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E5" w:rsidRPr="00497E7E" w:rsidRDefault="00497E7E" w:rsidP="00497E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E7E">
        <w:rPr>
          <w:rFonts w:ascii="Times New Roman" w:hAnsi="Times New Roman" w:cs="Times New Roman"/>
          <w:b/>
          <w:sz w:val="28"/>
          <w:szCs w:val="28"/>
        </w:rPr>
        <w:t xml:space="preserve">ГАПОУ СО </w:t>
      </w:r>
      <w:r w:rsidR="004118E5" w:rsidRPr="00497E7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118E5" w:rsidRPr="00497E7E">
        <w:rPr>
          <w:rFonts w:ascii="Times New Roman" w:hAnsi="Times New Roman" w:cs="Times New Roman"/>
          <w:b/>
          <w:sz w:val="28"/>
          <w:szCs w:val="28"/>
        </w:rPr>
        <w:t>Вольский</w:t>
      </w:r>
      <w:proofErr w:type="spellEnd"/>
      <w:r w:rsidR="004118E5" w:rsidRPr="00497E7E"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дж им. Ф.И. Панферова»</w:t>
      </w:r>
    </w:p>
    <w:p w:rsidR="004118E5" w:rsidRPr="00497E7E" w:rsidRDefault="004118E5" w:rsidP="008C490A">
      <w:pPr>
        <w:rPr>
          <w:rFonts w:ascii="Times New Roman" w:hAnsi="Times New Roman" w:cs="Times New Roman"/>
          <w:sz w:val="28"/>
          <w:szCs w:val="28"/>
        </w:rPr>
      </w:pPr>
    </w:p>
    <w:p w:rsidR="004118E5" w:rsidRPr="00497E7E" w:rsidRDefault="004118E5" w:rsidP="008C490A">
      <w:pPr>
        <w:rPr>
          <w:rFonts w:ascii="Times New Roman" w:hAnsi="Times New Roman" w:cs="Times New Roman"/>
          <w:sz w:val="28"/>
          <w:szCs w:val="28"/>
        </w:rPr>
      </w:pPr>
    </w:p>
    <w:p w:rsidR="004118E5" w:rsidRPr="00497E7E" w:rsidRDefault="004118E5" w:rsidP="008C490A">
      <w:pPr>
        <w:rPr>
          <w:rFonts w:ascii="Times New Roman" w:hAnsi="Times New Roman" w:cs="Times New Roman"/>
          <w:sz w:val="28"/>
          <w:szCs w:val="28"/>
        </w:rPr>
      </w:pPr>
    </w:p>
    <w:p w:rsidR="004118E5" w:rsidRPr="00497E7E" w:rsidRDefault="004118E5" w:rsidP="008C490A">
      <w:pPr>
        <w:rPr>
          <w:rFonts w:ascii="Times New Roman" w:hAnsi="Times New Roman" w:cs="Times New Roman"/>
          <w:sz w:val="28"/>
          <w:szCs w:val="28"/>
        </w:rPr>
      </w:pPr>
    </w:p>
    <w:p w:rsidR="004118E5" w:rsidRPr="00497E7E" w:rsidRDefault="004118E5" w:rsidP="008C490A">
      <w:pPr>
        <w:rPr>
          <w:rFonts w:ascii="Times New Roman" w:hAnsi="Times New Roman" w:cs="Times New Roman"/>
          <w:sz w:val="28"/>
          <w:szCs w:val="28"/>
        </w:rPr>
      </w:pPr>
    </w:p>
    <w:p w:rsidR="004118E5" w:rsidRPr="00497E7E" w:rsidRDefault="004118E5" w:rsidP="008C490A">
      <w:pPr>
        <w:rPr>
          <w:rFonts w:ascii="Times New Roman" w:hAnsi="Times New Roman" w:cs="Times New Roman"/>
          <w:sz w:val="28"/>
          <w:szCs w:val="28"/>
        </w:rPr>
      </w:pPr>
    </w:p>
    <w:p w:rsidR="004118E5" w:rsidRPr="00497E7E" w:rsidRDefault="004118E5" w:rsidP="008C490A">
      <w:pPr>
        <w:rPr>
          <w:rFonts w:ascii="Times New Roman" w:hAnsi="Times New Roman" w:cs="Times New Roman"/>
          <w:sz w:val="28"/>
          <w:szCs w:val="28"/>
        </w:rPr>
      </w:pPr>
    </w:p>
    <w:p w:rsidR="004118E5" w:rsidRPr="00497E7E" w:rsidRDefault="004118E5" w:rsidP="008C490A">
      <w:pPr>
        <w:rPr>
          <w:rFonts w:ascii="Times New Roman" w:hAnsi="Times New Roman" w:cs="Times New Roman"/>
          <w:sz w:val="28"/>
          <w:szCs w:val="28"/>
        </w:rPr>
      </w:pPr>
    </w:p>
    <w:p w:rsidR="004118E5" w:rsidRPr="00497E7E" w:rsidRDefault="004118E5" w:rsidP="008C490A">
      <w:pPr>
        <w:rPr>
          <w:rFonts w:ascii="Times New Roman" w:hAnsi="Times New Roman" w:cs="Times New Roman"/>
          <w:sz w:val="28"/>
          <w:szCs w:val="28"/>
        </w:rPr>
      </w:pPr>
    </w:p>
    <w:p w:rsidR="004118E5" w:rsidRPr="00497E7E" w:rsidRDefault="00FB694D" w:rsidP="00FB6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E7E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4118E5" w:rsidRPr="00497E7E">
        <w:rPr>
          <w:rFonts w:ascii="Times New Roman" w:hAnsi="Times New Roman" w:cs="Times New Roman"/>
          <w:b/>
          <w:sz w:val="28"/>
          <w:szCs w:val="28"/>
        </w:rPr>
        <w:t xml:space="preserve"> из опыта работы: Фонд оценочных средств по дисциплине</w:t>
      </w:r>
      <w:r w:rsidR="00F93B60" w:rsidRPr="00497E7E">
        <w:rPr>
          <w:rFonts w:ascii="Times New Roman" w:hAnsi="Times New Roman" w:cs="Times New Roman"/>
          <w:b/>
          <w:sz w:val="28"/>
          <w:szCs w:val="28"/>
        </w:rPr>
        <w:t xml:space="preserve"> (педагогика)</w:t>
      </w:r>
    </w:p>
    <w:p w:rsidR="004118E5" w:rsidRPr="00497E7E" w:rsidRDefault="004118E5" w:rsidP="008C490A">
      <w:pPr>
        <w:rPr>
          <w:rFonts w:ascii="Times New Roman" w:hAnsi="Times New Roman" w:cs="Times New Roman"/>
          <w:sz w:val="28"/>
          <w:szCs w:val="28"/>
        </w:rPr>
      </w:pPr>
    </w:p>
    <w:p w:rsidR="004118E5" w:rsidRPr="00497E7E" w:rsidRDefault="004118E5" w:rsidP="008C490A">
      <w:pPr>
        <w:rPr>
          <w:rFonts w:ascii="Times New Roman" w:hAnsi="Times New Roman" w:cs="Times New Roman"/>
          <w:sz w:val="28"/>
          <w:szCs w:val="28"/>
        </w:rPr>
      </w:pPr>
    </w:p>
    <w:p w:rsidR="004118E5" w:rsidRPr="00497E7E" w:rsidRDefault="004118E5" w:rsidP="008C490A">
      <w:pPr>
        <w:rPr>
          <w:rFonts w:ascii="Times New Roman" w:hAnsi="Times New Roman" w:cs="Times New Roman"/>
          <w:sz w:val="28"/>
          <w:szCs w:val="28"/>
        </w:rPr>
      </w:pPr>
    </w:p>
    <w:p w:rsidR="004118E5" w:rsidRPr="00497E7E" w:rsidRDefault="004118E5" w:rsidP="008C490A">
      <w:pPr>
        <w:rPr>
          <w:rFonts w:ascii="Times New Roman" w:hAnsi="Times New Roman" w:cs="Times New Roman"/>
          <w:sz w:val="28"/>
          <w:szCs w:val="28"/>
        </w:rPr>
      </w:pPr>
    </w:p>
    <w:p w:rsidR="004118E5" w:rsidRPr="00497E7E" w:rsidRDefault="004118E5" w:rsidP="008C490A">
      <w:pPr>
        <w:rPr>
          <w:rFonts w:ascii="Times New Roman" w:hAnsi="Times New Roman" w:cs="Times New Roman"/>
          <w:sz w:val="28"/>
          <w:szCs w:val="28"/>
        </w:rPr>
      </w:pPr>
    </w:p>
    <w:p w:rsidR="004118E5" w:rsidRPr="00497E7E" w:rsidRDefault="004118E5" w:rsidP="008C490A">
      <w:pPr>
        <w:rPr>
          <w:rFonts w:ascii="Times New Roman" w:hAnsi="Times New Roman" w:cs="Times New Roman"/>
          <w:sz w:val="28"/>
          <w:szCs w:val="28"/>
        </w:rPr>
      </w:pPr>
    </w:p>
    <w:p w:rsidR="004118E5" w:rsidRPr="00497E7E" w:rsidRDefault="004118E5" w:rsidP="008C490A">
      <w:pPr>
        <w:rPr>
          <w:rFonts w:ascii="Times New Roman" w:hAnsi="Times New Roman" w:cs="Times New Roman"/>
          <w:sz w:val="28"/>
          <w:szCs w:val="28"/>
        </w:rPr>
      </w:pPr>
    </w:p>
    <w:p w:rsidR="004118E5" w:rsidRPr="00497E7E" w:rsidRDefault="004118E5" w:rsidP="008C490A">
      <w:pPr>
        <w:rPr>
          <w:rFonts w:ascii="Times New Roman" w:hAnsi="Times New Roman" w:cs="Times New Roman"/>
          <w:sz w:val="28"/>
          <w:szCs w:val="28"/>
        </w:rPr>
      </w:pPr>
    </w:p>
    <w:p w:rsidR="004118E5" w:rsidRPr="00497E7E" w:rsidRDefault="00497E7E" w:rsidP="004118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:</w:t>
      </w:r>
    </w:p>
    <w:p w:rsidR="004118E5" w:rsidRDefault="004118E5" w:rsidP="004118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97E7E">
        <w:rPr>
          <w:rFonts w:ascii="Times New Roman" w:hAnsi="Times New Roman" w:cs="Times New Roman"/>
          <w:sz w:val="28"/>
          <w:szCs w:val="28"/>
        </w:rPr>
        <w:t>Труфякова</w:t>
      </w:r>
      <w:proofErr w:type="spellEnd"/>
      <w:r w:rsidRPr="00497E7E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497E7E" w:rsidRPr="00497E7E" w:rsidRDefault="00497E7E" w:rsidP="004118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 О.В.</w:t>
      </w:r>
    </w:p>
    <w:p w:rsidR="004118E5" w:rsidRPr="00497E7E" w:rsidRDefault="004118E5" w:rsidP="004118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18E5" w:rsidRPr="00497E7E" w:rsidRDefault="004118E5" w:rsidP="0041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8E5" w:rsidRPr="00497E7E" w:rsidRDefault="004118E5" w:rsidP="0041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49E" w:rsidRPr="00497E7E" w:rsidRDefault="007F449E" w:rsidP="00411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8E5" w:rsidRPr="00497E7E" w:rsidRDefault="00497E7E" w:rsidP="00411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010642" w:rsidRDefault="00010642" w:rsidP="004118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642" w:rsidRDefault="00010642" w:rsidP="004118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642" w:rsidRDefault="00010642" w:rsidP="004118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642" w:rsidRDefault="00010642" w:rsidP="004118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8E5" w:rsidRDefault="004118E5" w:rsidP="00411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10642" w:rsidRDefault="00010642" w:rsidP="004118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642" w:rsidRDefault="006A6F60" w:rsidP="005B57FE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710A2">
        <w:rPr>
          <w:rFonts w:ascii="Times New Roman" w:hAnsi="Times New Roman" w:cs="Times New Roman"/>
          <w:sz w:val="28"/>
          <w:szCs w:val="28"/>
        </w:rPr>
        <w:t xml:space="preserve">    …………………………………………………………………   3</w:t>
      </w:r>
    </w:p>
    <w:p w:rsidR="00010642" w:rsidRDefault="004118E5" w:rsidP="005B57FE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010642">
        <w:rPr>
          <w:rFonts w:ascii="Times New Roman" w:hAnsi="Times New Roman" w:cs="Times New Roman"/>
          <w:sz w:val="28"/>
          <w:szCs w:val="28"/>
        </w:rPr>
        <w:t>Требования к ФОС в соответствии с ФГОС</w:t>
      </w:r>
      <w:r w:rsidR="00F710A2">
        <w:rPr>
          <w:rFonts w:ascii="Times New Roman" w:hAnsi="Times New Roman" w:cs="Times New Roman"/>
          <w:sz w:val="28"/>
          <w:szCs w:val="28"/>
        </w:rPr>
        <w:t xml:space="preserve">   ……………………………  4</w:t>
      </w:r>
    </w:p>
    <w:p w:rsidR="00010642" w:rsidRDefault="004118E5" w:rsidP="005B57FE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010642">
        <w:rPr>
          <w:rFonts w:ascii="Times New Roman" w:hAnsi="Times New Roman" w:cs="Times New Roman"/>
          <w:sz w:val="28"/>
          <w:szCs w:val="28"/>
        </w:rPr>
        <w:t>Функции различных видов ФОС</w:t>
      </w:r>
      <w:r w:rsidR="00927C56">
        <w:rPr>
          <w:rFonts w:ascii="Times New Roman" w:hAnsi="Times New Roman" w:cs="Times New Roman"/>
          <w:sz w:val="28"/>
          <w:szCs w:val="28"/>
        </w:rPr>
        <w:t xml:space="preserve">  ………………………………………..   6</w:t>
      </w:r>
    </w:p>
    <w:p w:rsidR="00010642" w:rsidRDefault="004118E5" w:rsidP="005B57FE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010642">
        <w:rPr>
          <w:rFonts w:ascii="Times New Roman" w:hAnsi="Times New Roman" w:cs="Times New Roman"/>
          <w:sz w:val="28"/>
          <w:szCs w:val="28"/>
        </w:rPr>
        <w:t>Разработка ФОС</w:t>
      </w:r>
      <w:r w:rsidR="00927C56"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……..  7</w:t>
      </w:r>
    </w:p>
    <w:p w:rsidR="007C431F" w:rsidRDefault="007C431F" w:rsidP="005B57FE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431F">
        <w:rPr>
          <w:rFonts w:ascii="Times New Roman" w:hAnsi="Times New Roman" w:cs="Times New Roman"/>
          <w:sz w:val="28"/>
          <w:szCs w:val="28"/>
        </w:rPr>
        <w:t>Характеристика ви</w:t>
      </w:r>
      <w:r>
        <w:rPr>
          <w:rFonts w:ascii="Times New Roman" w:hAnsi="Times New Roman" w:cs="Times New Roman"/>
          <w:sz w:val="28"/>
          <w:szCs w:val="28"/>
        </w:rPr>
        <w:t>дов контроля по этапам обучения</w:t>
      </w:r>
      <w:r w:rsidR="00927C56">
        <w:rPr>
          <w:rFonts w:ascii="Times New Roman" w:hAnsi="Times New Roman" w:cs="Times New Roman"/>
          <w:sz w:val="28"/>
          <w:szCs w:val="28"/>
        </w:rPr>
        <w:t xml:space="preserve">  ……………… 13</w:t>
      </w:r>
      <w:r w:rsidR="00F71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31F" w:rsidRPr="007C431F" w:rsidRDefault="007C431F" w:rsidP="005B57FE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431F">
        <w:rPr>
          <w:rFonts w:ascii="Times New Roman" w:hAnsi="Times New Roman" w:cs="Times New Roman"/>
          <w:sz w:val="28"/>
          <w:szCs w:val="28"/>
        </w:rPr>
        <w:t>Средства оценивания результатов обучения</w:t>
      </w:r>
      <w:r w:rsidR="00927C56">
        <w:rPr>
          <w:rFonts w:ascii="Times New Roman" w:hAnsi="Times New Roman" w:cs="Times New Roman"/>
          <w:sz w:val="28"/>
          <w:szCs w:val="28"/>
        </w:rPr>
        <w:t xml:space="preserve">  ………………………..  16</w:t>
      </w:r>
    </w:p>
    <w:p w:rsidR="00FB694D" w:rsidRDefault="00FB694D" w:rsidP="00FB694D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B694D">
        <w:rPr>
          <w:rFonts w:ascii="Times New Roman" w:hAnsi="Times New Roman" w:cs="Times New Roman"/>
          <w:sz w:val="28"/>
          <w:szCs w:val="28"/>
        </w:rPr>
        <w:t>Тесты по педагогике в сети Интернет для использования на уроках педагогики и во внеурочной деятельности со студентами дневного и заочного отделений</w:t>
      </w:r>
      <w:r w:rsidR="00A057A5">
        <w:rPr>
          <w:rFonts w:ascii="Times New Roman" w:hAnsi="Times New Roman" w:cs="Times New Roman"/>
          <w:sz w:val="28"/>
          <w:szCs w:val="28"/>
        </w:rPr>
        <w:t xml:space="preserve">  </w:t>
      </w:r>
      <w:r w:rsidR="00927C56">
        <w:rPr>
          <w:rFonts w:ascii="Times New Roman" w:hAnsi="Times New Roman" w:cs="Times New Roman"/>
          <w:sz w:val="28"/>
          <w:szCs w:val="28"/>
        </w:rPr>
        <w:t xml:space="preserve">         ……………………………………………….  19</w:t>
      </w:r>
    </w:p>
    <w:p w:rsidR="00A057A5" w:rsidRDefault="00A057A5" w:rsidP="00FB694D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 ………………………………………………………………</w:t>
      </w:r>
      <w:r w:rsidR="00927C56">
        <w:rPr>
          <w:rFonts w:ascii="Times New Roman" w:hAnsi="Times New Roman" w:cs="Times New Roman"/>
          <w:sz w:val="28"/>
          <w:szCs w:val="28"/>
        </w:rPr>
        <w:t>.  24</w:t>
      </w:r>
    </w:p>
    <w:p w:rsidR="00A057A5" w:rsidRDefault="00A057A5" w:rsidP="00FB694D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……………………………………………………………</w:t>
      </w:r>
      <w:r w:rsidR="00927C56">
        <w:rPr>
          <w:rFonts w:ascii="Times New Roman" w:hAnsi="Times New Roman" w:cs="Times New Roman"/>
          <w:sz w:val="28"/>
          <w:szCs w:val="28"/>
        </w:rPr>
        <w:t>.  25</w:t>
      </w:r>
    </w:p>
    <w:p w:rsidR="00A057A5" w:rsidRDefault="00A057A5" w:rsidP="00FB694D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…………………………………………………………….</w:t>
      </w:r>
      <w:r w:rsidR="00F710A2">
        <w:rPr>
          <w:rFonts w:ascii="Times New Roman" w:hAnsi="Times New Roman" w:cs="Times New Roman"/>
          <w:sz w:val="28"/>
          <w:szCs w:val="28"/>
        </w:rPr>
        <w:t xml:space="preserve">  </w:t>
      </w:r>
      <w:r w:rsidR="00927C56">
        <w:rPr>
          <w:rFonts w:ascii="Times New Roman" w:hAnsi="Times New Roman" w:cs="Times New Roman"/>
          <w:sz w:val="28"/>
          <w:szCs w:val="28"/>
        </w:rPr>
        <w:t>28</w:t>
      </w:r>
    </w:p>
    <w:p w:rsidR="00A057A5" w:rsidRDefault="00A057A5" w:rsidP="00FB694D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…………………………………………………………….</w:t>
      </w:r>
      <w:r w:rsidR="00F710A2">
        <w:rPr>
          <w:rFonts w:ascii="Times New Roman" w:hAnsi="Times New Roman" w:cs="Times New Roman"/>
          <w:sz w:val="28"/>
          <w:szCs w:val="28"/>
        </w:rPr>
        <w:t xml:space="preserve">  </w:t>
      </w:r>
      <w:r w:rsidR="00927C56">
        <w:rPr>
          <w:rFonts w:ascii="Times New Roman" w:hAnsi="Times New Roman" w:cs="Times New Roman"/>
          <w:sz w:val="28"/>
          <w:szCs w:val="28"/>
        </w:rPr>
        <w:t>34</w:t>
      </w:r>
    </w:p>
    <w:p w:rsidR="00F93B60" w:rsidRPr="00FB694D" w:rsidRDefault="00F93B60" w:rsidP="00FB694D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27C56">
        <w:rPr>
          <w:rFonts w:ascii="Times New Roman" w:hAnsi="Times New Roman" w:cs="Times New Roman"/>
          <w:sz w:val="28"/>
          <w:szCs w:val="28"/>
        </w:rPr>
        <w:t>е 4  …………………………………………………………….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0A2" w:rsidRPr="007C431F" w:rsidRDefault="008270A2" w:rsidP="007C431F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270A2" w:rsidRDefault="008270A2" w:rsidP="008C490A">
      <w:pPr>
        <w:rPr>
          <w:rFonts w:ascii="Times New Roman" w:hAnsi="Times New Roman" w:cs="Times New Roman"/>
          <w:sz w:val="28"/>
          <w:szCs w:val="28"/>
        </w:rPr>
      </w:pPr>
    </w:p>
    <w:p w:rsidR="008270A2" w:rsidRDefault="008270A2" w:rsidP="008C490A">
      <w:pPr>
        <w:rPr>
          <w:rFonts w:ascii="Times New Roman" w:hAnsi="Times New Roman" w:cs="Times New Roman"/>
          <w:sz w:val="28"/>
          <w:szCs w:val="28"/>
        </w:rPr>
      </w:pPr>
    </w:p>
    <w:p w:rsidR="008270A2" w:rsidRDefault="008270A2" w:rsidP="008C490A">
      <w:pPr>
        <w:rPr>
          <w:rFonts w:ascii="Times New Roman" w:hAnsi="Times New Roman" w:cs="Times New Roman"/>
          <w:sz w:val="28"/>
          <w:szCs w:val="28"/>
        </w:rPr>
      </w:pPr>
    </w:p>
    <w:p w:rsidR="008270A2" w:rsidRDefault="008270A2" w:rsidP="008C490A">
      <w:pPr>
        <w:rPr>
          <w:rFonts w:ascii="Times New Roman" w:hAnsi="Times New Roman" w:cs="Times New Roman"/>
          <w:sz w:val="28"/>
          <w:szCs w:val="28"/>
        </w:rPr>
      </w:pPr>
    </w:p>
    <w:p w:rsidR="008270A2" w:rsidRDefault="008270A2" w:rsidP="008C490A">
      <w:pPr>
        <w:rPr>
          <w:rFonts w:ascii="Times New Roman" w:hAnsi="Times New Roman" w:cs="Times New Roman"/>
          <w:sz w:val="28"/>
          <w:szCs w:val="28"/>
        </w:rPr>
      </w:pPr>
    </w:p>
    <w:p w:rsidR="008270A2" w:rsidRDefault="008270A2" w:rsidP="008C490A">
      <w:pPr>
        <w:rPr>
          <w:rFonts w:ascii="Times New Roman" w:hAnsi="Times New Roman" w:cs="Times New Roman"/>
          <w:sz w:val="28"/>
          <w:szCs w:val="28"/>
        </w:rPr>
      </w:pPr>
    </w:p>
    <w:p w:rsidR="008270A2" w:rsidRDefault="008270A2" w:rsidP="008C490A">
      <w:pPr>
        <w:rPr>
          <w:rFonts w:ascii="Times New Roman" w:hAnsi="Times New Roman" w:cs="Times New Roman"/>
          <w:sz w:val="28"/>
          <w:szCs w:val="28"/>
        </w:rPr>
      </w:pPr>
    </w:p>
    <w:p w:rsidR="008270A2" w:rsidRDefault="008270A2" w:rsidP="008C490A">
      <w:pPr>
        <w:rPr>
          <w:rFonts w:ascii="Times New Roman" w:hAnsi="Times New Roman" w:cs="Times New Roman"/>
          <w:sz w:val="28"/>
          <w:szCs w:val="28"/>
        </w:rPr>
      </w:pPr>
    </w:p>
    <w:p w:rsidR="008270A2" w:rsidRDefault="008270A2" w:rsidP="008C490A">
      <w:pPr>
        <w:rPr>
          <w:rFonts w:ascii="Times New Roman" w:hAnsi="Times New Roman" w:cs="Times New Roman"/>
          <w:sz w:val="28"/>
          <w:szCs w:val="28"/>
        </w:rPr>
      </w:pPr>
    </w:p>
    <w:p w:rsidR="006A6F60" w:rsidRPr="00497E7E" w:rsidRDefault="006A6F60" w:rsidP="00497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E7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270A2" w:rsidRPr="00497E7E" w:rsidRDefault="00010642" w:rsidP="00497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E7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752E7" w:rsidRPr="00497E7E" w:rsidRDefault="008270A2" w:rsidP="00497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Основная  особенность  федеральных  государственных  образовательных стандартов  среднего  профессионального  образования третьего поколения  –  ориентация  не  на  содержание,  а  на  результат  образования, выраженный через компетентности специалистов. </w:t>
      </w:r>
    </w:p>
    <w:p w:rsidR="006752E7" w:rsidRPr="00497E7E" w:rsidRDefault="008270A2" w:rsidP="00497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Структура и содержание ООП  и  отдельной  дисциплины  (модуля),  образовательные  технологии,  включая планирование  и  оценку  качества  подготовки  специалистов,  должны  быть нацелены  на  формирование  и  достижение  заявленного  результата  обучения. Оценивание направлено на  систематическое установление  соответствия между планируемыми  и  достигнутыми  результатами  обучения.  </w:t>
      </w:r>
    </w:p>
    <w:p w:rsidR="006752E7" w:rsidRPr="00497E7E" w:rsidRDefault="008270A2" w:rsidP="00497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Акцент образовательного  процесса  переносится  на  контрольно-оценочную составляющую,  которая  позволяет  систематически  отслеживать, диагностировать,  корректировать  процесс  обучения.  Уже  на  этапе проектирования </w:t>
      </w:r>
      <w:r w:rsidR="00C25D0C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(ППССЗ)</w:t>
      </w:r>
      <w:r w:rsidRPr="00497E7E">
        <w:rPr>
          <w:rFonts w:ascii="Times New Roman" w:hAnsi="Times New Roman" w:cs="Times New Roman"/>
          <w:sz w:val="28"/>
          <w:szCs w:val="28"/>
        </w:rPr>
        <w:t xml:space="preserve"> необходимо планировать, какими способами и средствами будут  оцениваться  результаты  обучения,  что  будет  служить  доказательством достижения целей образовательных программ.  </w:t>
      </w:r>
      <w:r w:rsidR="006709CC">
        <w:rPr>
          <w:rFonts w:ascii="Times New Roman" w:hAnsi="Times New Roman" w:cs="Times New Roman"/>
          <w:sz w:val="28"/>
          <w:szCs w:val="28"/>
        </w:rPr>
        <w:t>[9]</w:t>
      </w:r>
    </w:p>
    <w:p w:rsidR="008270A2" w:rsidRPr="00497E7E" w:rsidRDefault="008270A2" w:rsidP="006709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</w:t>
      </w:r>
      <w:r w:rsidR="006752E7" w:rsidRPr="00497E7E">
        <w:rPr>
          <w:rFonts w:ascii="Times New Roman" w:hAnsi="Times New Roman" w:cs="Times New Roman"/>
          <w:sz w:val="28"/>
          <w:szCs w:val="28"/>
        </w:rPr>
        <w:t>С</w:t>
      </w:r>
      <w:r w:rsidRPr="00497E7E">
        <w:rPr>
          <w:rFonts w:ascii="Times New Roman" w:hAnsi="Times New Roman" w:cs="Times New Roman"/>
          <w:sz w:val="28"/>
          <w:szCs w:val="28"/>
        </w:rPr>
        <w:t xml:space="preserve">ПО для аттестации обучающихся на соответствие их учебных достижений поэтапным требованиям соответствующей основной </w:t>
      </w:r>
      <w:r w:rsidR="006752E7" w:rsidRPr="00497E7E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497E7E">
        <w:rPr>
          <w:rFonts w:ascii="Times New Roman" w:hAnsi="Times New Roman" w:cs="Times New Roman"/>
          <w:sz w:val="28"/>
          <w:szCs w:val="28"/>
        </w:rPr>
        <w:t xml:space="preserve"> образовательной  программе  (</w:t>
      </w:r>
      <w:r w:rsidR="00A70D04">
        <w:rPr>
          <w:rFonts w:ascii="Times New Roman" w:hAnsi="Times New Roman" w:cs="Times New Roman"/>
          <w:sz w:val="28"/>
          <w:szCs w:val="28"/>
        </w:rPr>
        <w:t>ППССЗ</w:t>
      </w:r>
      <w:r w:rsidRPr="00497E7E">
        <w:rPr>
          <w:rFonts w:ascii="Times New Roman" w:hAnsi="Times New Roman" w:cs="Times New Roman"/>
          <w:sz w:val="28"/>
          <w:szCs w:val="28"/>
        </w:rPr>
        <w:t xml:space="preserve">)  создаются  фонды  оценочных средств  (ФОС)  для  проведения  входного  и  текущего  оценивания, промежуточной и итоговой аттестации обучающихся. ФОС является составной частью  нормативно-методического  обеспечения  системы  оценки  качества освоения  </w:t>
      </w:r>
      <w:r w:rsidR="00A70D04">
        <w:rPr>
          <w:rFonts w:ascii="Times New Roman" w:hAnsi="Times New Roman" w:cs="Times New Roman"/>
          <w:sz w:val="28"/>
          <w:szCs w:val="28"/>
        </w:rPr>
        <w:t>ППССЗ</w:t>
      </w:r>
      <w:r w:rsidR="006752E7" w:rsidRPr="00497E7E">
        <w:rPr>
          <w:rFonts w:ascii="Times New Roman" w:hAnsi="Times New Roman" w:cs="Times New Roman"/>
          <w:sz w:val="28"/>
          <w:szCs w:val="28"/>
        </w:rPr>
        <w:t xml:space="preserve">  С</w:t>
      </w:r>
      <w:r w:rsidRPr="00497E7E">
        <w:rPr>
          <w:rFonts w:ascii="Times New Roman" w:hAnsi="Times New Roman" w:cs="Times New Roman"/>
          <w:sz w:val="28"/>
          <w:szCs w:val="28"/>
        </w:rPr>
        <w:t xml:space="preserve">ПО,  входит  в  состав  </w:t>
      </w:r>
      <w:r w:rsidR="00A70D04">
        <w:rPr>
          <w:rFonts w:ascii="Times New Roman" w:hAnsi="Times New Roman" w:cs="Times New Roman"/>
          <w:sz w:val="28"/>
          <w:szCs w:val="28"/>
        </w:rPr>
        <w:t>ППССЗ</w:t>
      </w:r>
      <w:r w:rsidRPr="00497E7E">
        <w:rPr>
          <w:rFonts w:ascii="Times New Roman" w:hAnsi="Times New Roman" w:cs="Times New Roman"/>
          <w:sz w:val="28"/>
          <w:szCs w:val="28"/>
        </w:rPr>
        <w:t xml:space="preserve">  в  целом  и  учебно-методических комплексов (в частности Рабочей программы) соответствующей дисциплины. Фонд  оценочных  средств  –  комплект  методических  материалов, нормирующих процедуры оценивания результатов обучения, т.е. установления соответствия  учебных  достижений  </w:t>
      </w:r>
      <w:r w:rsidRPr="00497E7E">
        <w:rPr>
          <w:rFonts w:ascii="Times New Roman" w:hAnsi="Times New Roman" w:cs="Times New Roman"/>
          <w:sz w:val="28"/>
          <w:szCs w:val="28"/>
        </w:rPr>
        <w:lastRenderedPageBreak/>
        <w:t xml:space="preserve">запланированным  результатам  обучения  и требованиям  образовательных  программ,  рабочих  программ  модулей (дисциплин). </w:t>
      </w:r>
      <w:r w:rsidR="006709CC">
        <w:rPr>
          <w:rFonts w:ascii="Times New Roman" w:hAnsi="Times New Roman" w:cs="Times New Roman"/>
          <w:sz w:val="28"/>
          <w:szCs w:val="28"/>
        </w:rPr>
        <w:t>[9]</w:t>
      </w:r>
      <w:r w:rsidRPr="00497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0A2" w:rsidRPr="00497E7E" w:rsidRDefault="008270A2" w:rsidP="00497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 ФОС как система оценивания состоит из трех частей: </w:t>
      </w:r>
    </w:p>
    <w:p w:rsidR="008270A2" w:rsidRPr="00497E7E" w:rsidRDefault="008270A2" w:rsidP="00497E7E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E7E">
        <w:rPr>
          <w:rFonts w:ascii="Times New Roman" w:hAnsi="Times New Roman" w:cs="Times New Roman"/>
          <w:sz w:val="28"/>
          <w:szCs w:val="28"/>
        </w:rPr>
        <w:t xml:space="preserve">Структурированного  перечня  объектов  оценивания  (кодификатора/ </w:t>
      </w:r>
      <w:proofErr w:type="gramEnd"/>
    </w:p>
    <w:p w:rsidR="008270A2" w:rsidRPr="00497E7E" w:rsidRDefault="008270A2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структурной матрицы формирования и оценивания результатов обучения </w:t>
      </w:r>
      <w:r w:rsidR="00A70D04">
        <w:rPr>
          <w:rFonts w:ascii="Times New Roman" w:hAnsi="Times New Roman" w:cs="Times New Roman"/>
          <w:sz w:val="28"/>
          <w:szCs w:val="28"/>
        </w:rPr>
        <w:t>ППССЗ</w:t>
      </w:r>
      <w:r w:rsidR="006752E7" w:rsidRPr="00497E7E">
        <w:rPr>
          <w:rFonts w:ascii="Times New Roman" w:hAnsi="Times New Roman" w:cs="Times New Roman"/>
          <w:sz w:val="28"/>
          <w:szCs w:val="28"/>
        </w:rPr>
        <w:t>, дисциплины).</w:t>
      </w:r>
      <w:r w:rsidRPr="00497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0A2" w:rsidRPr="00497E7E" w:rsidRDefault="006752E7" w:rsidP="00497E7E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>Базы учебных заданий.</w:t>
      </w:r>
      <w:r w:rsidR="008270A2" w:rsidRPr="00497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0A2" w:rsidRPr="00497E7E" w:rsidRDefault="008270A2" w:rsidP="00497E7E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Методического оснащения оценочных процедур. </w:t>
      </w:r>
    </w:p>
    <w:p w:rsidR="008270A2" w:rsidRPr="00497E7E" w:rsidRDefault="008270A2" w:rsidP="00497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При планировании и разработке ФОС как системы оценивания используется ограниченный набор элементов: </w:t>
      </w:r>
    </w:p>
    <w:p w:rsidR="008270A2" w:rsidRPr="00497E7E" w:rsidRDefault="008270A2" w:rsidP="00497E7E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цели/ результаты обучения; </w:t>
      </w:r>
    </w:p>
    <w:p w:rsidR="008270A2" w:rsidRPr="00497E7E" w:rsidRDefault="008270A2" w:rsidP="00497E7E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индикаторы и критерии оценивания; </w:t>
      </w:r>
    </w:p>
    <w:p w:rsidR="008270A2" w:rsidRPr="00497E7E" w:rsidRDefault="008270A2" w:rsidP="00497E7E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содержательная область контроля; </w:t>
      </w:r>
    </w:p>
    <w:p w:rsidR="008270A2" w:rsidRPr="00497E7E" w:rsidRDefault="008270A2" w:rsidP="00497E7E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функции и цели контроля; </w:t>
      </w:r>
    </w:p>
    <w:p w:rsidR="008270A2" w:rsidRPr="00497E7E" w:rsidRDefault="008270A2" w:rsidP="00497E7E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виды, методы и формы контроля; </w:t>
      </w:r>
    </w:p>
    <w:p w:rsidR="008270A2" w:rsidRPr="00497E7E" w:rsidRDefault="002038AB" w:rsidP="00497E7E">
      <w:pPr>
        <w:pStyle w:val="a3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ценивания</w:t>
      </w:r>
      <w:r w:rsidR="008270A2" w:rsidRPr="00497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270A2" w:rsidRPr="00497E7E">
        <w:rPr>
          <w:rFonts w:ascii="Times New Roman" w:hAnsi="Times New Roman" w:cs="Times New Roman"/>
          <w:sz w:val="28"/>
          <w:szCs w:val="28"/>
        </w:rPr>
        <w:t>учебные зад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8270A2" w:rsidRPr="00497E7E">
        <w:rPr>
          <w:rFonts w:ascii="Times New Roman" w:hAnsi="Times New Roman" w:cs="Times New Roman"/>
          <w:sz w:val="28"/>
          <w:szCs w:val="28"/>
        </w:rPr>
        <w:t xml:space="preserve">. </w:t>
      </w:r>
      <w:r w:rsidR="006709CC">
        <w:rPr>
          <w:rFonts w:ascii="Times New Roman" w:hAnsi="Times New Roman" w:cs="Times New Roman"/>
          <w:sz w:val="28"/>
          <w:szCs w:val="28"/>
        </w:rPr>
        <w:t>[10]</w:t>
      </w:r>
    </w:p>
    <w:p w:rsidR="008270A2" w:rsidRPr="00497E7E" w:rsidRDefault="008270A2" w:rsidP="00203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ФОС  </w:t>
      </w:r>
      <w:r w:rsidR="002038AB">
        <w:rPr>
          <w:rFonts w:ascii="Times New Roman" w:hAnsi="Times New Roman" w:cs="Times New Roman"/>
          <w:sz w:val="28"/>
          <w:szCs w:val="28"/>
        </w:rPr>
        <w:t>кроме</w:t>
      </w:r>
      <w:r w:rsidRPr="00497E7E">
        <w:rPr>
          <w:rFonts w:ascii="Times New Roman" w:hAnsi="Times New Roman" w:cs="Times New Roman"/>
          <w:sz w:val="28"/>
          <w:szCs w:val="28"/>
        </w:rPr>
        <w:t xml:space="preserve">  выполнения  оценочных  функций  </w:t>
      </w:r>
      <w:r w:rsidR="002038AB">
        <w:rPr>
          <w:rFonts w:ascii="Times New Roman" w:hAnsi="Times New Roman" w:cs="Times New Roman"/>
          <w:sz w:val="28"/>
          <w:szCs w:val="28"/>
        </w:rPr>
        <w:t>с лучшей стороны</w:t>
      </w:r>
      <w:r w:rsidRPr="00497E7E">
        <w:rPr>
          <w:rFonts w:ascii="Times New Roman" w:hAnsi="Times New Roman" w:cs="Times New Roman"/>
          <w:sz w:val="28"/>
          <w:szCs w:val="28"/>
        </w:rPr>
        <w:t xml:space="preserve"> характеризует  образовательный  уровень  </w:t>
      </w:r>
      <w:r w:rsidR="002038A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97E7E">
        <w:rPr>
          <w:rFonts w:ascii="Times New Roman" w:hAnsi="Times New Roman" w:cs="Times New Roman"/>
          <w:sz w:val="28"/>
          <w:szCs w:val="28"/>
        </w:rPr>
        <w:t xml:space="preserve">.  Качество  фонда оценочных средств и технологий является ярким показателем образовательного </w:t>
      </w:r>
      <w:r w:rsidR="006752E7" w:rsidRPr="00497E7E">
        <w:rPr>
          <w:rFonts w:ascii="Times New Roman" w:hAnsi="Times New Roman" w:cs="Times New Roman"/>
          <w:sz w:val="28"/>
          <w:szCs w:val="28"/>
        </w:rPr>
        <w:t>потенциала  колледжа</w:t>
      </w:r>
      <w:r w:rsidRPr="00497E7E">
        <w:rPr>
          <w:rFonts w:ascii="Times New Roman" w:hAnsi="Times New Roman" w:cs="Times New Roman"/>
          <w:sz w:val="28"/>
          <w:szCs w:val="28"/>
        </w:rPr>
        <w:t>,  своеобразн</w:t>
      </w:r>
      <w:r w:rsidR="006752E7" w:rsidRPr="00497E7E">
        <w:rPr>
          <w:rFonts w:ascii="Times New Roman" w:hAnsi="Times New Roman" w:cs="Times New Roman"/>
          <w:sz w:val="28"/>
          <w:szCs w:val="28"/>
        </w:rPr>
        <w:t>ой  визитной  картой  средних профессиональных образовательных учреждений</w:t>
      </w:r>
      <w:r w:rsidR="002038AB">
        <w:rPr>
          <w:rFonts w:ascii="Times New Roman" w:hAnsi="Times New Roman" w:cs="Times New Roman"/>
          <w:sz w:val="28"/>
          <w:szCs w:val="28"/>
        </w:rPr>
        <w:t>,</w:t>
      </w:r>
      <w:r w:rsidRPr="00497E7E">
        <w:rPr>
          <w:rFonts w:ascii="Times New Roman" w:hAnsi="Times New Roman" w:cs="Times New Roman"/>
          <w:sz w:val="28"/>
          <w:szCs w:val="28"/>
        </w:rPr>
        <w:t xml:space="preserve"> реализующих  образовательный  процесс  по  соответствующим направлениям. </w:t>
      </w:r>
    </w:p>
    <w:p w:rsidR="008270A2" w:rsidRPr="00497E7E" w:rsidRDefault="008270A2" w:rsidP="00497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Для  оценки  эффективности  системы  контроля  используются  обобщенные </w:t>
      </w:r>
      <w:r w:rsidR="006752E7" w:rsidRPr="00497E7E">
        <w:rPr>
          <w:rFonts w:ascii="Times New Roman" w:hAnsi="Times New Roman" w:cs="Times New Roman"/>
          <w:sz w:val="28"/>
          <w:szCs w:val="28"/>
        </w:rPr>
        <w:t>критерии</w:t>
      </w:r>
      <w:r w:rsidRPr="00497E7E">
        <w:rPr>
          <w:rFonts w:ascii="Times New Roman" w:hAnsi="Times New Roman" w:cs="Times New Roman"/>
          <w:sz w:val="28"/>
          <w:szCs w:val="28"/>
        </w:rPr>
        <w:t xml:space="preserve">:  производительность,  экономичность,  адаптивность,  дидактичность, оперативность, надежность. </w:t>
      </w:r>
    </w:p>
    <w:p w:rsidR="006752E7" w:rsidRPr="00497E7E" w:rsidRDefault="006752E7" w:rsidP="00497E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0A2" w:rsidRPr="00497E7E" w:rsidRDefault="008270A2" w:rsidP="00497E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E7E">
        <w:rPr>
          <w:rFonts w:ascii="Times New Roman" w:hAnsi="Times New Roman" w:cs="Times New Roman"/>
          <w:b/>
          <w:sz w:val="28"/>
          <w:szCs w:val="28"/>
        </w:rPr>
        <w:t>2. Требования к ФОС в соответствии с ФГОС</w:t>
      </w:r>
    </w:p>
    <w:p w:rsidR="007C431F" w:rsidRPr="00497E7E" w:rsidRDefault="007C431F" w:rsidP="00497E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642" w:rsidRPr="00497E7E" w:rsidRDefault="00010642" w:rsidP="00497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Формирование  ФОС  в  соответствии  с  требованиями  </w:t>
      </w:r>
      <w:proofErr w:type="spellStart"/>
      <w:r w:rsidRPr="00497E7E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497E7E">
        <w:rPr>
          <w:rFonts w:ascii="Times New Roman" w:hAnsi="Times New Roman" w:cs="Times New Roman"/>
          <w:sz w:val="28"/>
          <w:szCs w:val="28"/>
        </w:rPr>
        <w:t xml:space="preserve"> подхода проводится на основе: </w:t>
      </w:r>
    </w:p>
    <w:p w:rsidR="00010642" w:rsidRPr="00497E7E" w:rsidRDefault="00010642" w:rsidP="00497E7E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 методов  контроля,  помогающих  формировать самооценку  студента  и  </w:t>
      </w:r>
      <w:r w:rsidR="002038AB">
        <w:rPr>
          <w:rFonts w:ascii="Times New Roman" w:hAnsi="Times New Roman" w:cs="Times New Roman"/>
          <w:sz w:val="28"/>
          <w:szCs w:val="28"/>
        </w:rPr>
        <w:t>направленных</w:t>
      </w:r>
      <w:r w:rsidRPr="00497E7E">
        <w:rPr>
          <w:rFonts w:ascii="Times New Roman" w:hAnsi="Times New Roman" w:cs="Times New Roman"/>
          <w:sz w:val="28"/>
          <w:szCs w:val="28"/>
        </w:rPr>
        <w:t xml:space="preserve">  на  рефлексию  познавательной деятельности; </w:t>
      </w:r>
    </w:p>
    <w:p w:rsidR="00010642" w:rsidRPr="002038AB" w:rsidRDefault="00010642" w:rsidP="00497E7E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038AB">
        <w:rPr>
          <w:rFonts w:ascii="Times New Roman" w:hAnsi="Times New Roman" w:cs="Times New Roman"/>
          <w:sz w:val="28"/>
          <w:szCs w:val="28"/>
        </w:rPr>
        <w:t>использование методов групповых и взаимных оцено</w:t>
      </w:r>
      <w:r w:rsidR="006E6BEA" w:rsidRPr="002038AB">
        <w:rPr>
          <w:rFonts w:ascii="Times New Roman" w:hAnsi="Times New Roman" w:cs="Times New Roman"/>
          <w:sz w:val="28"/>
          <w:szCs w:val="28"/>
        </w:rPr>
        <w:t xml:space="preserve">к </w:t>
      </w:r>
      <w:r w:rsidRPr="002038AB">
        <w:rPr>
          <w:rFonts w:ascii="Times New Roman" w:hAnsi="Times New Roman" w:cs="Times New Roman"/>
          <w:sz w:val="28"/>
          <w:szCs w:val="28"/>
        </w:rPr>
        <w:t>(</w:t>
      </w:r>
      <w:r w:rsidR="002038AB" w:rsidRPr="002038AB">
        <w:rPr>
          <w:rFonts w:ascii="Times New Roman" w:hAnsi="Times New Roman" w:cs="Times New Roman"/>
          <w:sz w:val="28"/>
          <w:szCs w:val="28"/>
        </w:rPr>
        <w:t>проверка и оценивание</w:t>
      </w:r>
      <w:r w:rsidRPr="002038AB">
        <w:rPr>
          <w:rFonts w:ascii="Times New Roman" w:hAnsi="Times New Roman" w:cs="Times New Roman"/>
          <w:sz w:val="28"/>
          <w:szCs w:val="28"/>
        </w:rPr>
        <w:t xml:space="preserve"> </w:t>
      </w:r>
      <w:r w:rsidR="002038AB" w:rsidRPr="002038AB">
        <w:rPr>
          <w:rFonts w:ascii="Times New Roman" w:hAnsi="Times New Roman" w:cs="Times New Roman"/>
          <w:sz w:val="28"/>
          <w:szCs w:val="28"/>
        </w:rPr>
        <w:t>учащимися</w:t>
      </w:r>
      <w:r w:rsidRPr="002038AB">
        <w:rPr>
          <w:rFonts w:ascii="Times New Roman" w:hAnsi="Times New Roman" w:cs="Times New Roman"/>
          <w:sz w:val="28"/>
          <w:szCs w:val="28"/>
        </w:rPr>
        <w:t xml:space="preserve">  работ  друг  друга;  </w:t>
      </w:r>
      <w:r w:rsidR="002038AB" w:rsidRPr="002038AB">
        <w:rPr>
          <w:rFonts w:ascii="Times New Roman" w:hAnsi="Times New Roman" w:cs="Times New Roman"/>
          <w:sz w:val="28"/>
          <w:szCs w:val="28"/>
        </w:rPr>
        <w:t>защита</w:t>
      </w:r>
      <w:r w:rsidRPr="002038AB">
        <w:rPr>
          <w:rFonts w:ascii="Times New Roman" w:hAnsi="Times New Roman" w:cs="Times New Roman"/>
          <w:sz w:val="28"/>
          <w:szCs w:val="28"/>
        </w:rPr>
        <w:t xml:space="preserve">  студентами  проектов, </w:t>
      </w:r>
      <w:r w:rsidR="002038AB" w:rsidRPr="002038AB">
        <w:rPr>
          <w:rFonts w:ascii="Times New Roman" w:hAnsi="Times New Roman" w:cs="Times New Roman"/>
          <w:sz w:val="28"/>
          <w:szCs w:val="28"/>
        </w:rPr>
        <w:t>выпускных квалификационных работ</w:t>
      </w:r>
      <w:r w:rsidRPr="002038AB">
        <w:rPr>
          <w:rFonts w:ascii="Times New Roman" w:hAnsi="Times New Roman" w:cs="Times New Roman"/>
          <w:sz w:val="28"/>
          <w:szCs w:val="28"/>
        </w:rPr>
        <w:t>, исследовательских</w:t>
      </w:r>
      <w:r w:rsidR="002038AB" w:rsidRPr="002038AB">
        <w:rPr>
          <w:rFonts w:ascii="Times New Roman" w:hAnsi="Times New Roman" w:cs="Times New Roman"/>
          <w:sz w:val="28"/>
          <w:szCs w:val="28"/>
        </w:rPr>
        <w:t xml:space="preserve"> и экспериментальных </w:t>
      </w:r>
      <w:r w:rsidRPr="002038AB">
        <w:rPr>
          <w:rFonts w:ascii="Times New Roman" w:hAnsi="Times New Roman" w:cs="Times New Roman"/>
          <w:sz w:val="28"/>
          <w:szCs w:val="28"/>
        </w:rPr>
        <w:t xml:space="preserve"> работ и </w:t>
      </w:r>
      <w:r w:rsidR="002038AB" w:rsidRPr="002038AB">
        <w:rPr>
          <w:rFonts w:ascii="Times New Roman" w:hAnsi="Times New Roman" w:cs="Times New Roman"/>
          <w:sz w:val="28"/>
          <w:szCs w:val="28"/>
        </w:rPr>
        <w:t xml:space="preserve">др.; экспертные оценки  участников, которыми могут быть студенты, педагоги, работодатели и др.); </w:t>
      </w:r>
    </w:p>
    <w:p w:rsidR="00010642" w:rsidRPr="00497E7E" w:rsidRDefault="00010642" w:rsidP="00497E7E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создания  условий максимального приближения  системы оценивания  к условиям будущей профессиональной практики  (например, использование ситуационных заданий на основе контекстного обучения, что обеспечивает интегрированную оценку нескольких характеристик одновременно); </w:t>
      </w:r>
    </w:p>
    <w:p w:rsidR="00010642" w:rsidRPr="00497E7E" w:rsidRDefault="00010642" w:rsidP="00497E7E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отслеживания  и  фиксации  формирования  личностных  качеств </w:t>
      </w:r>
      <w:r w:rsidR="002038AB">
        <w:rPr>
          <w:rFonts w:ascii="Times New Roman" w:hAnsi="Times New Roman" w:cs="Times New Roman"/>
          <w:sz w:val="28"/>
          <w:szCs w:val="28"/>
        </w:rPr>
        <w:t>(способность к выполнению творческих заданий, умение находить необходимые источники информации);</w:t>
      </w:r>
    </w:p>
    <w:p w:rsidR="00010642" w:rsidRPr="00497E7E" w:rsidRDefault="00010642" w:rsidP="00497E7E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переноса акцента в контроле с того, что не «знают» на оценку того, что «знают», умеют, способны продемонстрировать; </w:t>
      </w:r>
    </w:p>
    <w:p w:rsidR="008270A2" w:rsidRPr="00497E7E" w:rsidRDefault="00010642" w:rsidP="00497E7E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>внешней  оценки,  что  обеспечивает  использование  общепризнанных критериев,  показателей  качества  образования  (возрастание  роли независимого  экспертного  оценивания,  в  том  числе  потенциальными работодателями и профессиональными сообществами);</w:t>
      </w:r>
    </w:p>
    <w:p w:rsidR="00010642" w:rsidRPr="00497E7E" w:rsidRDefault="00010642" w:rsidP="00497E7E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повышения  объективности  результатов  оценивания  при  применении качественных стандартизированных инструментов; </w:t>
      </w:r>
    </w:p>
    <w:p w:rsidR="002038AB" w:rsidRDefault="00010642" w:rsidP="002038AB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038AB">
        <w:rPr>
          <w:rFonts w:ascii="Times New Roman" w:hAnsi="Times New Roman" w:cs="Times New Roman"/>
          <w:sz w:val="28"/>
          <w:szCs w:val="28"/>
        </w:rPr>
        <w:t xml:space="preserve">применения программных средств, </w:t>
      </w:r>
      <w:r w:rsidR="002038AB" w:rsidRPr="002038AB">
        <w:rPr>
          <w:rFonts w:ascii="Times New Roman" w:hAnsi="Times New Roman" w:cs="Times New Roman"/>
          <w:sz w:val="28"/>
          <w:szCs w:val="28"/>
        </w:rPr>
        <w:t xml:space="preserve">для фиксации и сохранения всей оценочной информации. </w:t>
      </w:r>
      <w:r w:rsidR="006709CC">
        <w:rPr>
          <w:rFonts w:ascii="Times New Roman" w:hAnsi="Times New Roman" w:cs="Times New Roman"/>
          <w:sz w:val="28"/>
          <w:szCs w:val="28"/>
        </w:rPr>
        <w:t>[4]</w:t>
      </w:r>
    </w:p>
    <w:p w:rsidR="00010642" w:rsidRPr="002038AB" w:rsidRDefault="00010642" w:rsidP="002038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8AB">
        <w:rPr>
          <w:rFonts w:ascii="Times New Roman" w:hAnsi="Times New Roman" w:cs="Times New Roman"/>
          <w:sz w:val="28"/>
          <w:szCs w:val="28"/>
        </w:rPr>
        <w:t xml:space="preserve">Фонд  оценочных  средств  должен  формироваться  на  основе  ключевых принципов оценивания: </w:t>
      </w:r>
    </w:p>
    <w:p w:rsidR="00010642" w:rsidRPr="00497E7E" w:rsidRDefault="00010642" w:rsidP="00497E7E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E7E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497E7E">
        <w:rPr>
          <w:rFonts w:ascii="Times New Roman" w:hAnsi="Times New Roman" w:cs="Times New Roman"/>
          <w:sz w:val="28"/>
          <w:szCs w:val="28"/>
        </w:rPr>
        <w:t xml:space="preserve">  (объекты  и  содержание  оценивания  должны соответствовать поставленным целям и функциям контроля и обучения); </w:t>
      </w:r>
    </w:p>
    <w:p w:rsidR="00010642" w:rsidRPr="00497E7E" w:rsidRDefault="00010642" w:rsidP="00497E7E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lastRenderedPageBreak/>
        <w:t xml:space="preserve">надежность  (нацеленность  используемых  методов  и  средств  на объективность оценивания); </w:t>
      </w:r>
    </w:p>
    <w:p w:rsidR="00010642" w:rsidRPr="00497E7E" w:rsidRDefault="00010642" w:rsidP="00497E7E">
      <w:pPr>
        <w:pStyle w:val="a3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>эффективность  (оптимальность  выбора  для  конкретных  условий использования целей, методов и средств контроля).</w:t>
      </w:r>
      <w:r w:rsidR="006709CC">
        <w:rPr>
          <w:rFonts w:ascii="Times New Roman" w:hAnsi="Times New Roman" w:cs="Times New Roman"/>
          <w:sz w:val="28"/>
          <w:szCs w:val="28"/>
        </w:rPr>
        <w:t xml:space="preserve"> [5]</w:t>
      </w:r>
    </w:p>
    <w:p w:rsidR="006E6BEA" w:rsidRPr="00497E7E" w:rsidRDefault="006E6BEA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E6BEA" w:rsidRPr="00497E7E" w:rsidRDefault="006E6BEA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E7E">
        <w:rPr>
          <w:rFonts w:ascii="Times New Roman" w:hAnsi="Times New Roman" w:cs="Times New Roman"/>
          <w:b/>
          <w:sz w:val="28"/>
          <w:szCs w:val="28"/>
        </w:rPr>
        <w:t xml:space="preserve">3. Функции различных видов фондов оценочных средств </w:t>
      </w:r>
    </w:p>
    <w:p w:rsidR="006E6BEA" w:rsidRPr="00497E7E" w:rsidRDefault="006E6BEA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BEA" w:rsidRPr="00497E7E" w:rsidRDefault="006709CC" w:rsidP="00497E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 Михайловой Н.С., Муратовой Е.А., Минина М.Г., утверждается, что ф</w:t>
      </w:r>
      <w:r w:rsidR="006E6BEA" w:rsidRPr="00497E7E">
        <w:rPr>
          <w:rFonts w:ascii="Times New Roman" w:hAnsi="Times New Roman" w:cs="Times New Roman"/>
          <w:sz w:val="28"/>
          <w:szCs w:val="28"/>
        </w:rPr>
        <w:t>онды  оценочных  средств  формируются  для  решения</w:t>
      </w:r>
      <w:r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6E6BEA" w:rsidRPr="00497E7E">
        <w:rPr>
          <w:rFonts w:ascii="Times New Roman" w:hAnsi="Times New Roman" w:cs="Times New Roman"/>
          <w:sz w:val="28"/>
          <w:szCs w:val="28"/>
        </w:rPr>
        <w:t xml:space="preserve"> образовательных проблем: </w:t>
      </w:r>
    </w:p>
    <w:p w:rsidR="006E6BEA" w:rsidRPr="00497E7E" w:rsidRDefault="006E6BEA" w:rsidP="00497E7E">
      <w:pPr>
        <w:pStyle w:val="a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контроль и управление образовательным процессом всеми участниками; </w:t>
      </w:r>
    </w:p>
    <w:p w:rsidR="006E6BEA" w:rsidRPr="00497E7E" w:rsidRDefault="006E6BEA" w:rsidP="00497E7E">
      <w:pPr>
        <w:pStyle w:val="a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E7E">
        <w:rPr>
          <w:rFonts w:ascii="Times New Roman" w:hAnsi="Times New Roman" w:cs="Times New Roman"/>
          <w:sz w:val="28"/>
          <w:szCs w:val="28"/>
        </w:rPr>
        <w:t xml:space="preserve">контроль  (с  помощью  набора  оценочных  средств)  и  управление  (с </w:t>
      </w:r>
      <w:proofErr w:type="gramEnd"/>
    </w:p>
    <w:p w:rsidR="006E6BEA" w:rsidRPr="00497E7E" w:rsidRDefault="006E6BEA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помощью элементов обратной связи) достижением целей образовательных программ, определенных в виде набора компетенций выпускников; </w:t>
      </w:r>
    </w:p>
    <w:p w:rsidR="006E6BEA" w:rsidRPr="00497E7E" w:rsidRDefault="006E6BEA" w:rsidP="00497E7E">
      <w:pPr>
        <w:pStyle w:val="a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достижение такого уровня контроля и управления качеством образования, </w:t>
      </w:r>
      <w:proofErr w:type="gramStart"/>
      <w:r w:rsidRPr="00497E7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 xml:space="preserve">  бы  обеспечил  беспрепятственное  признание  квалификаций выпускников  российскими  и  зарубежными  работодателями,  а  также мировыми образовательными системами. </w:t>
      </w:r>
      <w:r w:rsidR="006709CC">
        <w:rPr>
          <w:rFonts w:ascii="Times New Roman" w:hAnsi="Times New Roman" w:cs="Times New Roman"/>
          <w:sz w:val="28"/>
          <w:szCs w:val="28"/>
        </w:rPr>
        <w:t>[5]</w:t>
      </w:r>
    </w:p>
    <w:p w:rsidR="003F75E8" w:rsidRPr="00497E7E" w:rsidRDefault="006E6BEA" w:rsidP="00497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>В  соответствии  с  требованиями ФГОС  СПО  колледжи создают  фонды оценочных  сре</w:t>
      </w:r>
      <w:proofErr w:type="gramStart"/>
      <w:r w:rsidRPr="00497E7E">
        <w:rPr>
          <w:rFonts w:ascii="Times New Roman" w:hAnsi="Times New Roman" w:cs="Times New Roman"/>
          <w:sz w:val="28"/>
          <w:szCs w:val="28"/>
        </w:rPr>
        <w:t>дств  дл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 xml:space="preserve">я  проведения  входного  и  текущего  оценивания, промежуточной  и  итоговой  аттестации  с  целью  установления  соответствия учебных  достижений  обучающихся  требованиям  соответствующих образовательных программ.  </w:t>
      </w:r>
    </w:p>
    <w:p w:rsidR="003F75E8" w:rsidRPr="00497E7E" w:rsidRDefault="006E6BEA" w:rsidP="00497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gramStart"/>
      <w:r w:rsidRPr="00497E7E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 xml:space="preserve"> ФОС: </w:t>
      </w:r>
    </w:p>
    <w:p w:rsidR="003F75E8" w:rsidRPr="00497E7E" w:rsidRDefault="006E6BEA" w:rsidP="00497E7E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ФОС  входного  оценивания  используется  для фиксирования  начального уровня  подготовленности  обучающихся  и  построения  индивидуальных траекторий  обучения.  В  условиях  личностно-ориентированной образовательной  среды  результаты  входного  оценивания  студента используются  как  начальные  значения  в  индивидуальном  профиле </w:t>
      </w:r>
      <w:r w:rsidRPr="00497E7E">
        <w:rPr>
          <w:rFonts w:ascii="Times New Roman" w:hAnsi="Times New Roman" w:cs="Times New Roman"/>
          <w:sz w:val="28"/>
          <w:szCs w:val="28"/>
        </w:rPr>
        <w:lastRenderedPageBreak/>
        <w:t xml:space="preserve">академической  успешности  студента.  Входное  оценивание  может осуществляться в форме </w:t>
      </w:r>
      <w:proofErr w:type="spellStart"/>
      <w:r w:rsidRPr="00497E7E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497E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5E8" w:rsidRPr="00497E7E" w:rsidRDefault="006E6BEA" w:rsidP="00497E7E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>ФОС текущего контроля используется для оперативного и регулярного управления  учебной  деятельностью  (в  том  числе  самостоятельной) студентов. В условиях рейтинговой системы контроля результаты текущего оценивания студента используются как показатель его текущего рейтинга.</w:t>
      </w:r>
    </w:p>
    <w:p w:rsidR="003F75E8" w:rsidRPr="00497E7E" w:rsidRDefault="006E6BEA" w:rsidP="00497E7E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E7E">
        <w:rPr>
          <w:rFonts w:ascii="Times New Roman" w:hAnsi="Times New Roman" w:cs="Times New Roman"/>
          <w:sz w:val="28"/>
          <w:szCs w:val="28"/>
        </w:rPr>
        <w:t xml:space="preserve">ФОС  промежуточной  (семестровой)  аттестации  обучающихся  по модулю  (дисциплине)  предназначен  для  оценки  степени  достижения запланированных  результатов  обучения  по  завершению  изучения  модуля/ дисциплины  в  установленной  учебным  планом  форме:  зачет, дифференцированный  зачет,  экзамен,  курсовой  проект,  курсовая  работа, отчет по практике. </w:t>
      </w:r>
      <w:proofErr w:type="gramEnd"/>
    </w:p>
    <w:p w:rsidR="006E6BEA" w:rsidRPr="00497E7E" w:rsidRDefault="006E6BEA" w:rsidP="00497E7E">
      <w:pPr>
        <w:pStyle w:val="a3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ФОС  итоговой  аттестации  используется  для  проведения государственного  экзамена,  выполнения  выпускной  квалификационной работы  (магистерской  диссертации)  и  оценки  качества  ООП.  В  ходе итоговой  государственной  аттестации  оценивается  степень  соответствия сформированных  компетенций  выпускников  требованиям  ООП соответствующего  направления.  Итоговая  государственная  аттестация должна  рассматриваться  как  демонстрация  выпускником  способностей  и возможностей в профессиональной деятельности. </w:t>
      </w:r>
    </w:p>
    <w:p w:rsidR="003D265F" w:rsidRPr="00497E7E" w:rsidRDefault="006E6BEA" w:rsidP="00497E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E7E">
        <w:rPr>
          <w:rFonts w:ascii="Times New Roman" w:hAnsi="Times New Roman" w:cs="Times New Roman"/>
          <w:sz w:val="28"/>
          <w:szCs w:val="28"/>
        </w:rPr>
        <w:t>ФОСы</w:t>
      </w:r>
      <w:proofErr w:type="spellEnd"/>
      <w:r w:rsidRPr="00497E7E">
        <w:rPr>
          <w:rFonts w:ascii="Times New Roman" w:hAnsi="Times New Roman" w:cs="Times New Roman"/>
          <w:sz w:val="28"/>
          <w:szCs w:val="28"/>
        </w:rPr>
        <w:t xml:space="preserve">  предназначены  для  использования  обучающимися,  </w:t>
      </w:r>
      <w:r w:rsidR="0077227F" w:rsidRPr="00497E7E">
        <w:rPr>
          <w:rFonts w:ascii="Times New Roman" w:hAnsi="Times New Roman" w:cs="Times New Roman"/>
          <w:sz w:val="28"/>
          <w:szCs w:val="28"/>
        </w:rPr>
        <w:t>колледжем</w:t>
      </w:r>
      <w:r w:rsidRPr="00497E7E">
        <w:rPr>
          <w:rFonts w:ascii="Times New Roman" w:hAnsi="Times New Roman" w:cs="Times New Roman"/>
          <w:sz w:val="28"/>
          <w:szCs w:val="28"/>
        </w:rPr>
        <w:t>, сторонними  организациями  для  оценивания  результативности  и  качества учебного  процесса,  образовательных  программ,  степени  их  адекватности условиям будущей профессиональной деятельности.</w:t>
      </w:r>
      <w:r w:rsidR="006709CC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3D265F" w:rsidRPr="00497E7E" w:rsidRDefault="003D265F" w:rsidP="00497E7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265F" w:rsidRPr="00497E7E" w:rsidRDefault="003D265F" w:rsidP="00497E7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E7E">
        <w:rPr>
          <w:rFonts w:ascii="Times New Roman" w:hAnsi="Times New Roman" w:cs="Times New Roman"/>
          <w:b/>
          <w:sz w:val="28"/>
          <w:szCs w:val="28"/>
        </w:rPr>
        <w:t xml:space="preserve">4. Разработка ФОС </w:t>
      </w:r>
    </w:p>
    <w:p w:rsidR="003D265F" w:rsidRPr="00497E7E" w:rsidRDefault="003D265F" w:rsidP="00497E7E">
      <w:pPr>
        <w:pStyle w:val="a3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65F" w:rsidRPr="00497E7E" w:rsidRDefault="003D265F" w:rsidP="00497E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Согласно  нормативно-методическим  документам,  связанным  с введением ФГОС, предполагается следующая процедура создания ФОС. </w:t>
      </w:r>
      <w:r w:rsidR="00646359">
        <w:rPr>
          <w:rFonts w:ascii="Times New Roman" w:hAnsi="Times New Roman" w:cs="Times New Roman"/>
          <w:sz w:val="28"/>
          <w:szCs w:val="28"/>
        </w:rPr>
        <w:t>[4]</w:t>
      </w:r>
    </w:p>
    <w:p w:rsidR="003D265F" w:rsidRPr="00497E7E" w:rsidRDefault="003D265F" w:rsidP="00497E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 Предварительный  этап  связан  с  планированием  </w:t>
      </w:r>
      <w:proofErr w:type="gramStart"/>
      <w:r w:rsidRPr="00497E7E">
        <w:rPr>
          <w:rFonts w:ascii="Times New Roman" w:hAnsi="Times New Roman" w:cs="Times New Roman"/>
          <w:sz w:val="28"/>
          <w:szCs w:val="28"/>
        </w:rPr>
        <w:t>контролирующих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65F" w:rsidRPr="00497E7E" w:rsidRDefault="003D265F" w:rsidP="00497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.  Для  каждого  из  них  разработчик  ФОС  должен  ответить  </w:t>
      </w:r>
      <w:proofErr w:type="gramStart"/>
      <w:r w:rsidRPr="00497E7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65F" w:rsidRPr="00497E7E" w:rsidRDefault="003D265F" w:rsidP="00497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3D265F" w:rsidRPr="00497E7E" w:rsidRDefault="003D265F" w:rsidP="00497E7E">
      <w:pPr>
        <w:pStyle w:val="a3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Что оценивать, какие результаты обучения и его составляющие? </w:t>
      </w:r>
    </w:p>
    <w:p w:rsidR="003D265F" w:rsidRPr="00497E7E" w:rsidRDefault="003D265F" w:rsidP="00497E7E">
      <w:pPr>
        <w:pStyle w:val="a3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Как  обеспечить  оценивание  этих  объектов  контроля,  какие  способы </w:t>
      </w:r>
    </w:p>
    <w:p w:rsidR="003D265F" w:rsidRPr="00497E7E" w:rsidRDefault="003D265F" w:rsidP="00497E7E">
      <w:pPr>
        <w:pStyle w:val="a3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деятельности  будут  наиболее  оптимальны  для  оценивания  именно  этих объектов контроля? </w:t>
      </w:r>
    </w:p>
    <w:p w:rsidR="003D265F" w:rsidRPr="00497E7E" w:rsidRDefault="003D265F" w:rsidP="00497E7E">
      <w:pPr>
        <w:pStyle w:val="a3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Какие  средства  необходимы  для  осуществления  этой  деятельности  при оценке данных объектов? </w:t>
      </w:r>
    </w:p>
    <w:p w:rsidR="003D265F" w:rsidRPr="00497E7E" w:rsidRDefault="003D265F" w:rsidP="0064635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>План  оценивания  целесообразно  структурировать  в  форме  матрицы</w:t>
      </w:r>
      <w:r w:rsidR="00646359">
        <w:rPr>
          <w:rFonts w:ascii="Times New Roman" w:hAnsi="Times New Roman" w:cs="Times New Roman"/>
          <w:sz w:val="28"/>
          <w:szCs w:val="28"/>
        </w:rPr>
        <w:t>, как считает С.А. Ефимова,</w:t>
      </w:r>
      <w:r w:rsidRPr="00497E7E">
        <w:rPr>
          <w:rFonts w:ascii="Times New Roman" w:hAnsi="Times New Roman" w:cs="Times New Roman"/>
          <w:sz w:val="28"/>
          <w:szCs w:val="28"/>
        </w:rPr>
        <w:t xml:space="preserve"> в которой каждому объекту контроля (результату обучения или его  составляющему)  будут  поставлены  в  соответствие:  содержание  обучения, метод  оценивания  и  учебные  задания.  Формирование  структурной  матрицы формирования и оценивания результатов обучения (кодификатора) предполагает выполнение перечисленных ниже действий. </w:t>
      </w:r>
      <w:r w:rsidR="00646359">
        <w:rPr>
          <w:rFonts w:ascii="Times New Roman" w:hAnsi="Times New Roman" w:cs="Times New Roman"/>
          <w:sz w:val="28"/>
          <w:szCs w:val="28"/>
        </w:rPr>
        <w:t>[2]</w:t>
      </w:r>
    </w:p>
    <w:p w:rsidR="0089520F" w:rsidRPr="00497E7E" w:rsidRDefault="003D265F" w:rsidP="00497E7E">
      <w:pPr>
        <w:pStyle w:val="a3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На  основе  требований ФГОС,  заявленных  целей  </w:t>
      </w:r>
      <w:r w:rsidR="00A70D04" w:rsidRPr="00A70D04">
        <w:rPr>
          <w:rFonts w:ascii="Times New Roman" w:hAnsi="Times New Roman" w:cs="Times New Roman"/>
          <w:sz w:val="28"/>
          <w:szCs w:val="28"/>
        </w:rPr>
        <w:t>ППССЗ</w:t>
      </w:r>
      <w:r w:rsidRPr="00A70D04">
        <w:rPr>
          <w:rFonts w:ascii="Times New Roman" w:hAnsi="Times New Roman" w:cs="Times New Roman"/>
          <w:sz w:val="28"/>
          <w:szCs w:val="28"/>
        </w:rPr>
        <w:t xml:space="preserve"> </w:t>
      </w:r>
      <w:r w:rsidRPr="00497E7E">
        <w:rPr>
          <w:rFonts w:ascii="Times New Roman" w:hAnsi="Times New Roman" w:cs="Times New Roman"/>
          <w:sz w:val="28"/>
          <w:szCs w:val="28"/>
        </w:rPr>
        <w:t xml:space="preserve"> в  ООП  устанавливается  полный  состав  требований  к выпускнику  в  форме  планируемых  результатов  обучения  и  списка формируемых  компетенций.  В  структуре  </w:t>
      </w:r>
      <w:r w:rsidR="00A70D04">
        <w:rPr>
          <w:rFonts w:ascii="Times New Roman" w:hAnsi="Times New Roman" w:cs="Times New Roman"/>
          <w:sz w:val="28"/>
          <w:szCs w:val="28"/>
        </w:rPr>
        <w:t>ППССЗ</w:t>
      </w:r>
      <w:r w:rsidRPr="00497E7E">
        <w:rPr>
          <w:rFonts w:ascii="Times New Roman" w:hAnsi="Times New Roman" w:cs="Times New Roman"/>
          <w:sz w:val="28"/>
          <w:szCs w:val="28"/>
        </w:rPr>
        <w:t xml:space="preserve">  содержится  матрица,  в которой  соотнесен  перечень  требований  к  выпускнику  с  массивом</w:t>
      </w:r>
      <w:r w:rsidR="0089520F" w:rsidRPr="00497E7E">
        <w:rPr>
          <w:rFonts w:ascii="Times New Roman" w:hAnsi="Times New Roman" w:cs="Times New Roman"/>
          <w:sz w:val="28"/>
          <w:szCs w:val="28"/>
        </w:rPr>
        <w:t xml:space="preserve"> основных образовательных модулей дисциплин. Причем, каждый модуль может  быть  достаточным  для  формирования  соответствующей способности,  а  может  иметь  статус  необходимого,  т.е.  формирующего данную  способность  только  в  совокупности  с  другими  модулями. При последовательном или параллельном изучении дисциплин, формирующих одинаковые  результаты  обучения  ООП,  необходимо  учесть  уровень развития компетенций и составляющих результатов обучения. </w:t>
      </w:r>
      <w:r w:rsidR="00646359">
        <w:rPr>
          <w:rFonts w:ascii="Times New Roman" w:hAnsi="Times New Roman" w:cs="Times New Roman"/>
          <w:sz w:val="28"/>
          <w:szCs w:val="28"/>
        </w:rPr>
        <w:t>[2]</w:t>
      </w:r>
      <w:r w:rsidR="0089520F" w:rsidRPr="00497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20F" w:rsidRPr="00497E7E" w:rsidRDefault="0089520F" w:rsidP="00497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Для каждого результата обучения или его составляющего, которые имеют определенные  коды  в  </w:t>
      </w:r>
      <w:r w:rsidR="00A70D04" w:rsidRPr="00A70D04">
        <w:rPr>
          <w:rFonts w:ascii="Times New Roman" w:hAnsi="Times New Roman" w:cs="Times New Roman"/>
          <w:sz w:val="28"/>
          <w:szCs w:val="28"/>
        </w:rPr>
        <w:t>ППССЗ</w:t>
      </w:r>
      <w:r w:rsidRPr="00A70D04">
        <w:rPr>
          <w:rFonts w:ascii="Times New Roman" w:hAnsi="Times New Roman" w:cs="Times New Roman"/>
          <w:sz w:val="28"/>
          <w:szCs w:val="28"/>
        </w:rPr>
        <w:t>,</w:t>
      </w:r>
      <w:r w:rsidRPr="00497E7E">
        <w:rPr>
          <w:rFonts w:ascii="Times New Roman" w:hAnsi="Times New Roman" w:cs="Times New Roman"/>
          <w:sz w:val="28"/>
          <w:szCs w:val="28"/>
        </w:rPr>
        <w:t xml:space="preserve">  определяются  поведенческие  индикаторы</w:t>
      </w:r>
      <w:r w:rsidR="007C431F" w:rsidRPr="00497E7E">
        <w:rPr>
          <w:rFonts w:ascii="Times New Roman" w:hAnsi="Times New Roman" w:cs="Times New Roman"/>
          <w:sz w:val="28"/>
          <w:szCs w:val="28"/>
        </w:rPr>
        <w:t>.</w:t>
      </w:r>
      <w:r w:rsidRPr="00497E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497E7E">
        <w:rPr>
          <w:rFonts w:ascii="Times New Roman" w:hAnsi="Times New Roman" w:cs="Times New Roman"/>
          <w:sz w:val="28"/>
          <w:szCs w:val="28"/>
        </w:rPr>
        <w:t xml:space="preserve">Основная  разница  между  результатами  обучения  и индикаторами </w:t>
      </w:r>
      <w:r w:rsidRPr="00497E7E">
        <w:rPr>
          <w:rFonts w:ascii="Times New Roman" w:hAnsi="Times New Roman" w:cs="Times New Roman"/>
          <w:sz w:val="28"/>
          <w:szCs w:val="28"/>
        </w:rPr>
        <w:lastRenderedPageBreak/>
        <w:t xml:space="preserve">заключается в том, что результаты обучения представляют общую информацию  и  непосредственно  неизмеримы,  в  то  время  как  индикаторы отражают  однозначно  опознаваемую  деятельность  обучаемого,  поддающуюся измерению. </w:t>
      </w:r>
      <w:proofErr w:type="gramEnd"/>
    </w:p>
    <w:p w:rsidR="0089520F" w:rsidRPr="00497E7E" w:rsidRDefault="0089520F" w:rsidP="00497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Поведенческие  индикаторы  достижения  результатов  обучения  (объекты оценивания): </w:t>
      </w:r>
    </w:p>
    <w:p w:rsidR="0089520F" w:rsidRPr="00497E7E" w:rsidRDefault="0089520F" w:rsidP="00497E7E">
      <w:pPr>
        <w:pStyle w:val="a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являются фокусом оценивания каждого результата обучения и определяют конкретные действия, которые студенты смогут демонстрировать в результате обучения (стандарты эффективного/желательного  поведения);  </w:t>
      </w:r>
    </w:p>
    <w:p w:rsidR="0089520F" w:rsidRPr="00497E7E" w:rsidRDefault="0089520F" w:rsidP="00497E7E">
      <w:pPr>
        <w:pStyle w:val="a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устанавливают минимальный уровень для оценивания; </w:t>
      </w:r>
    </w:p>
    <w:p w:rsidR="0089520F" w:rsidRPr="00497E7E" w:rsidRDefault="0089520F" w:rsidP="00497E7E">
      <w:pPr>
        <w:pStyle w:val="a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B51CB6" w:rsidRPr="00497E7E">
        <w:rPr>
          <w:rFonts w:ascii="Times New Roman" w:hAnsi="Times New Roman" w:cs="Times New Roman"/>
          <w:sz w:val="28"/>
          <w:szCs w:val="28"/>
        </w:rPr>
        <w:t xml:space="preserve"> описать желательное  поведение </w:t>
      </w:r>
      <w:r w:rsidRPr="00497E7E">
        <w:rPr>
          <w:rFonts w:ascii="Times New Roman" w:hAnsi="Times New Roman" w:cs="Times New Roman"/>
          <w:sz w:val="28"/>
          <w:szCs w:val="28"/>
        </w:rPr>
        <w:t xml:space="preserve">режим  работы  студентов  и </w:t>
      </w:r>
    </w:p>
    <w:p w:rsidR="0089520F" w:rsidRPr="00497E7E" w:rsidRDefault="0089520F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уменьшить  неясность,  связанную  с  демонстрацией  </w:t>
      </w:r>
      <w:proofErr w:type="gramStart"/>
      <w:r w:rsidRPr="00497E7E">
        <w:rPr>
          <w:rFonts w:ascii="Times New Roman" w:hAnsi="Times New Roman" w:cs="Times New Roman"/>
          <w:sz w:val="28"/>
          <w:szCs w:val="28"/>
        </w:rPr>
        <w:t>ожидаемых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20F" w:rsidRPr="00497E7E" w:rsidRDefault="0089520F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способностей.  Разработчику  необходимо  сформулировать  перечень </w:t>
      </w:r>
    </w:p>
    <w:p w:rsidR="0089520F" w:rsidRPr="00497E7E" w:rsidRDefault="0089520F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действий  студента,  которые  однозначно  показывают  достижение </w:t>
      </w:r>
    </w:p>
    <w:p w:rsidR="0089520F" w:rsidRPr="00497E7E" w:rsidRDefault="0089520F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необходимого результата обучения. Однозначность формулировки объекта контроля – </w:t>
      </w:r>
      <w:proofErr w:type="spellStart"/>
      <w:r w:rsidRPr="00497E7E">
        <w:rPr>
          <w:rFonts w:ascii="Times New Roman" w:hAnsi="Times New Roman" w:cs="Times New Roman"/>
          <w:sz w:val="28"/>
          <w:szCs w:val="28"/>
        </w:rPr>
        <w:t>диагностичность</w:t>
      </w:r>
      <w:proofErr w:type="spellEnd"/>
      <w:r w:rsidRPr="00497E7E">
        <w:rPr>
          <w:rFonts w:ascii="Times New Roman" w:hAnsi="Times New Roman" w:cs="Times New Roman"/>
          <w:sz w:val="28"/>
          <w:szCs w:val="28"/>
        </w:rPr>
        <w:t xml:space="preserve"> – проводится с использованием так</w:t>
      </w:r>
      <w:r w:rsidR="00F710A2" w:rsidRPr="00497E7E">
        <w:rPr>
          <w:rFonts w:ascii="Times New Roman" w:hAnsi="Times New Roman" w:cs="Times New Roman"/>
          <w:sz w:val="28"/>
          <w:szCs w:val="28"/>
        </w:rPr>
        <w:t xml:space="preserve">сономии Б. </w:t>
      </w:r>
      <w:proofErr w:type="spellStart"/>
      <w:r w:rsidR="00F710A2" w:rsidRPr="00497E7E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="00F710A2" w:rsidRPr="00497E7E">
        <w:rPr>
          <w:rFonts w:ascii="Times New Roman" w:hAnsi="Times New Roman" w:cs="Times New Roman"/>
          <w:sz w:val="28"/>
          <w:szCs w:val="28"/>
        </w:rPr>
        <w:t xml:space="preserve"> </w:t>
      </w:r>
      <w:r w:rsidRPr="00497E7E">
        <w:rPr>
          <w:rFonts w:ascii="Times New Roman" w:hAnsi="Times New Roman" w:cs="Times New Roman"/>
          <w:sz w:val="28"/>
          <w:szCs w:val="28"/>
        </w:rPr>
        <w:t xml:space="preserve">на основе конкретизации результатов обучения на определенном  этапе  образовательного  процесса.  Отсюда  необходимость разработки разных видов ФОС – текущего оценивания, промежуточной и </w:t>
      </w:r>
      <w:r w:rsidR="005A2ABB" w:rsidRPr="00497E7E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F710A2" w:rsidRPr="00497E7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A2ABB" w:rsidRPr="00497E7E">
        <w:rPr>
          <w:rFonts w:ascii="Times New Roman" w:hAnsi="Times New Roman" w:cs="Times New Roman"/>
          <w:sz w:val="28"/>
          <w:szCs w:val="28"/>
        </w:rPr>
        <w:t>;</w:t>
      </w:r>
    </w:p>
    <w:p w:rsidR="0089520F" w:rsidRPr="00497E7E" w:rsidRDefault="0089520F" w:rsidP="00497E7E">
      <w:pPr>
        <w:pStyle w:val="a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состоят из глагола, обозначающего действие, и содержания. По сути – </w:t>
      </w:r>
    </w:p>
    <w:p w:rsidR="0089520F" w:rsidRPr="00497E7E" w:rsidRDefault="0089520F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это  ответы  на  вопросы  «что  делает,  как  делает?».  Индикаторы  и  их </w:t>
      </w:r>
    </w:p>
    <w:p w:rsidR="0089520F" w:rsidRPr="00497E7E" w:rsidRDefault="0089520F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проявление  в  поведении  должны  быть  прописаны  простыми  словами, </w:t>
      </w:r>
    </w:p>
    <w:p w:rsidR="0089520F" w:rsidRPr="00497E7E" w:rsidRDefault="0089520F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E7E">
        <w:rPr>
          <w:rFonts w:ascii="Times New Roman" w:hAnsi="Times New Roman" w:cs="Times New Roman"/>
          <w:sz w:val="28"/>
          <w:szCs w:val="28"/>
        </w:rPr>
        <w:t>понятны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 xml:space="preserve">  и  легко  измеримы  в  поведении  человека.  Каждый  индикатор должен быть однозначен и исключать двойное толкование. Важно, чтобы поведенческие  индикаторы  результатов  обучения  с  одной  стороны надежно раскрывали желательное поведение, а с другой – не дублировали </w:t>
      </w:r>
      <w:r w:rsidR="005A2ABB" w:rsidRPr="00497E7E">
        <w:rPr>
          <w:rFonts w:ascii="Times New Roman" w:hAnsi="Times New Roman" w:cs="Times New Roman"/>
          <w:sz w:val="28"/>
          <w:szCs w:val="28"/>
        </w:rPr>
        <w:t>друг друга;</w:t>
      </w:r>
      <w:r w:rsidRPr="00497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20F" w:rsidRPr="00497E7E" w:rsidRDefault="0089520F" w:rsidP="00497E7E">
      <w:pPr>
        <w:pStyle w:val="a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обладают свойствами шкалы, то есть существует очевидная прогрессия </w:t>
      </w:r>
    </w:p>
    <w:p w:rsidR="005A2ABB" w:rsidRPr="00497E7E" w:rsidRDefault="0089520F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lastRenderedPageBreak/>
        <w:t xml:space="preserve">от низшего  уровня исполнения  к  </w:t>
      </w:r>
      <w:proofErr w:type="gramStart"/>
      <w:r w:rsidRPr="00497E7E">
        <w:rPr>
          <w:rFonts w:ascii="Times New Roman" w:hAnsi="Times New Roman" w:cs="Times New Roman"/>
          <w:sz w:val="28"/>
          <w:szCs w:val="28"/>
        </w:rPr>
        <w:t>высшему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 xml:space="preserve">. Для  результата  </w:t>
      </w:r>
      <w:proofErr w:type="gramStart"/>
      <w:r w:rsidRPr="00497E7E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 xml:space="preserve"> составляется 5-9 индикаторов. Для отдельной дисциплины 3-5 индикаторов.  Индикаторы  определяют  содержание  обучения.    Точечное обучение  под  конкретные  задачи  потребует  меньших  затрат,  чем глобальное  обучение  всему.  В  процессе  оценивания  поведенческие</w:t>
      </w:r>
      <w:r w:rsidR="005A2ABB" w:rsidRPr="00497E7E">
        <w:rPr>
          <w:rFonts w:ascii="Times New Roman" w:hAnsi="Times New Roman" w:cs="Times New Roman"/>
          <w:sz w:val="28"/>
          <w:szCs w:val="28"/>
        </w:rPr>
        <w:t xml:space="preserve"> индикаторы являются основой для сравнения того, что было, и как стало (при условии, что перед началом обучения проводилась оценка начального уровня).  </w:t>
      </w:r>
    </w:p>
    <w:p w:rsidR="00B51CB6" w:rsidRPr="00497E7E" w:rsidRDefault="00646359" w:rsidP="00497E7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5A2ABB" w:rsidRPr="00497E7E">
        <w:rPr>
          <w:rFonts w:ascii="Times New Roman" w:hAnsi="Times New Roman" w:cs="Times New Roman"/>
          <w:sz w:val="28"/>
          <w:szCs w:val="28"/>
        </w:rPr>
        <w:t xml:space="preserve">  при  конкретизации  результатов  обучения  использовать п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ABB" w:rsidRPr="00497E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ABB" w:rsidRPr="00497E7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5A2ABB" w:rsidRPr="00497E7E">
        <w:rPr>
          <w:rFonts w:ascii="Times New Roman" w:hAnsi="Times New Roman" w:cs="Times New Roman"/>
          <w:sz w:val="28"/>
          <w:szCs w:val="28"/>
        </w:rPr>
        <w:t xml:space="preserve">  подход,  соотнося  индикаторы диагностируемых  результатов  обучения  и  содержание  обучения. Данное соответствие  определяется  в  Кодификаторе  (структурной  матрицы формирования и оценивания результатов обучения). Для промежуточной аттестации кодификатор содержит итоговые требования к уровню  подготовки  по  дисциплине.  А  для  ФОС  текущего  оценивания детализация  результатов  обучения  идет  до  уровня,  планируемого  на момент проведения оценивания. </w:t>
      </w:r>
      <w:r>
        <w:rPr>
          <w:rFonts w:ascii="Times New Roman" w:hAnsi="Times New Roman" w:cs="Times New Roman"/>
          <w:sz w:val="28"/>
          <w:szCs w:val="28"/>
        </w:rPr>
        <w:t>[9]</w:t>
      </w:r>
    </w:p>
    <w:p w:rsidR="00B51CB6" w:rsidRPr="00497E7E" w:rsidRDefault="005A2ABB" w:rsidP="00497E7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Для каждого поведенческого индикатора следует подобрать вид учебного задания,  по  результатам  выполнения  которого  можно  судить  о  степени достижения  результата  обучения.  Возможно,  что  один  индикатор  будут контролировать несколько заданий одного вида или разных, относящихся к одному виду контроля или нескольким. </w:t>
      </w:r>
    </w:p>
    <w:p w:rsidR="005A2ABB" w:rsidRPr="00497E7E" w:rsidRDefault="005A2ABB" w:rsidP="00497E7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>Следующий  шаг  –  формирование  методики  использования  учебных заданий  –  выбор  метода  и  формы  конт</w:t>
      </w:r>
      <w:r w:rsidR="00B51CB6" w:rsidRPr="00497E7E">
        <w:rPr>
          <w:rFonts w:ascii="Times New Roman" w:hAnsi="Times New Roman" w:cs="Times New Roman"/>
          <w:sz w:val="28"/>
          <w:szCs w:val="28"/>
        </w:rPr>
        <w:t xml:space="preserve">роля,  установление  критериев </w:t>
      </w:r>
      <w:r w:rsidRPr="00497E7E">
        <w:rPr>
          <w:rFonts w:ascii="Times New Roman" w:hAnsi="Times New Roman" w:cs="Times New Roman"/>
          <w:sz w:val="28"/>
          <w:szCs w:val="28"/>
        </w:rPr>
        <w:t xml:space="preserve">оценивания, разработка оценочных схем и/ или шкал. </w:t>
      </w:r>
    </w:p>
    <w:p w:rsidR="005A2ABB" w:rsidRPr="00497E7E" w:rsidRDefault="005A2ABB" w:rsidP="00A70D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>Таким образом, план оценивания в форме кодификатора включает объекты контроля сопряженные с видом заданий и метод</w:t>
      </w:r>
      <w:r w:rsidR="00B51CB6" w:rsidRPr="00497E7E">
        <w:rPr>
          <w:rFonts w:ascii="Times New Roman" w:hAnsi="Times New Roman" w:cs="Times New Roman"/>
          <w:sz w:val="28"/>
          <w:szCs w:val="28"/>
        </w:rPr>
        <w:t xml:space="preserve">икой их использования с учетом </w:t>
      </w:r>
      <w:r w:rsidRPr="00497E7E">
        <w:rPr>
          <w:rFonts w:ascii="Times New Roman" w:hAnsi="Times New Roman" w:cs="Times New Roman"/>
          <w:sz w:val="28"/>
          <w:szCs w:val="28"/>
        </w:rPr>
        <w:t>конкретны</w:t>
      </w:r>
      <w:r w:rsidR="00F710A2" w:rsidRPr="00497E7E">
        <w:rPr>
          <w:rFonts w:ascii="Times New Roman" w:hAnsi="Times New Roman" w:cs="Times New Roman"/>
          <w:sz w:val="28"/>
          <w:szCs w:val="28"/>
        </w:rPr>
        <w:t>х условий обучения (Приложение 1</w:t>
      </w:r>
      <w:r w:rsidR="00A70D0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A2ABB" w:rsidRPr="00497E7E" w:rsidRDefault="005A2ABB" w:rsidP="00497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b/>
          <w:sz w:val="28"/>
          <w:szCs w:val="28"/>
        </w:rPr>
        <w:t>Основной этап.</w:t>
      </w:r>
      <w:r w:rsidRPr="00497E7E">
        <w:rPr>
          <w:rFonts w:ascii="Times New Roman" w:hAnsi="Times New Roman" w:cs="Times New Roman"/>
          <w:sz w:val="28"/>
          <w:szCs w:val="28"/>
        </w:rPr>
        <w:t xml:space="preserve"> Формирование содержания фонда оценочных средств.  </w:t>
      </w:r>
    </w:p>
    <w:p w:rsidR="003D265F" w:rsidRPr="00497E7E" w:rsidRDefault="005A2ABB" w:rsidP="00497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lastRenderedPageBreak/>
        <w:t xml:space="preserve">1) Разработка  и  подбор  в  соответствии  с  кодификатором  контрольных заданий, по </w:t>
      </w:r>
      <w:proofErr w:type="gramStart"/>
      <w:r w:rsidRPr="00497E7E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 xml:space="preserve"> выполнения которых можно судить о достижении студентом  определенного  результата</w:t>
      </w:r>
      <w:r w:rsidR="00B51CB6" w:rsidRPr="00497E7E">
        <w:rPr>
          <w:rFonts w:ascii="Times New Roman" w:hAnsi="Times New Roman" w:cs="Times New Roman"/>
          <w:sz w:val="28"/>
          <w:szCs w:val="28"/>
        </w:rPr>
        <w:t xml:space="preserve">  обучения  и,  следовательно, </w:t>
      </w:r>
      <w:r w:rsidRPr="00497E7E">
        <w:rPr>
          <w:rFonts w:ascii="Times New Roman" w:hAnsi="Times New Roman" w:cs="Times New Roman"/>
          <w:sz w:val="28"/>
          <w:szCs w:val="28"/>
        </w:rPr>
        <w:t>соответствии  тому  или  иному  предъявляемому  требованию.  Основное требование – структурирование базы учебных заданий по поведенческим индикаторам  и</w:t>
      </w:r>
      <w:r w:rsidR="0003663B" w:rsidRPr="00497E7E">
        <w:rPr>
          <w:rFonts w:ascii="Times New Roman" w:hAnsi="Times New Roman" w:cs="Times New Roman"/>
          <w:sz w:val="28"/>
          <w:szCs w:val="28"/>
        </w:rPr>
        <w:t xml:space="preserve"> </w:t>
      </w:r>
      <w:r w:rsidRPr="00497E7E">
        <w:rPr>
          <w:rFonts w:ascii="Times New Roman" w:hAnsi="Times New Roman" w:cs="Times New Roman"/>
          <w:sz w:val="28"/>
          <w:szCs w:val="28"/>
        </w:rPr>
        <w:t>/  или  контролирующим  мероприятиям.  Задание  не может существовать  само  по  себе.  Оно  обязательно  связано  с  определенной целью  использования,  т.е.  с  объекто</w:t>
      </w:r>
      <w:r w:rsidR="00B51CB6" w:rsidRPr="00497E7E">
        <w:rPr>
          <w:rFonts w:ascii="Times New Roman" w:hAnsi="Times New Roman" w:cs="Times New Roman"/>
          <w:sz w:val="28"/>
          <w:szCs w:val="28"/>
        </w:rPr>
        <w:t xml:space="preserve">м  и  определенной  процедурой </w:t>
      </w:r>
      <w:r w:rsidRPr="00497E7E">
        <w:rPr>
          <w:rFonts w:ascii="Times New Roman" w:hAnsi="Times New Roman" w:cs="Times New Roman"/>
          <w:sz w:val="28"/>
          <w:szCs w:val="28"/>
        </w:rPr>
        <w:t>контроля.</w:t>
      </w:r>
    </w:p>
    <w:p w:rsidR="00B51CB6" w:rsidRPr="00497E7E" w:rsidRDefault="00B51CB6" w:rsidP="00497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2) Формирование  содержания  конкретных  контролирующих  мероприятий (контрольная  работа,  зачет,  самоконтроль,  экзамен  и  т. п.).  </w:t>
      </w:r>
      <w:proofErr w:type="gramStart"/>
      <w:r w:rsidRPr="00497E7E">
        <w:rPr>
          <w:rFonts w:ascii="Times New Roman" w:hAnsi="Times New Roman" w:cs="Times New Roman"/>
          <w:sz w:val="28"/>
          <w:szCs w:val="28"/>
        </w:rPr>
        <w:t>Разработка спецификации  (плана)  контролирующего  мероприятия,  в  которой указываются  контролируемые  результаты  обучения  (дидактические единицы),  индикаторы  (</w:t>
      </w:r>
      <w:proofErr w:type="spellStart"/>
      <w:r w:rsidRPr="00497E7E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497E7E">
        <w:rPr>
          <w:rFonts w:ascii="Times New Roman" w:hAnsi="Times New Roman" w:cs="Times New Roman"/>
          <w:sz w:val="28"/>
          <w:szCs w:val="28"/>
        </w:rPr>
        <w:t xml:space="preserve">  цели),  структура  используемого комплекса  заданий,  регламент  проведения,  учебно-методические, технические  и  эргономические  условия  его  проведения,  критерии оценивания,  использование  результатов  контроля.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 xml:space="preserve">  Спецификация  /  план контроля дает возможность разработки нескольких вариантов заданий. Это открытая  информация  для  всех  участников  образовательного  процесса. Спецификация необходима для обоснования надежности, объективности, </w:t>
      </w:r>
      <w:proofErr w:type="spellStart"/>
      <w:r w:rsidRPr="00497E7E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497E7E">
        <w:rPr>
          <w:rFonts w:ascii="Times New Roman" w:hAnsi="Times New Roman" w:cs="Times New Roman"/>
          <w:sz w:val="28"/>
          <w:szCs w:val="28"/>
        </w:rPr>
        <w:t xml:space="preserve"> контролирующих мероприятий. </w:t>
      </w:r>
    </w:p>
    <w:p w:rsidR="00B51CB6" w:rsidRPr="00497E7E" w:rsidRDefault="00B51CB6" w:rsidP="00A70D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3) Определение </w:t>
      </w:r>
      <w:proofErr w:type="gramStart"/>
      <w:r w:rsidRPr="00497E7E">
        <w:rPr>
          <w:rFonts w:ascii="Times New Roman" w:hAnsi="Times New Roman" w:cs="Times New Roman"/>
          <w:sz w:val="28"/>
          <w:szCs w:val="28"/>
        </w:rPr>
        <w:t>критериев оценивания результатов выполнения контрольных заданий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 xml:space="preserve">  в  заданных  условиях.  Уровень  подготовленности  студента считается  соответствующим  требованиям ФГОС,  если он демонстрирует способности  решать  задачи  профессиональной  деятельности  в  типовых ситуациях без погрешностей принципиального характера. В  этом  случае уровень подготовленности студента может быть оценен баллами «хорошо» или  «отлично».  Для  более  точного  и  объективного  оценивания устанавливаются конкретные пороговые значения для оценки </w:t>
      </w:r>
      <w:proofErr w:type="gramStart"/>
      <w:r w:rsidRPr="00497E7E">
        <w:rPr>
          <w:rFonts w:ascii="Times New Roman" w:hAnsi="Times New Roman" w:cs="Times New Roman"/>
          <w:sz w:val="28"/>
          <w:szCs w:val="28"/>
        </w:rPr>
        <w:t>заданий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 xml:space="preserve"> как в целом, так и каждого в отдельности. С этой целью возможно, например, </w:t>
      </w:r>
      <w:r w:rsidRPr="00497E7E">
        <w:rPr>
          <w:rFonts w:ascii="Times New Roman" w:hAnsi="Times New Roman" w:cs="Times New Roman"/>
          <w:sz w:val="28"/>
          <w:szCs w:val="28"/>
        </w:rPr>
        <w:lastRenderedPageBreak/>
        <w:t xml:space="preserve">описать принципиально значимые элементы ответов, отсутствие которых есть «погрешность принципиального характера». Процедура выставления оценки должна быть обязательно известна, прозрачна и ясна студенту. В результате оценивания студент должен четко осознавать что, как и когда оценивалось, за что ему </w:t>
      </w:r>
      <w:r w:rsidR="00646359">
        <w:rPr>
          <w:rFonts w:ascii="Times New Roman" w:hAnsi="Times New Roman" w:cs="Times New Roman"/>
          <w:sz w:val="28"/>
          <w:szCs w:val="28"/>
        </w:rPr>
        <w:t>выставлена</w:t>
      </w:r>
      <w:r w:rsidRPr="00497E7E">
        <w:rPr>
          <w:rFonts w:ascii="Times New Roman" w:hAnsi="Times New Roman" w:cs="Times New Roman"/>
          <w:sz w:val="28"/>
          <w:szCs w:val="28"/>
        </w:rPr>
        <w:t xml:space="preserve"> </w:t>
      </w:r>
      <w:r w:rsidR="00A70D04">
        <w:rPr>
          <w:rFonts w:ascii="Times New Roman" w:hAnsi="Times New Roman" w:cs="Times New Roman"/>
          <w:sz w:val="28"/>
          <w:szCs w:val="28"/>
        </w:rPr>
        <w:t xml:space="preserve">или не </w:t>
      </w:r>
      <w:r w:rsidR="00646359">
        <w:rPr>
          <w:rFonts w:ascii="Times New Roman" w:hAnsi="Times New Roman" w:cs="Times New Roman"/>
          <w:sz w:val="28"/>
          <w:szCs w:val="28"/>
        </w:rPr>
        <w:t>выставлена</w:t>
      </w:r>
      <w:r w:rsidR="00A70D04">
        <w:rPr>
          <w:rFonts w:ascii="Times New Roman" w:hAnsi="Times New Roman" w:cs="Times New Roman"/>
          <w:sz w:val="28"/>
          <w:szCs w:val="28"/>
        </w:rPr>
        <w:t xml:space="preserve"> </w:t>
      </w:r>
      <w:r w:rsidR="00646359">
        <w:rPr>
          <w:rFonts w:ascii="Times New Roman" w:hAnsi="Times New Roman" w:cs="Times New Roman"/>
          <w:sz w:val="28"/>
          <w:szCs w:val="28"/>
        </w:rPr>
        <w:t>отметка</w:t>
      </w:r>
      <w:r w:rsidR="00A70D0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1CB6" w:rsidRPr="00497E7E" w:rsidRDefault="00B51CB6" w:rsidP="00497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b/>
          <w:sz w:val="28"/>
          <w:szCs w:val="28"/>
        </w:rPr>
        <w:t>Завершающий  этап.</w:t>
      </w:r>
      <w:r w:rsidRPr="00497E7E">
        <w:rPr>
          <w:rFonts w:ascii="Times New Roman" w:hAnsi="Times New Roman" w:cs="Times New Roman"/>
          <w:sz w:val="28"/>
          <w:szCs w:val="28"/>
        </w:rPr>
        <w:t xml:space="preserve">  Разработка  методических  материалов  для  каждого участника контролирующего мероприятия. В различных формах контроля это: </w:t>
      </w:r>
    </w:p>
    <w:p w:rsidR="00B51CB6" w:rsidRPr="00497E7E" w:rsidRDefault="00B51CB6" w:rsidP="00497E7E">
      <w:pPr>
        <w:pStyle w:val="a3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инструкции  (методические  указания)  для  студентов,  преподавателей, </w:t>
      </w:r>
    </w:p>
    <w:p w:rsidR="00B51CB6" w:rsidRPr="00497E7E" w:rsidRDefault="00B51CB6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методистов, наблюдателей, членов ГАК, рецензентов и т. п.; </w:t>
      </w:r>
    </w:p>
    <w:p w:rsidR="00B51CB6" w:rsidRPr="00497E7E" w:rsidRDefault="00B51CB6" w:rsidP="00497E7E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сценарии контролирующих мероприятий; </w:t>
      </w:r>
    </w:p>
    <w:p w:rsidR="00B51CB6" w:rsidRPr="00497E7E" w:rsidRDefault="00B51CB6" w:rsidP="00497E7E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нормативно-методические документы; </w:t>
      </w:r>
    </w:p>
    <w:p w:rsidR="00B51CB6" w:rsidRPr="00497E7E" w:rsidRDefault="00B51CB6" w:rsidP="00497E7E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инструкции  по  обработке,  анализу  и  интерпретации  </w:t>
      </w:r>
      <w:proofErr w:type="gramStart"/>
      <w:r w:rsidRPr="00497E7E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CB6" w:rsidRPr="00497E7E" w:rsidRDefault="00B51CB6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результатов; </w:t>
      </w:r>
    </w:p>
    <w:p w:rsidR="00B51CB6" w:rsidRPr="00497E7E" w:rsidRDefault="00B51CB6" w:rsidP="00497E7E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формы бланков ответов (опросные листы), рецензий, оценочных листов </w:t>
      </w:r>
    </w:p>
    <w:p w:rsidR="00B51CB6" w:rsidRPr="00497E7E" w:rsidRDefault="00B51CB6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>и т. п.</w:t>
      </w:r>
    </w:p>
    <w:p w:rsidR="0003663B" w:rsidRPr="00497E7E" w:rsidRDefault="0003663B" w:rsidP="00497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При разработке, экспертизе и утверждении ФОС должно быть обеспечено соответствие  его  содержания  результатам  обучения  и  задачам  будущей профессиональной деятельности согласно: </w:t>
      </w:r>
    </w:p>
    <w:p w:rsidR="0003663B" w:rsidRPr="00497E7E" w:rsidRDefault="002C1F9F" w:rsidP="00497E7E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>ФГОС  С</w:t>
      </w:r>
      <w:r w:rsidR="0003663B" w:rsidRPr="00497E7E">
        <w:rPr>
          <w:rFonts w:ascii="Times New Roman" w:hAnsi="Times New Roman" w:cs="Times New Roman"/>
          <w:sz w:val="28"/>
          <w:szCs w:val="28"/>
        </w:rPr>
        <w:t>ПО  по  соответству</w:t>
      </w:r>
      <w:r w:rsidRPr="00497E7E">
        <w:rPr>
          <w:rFonts w:ascii="Times New Roman" w:hAnsi="Times New Roman" w:cs="Times New Roman"/>
          <w:sz w:val="28"/>
          <w:szCs w:val="28"/>
        </w:rPr>
        <w:t xml:space="preserve">ющему  направлению  подготовки </w:t>
      </w:r>
      <w:r w:rsidR="0003663B" w:rsidRPr="00497E7E">
        <w:rPr>
          <w:rFonts w:ascii="Times New Roman" w:hAnsi="Times New Roman" w:cs="Times New Roman"/>
          <w:sz w:val="28"/>
          <w:szCs w:val="28"/>
        </w:rPr>
        <w:t xml:space="preserve">(специальности; </w:t>
      </w:r>
    </w:p>
    <w:p w:rsidR="0003663B" w:rsidRPr="00497E7E" w:rsidRDefault="00A70D04" w:rsidP="00497E7E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</w:t>
      </w:r>
      <w:r w:rsidR="0003663B" w:rsidRPr="00497E7E">
        <w:rPr>
          <w:rFonts w:ascii="Times New Roman" w:hAnsi="Times New Roman" w:cs="Times New Roman"/>
          <w:sz w:val="28"/>
          <w:szCs w:val="28"/>
        </w:rPr>
        <w:t xml:space="preserve"> и учебному плану (направлению подготовки); </w:t>
      </w:r>
    </w:p>
    <w:p w:rsidR="0003663B" w:rsidRPr="00497E7E" w:rsidRDefault="0003663B" w:rsidP="00497E7E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рабочей программе дисциплины, реализуемой по ФГОС </w:t>
      </w:r>
      <w:r w:rsidR="00A70D04">
        <w:rPr>
          <w:rFonts w:ascii="Times New Roman" w:hAnsi="Times New Roman" w:cs="Times New Roman"/>
          <w:sz w:val="28"/>
          <w:szCs w:val="28"/>
        </w:rPr>
        <w:t>СПО</w:t>
      </w:r>
      <w:r w:rsidRPr="00497E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663B" w:rsidRPr="00497E7E" w:rsidRDefault="0003663B" w:rsidP="00497E7E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образовательным технологиям, используемым в учебном процессе; </w:t>
      </w:r>
    </w:p>
    <w:p w:rsidR="0003663B" w:rsidRPr="00497E7E" w:rsidRDefault="0003663B" w:rsidP="00497E7E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современным научным представлениям, достижениям науки, техники, </w:t>
      </w:r>
    </w:p>
    <w:p w:rsidR="002C1F9F" w:rsidRPr="00C25D0C" w:rsidRDefault="0003663B" w:rsidP="00497E7E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>технологии и культуре.</w:t>
      </w:r>
    </w:p>
    <w:p w:rsidR="002C1F9F" w:rsidRPr="00497E7E" w:rsidRDefault="002C1F9F" w:rsidP="00497E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Критериями качества при экспертизе ФОС являются: </w:t>
      </w:r>
    </w:p>
    <w:p w:rsidR="002C1F9F" w:rsidRPr="00497E7E" w:rsidRDefault="002C1F9F" w:rsidP="00497E7E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E7E">
        <w:rPr>
          <w:rFonts w:ascii="Times New Roman" w:hAnsi="Times New Roman" w:cs="Times New Roman"/>
          <w:sz w:val="28"/>
          <w:szCs w:val="28"/>
        </w:rPr>
        <w:t>диагностичность</w:t>
      </w:r>
      <w:proofErr w:type="spellEnd"/>
      <w:r w:rsidRPr="00497E7E">
        <w:rPr>
          <w:rFonts w:ascii="Times New Roman" w:hAnsi="Times New Roman" w:cs="Times New Roman"/>
          <w:sz w:val="28"/>
          <w:szCs w:val="28"/>
        </w:rPr>
        <w:t xml:space="preserve"> целей контроля;  соответствие результатов обучения; </w:t>
      </w:r>
    </w:p>
    <w:p w:rsidR="002C1F9F" w:rsidRPr="00497E7E" w:rsidRDefault="002C1F9F" w:rsidP="00497E7E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качество предлагаемых критериев, показателей, индикаторов оценивания; </w:t>
      </w:r>
    </w:p>
    <w:p w:rsidR="002C1F9F" w:rsidRPr="00497E7E" w:rsidRDefault="002C1F9F" w:rsidP="00497E7E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lastRenderedPageBreak/>
        <w:t xml:space="preserve">полнота  и  системная  организация  оценочных  материалов,  наличие </w:t>
      </w:r>
    </w:p>
    <w:p w:rsidR="002C1F9F" w:rsidRPr="00497E7E" w:rsidRDefault="002C1F9F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уровней  трудности,  сложности,  адаптивные  механизмы  предъявления, </w:t>
      </w:r>
    </w:p>
    <w:p w:rsidR="002C1F9F" w:rsidRPr="00497E7E" w:rsidRDefault="002C1F9F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вариативность, обеспечение контроля междисциплинарных связей; </w:t>
      </w:r>
    </w:p>
    <w:p w:rsidR="002C1F9F" w:rsidRPr="00497E7E" w:rsidRDefault="002C1F9F" w:rsidP="00497E7E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E7E">
        <w:rPr>
          <w:rFonts w:ascii="Times New Roman" w:hAnsi="Times New Roman" w:cs="Times New Roman"/>
          <w:sz w:val="28"/>
          <w:szCs w:val="28"/>
        </w:rPr>
        <w:t xml:space="preserve">стимулирование  познавательной  активности  (разнообразие  форм </w:t>
      </w:r>
      <w:proofErr w:type="gramEnd"/>
    </w:p>
    <w:p w:rsidR="002C1F9F" w:rsidRPr="00497E7E" w:rsidRDefault="002C1F9F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заданий, контекстные задания, релевантное и интегрированное оценивание, рефлексия, </w:t>
      </w:r>
      <w:proofErr w:type="spellStart"/>
      <w:r w:rsidRPr="00497E7E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97E7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C1F9F" w:rsidRPr="00497E7E" w:rsidRDefault="002C1F9F" w:rsidP="00497E7E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>формирование навыков сам</w:t>
      </w:r>
      <w:proofErr w:type="gramStart"/>
      <w:r w:rsidRPr="00497E7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7E7E">
        <w:rPr>
          <w:rFonts w:ascii="Times New Roman" w:hAnsi="Times New Roman" w:cs="Times New Roman"/>
          <w:sz w:val="28"/>
          <w:szCs w:val="28"/>
        </w:rPr>
        <w:t>взаимооценивания</w:t>
      </w:r>
      <w:proofErr w:type="spellEnd"/>
      <w:r w:rsidRPr="00497E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1F9F" w:rsidRPr="00497E7E" w:rsidRDefault="002C1F9F" w:rsidP="00497E7E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E7E">
        <w:rPr>
          <w:rFonts w:ascii="Times New Roman" w:hAnsi="Times New Roman" w:cs="Times New Roman"/>
          <w:sz w:val="28"/>
          <w:szCs w:val="28"/>
        </w:rPr>
        <w:t>использование  современных  принципов  контроля  (</w:t>
      </w:r>
      <w:proofErr w:type="spellStart"/>
      <w:r w:rsidRPr="00497E7E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497E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C1F9F" w:rsidRPr="00497E7E" w:rsidRDefault="002C1F9F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подход, объективность, внешняя оценка, автоматизация процедур и т.п.); </w:t>
      </w:r>
    </w:p>
    <w:p w:rsidR="002C1F9F" w:rsidRPr="00497E7E" w:rsidRDefault="002C1F9F" w:rsidP="00497E7E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надежность и </w:t>
      </w:r>
      <w:proofErr w:type="spellStart"/>
      <w:r w:rsidRPr="00497E7E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497E7E">
        <w:rPr>
          <w:rFonts w:ascii="Times New Roman" w:hAnsi="Times New Roman" w:cs="Times New Roman"/>
          <w:sz w:val="28"/>
          <w:szCs w:val="28"/>
        </w:rPr>
        <w:t xml:space="preserve"> результатов контроля; </w:t>
      </w:r>
    </w:p>
    <w:p w:rsidR="002C1F9F" w:rsidRPr="00497E7E" w:rsidRDefault="002C1F9F" w:rsidP="00497E7E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данные  апробации,  качественные  показатели  заданий,  соответствие </w:t>
      </w:r>
    </w:p>
    <w:p w:rsidR="002C1F9F" w:rsidRPr="00497E7E" w:rsidRDefault="002C1F9F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разрабатываемых материалов целям контроля; </w:t>
      </w:r>
    </w:p>
    <w:p w:rsidR="002C1F9F" w:rsidRPr="00497E7E" w:rsidRDefault="002C1F9F" w:rsidP="00497E7E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объем, полнота охвата и оригинальность материалов, в т.ч. результаты </w:t>
      </w:r>
    </w:p>
    <w:p w:rsidR="002C1F9F" w:rsidRPr="00497E7E" w:rsidRDefault="002C1F9F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собственных научных исследований и т. д. </w:t>
      </w:r>
    </w:p>
    <w:p w:rsidR="002C1F9F" w:rsidRPr="00497E7E" w:rsidRDefault="002C1F9F" w:rsidP="00497E7E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постановка  проблемных  и  перспективных  вопросов  развития </w:t>
      </w:r>
    </w:p>
    <w:p w:rsidR="002C1F9F" w:rsidRPr="00497E7E" w:rsidRDefault="002C1F9F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>конкретной научной дисциплины.</w:t>
      </w:r>
      <w:r w:rsidR="00646359">
        <w:rPr>
          <w:rFonts w:ascii="Times New Roman" w:hAnsi="Times New Roman" w:cs="Times New Roman"/>
          <w:sz w:val="28"/>
          <w:szCs w:val="28"/>
        </w:rPr>
        <w:t xml:space="preserve"> [10]</w:t>
      </w:r>
    </w:p>
    <w:p w:rsidR="009F3139" w:rsidRPr="00497E7E" w:rsidRDefault="009F3139" w:rsidP="00497E7E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E7E">
        <w:rPr>
          <w:rFonts w:ascii="Times New Roman" w:hAnsi="Times New Roman" w:cs="Times New Roman"/>
          <w:b/>
          <w:sz w:val="28"/>
          <w:szCs w:val="28"/>
        </w:rPr>
        <w:t xml:space="preserve">5. Характеристика видов контроля по этапам обучения </w:t>
      </w:r>
    </w:p>
    <w:p w:rsidR="009F3139" w:rsidRPr="00497E7E" w:rsidRDefault="009F3139" w:rsidP="00497E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Разработка  методики  оценивания  зависит  от  этапа  обучения,  которые определяют  цели  проводимых  процедур.  Основными  видами  контроля результатов обучения, принятыми в педагогической практике, являются: </w:t>
      </w:r>
    </w:p>
    <w:p w:rsidR="009F3139" w:rsidRPr="00497E7E" w:rsidRDefault="009F3139" w:rsidP="00497E7E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диагностический (входной), </w:t>
      </w:r>
    </w:p>
    <w:p w:rsidR="009F3139" w:rsidRPr="00497E7E" w:rsidRDefault="009F3139" w:rsidP="00497E7E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текущий (пооперационный), </w:t>
      </w:r>
    </w:p>
    <w:p w:rsidR="009F3139" w:rsidRPr="00497E7E" w:rsidRDefault="009F3139" w:rsidP="00497E7E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E7E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 xml:space="preserve"> (периодическая и итоговая аттестация). </w:t>
      </w:r>
    </w:p>
    <w:p w:rsidR="009F3139" w:rsidRPr="00497E7E" w:rsidRDefault="009F3139" w:rsidP="00497E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Диагностический  контроль  является  необходимой  предпосылкой  </w:t>
      </w:r>
      <w:proofErr w:type="gramStart"/>
      <w:r w:rsidRPr="00497E7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139" w:rsidRPr="00497E7E" w:rsidRDefault="009F3139" w:rsidP="00497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успешного  планирования  и  руководства  учебным  процессом.  Назначение </w:t>
      </w:r>
    </w:p>
    <w:p w:rsidR="009F3139" w:rsidRPr="00497E7E" w:rsidRDefault="009F3139" w:rsidP="00497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диагностического  контроля  состоит  в  установлении  исходного  уровня  разных сторон  личности  обучающегося  и,  прежде  всего,  потенциала  для  будущей деятельности  (способность  как  возможность)  и  результатов  </w:t>
      </w:r>
      <w:r w:rsidRPr="00497E7E">
        <w:rPr>
          <w:rFonts w:ascii="Times New Roman" w:hAnsi="Times New Roman" w:cs="Times New Roman"/>
          <w:sz w:val="28"/>
          <w:szCs w:val="28"/>
        </w:rPr>
        <w:lastRenderedPageBreak/>
        <w:t xml:space="preserve">предшествующего научения  –  состояние  готовности  к  выполнению  новой  учебной  деятельности (способность как готовность). </w:t>
      </w:r>
    </w:p>
    <w:p w:rsidR="009F3139" w:rsidRPr="00497E7E" w:rsidRDefault="009F3139" w:rsidP="00497E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Если целью  контроля  является  выявление пробелов  в  знаниях причины пробелов,  используется  экспресс-диагностика  на  основе  заданий  с  выбором одного  правильного  ответа  из  2-3. Точность  измерения  в  таком  случае менее важна по сравнению с оперативностью получения обобщенных результатов по группе. </w:t>
      </w:r>
    </w:p>
    <w:p w:rsidR="009F3139" w:rsidRPr="00497E7E" w:rsidRDefault="009F3139" w:rsidP="00497E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Текущий  контроль  –  основной  вид  систематической  проверки  знаний, умений, навыков студентов. Его задача – оперативное и регулярное управление учебной деятельностью студентов на основе обратной связи и корректировка. Он позволяет  получать  первичную  информацию  о  ходе  и  качестве  усвоения учебного  материала,  а  также  стимулировать  регулярную  целенаправленную работу студентов. </w:t>
      </w:r>
    </w:p>
    <w:p w:rsidR="009F3139" w:rsidRPr="00497E7E" w:rsidRDefault="009F3139" w:rsidP="0064635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Текущий  контроль  призван  выполнять  также  прогностическую  и </w:t>
      </w:r>
      <w:r w:rsidR="00646359">
        <w:rPr>
          <w:rFonts w:ascii="Times New Roman" w:hAnsi="Times New Roman" w:cs="Times New Roman"/>
          <w:sz w:val="28"/>
          <w:szCs w:val="28"/>
        </w:rPr>
        <w:t xml:space="preserve"> </w:t>
      </w:r>
      <w:r w:rsidRPr="00497E7E">
        <w:rPr>
          <w:rFonts w:ascii="Times New Roman" w:hAnsi="Times New Roman" w:cs="Times New Roman"/>
          <w:sz w:val="28"/>
          <w:szCs w:val="28"/>
        </w:rPr>
        <w:t xml:space="preserve">диагностическую  функцию.  Учебный  процесс  организуется  не  только  ради получения правильных ответов от обучающихся, а в основном для обучения их тем познавательным действиям, которые ведут к этим ответам. Следовательно, возникает необходимость контролировать  содержание формируемых действий. </w:t>
      </w:r>
    </w:p>
    <w:p w:rsidR="009F3139" w:rsidRPr="00497E7E" w:rsidRDefault="009F3139" w:rsidP="0064635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Каждое действие состоит из тех или иных </w:t>
      </w:r>
      <w:r w:rsidR="00646359">
        <w:rPr>
          <w:rFonts w:ascii="Times New Roman" w:hAnsi="Times New Roman" w:cs="Times New Roman"/>
          <w:sz w:val="28"/>
          <w:szCs w:val="28"/>
        </w:rPr>
        <w:t>этапов</w:t>
      </w:r>
      <w:r w:rsidRPr="00497E7E">
        <w:rPr>
          <w:rFonts w:ascii="Times New Roman" w:hAnsi="Times New Roman" w:cs="Times New Roman"/>
          <w:sz w:val="28"/>
          <w:szCs w:val="28"/>
        </w:rPr>
        <w:t xml:space="preserve">. Пооперационный  контроль  важен  и  потому,  что  дает  возможность  точно фиксировать допущенные ошибки, тут же исправлять их и успешно продолжать дальнейшее  выполнение  действия.  При  контроле  лишь  за  правильностью конечного результата действия – </w:t>
      </w:r>
      <w:r w:rsidR="00646359">
        <w:rPr>
          <w:rFonts w:ascii="Times New Roman" w:hAnsi="Times New Roman" w:cs="Times New Roman"/>
          <w:sz w:val="28"/>
          <w:szCs w:val="28"/>
        </w:rPr>
        <w:t>выполнять коррекцию довольно сложно</w:t>
      </w:r>
      <w:r w:rsidRPr="00497E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139" w:rsidRPr="00497E7E" w:rsidRDefault="009F3139" w:rsidP="00497E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Частота  контроля  зависит  от  этапа  усвоения,  больше  того,  она  должна меняться внутри отдельных этапов. Контроль может осуществляться не только преподавателем,  но  и  обучающимся,  на  разных  этапах  учебного  процесса студент  контролирует  себя  в  разной  форме:  внешний  контроль  постепенно заменяется  контролем  внутренним.  Другими  словами,  на  начальных  этапах становления  деятельности  обратную  связь  осуществляет  обучающий,  а  на </w:t>
      </w:r>
      <w:r w:rsidRPr="00497E7E">
        <w:rPr>
          <w:rFonts w:ascii="Times New Roman" w:hAnsi="Times New Roman" w:cs="Times New Roman"/>
          <w:sz w:val="28"/>
          <w:szCs w:val="28"/>
        </w:rPr>
        <w:lastRenderedPageBreak/>
        <w:t xml:space="preserve">завершающих  этапах  –  сам  обучаемый.  В  последнем  случае  имеет  место самоконтроль.  </w:t>
      </w:r>
      <w:r w:rsidR="00646359">
        <w:rPr>
          <w:rFonts w:ascii="Times New Roman" w:hAnsi="Times New Roman" w:cs="Times New Roman"/>
          <w:sz w:val="28"/>
          <w:szCs w:val="28"/>
        </w:rPr>
        <w:t>[1]</w:t>
      </w:r>
    </w:p>
    <w:p w:rsidR="009F3139" w:rsidRPr="00497E7E" w:rsidRDefault="009F3139" w:rsidP="00497E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Итоги  этого  контроля  «уровневой  оценке»  не  подлежат.  Наиболее </w:t>
      </w:r>
    </w:p>
    <w:p w:rsidR="009F3139" w:rsidRPr="00497E7E" w:rsidRDefault="009F3139" w:rsidP="00497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подходящая оценка – зачет/незачет. Отметка должна сопровождаться оценочным суждением,  из  которого  были  бы  ясно  видны  достоинства  ответа,  работы студента  или  их  недостатки.  Если  же  ответ  окажется  слабым,  и  будет заслуживать неудовлетворительной оценки, то целесообразно применить метод отсроченной  отметки,  т.е.  неудовлетворительную  отметку  не  выставлять,  а ограничиться  оценочным  суждением  или  тактичным  внушением.  Пока результаты  контроля  не  оценены,  студенту  предоставляется  возможность улучшить качество своего учебного труда. </w:t>
      </w:r>
    </w:p>
    <w:p w:rsidR="009F3139" w:rsidRPr="00497E7E" w:rsidRDefault="009F3139" w:rsidP="00497E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В  ходе  текущего  контроля  проводится  оценивание  результатов усвоения отдельных модулей/ тем. Некоторые педагоги выделяют такой вид контроля как отдельный  вид  –  промежуточный  или  рубежный.  Рубежный  контроль позволяет  определять  качество  изучения  и  усвоения  студентами  учебного материала по разделам, темам, модулям (логически завершенной части учебного материала)  в  соответствии  с  требованиями программы,  выявить  взаимосвязь  с другими разделами и предметами.  </w:t>
      </w:r>
    </w:p>
    <w:p w:rsidR="009F3139" w:rsidRPr="00497E7E" w:rsidRDefault="009F3139" w:rsidP="00497E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Итоговый  контроль  заключается  в  объективном  выявлении  результатов обучения, которые позволяют определить степень соответствия действительных результатов обучения и запланированных в программе. </w:t>
      </w:r>
      <w:proofErr w:type="gramStart"/>
      <w:r w:rsidRPr="00497E7E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 xml:space="preserve"> на проверку конечных  результатов  обучения,  выявление  степени  усвоения  студентами системы  знаний,  умений  и  навыков,  полученных  в  результате  изучения отдельного предмета. </w:t>
      </w:r>
    </w:p>
    <w:p w:rsidR="009F3139" w:rsidRPr="00497E7E" w:rsidRDefault="009F3139" w:rsidP="00497E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Основными  формами  итогового  контроля  в  вузе  являются  зачеты  и </w:t>
      </w:r>
    </w:p>
    <w:p w:rsidR="009F3139" w:rsidRPr="00497E7E" w:rsidRDefault="009F3139" w:rsidP="00497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экзамены,  которые  в  свою  очередь  могут  проводиться  с  использованием </w:t>
      </w:r>
    </w:p>
    <w:p w:rsidR="009F3139" w:rsidRPr="00497E7E" w:rsidRDefault="009F3139" w:rsidP="00497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разнообразных  методов  (итоговая  контрольная  работа,  тестирование,  устный индивидуальный опрос). </w:t>
      </w:r>
    </w:p>
    <w:p w:rsidR="009F3139" w:rsidRPr="00497E7E" w:rsidRDefault="009F3139" w:rsidP="00497E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Итоговый контроль – это интегрирующий контроль и именно он позволяет судить  об  общих  достижениях  учащихся. При  подготовке  к  нему  </w:t>
      </w:r>
      <w:r w:rsidRPr="00497E7E">
        <w:rPr>
          <w:rFonts w:ascii="Times New Roman" w:hAnsi="Times New Roman" w:cs="Times New Roman"/>
          <w:sz w:val="28"/>
          <w:szCs w:val="28"/>
        </w:rPr>
        <w:lastRenderedPageBreak/>
        <w:t>происходит более  углубленное  обобщение  и  систематизация  усвоенного  материала,  что позволяет поднять знания на новый уровень. При систематизации и обобщении знаний  и  умений  учащихся  проявляется  в  большей  степени  и  развивающий эффект обучения, поскольку на этом этапе особенно интенсивно формируются интеллектуальные умения и навыки.</w:t>
      </w:r>
      <w:r w:rsidR="00646359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497E7E" w:rsidRDefault="00497E7E" w:rsidP="00497E7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644" w:rsidRPr="00927C56" w:rsidRDefault="001E5644" w:rsidP="00927C5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E7E">
        <w:rPr>
          <w:rFonts w:ascii="Times New Roman" w:hAnsi="Times New Roman" w:cs="Times New Roman"/>
          <w:b/>
          <w:sz w:val="28"/>
          <w:szCs w:val="28"/>
        </w:rPr>
        <w:t>6. Средства оценивания результатов обучения</w:t>
      </w:r>
    </w:p>
    <w:p w:rsidR="001E5644" w:rsidRPr="00497E7E" w:rsidRDefault="001E5644" w:rsidP="00497E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Существенная  проблема  создания  фонда  оценочных  средств  –  подбор адекватных  заданий,  ответы  на  которые  показывают,  что  планируемые  в образовательной  программе  цели  достигнуты.  Задание  –  это  педагогическая форма,  нацеленная  на  достижение  усвоения  </w:t>
      </w:r>
      <w:proofErr w:type="gramStart"/>
      <w:r w:rsidRPr="00497E7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 xml:space="preserve">  запланированных результатов. Каждое задание создано для определенной цели, а потому, можно сказать иначе, имеет свою миссию и свои характеристики. По определению В.С. Аванесова: «Педагогическое задание – это средство интеллектуального развития, образования  и  обучения.  Результат  интеллектуального  развития  можно </w:t>
      </w:r>
      <w:proofErr w:type="gramStart"/>
      <w:r w:rsidRPr="00497E7E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 xml:space="preserve"> как способность понимать, рассуждать, логически аргументировать, находить  закономерности  в  явлениях,  изменения  в  наблюдаемых  объектах, критически оценивать мышление и деятельность».</w:t>
      </w:r>
      <w:r w:rsidR="00646359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1E5644" w:rsidRPr="00497E7E" w:rsidRDefault="001E5644" w:rsidP="00497E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 xml:space="preserve">Учебные задания используются как для приобретения новых знаний, умений (обучающий  эффект),  развития  способов  умственных  действий,  </w:t>
      </w:r>
      <w:proofErr w:type="spellStart"/>
      <w:r w:rsidRPr="00497E7E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97E7E">
        <w:rPr>
          <w:rFonts w:ascii="Times New Roman" w:hAnsi="Times New Roman" w:cs="Times New Roman"/>
          <w:sz w:val="28"/>
          <w:szCs w:val="28"/>
        </w:rPr>
        <w:t xml:space="preserve"> умений, так и для контроля. Многократно утверждалось, что нельзя одну и ту же систему  заданий  использовать  для  разных  целей,  и  особенно,  для  контроля разных  уровней  подготовленности  испытуемых,  так  как  это  повышает погрешнос</w:t>
      </w:r>
      <w:r w:rsidR="00F710A2" w:rsidRPr="00497E7E">
        <w:rPr>
          <w:rFonts w:ascii="Times New Roman" w:hAnsi="Times New Roman" w:cs="Times New Roman"/>
          <w:sz w:val="28"/>
          <w:szCs w:val="28"/>
        </w:rPr>
        <w:t>ть и снижает качество измерений</w:t>
      </w:r>
      <w:r w:rsidRPr="00497E7E">
        <w:rPr>
          <w:rFonts w:ascii="Times New Roman" w:hAnsi="Times New Roman" w:cs="Times New Roman"/>
          <w:sz w:val="28"/>
          <w:szCs w:val="28"/>
        </w:rPr>
        <w:t>. В зависимости от цели проверки контролирующие вопросы могут ставиться в различной форме.</w:t>
      </w:r>
      <w:r w:rsidR="00646359">
        <w:rPr>
          <w:rFonts w:ascii="Times New Roman" w:hAnsi="Times New Roman" w:cs="Times New Roman"/>
          <w:sz w:val="28"/>
          <w:szCs w:val="28"/>
        </w:rPr>
        <w:t xml:space="preserve"> [3]</w:t>
      </w:r>
    </w:p>
    <w:tbl>
      <w:tblPr>
        <w:tblStyle w:val="a4"/>
        <w:tblW w:w="0" w:type="auto"/>
        <w:tblLook w:val="04A0"/>
      </w:tblPr>
      <w:tblGrid>
        <w:gridCol w:w="2502"/>
        <w:gridCol w:w="2426"/>
        <w:gridCol w:w="2436"/>
        <w:gridCol w:w="2490"/>
      </w:tblGrid>
      <w:tr w:rsidR="001E5644" w:rsidRPr="00497E7E" w:rsidTr="00C25D0C">
        <w:tc>
          <w:tcPr>
            <w:tcW w:w="2502" w:type="dxa"/>
          </w:tcPr>
          <w:p w:rsidR="001E5644" w:rsidRPr="00497E7E" w:rsidRDefault="001E5644" w:rsidP="00497E7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E7E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рки</w:t>
            </w:r>
          </w:p>
        </w:tc>
        <w:tc>
          <w:tcPr>
            <w:tcW w:w="2426" w:type="dxa"/>
          </w:tcPr>
          <w:p w:rsidR="001E5644" w:rsidRPr="00497E7E" w:rsidRDefault="001E5644" w:rsidP="00497E7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E7E">
              <w:rPr>
                <w:rFonts w:ascii="Times New Roman" w:hAnsi="Times New Roman" w:cs="Times New Roman"/>
                <w:b/>
                <w:sz w:val="28"/>
                <w:szCs w:val="28"/>
              </w:rPr>
              <w:t>Форма постановки</w:t>
            </w:r>
          </w:p>
        </w:tc>
        <w:tc>
          <w:tcPr>
            <w:tcW w:w="2436" w:type="dxa"/>
          </w:tcPr>
          <w:p w:rsidR="001E5644" w:rsidRPr="00497E7E" w:rsidRDefault="001E5644" w:rsidP="00497E7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E7E">
              <w:rPr>
                <w:rFonts w:ascii="Times New Roman" w:hAnsi="Times New Roman" w:cs="Times New Roman"/>
                <w:b/>
                <w:sz w:val="28"/>
                <w:szCs w:val="28"/>
              </w:rPr>
              <w:t>Способ контроля</w:t>
            </w:r>
          </w:p>
        </w:tc>
        <w:tc>
          <w:tcPr>
            <w:tcW w:w="2490" w:type="dxa"/>
          </w:tcPr>
          <w:p w:rsidR="001E5644" w:rsidRPr="00497E7E" w:rsidRDefault="001E5644" w:rsidP="00497E7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E7E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E5644" w:rsidRPr="00497E7E" w:rsidTr="00C25D0C">
        <w:tc>
          <w:tcPr>
            <w:tcW w:w="2502" w:type="dxa"/>
          </w:tcPr>
          <w:p w:rsidR="001E5644" w:rsidRPr="00497E7E" w:rsidRDefault="001E5644" w:rsidP="00497E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ить наличие у студентов тех или иных </w:t>
            </w:r>
            <w:proofErr w:type="spellStart"/>
            <w:r w:rsidRPr="00497E7E">
              <w:rPr>
                <w:rFonts w:ascii="Times New Roman" w:hAnsi="Times New Roman" w:cs="Times New Roman"/>
                <w:sz w:val="28"/>
                <w:szCs w:val="28"/>
              </w:rPr>
              <w:t>ЗУНов</w:t>
            </w:r>
            <w:proofErr w:type="spellEnd"/>
            <w:r w:rsidR="001504E1" w:rsidRPr="00497E7E">
              <w:rPr>
                <w:rFonts w:ascii="Times New Roman" w:hAnsi="Times New Roman" w:cs="Times New Roman"/>
                <w:sz w:val="28"/>
                <w:szCs w:val="28"/>
              </w:rPr>
              <w:t xml:space="preserve"> без констатации глубины, системности и творческого характера усвоения </w:t>
            </w:r>
          </w:p>
        </w:tc>
        <w:tc>
          <w:tcPr>
            <w:tcW w:w="2426" w:type="dxa"/>
          </w:tcPr>
          <w:p w:rsidR="001E5644" w:rsidRPr="00497E7E" w:rsidRDefault="001504E1" w:rsidP="00497E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E7E">
              <w:rPr>
                <w:rFonts w:ascii="Times New Roman" w:hAnsi="Times New Roman" w:cs="Times New Roman"/>
                <w:sz w:val="28"/>
                <w:szCs w:val="28"/>
              </w:rPr>
              <w:t>Краткие, четкие информационные основные вопросы, которые могут касаться определения понятий, формулировок правил, законов, схематических изображений</w:t>
            </w:r>
          </w:p>
        </w:tc>
        <w:tc>
          <w:tcPr>
            <w:tcW w:w="2436" w:type="dxa"/>
          </w:tcPr>
          <w:p w:rsidR="001E5644" w:rsidRPr="00497E7E" w:rsidRDefault="001504E1" w:rsidP="00497E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E7E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, оперативный, вводный контроль. Текущий, промежуточный. Методы: письменная контрольная работа, устный опрос, тестирование. Средства контроля: диктант, вопросы, тесты. </w:t>
            </w:r>
          </w:p>
        </w:tc>
        <w:tc>
          <w:tcPr>
            <w:tcW w:w="2490" w:type="dxa"/>
          </w:tcPr>
          <w:p w:rsidR="001E5644" w:rsidRPr="00497E7E" w:rsidRDefault="001504E1" w:rsidP="00497E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E7E">
              <w:rPr>
                <w:rFonts w:ascii="Times New Roman" w:hAnsi="Times New Roman" w:cs="Times New Roman"/>
                <w:sz w:val="28"/>
                <w:szCs w:val="28"/>
              </w:rPr>
              <w:t>Допустимо лишь на начальном этапе изучения какой-либо темы, для второстепенного материала или базовых знаний.</w:t>
            </w:r>
          </w:p>
        </w:tc>
      </w:tr>
      <w:tr w:rsidR="001E5644" w:rsidRPr="00497E7E" w:rsidTr="00C25D0C">
        <w:tc>
          <w:tcPr>
            <w:tcW w:w="2502" w:type="dxa"/>
          </w:tcPr>
          <w:p w:rsidR="001E5644" w:rsidRPr="00497E7E" w:rsidRDefault="001504E1" w:rsidP="00497E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E7E">
              <w:rPr>
                <w:rFonts w:ascii="Times New Roman" w:hAnsi="Times New Roman" w:cs="Times New Roman"/>
                <w:sz w:val="28"/>
                <w:szCs w:val="28"/>
              </w:rPr>
              <w:t>Констатировать глубину усвоения знаний.</w:t>
            </w:r>
          </w:p>
        </w:tc>
        <w:tc>
          <w:tcPr>
            <w:tcW w:w="2426" w:type="dxa"/>
          </w:tcPr>
          <w:p w:rsidR="001E5644" w:rsidRPr="00497E7E" w:rsidRDefault="001504E1" w:rsidP="00497E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E7E">
              <w:rPr>
                <w:rFonts w:ascii="Times New Roman" w:hAnsi="Times New Roman" w:cs="Times New Roman"/>
                <w:sz w:val="28"/>
                <w:szCs w:val="28"/>
              </w:rPr>
              <w:t>Серия последовательных логически вытекающих друг из друга основных и дополнительных вопросов</w:t>
            </w:r>
          </w:p>
        </w:tc>
        <w:tc>
          <w:tcPr>
            <w:tcW w:w="2436" w:type="dxa"/>
          </w:tcPr>
          <w:p w:rsidR="001E5644" w:rsidRPr="00497E7E" w:rsidRDefault="001504E1" w:rsidP="00497E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E7E">
              <w:rPr>
                <w:rFonts w:ascii="Times New Roman" w:hAnsi="Times New Roman" w:cs="Times New Roman"/>
                <w:sz w:val="28"/>
                <w:szCs w:val="28"/>
              </w:rPr>
              <w:t>Индивидуальный или групповой устный опрос. Может быть любой вид контроля</w:t>
            </w:r>
          </w:p>
        </w:tc>
        <w:tc>
          <w:tcPr>
            <w:tcW w:w="2490" w:type="dxa"/>
          </w:tcPr>
          <w:p w:rsidR="001E5644" w:rsidRPr="00497E7E" w:rsidRDefault="001504E1" w:rsidP="00497E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E7E">
              <w:rPr>
                <w:rFonts w:ascii="Times New Roman" w:hAnsi="Times New Roman" w:cs="Times New Roman"/>
                <w:sz w:val="28"/>
                <w:szCs w:val="28"/>
              </w:rPr>
              <w:t>Особенно важно на завершающих этапах темы или раздела</w:t>
            </w:r>
          </w:p>
        </w:tc>
      </w:tr>
      <w:tr w:rsidR="001E5644" w:rsidRPr="00497E7E" w:rsidTr="00C25D0C">
        <w:tc>
          <w:tcPr>
            <w:tcW w:w="2502" w:type="dxa"/>
          </w:tcPr>
          <w:p w:rsidR="001E5644" w:rsidRPr="00497E7E" w:rsidRDefault="001504E1" w:rsidP="00497E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E7E">
              <w:rPr>
                <w:rFonts w:ascii="Times New Roman" w:hAnsi="Times New Roman" w:cs="Times New Roman"/>
                <w:sz w:val="28"/>
                <w:szCs w:val="28"/>
              </w:rPr>
              <w:t xml:space="preserve">Выявить степень </w:t>
            </w:r>
            <w:proofErr w:type="spellStart"/>
            <w:r w:rsidRPr="00497E7E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497E7E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</w:t>
            </w:r>
          </w:p>
        </w:tc>
        <w:tc>
          <w:tcPr>
            <w:tcW w:w="2426" w:type="dxa"/>
          </w:tcPr>
          <w:p w:rsidR="001E5644" w:rsidRPr="00497E7E" w:rsidRDefault="007C431F" w:rsidP="00497E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E7E">
              <w:rPr>
                <w:rFonts w:ascii="Times New Roman" w:hAnsi="Times New Roman" w:cs="Times New Roman"/>
                <w:sz w:val="28"/>
                <w:szCs w:val="28"/>
              </w:rPr>
              <w:t xml:space="preserve">Вопросы ставятся в соответствии с алгоритмом действий, лежащих в основе </w:t>
            </w:r>
            <w:r w:rsidRPr="00497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я и навыка</w:t>
            </w:r>
          </w:p>
        </w:tc>
        <w:tc>
          <w:tcPr>
            <w:tcW w:w="2436" w:type="dxa"/>
          </w:tcPr>
          <w:p w:rsidR="001E5644" w:rsidRPr="00497E7E" w:rsidRDefault="007C431F" w:rsidP="00497E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ый индивидуальный опрос. Письменная контрольная </w:t>
            </w:r>
            <w:r w:rsidRPr="00497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, или самостоятельное решение ситуационных кейс – задач. </w:t>
            </w:r>
            <w:r w:rsidR="00735322" w:rsidRPr="00497E7E">
              <w:rPr>
                <w:rFonts w:ascii="Times New Roman" w:hAnsi="Times New Roman" w:cs="Times New Roman"/>
                <w:sz w:val="28"/>
                <w:szCs w:val="28"/>
              </w:rPr>
              <w:t>Практические работы и защита результатов. Выполнение курсового проекта. Применим любой вид контроля.</w:t>
            </w:r>
          </w:p>
        </w:tc>
        <w:tc>
          <w:tcPr>
            <w:tcW w:w="2490" w:type="dxa"/>
          </w:tcPr>
          <w:p w:rsidR="001E5644" w:rsidRPr="00497E7E" w:rsidRDefault="00735322" w:rsidP="00497E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 контроля может быть достигнута в полной мере только в ходе </w:t>
            </w:r>
            <w:r w:rsidRPr="00497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студентами соответствующих заданий, контрольных задач или упражнений.</w:t>
            </w:r>
          </w:p>
        </w:tc>
      </w:tr>
      <w:tr w:rsidR="001E5644" w:rsidRPr="00497E7E" w:rsidTr="00C25D0C">
        <w:tc>
          <w:tcPr>
            <w:tcW w:w="2502" w:type="dxa"/>
          </w:tcPr>
          <w:p w:rsidR="001E5644" w:rsidRPr="00497E7E" w:rsidRDefault="00735322" w:rsidP="00497E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иться в правильности понимания усвоенного материала, определить наличие у студентов базовых знаний, составляющих основу понимания; проверить понимание учебного материала.</w:t>
            </w:r>
          </w:p>
        </w:tc>
        <w:tc>
          <w:tcPr>
            <w:tcW w:w="2426" w:type="dxa"/>
          </w:tcPr>
          <w:p w:rsidR="001E5644" w:rsidRPr="00497E7E" w:rsidRDefault="00735322" w:rsidP="00497E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E7E">
              <w:rPr>
                <w:rFonts w:ascii="Times New Roman" w:hAnsi="Times New Roman" w:cs="Times New Roman"/>
                <w:sz w:val="28"/>
                <w:szCs w:val="28"/>
              </w:rPr>
              <w:t>Основные актуализирующие вопросы. Краткость, четкость, оперативность и доступность, общий характер вопроса. Серия диагностических, основных, дополнительных и вспомогательных вопросов.</w:t>
            </w:r>
          </w:p>
        </w:tc>
        <w:tc>
          <w:tcPr>
            <w:tcW w:w="2436" w:type="dxa"/>
          </w:tcPr>
          <w:p w:rsidR="001E5644" w:rsidRPr="00497E7E" w:rsidRDefault="00735322" w:rsidP="00497E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E7E">
              <w:rPr>
                <w:rFonts w:ascii="Times New Roman" w:hAnsi="Times New Roman" w:cs="Times New Roman"/>
                <w:sz w:val="28"/>
                <w:szCs w:val="28"/>
              </w:rPr>
              <w:t xml:space="preserve">Устный </w:t>
            </w:r>
            <w:proofErr w:type="spellStart"/>
            <w:r w:rsidRPr="00497E7E">
              <w:rPr>
                <w:rFonts w:ascii="Times New Roman" w:hAnsi="Times New Roman" w:cs="Times New Roman"/>
                <w:sz w:val="28"/>
                <w:szCs w:val="28"/>
              </w:rPr>
              <w:t>индивидуалтьный</w:t>
            </w:r>
            <w:proofErr w:type="spellEnd"/>
            <w:r w:rsidRPr="00497E7E">
              <w:rPr>
                <w:rFonts w:ascii="Times New Roman" w:hAnsi="Times New Roman" w:cs="Times New Roman"/>
                <w:sz w:val="28"/>
                <w:szCs w:val="28"/>
              </w:rPr>
              <w:t xml:space="preserve"> или комбинированный опрос (</w:t>
            </w:r>
            <w:proofErr w:type="spellStart"/>
            <w:r w:rsidRPr="00497E7E">
              <w:rPr>
                <w:rFonts w:ascii="Times New Roman" w:hAnsi="Times New Roman" w:cs="Times New Roman"/>
                <w:sz w:val="28"/>
                <w:szCs w:val="28"/>
              </w:rPr>
              <w:t>фактологический</w:t>
            </w:r>
            <w:proofErr w:type="spellEnd"/>
            <w:r w:rsidRPr="00497E7E">
              <w:rPr>
                <w:rFonts w:ascii="Times New Roman" w:hAnsi="Times New Roman" w:cs="Times New Roman"/>
                <w:sz w:val="28"/>
                <w:szCs w:val="28"/>
              </w:rPr>
              <w:t xml:space="preserve"> диктант или решение ситуационных задач, контрольных заданий и опрос по диагностическим вопросам).</w:t>
            </w:r>
          </w:p>
        </w:tc>
        <w:tc>
          <w:tcPr>
            <w:tcW w:w="2490" w:type="dxa"/>
          </w:tcPr>
          <w:p w:rsidR="001E5644" w:rsidRPr="00497E7E" w:rsidRDefault="00735322" w:rsidP="00497E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E7E">
              <w:rPr>
                <w:rFonts w:ascii="Times New Roman" w:hAnsi="Times New Roman" w:cs="Times New Roman"/>
                <w:sz w:val="28"/>
                <w:szCs w:val="28"/>
              </w:rPr>
              <w:t xml:space="preserve">Успешная диагностика может быть осуществлена при наличии структурной схемы учебного материала, из которой хорошо видны все </w:t>
            </w:r>
            <w:proofErr w:type="spellStart"/>
            <w:r w:rsidRPr="00497E7E">
              <w:rPr>
                <w:rFonts w:ascii="Times New Roman" w:hAnsi="Times New Roman" w:cs="Times New Roman"/>
                <w:sz w:val="28"/>
                <w:szCs w:val="28"/>
              </w:rPr>
              <w:t>логико</w:t>
            </w:r>
            <w:proofErr w:type="spellEnd"/>
            <w:r w:rsidRPr="00497E7E">
              <w:rPr>
                <w:rFonts w:ascii="Times New Roman" w:hAnsi="Times New Roman" w:cs="Times New Roman"/>
                <w:sz w:val="28"/>
                <w:szCs w:val="28"/>
              </w:rPr>
              <w:t xml:space="preserve"> – дидактические связи диагностируемого материала </w:t>
            </w:r>
            <w:proofErr w:type="gramStart"/>
            <w:r w:rsidRPr="00497E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97E7E">
              <w:rPr>
                <w:rFonts w:ascii="Times New Roman" w:hAnsi="Times New Roman" w:cs="Times New Roman"/>
                <w:sz w:val="28"/>
                <w:szCs w:val="28"/>
              </w:rPr>
              <w:t xml:space="preserve"> ранее изученным. Цель вопросов – </w:t>
            </w:r>
            <w:r w:rsidRPr="00497E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крыть причину непонимания какого – либо элемента содержания или неумения при выполнении действий.</w:t>
            </w:r>
          </w:p>
        </w:tc>
      </w:tr>
    </w:tbl>
    <w:p w:rsidR="001E5644" w:rsidRPr="00497E7E" w:rsidRDefault="000F6631" w:rsidP="00497E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lastRenderedPageBreak/>
        <w:t>При разработке фонда оценочных сре</w:t>
      </w:r>
      <w:proofErr w:type="gramStart"/>
      <w:r w:rsidRPr="00497E7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97E7E">
        <w:rPr>
          <w:rFonts w:ascii="Times New Roman" w:hAnsi="Times New Roman" w:cs="Times New Roman"/>
          <w:sz w:val="28"/>
          <w:szCs w:val="28"/>
        </w:rPr>
        <w:t>я различных форм контроля мы использовали изложенные выше теоретические положения и практические методические советы.</w:t>
      </w:r>
      <w:r w:rsidR="002E4921" w:rsidRPr="00497E7E">
        <w:rPr>
          <w:rFonts w:ascii="Times New Roman" w:hAnsi="Times New Roman" w:cs="Times New Roman"/>
          <w:sz w:val="28"/>
          <w:szCs w:val="28"/>
        </w:rPr>
        <w:t xml:space="preserve"> Например, по дисциплине «педагогика», предусмотрены задания теоретические для текущей аттестации; а также теоретические и практические задания для промежуточной аттестации</w:t>
      </w:r>
      <w:r w:rsidR="005B57FE" w:rsidRPr="00497E7E">
        <w:rPr>
          <w:rFonts w:ascii="Times New Roman" w:hAnsi="Times New Roman" w:cs="Times New Roman"/>
          <w:sz w:val="28"/>
          <w:szCs w:val="28"/>
        </w:rPr>
        <w:t>, и</w:t>
      </w:r>
      <w:r w:rsidR="002E4921" w:rsidRPr="00497E7E">
        <w:rPr>
          <w:rFonts w:ascii="Times New Roman" w:hAnsi="Times New Roman" w:cs="Times New Roman"/>
          <w:sz w:val="28"/>
          <w:szCs w:val="28"/>
        </w:rPr>
        <w:t xml:space="preserve"> для </w:t>
      </w:r>
      <w:r w:rsidR="005B57FE" w:rsidRPr="00497E7E">
        <w:rPr>
          <w:rFonts w:ascii="Times New Roman" w:hAnsi="Times New Roman" w:cs="Times New Roman"/>
          <w:sz w:val="28"/>
          <w:szCs w:val="28"/>
        </w:rPr>
        <w:t>итоговой аттестации по проверке</w:t>
      </w:r>
      <w:r w:rsidR="002E4921" w:rsidRPr="00497E7E">
        <w:rPr>
          <w:rFonts w:ascii="Times New Roman" w:hAnsi="Times New Roman" w:cs="Times New Roman"/>
          <w:sz w:val="28"/>
          <w:szCs w:val="28"/>
        </w:rPr>
        <w:t xml:space="preserve"> знаний и умений в соответствии с ФГОС и программой.</w:t>
      </w:r>
    </w:p>
    <w:p w:rsidR="00F710A2" w:rsidRPr="00497E7E" w:rsidRDefault="00F710A2" w:rsidP="00497E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4D" w:rsidRPr="00497E7E" w:rsidRDefault="00FB694D" w:rsidP="00497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E7E">
        <w:rPr>
          <w:rFonts w:ascii="Times New Roman" w:hAnsi="Times New Roman" w:cs="Times New Roman"/>
          <w:b/>
          <w:sz w:val="28"/>
          <w:szCs w:val="28"/>
        </w:rPr>
        <w:t>7. Тесты по педагогике в сети Интернет для использования на уроках педагогики и во внеурочной деятельности со студентами дневного и заочного отделений</w:t>
      </w:r>
    </w:p>
    <w:p w:rsidR="00FB694D" w:rsidRPr="00497E7E" w:rsidRDefault="00A70D04" w:rsidP="00A70D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hyperlink r:id="rId8" w:history="1">
        <w:r w:rsidR="00FB694D" w:rsidRPr="00497E7E">
          <w:rPr>
            <w:rStyle w:val="afb"/>
            <w:rFonts w:ascii="Times New Roman" w:hAnsi="Times New Roman" w:cs="Times New Roman"/>
            <w:sz w:val="28"/>
            <w:szCs w:val="28"/>
          </w:rPr>
          <w:t>https://docs.google.com/file/d/0B26lUVnt8OCKazMwRE1DZnBKT3c/edit?usp=sharing</w:t>
        </w:r>
      </w:hyperlink>
    </w:p>
    <w:p w:rsidR="00FB694D" w:rsidRDefault="00FB694D" w:rsidP="00FB694D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6506057" cy="3657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6342" cy="36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4D" w:rsidRDefault="00FB694D" w:rsidP="00FB694D">
      <w:pPr>
        <w:ind w:left="-567"/>
      </w:pPr>
      <w:r>
        <w:rPr>
          <w:noProof/>
          <w:lang w:eastAsia="ru-RU"/>
        </w:rPr>
        <w:drawing>
          <wp:inline distT="0" distB="0" distL="0" distR="0">
            <wp:extent cx="6438285" cy="36195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7342" cy="36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4D" w:rsidRDefault="00FB694D" w:rsidP="00FB694D">
      <w:pPr>
        <w:ind w:left="-567"/>
      </w:pPr>
    </w:p>
    <w:p w:rsidR="00FB694D" w:rsidRDefault="00FB694D" w:rsidP="00FB694D">
      <w:pPr>
        <w:ind w:left="-567"/>
      </w:pPr>
    </w:p>
    <w:p w:rsidR="00FB694D" w:rsidRDefault="00FB694D" w:rsidP="00FB694D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6438285" cy="361950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7342" cy="36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7F" w:rsidRDefault="00FB694D" w:rsidP="00C25D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94D">
        <w:rPr>
          <w:rFonts w:ascii="Times New Roman" w:hAnsi="Times New Roman" w:cs="Times New Roman"/>
          <w:sz w:val="28"/>
          <w:szCs w:val="28"/>
        </w:rPr>
        <w:t xml:space="preserve">В настоящее время наблюдается лавинообразный процесс развития информатизации, который характеризуется в первую очередь широким внедрением современных информационных технологий в образовательный процесс. Согласно ФГОС нового поколения успешность современного человека определяет ориентированность на знания и использование новых технологий, в том числе активное использование сети Интернет. </w:t>
      </w:r>
      <w:r w:rsidRPr="00FB694D">
        <w:rPr>
          <w:rFonts w:ascii="Times New Roman" w:hAnsi="Times New Roman" w:cs="Times New Roman"/>
          <w:sz w:val="28"/>
          <w:szCs w:val="28"/>
        </w:rPr>
        <w:br/>
        <w:t xml:space="preserve">Одной из новых информационных технологий, </w:t>
      </w:r>
      <w:proofErr w:type="gramStart"/>
      <w:r w:rsidRPr="00FB69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694D">
        <w:rPr>
          <w:rFonts w:ascii="Times New Roman" w:hAnsi="Times New Roman" w:cs="Times New Roman"/>
          <w:sz w:val="28"/>
          <w:szCs w:val="28"/>
        </w:rPr>
        <w:t xml:space="preserve"> которой современным педагогам необходимо познакомиться и активно использовать в учебно-воспитательном процессе, является технология </w:t>
      </w:r>
      <w:proofErr w:type="spellStart"/>
      <w:r w:rsidRPr="00FB694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B694D">
        <w:rPr>
          <w:rFonts w:ascii="Times New Roman" w:hAnsi="Times New Roman" w:cs="Times New Roman"/>
          <w:sz w:val="28"/>
          <w:szCs w:val="28"/>
        </w:rPr>
        <w:t xml:space="preserve"> 2.0. Именно сервисы </w:t>
      </w:r>
      <w:proofErr w:type="spellStart"/>
      <w:r w:rsidRPr="00FB694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B694D">
        <w:rPr>
          <w:rFonts w:ascii="Times New Roman" w:hAnsi="Times New Roman" w:cs="Times New Roman"/>
          <w:sz w:val="28"/>
          <w:szCs w:val="28"/>
        </w:rPr>
        <w:t xml:space="preserve"> 2.0 в последнее время занимают лидирующие позиции в Интернет технологиях. Именно они позволяют сделать уроки более эффективными, привлекательными и запоминающимися для учащихся, а, следовательно, повысить интерес к обучению. С их помощью современные школьники могут гораздо эффективнее реализовать себя социально, работать индивидуально каждый в своем темпе, а учителя - применять </w:t>
      </w:r>
      <w:r w:rsidR="0077227F">
        <w:rPr>
          <w:rFonts w:ascii="Times New Roman" w:hAnsi="Times New Roman" w:cs="Times New Roman"/>
          <w:sz w:val="28"/>
          <w:szCs w:val="28"/>
        </w:rPr>
        <w:t xml:space="preserve">творческие подходы к обучению. </w:t>
      </w:r>
    </w:p>
    <w:p w:rsidR="00FB694D" w:rsidRPr="00FB694D" w:rsidRDefault="00FB694D" w:rsidP="00C25D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694D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753425">
        <w:rPr>
          <w:rFonts w:ascii="Times New Roman" w:hAnsi="Times New Roman" w:cs="Times New Roman"/>
          <w:sz w:val="28"/>
          <w:szCs w:val="28"/>
        </w:rPr>
        <w:t>мы активно используем сетевые социальные сервисы</w:t>
      </w:r>
      <w:r w:rsidRPr="00FB694D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77227F">
        <w:rPr>
          <w:rFonts w:ascii="Times New Roman" w:hAnsi="Times New Roman" w:cs="Times New Roman"/>
          <w:sz w:val="28"/>
          <w:szCs w:val="28"/>
        </w:rPr>
        <w:t xml:space="preserve">педагогики в </w:t>
      </w:r>
      <w:r w:rsidR="00753425">
        <w:rPr>
          <w:rFonts w:ascii="Times New Roman" w:hAnsi="Times New Roman" w:cs="Times New Roman"/>
          <w:sz w:val="28"/>
          <w:szCs w:val="28"/>
        </w:rPr>
        <w:t>колледже</w:t>
      </w:r>
      <w:r w:rsidRPr="00FB69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694D">
        <w:rPr>
          <w:rFonts w:ascii="Times New Roman" w:hAnsi="Times New Roman" w:cs="Times New Roman"/>
          <w:sz w:val="28"/>
          <w:szCs w:val="28"/>
        </w:rPr>
        <w:t xml:space="preserve"> Учебные кабинеты оборудованы рабочими местами для </w:t>
      </w:r>
      <w:r w:rsidRPr="00FB694D">
        <w:rPr>
          <w:rFonts w:ascii="Times New Roman" w:hAnsi="Times New Roman" w:cs="Times New Roman"/>
          <w:sz w:val="28"/>
          <w:szCs w:val="28"/>
        </w:rPr>
        <w:lastRenderedPageBreak/>
        <w:t xml:space="preserve">учащихся, которые объединены в единую локальную сеть. Выход в Интернет один, но наличие локальной сети позволяет открыть к нему доступ с каждого компьютера ученика. </w:t>
      </w:r>
    </w:p>
    <w:p w:rsidR="00FB694D" w:rsidRPr="00FB694D" w:rsidRDefault="00FB694D" w:rsidP="00C25D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94D">
        <w:rPr>
          <w:rFonts w:ascii="Times New Roman" w:hAnsi="Times New Roman" w:cs="Times New Roman"/>
          <w:sz w:val="28"/>
          <w:szCs w:val="28"/>
        </w:rPr>
        <w:t xml:space="preserve">На уроках  мы используем сервисы </w:t>
      </w:r>
      <w:proofErr w:type="spellStart"/>
      <w:r w:rsidRPr="00FB694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B694D">
        <w:rPr>
          <w:rFonts w:ascii="Times New Roman" w:hAnsi="Times New Roman" w:cs="Times New Roman"/>
          <w:sz w:val="28"/>
          <w:szCs w:val="28"/>
        </w:rPr>
        <w:t xml:space="preserve"> - один из вариантов сервисов </w:t>
      </w:r>
      <w:proofErr w:type="spellStart"/>
      <w:r w:rsidRPr="00FB694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B694D">
        <w:rPr>
          <w:rFonts w:ascii="Times New Roman" w:hAnsi="Times New Roman" w:cs="Times New Roman"/>
          <w:sz w:val="28"/>
          <w:szCs w:val="28"/>
        </w:rPr>
        <w:t xml:space="preserve"> 2.0, т.к. они просты в использовании и предоставляют широкий круг </w:t>
      </w:r>
      <w:proofErr w:type="gramStart"/>
      <w:r w:rsidRPr="00FB694D">
        <w:rPr>
          <w:rFonts w:ascii="Times New Roman" w:hAnsi="Times New Roman" w:cs="Times New Roman"/>
          <w:sz w:val="28"/>
          <w:szCs w:val="28"/>
        </w:rPr>
        <w:t>возможностей</w:t>
      </w:r>
      <w:proofErr w:type="gramEnd"/>
      <w:r w:rsidRPr="00FB694D">
        <w:rPr>
          <w:rFonts w:ascii="Times New Roman" w:hAnsi="Times New Roman" w:cs="Times New Roman"/>
          <w:sz w:val="28"/>
          <w:szCs w:val="28"/>
        </w:rPr>
        <w:t xml:space="preserve"> как для учащихся, так и для учителей. Данный сервис позволяет организовать совместную работу с документами (например, совместное создание презентаций), проводить опросы и тестирование, организовать электронный документооборот. С помощью Google-форм </w:t>
      </w:r>
      <w:r w:rsidR="00497E7E">
        <w:rPr>
          <w:rFonts w:ascii="Times New Roman" w:hAnsi="Times New Roman" w:cs="Times New Roman"/>
          <w:sz w:val="28"/>
          <w:szCs w:val="28"/>
        </w:rPr>
        <w:t>мы организуем</w:t>
      </w:r>
      <w:r w:rsidRPr="00FB694D">
        <w:rPr>
          <w:rFonts w:ascii="Times New Roman" w:hAnsi="Times New Roman" w:cs="Times New Roman"/>
          <w:sz w:val="28"/>
          <w:szCs w:val="28"/>
        </w:rPr>
        <w:t xml:space="preserve"> сбор ответов на задания, что опять же позволяет проверять задания в удобное для </w:t>
      </w:r>
      <w:r w:rsidR="00497E7E">
        <w:rPr>
          <w:rFonts w:ascii="Times New Roman" w:hAnsi="Times New Roman" w:cs="Times New Roman"/>
          <w:sz w:val="28"/>
          <w:szCs w:val="28"/>
        </w:rPr>
        <w:t>педагогов</w:t>
      </w:r>
      <w:r w:rsidRPr="00FB694D">
        <w:rPr>
          <w:rFonts w:ascii="Times New Roman" w:hAnsi="Times New Roman" w:cs="Times New Roman"/>
          <w:sz w:val="28"/>
          <w:szCs w:val="28"/>
        </w:rPr>
        <w:t xml:space="preserve"> время. </w:t>
      </w:r>
    </w:p>
    <w:p w:rsidR="00497E7E" w:rsidRDefault="00497E7E" w:rsidP="00C25D0C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7E7E">
        <w:rPr>
          <w:rFonts w:ascii="Times New Roman" w:hAnsi="Times New Roman" w:cs="Times New Roman"/>
          <w:sz w:val="28"/>
          <w:szCs w:val="28"/>
        </w:rPr>
        <w:t>Чаще всего прибегаем</w:t>
      </w:r>
      <w:r w:rsidR="00FB694D" w:rsidRPr="00497E7E">
        <w:rPr>
          <w:rFonts w:ascii="Times New Roman" w:hAnsi="Times New Roman" w:cs="Times New Roman"/>
          <w:sz w:val="28"/>
          <w:szCs w:val="28"/>
        </w:rPr>
        <w:t xml:space="preserve"> к следующим воз</w:t>
      </w:r>
      <w:r>
        <w:rPr>
          <w:rFonts w:ascii="Times New Roman" w:hAnsi="Times New Roman" w:cs="Times New Roman"/>
          <w:sz w:val="28"/>
          <w:szCs w:val="28"/>
        </w:rPr>
        <w:t xml:space="preserve">можностям серв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B694D" w:rsidRPr="00497E7E" w:rsidRDefault="00FB694D" w:rsidP="00C25D0C">
      <w:pPr>
        <w:pStyle w:val="a3"/>
        <w:numPr>
          <w:ilvl w:val="0"/>
          <w:numId w:val="4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E7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97E7E">
        <w:rPr>
          <w:rFonts w:ascii="Times New Roman" w:hAnsi="Times New Roman" w:cs="Times New Roman"/>
          <w:sz w:val="28"/>
          <w:szCs w:val="28"/>
        </w:rPr>
        <w:t xml:space="preserve"> Документ - используется для написания совместных текстовых работ, создание </w:t>
      </w:r>
      <w:proofErr w:type="spellStart"/>
      <w:r w:rsidR="0077227F" w:rsidRPr="00497E7E">
        <w:rPr>
          <w:rFonts w:ascii="Times New Roman" w:hAnsi="Times New Roman" w:cs="Times New Roman"/>
          <w:sz w:val="28"/>
          <w:szCs w:val="28"/>
        </w:rPr>
        <w:t>колледжной</w:t>
      </w:r>
      <w:proofErr w:type="spellEnd"/>
      <w:r w:rsidR="0077227F" w:rsidRPr="00497E7E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497E7E" w:rsidRPr="00497E7E">
        <w:rPr>
          <w:rFonts w:ascii="Times New Roman" w:hAnsi="Times New Roman" w:cs="Times New Roman"/>
          <w:sz w:val="28"/>
          <w:szCs w:val="28"/>
        </w:rPr>
        <w:t>о</w:t>
      </w:r>
      <w:r w:rsidR="0077227F" w:rsidRPr="00497E7E">
        <w:rPr>
          <w:rFonts w:ascii="Times New Roman" w:hAnsi="Times New Roman" w:cs="Times New Roman"/>
          <w:sz w:val="28"/>
          <w:szCs w:val="28"/>
        </w:rPr>
        <w:t>гической</w:t>
      </w:r>
      <w:r w:rsidRPr="00497E7E">
        <w:rPr>
          <w:rFonts w:ascii="Times New Roman" w:hAnsi="Times New Roman" w:cs="Times New Roman"/>
          <w:sz w:val="28"/>
          <w:szCs w:val="28"/>
        </w:rPr>
        <w:t xml:space="preserve"> газеты, для проведения проверочных работ. </w:t>
      </w:r>
    </w:p>
    <w:p w:rsidR="00FB694D" w:rsidRPr="00FB694D" w:rsidRDefault="00FB694D" w:rsidP="00C25D0C">
      <w:pPr>
        <w:pStyle w:val="a3"/>
        <w:numPr>
          <w:ilvl w:val="0"/>
          <w:numId w:val="3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94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B694D">
        <w:rPr>
          <w:rFonts w:ascii="Times New Roman" w:hAnsi="Times New Roman" w:cs="Times New Roman"/>
          <w:sz w:val="28"/>
          <w:szCs w:val="28"/>
        </w:rPr>
        <w:t xml:space="preserve"> Презентация – </w:t>
      </w:r>
      <w:r w:rsidR="00497E7E">
        <w:rPr>
          <w:rFonts w:ascii="Times New Roman" w:hAnsi="Times New Roman" w:cs="Times New Roman"/>
          <w:sz w:val="28"/>
          <w:szCs w:val="28"/>
        </w:rPr>
        <w:t>студенты</w:t>
      </w:r>
      <w:r w:rsidRPr="00FB694D">
        <w:rPr>
          <w:rFonts w:ascii="Times New Roman" w:hAnsi="Times New Roman" w:cs="Times New Roman"/>
          <w:sz w:val="28"/>
          <w:szCs w:val="28"/>
        </w:rPr>
        <w:t xml:space="preserve"> готовят презентации для своего выступления; на уроке создаем коллективную презентацию по определенной теме, где каждый оформляет определенный слайд, отвечая на конкретный вопрос (находит его в учебной литературе или интернете). </w:t>
      </w:r>
    </w:p>
    <w:p w:rsidR="00FB694D" w:rsidRPr="00FB694D" w:rsidRDefault="00FB694D" w:rsidP="00C25D0C">
      <w:pPr>
        <w:pStyle w:val="a3"/>
        <w:numPr>
          <w:ilvl w:val="0"/>
          <w:numId w:val="3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94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B694D">
        <w:rPr>
          <w:rFonts w:ascii="Times New Roman" w:hAnsi="Times New Roman" w:cs="Times New Roman"/>
          <w:sz w:val="28"/>
          <w:szCs w:val="28"/>
        </w:rPr>
        <w:t xml:space="preserve"> Таблица – чаще всего используется для создания кроссвордов или для проведения исследования на уроке, а так же сводной ведомости результатов работы </w:t>
      </w:r>
      <w:r w:rsidR="0077227F">
        <w:rPr>
          <w:rFonts w:ascii="Times New Roman" w:hAnsi="Times New Roman" w:cs="Times New Roman"/>
          <w:sz w:val="28"/>
          <w:szCs w:val="28"/>
        </w:rPr>
        <w:t>студентов</w:t>
      </w:r>
      <w:r w:rsidRPr="00FB69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D0C" w:rsidRDefault="00FB694D" w:rsidP="00C25D0C">
      <w:pPr>
        <w:pStyle w:val="a3"/>
        <w:numPr>
          <w:ilvl w:val="0"/>
          <w:numId w:val="3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94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B694D">
        <w:rPr>
          <w:rFonts w:ascii="Times New Roman" w:hAnsi="Times New Roman" w:cs="Times New Roman"/>
          <w:sz w:val="28"/>
          <w:szCs w:val="28"/>
        </w:rPr>
        <w:t xml:space="preserve"> Рисунок – выполнение проверочных заданий, изменение готовых рисунков в соответствии с заданием. </w:t>
      </w:r>
    </w:p>
    <w:p w:rsidR="0077227F" w:rsidRPr="00C25D0C" w:rsidRDefault="00FB694D" w:rsidP="00C25D0C">
      <w:pPr>
        <w:pStyle w:val="a3"/>
        <w:numPr>
          <w:ilvl w:val="0"/>
          <w:numId w:val="3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D0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25D0C">
        <w:rPr>
          <w:rFonts w:ascii="Times New Roman" w:hAnsi="Times New Roman" w:cs="Times New Roman"/>
          <w:sz w:val="28"/>
          <w:szCs w:val="28"/>
        </w:rPr>
        <w:t xml:space="preserve"> Форма – используется для создания тестов для п</w:t>
      </w:r>
      <w:r w:rsidR="0077227F" w:rsidRPr="00C25D0C">
        <w:rPr>
          <w:rFonts w:ascii="Times New Roman" w:hAnsi="Times New Roman" w:cs="Times New Roman"/>
          <w:sz w:val="28"/>
          <w:szCs w:val="28"/>
        </w:rPr>
        <w:t xml:space="preserve">роверки знаний, анкетирования. </w:t>
      </w:r>
    </w:p>
    <w:p w:rsidR="00FB694D" w:rsidRPr="00F710A2" w:rsidRDefault="00FB694D" w:rsidP="00C25D0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0A2">
        <w:rPr>
          <w:rFonts w:ascii="Times New Roman" w:hAnsi="Times New Roman" w:cs="Times New Roman"/>
          <w:sz w:val="28"/>
          <w:szCs w:val="28"/>
        </w:rPr>
        <w:t xml:space="preserve">При выполнение первых практических работ учащиеся самостоятельно регистрируют </w:t>
      </w:r>
      <w:proofErr w:type="gramStart"/>
      <w:r w:rsidRPr="00F710A2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F710A2">
        <w:rPr>
          <w:rFonts w:ascii="Times New Roman" w:hAnsi="Times New Roman" w:cs="Times New Roman"/>
          <w:sz w:val="28"/>
          <w:szCs w:val="28"/>
        </w:rPr>
        <w:t xml:space="preserve"> аккаунт на сайте www.gmail.com, далее создаются для каждого класса Google-группы. В форумах группы удобно размещать задания к уроку, рабочие материалы, что позволяет выполнять задания не только </w:t>
      </w:r>
      <w:r w:rsidRPr="00F710A2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ующим на уроках, но и тем, кто по какой-либо причине отсутствует. При работе с данным сервисом </w:t>
      </w:r>
      <w:r w:rsidR="00497E7E">
        <w:rPr>
          <w:rFonts w:ascii="Times New Roman" w:hAnsi="Times New Roman" w:cs="Times New Roman"/>
          <w:sz w:val="28"/>
          <w:szCs w:val="28"/>
        </w:rPr>
        <w:t>нами</w:t>
      </w:r>
      <w:r w:rsidRPr="00F710A2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77227F">
        <w:rPr>
          <w:rFonts w:ascii="Times New Roman" w:hAnsi="Times New Roman" w:cs="Times New Roman"/>
          <w:sz w:val="28"/>
          <w:szCs w:val="28"/>
        </w:rPr>
        <w:t>студентам</w:t>
      </w:r>
      <w:r w:rsidRPr="00F710A2">
        <w:rPr>
          <w:rFonts w:ascii="Times New Roman" w:hAnsi="Times New Roman" w:cs="Times New Roman"/>
          <w:sz w:val="28"/>
          <w:szCs w:val="28"/>
        </w:rPr>
        <w:t xml:space="preserve"> доступ к документу, с которым им предстоит работать. Тем самым они становятся редакторами документа и могут изменять его по своему усмотрению.</w:t>
      </w:r>
    </w:p>
    <w:p w:rsidR="00C25D0C" w:rsidRPr="00C25D0C" w:rsidRDefault="00497E7E" w:rsidP="00C25D0C">
      <w:pPr>
        <w:tabs>
          <w:tab w:val="left" w:pos="79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25D0C" w:rsidRPr="00C25D0C">
        <w:rPr>
          <w:rFonts w:ascii="Times New Roman" w:hAnsi="Times New Roman" w:cs="Times New Roman"/>
          <w:sz w:val="28"/>
          <w:szCs w:val="28"/>
        </w:rPr>
        <w:t>с</w:t>
      </w:r>
      <w:r w:rsidR="00C25D0C">
        <w:rPr>
          <w:rFonts w:ascii="Times New Roman" w:hAnsi="Times New Roman" w:cs="Times New Roman"/>
          <w:sz w:val="28"/>
          <w:szCs w:val="28"/>
        </w:rPr>
        <w:t>оздаваемый</w:t>
      </w:r>
      <w:r w:rsidR="00C25D0C" w:rsidRPr="00C25D0C">
        <w:rPr>
          <w:rFonts w:ascii="Times New Roman" w:hAnsi="Times New Roman" w:cs="Times New Roman"/>
          <w:sz w:val="28"/>
          <w:szCs w:val="28"/>
        </w:rPr>
        <w:t xml:space="preserve"> </w:t>
      </w:r>
      <w:r w:rsidR="00C25D0C">
        <w:rPr>
          <w:rFonts w:ascii="Times New Roman" w:hAnsi="Times New Roman" w:cs="Times New Roman"/>
          <w:sz w:val="28"/>
          <w:szCs w:val="28"/>
        </w:rPr>
        <w:t>ФОС должен</w:t>
      </w:r>
      <w:r w:rsidR="00C25D0C" w:rsidRPr="00C25D0C">
        <w:rPr>
          <w:rFonts w:ascii="Times New Roman" w:hAnsi="Times New Roman" w:cs="Times New Roman"/>
          <w:sz w:val="28"/>
          <w:szCs w:val="28"/>
        </w:rPr>
        <w:t xml:space="preserve"> обеспечивать преемственную связь «междисциплинарные курсы - педагогическая практика  – учебно-исследовательская работа – </w:t>
      </w:r>
      <w:proofErr w:type="spellStart"/>
      <w:r w:rsidR="00C25D0C" w:rsidRPr="00C25D0C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="00C25D0C" w:rsidRPr="00C25D0C">
        <w:rPr>
          <w:rFonts w:ascii="Times New Roman" w:hAnsi="Times New Roman" w:cs="Times New Roman"/>
          <w:sz w:val="28"/>
          <w:szCs w:val="28"/>
        </w:rPr>
        <w:t xml:space="preserve"> деятельность», так как профессиональное обучение ориентировано на профессиональное становление выпускника.</w:t>
      </w:r>
    </w:p>
    <w:p w:rsidR="00FB694D" w:rsidRPr="00C25D0C" w:rsidRDefault="00FB694D" w:rsidP="00C25D0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D04" w:rsidRDefault="00A70D04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04" w:rsidRDefault="00A70D04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04" w:rsidRDefault="00A70D04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04" w:rsidRDefault="00A70D04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04" w:rsidRDefault="00A70D04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04" w:rsidRDefault="00A70D04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04" w:rsidRDefault="00A70D04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04" w:rsidRDefault="00A70D04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04" w:rsidRDefault="00A70D04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04" w:rsidRDefault="00A70D04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04" w:rsidRDefault="00A70D04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04" w:rsidRDefault="00A70D04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04" w:rsidRDefault="00A70D04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04" w:rsidRDefault="00A70D04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04" w:rsidRDefault="00A70D04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04" w:rsidRDefault="00A70D04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04" w:rsidRDefault="00A70D04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04" w:rsidRDefault="00A70D04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04" w:rsidRDefault="00A70D04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04" w:rsidRDefault="00A70D04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F60" w:rsidRPr="006A6F60" w:rsidRDefault="00182E98" w:rsidP="00C25D0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A6F60" w:rsidRDefault="006A6F60" w:rsidP="00C25D0C">
      <w:pPr>
        <w:pStyle w:val="a3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A6F60">
        <w:rPr>
          <w:rFonts w:ascii="Times New Roman" w:hAnsi="Times New Roman" w:cs="Times New Roman"/>
          <w:sz w:val="28"/>
          <w:szCs w:val="28"/>
        </w:rPr>
        <w:t xml:space="preserve">Казанович В.Г., Савельев Г.П. Методические рекомендации по разработке </w:t>
      </w:r>
      <w:r w:rsidRPr="00182E98">
        <w:rPr>
          <w:rFonts w:ascii="Times New Roman" w:hAnsi="Times New Roman" w:cs="Times New Roman"/>
          <w:sz w:val="28"/>
          <w:szCs w:val="28"/>
        </w:rPr>
        <w:t>оценочных  и  диагностических  средств  итоговой  государственной аттестации  выпускников  вузов.  – М.: Исследовательский  центр  проблем качес</w:t>
      </w:r>
      <w:r w:rsidR="00753425">
        <w:rPr>
          <w:rFonts w:ascii="Times New Roman" w:hAnsi="Times New Roman" w:cs="Times New Roman"/>
          <w:sz w:val="28"/>
          <w:szCs w:val="28"/>
        </w:rPr>
        <w:t>тва подготовки специалистов, 201</w:t>
      </w:r>
      <w:r w:rsidRPr="00182E98">
        <w:rPr>
          <w:rFonts w:ascii="Times New Roman" w:hAnsi="Times New Roman" w:cs="Times New Roman"/>
          <w:sz w:val="28"/>
          <w:szCs w:val="28"/>
        </w:rPr>
        <w:t xml:space="preserve">4. – 21 с. </w:t>
      </w:r>
    </w:p>
    <w:p w:rsidR="006A165C" w:rsidRPr="00182E98" w:rsidRDefault="006A165C" w:rsidP="00C25D0C">
      <w:pPr>
        <w:pStyle w:val="a3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рофессиональные компетенции: спецификации модулей /С.А. Ефимова. – Самара: Изд-во ЦПО, 2007. – 84 с.</w:t>
      </w:r>
    </w:p>
    <w:p w:rsidR="006A6F60" w:rsidRPr="006A6F60" w:rsidRDefault="006A6F60" w:rsidP="00C25D0C">
      <w:pPr>
        <w:pStyle w:val="a3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A6F60">
        <w:rPr>
          <w:rFonts w:ascii="Times New Roman" w:hAnsi="Times New Roman" w:cs="Times New Roman"/>
          <w:sz w:val="28"/>
          <w:szCs w:val="28"/>
        </w:rPr>
        <w:t xml:space="preserve">Методика  создания  оценочных  средств  для  </w:t>
      </w:r>
      <w:proofErr w:type="gramStart"/>
      <w:r w:rsidRPr="006A6F60">
        <w:rPr>
          <w:rFonts w:ascii="Times New Roman" w:hAnsi="Times New Roman" w:cs="Times New Roman"/>
          <w:sz w:val="28"/>
          <w:szCs w:val="28"/>
        </w:rPr>
        <w:t>итоговой</w:t>
      </w:r>
      <w:proofErr w:type="gramEnd"/>
      <w:r w:rsidRPr="006A6F60">
        <w:rPr>
          <w:rFonts w:ascii="Times New Roman" w:hAnsi="Times New Roman" w:cs="Times New Roman"/>
          <w:sz w:val="28"/>
          <w:szCs w:val="28"/>
        </w:rPr>
        <w:t xml:space="preserve">  государственной </w:t>
      </w:r>
    </w:p>
    <w:p w:rsidR="006A6F60" w:rsidRPr="00182E98" w:rsidRDefault="006A6F60" w:rsidP="00C25D0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A6F60">
        <w:rPr>
          <w:rFonts w:ascii="Times New Roman" w:hAnsi="Times New Roman" w:cs="Times New Roman"/>
          <w:sz w:val="28"/>
          <w:szCs w:val="28"/>
        </w:rPr>
        <w:t xml:space="preserve">аттестации  выпускников  вузов  на  соответствие  требованиям </w:t>
      </w:r>
      <w:r w:rsidRPr="00182E98">
        <w:rPr>
          <w:rFonts w:ascii="Times New Roman" w:hAnsi="Times New Roman" w:cs="Times New Roman"/>
          <w:sz w:val="28"/>
          <w:szCs w:val="28"/>
        </w:rPr>
        <w:t>государственного  образовательного  стандарта  высшего профессионального  образования/ Письмо Минобр</w:t>
      </w:r>
      <w:r w:rsidR="00753425">
        <w:rPr>
          <w:rFonts w:ascii="Times New Roman" w:hAnsi="Times New Roman" w:cs="Times New Roman"/>
          <w:sz w:val="28"/>
          <w:szCs w:val="28"/>
        </w:rPr>
        <w:t>азования  России  от  16 мая 201</w:t>
      </w:r>
      <w:r w:rsidRPr="00182E98">
        <w:rPr>
          <w:rFonts w:ascii="Times New Roman" w:hAnsi="Times New Roman" w:cs="Times New Roman"/>
          <w:sz w:val="28"/>
          <w:szCs w:val="28"/>
        </w:rPr>
        <w:t xml:space="preserve">2 г. № 14-55-353ин/15. </w:t>
      </w:r>
    </w:p>
    <w:p w:rsidR="006A6F60" w:rsidRPr="006A6F60" w:rsidRDefault="006A6F60" w:rsidP="00C25D0C">
      <w:pPr>
        <w:pStyle w:val="a3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A6F60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оценочных средств </w:t>
      </w:r>
      <w:proofErr w:type="gramStart"/>
      <w:r w:rsidRPr="006A6F6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A6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F60" w:rsidRPr="006A6F60" w:rsidRDefault="006A6F60" w:rsidP="00C25D0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A6F60">
        <w:rPr>
          <w:rFonts w:ascii="Times New Roman" w:hAnsi="Times New Roman" w:cs="Times New Roman"/>
          <w:sz w:val="28"/>
          <w:szCs w:val="28"/>
        </w:rPr>
        <w:t xml:space="preserve">реализации  многоуровневых  образовательных  программ  ВПО  </w:t>
      </w:r>
      <w:proofErr w:type="gramStart"/>
      <w:r w:rsidRPr="006A6F6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A6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F60" w:rsidRPr="006A6F60" w:rsidRDefault="006A6F60" w:rsidP="00C25D0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F60"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 w:rsidRPr="006A6F60">
        <w:rPr>
          <w:rFonts w:ascii="Times New Roman" w:hAnsi="Times New Roman" w:cs="Times New Roman"/>
          <w:sz w:val="28"/>
          <w:szCs w:val="28"/>
        </w:rPr>
        <w:t xml:space="preserve">  подходе  /  В.А.  </w:t>
      </w:r>
      <w:proofErr w:type="gramStart"/>
      <w:r w:rsidRPr="006A6F60">
        <w:rPr>
          <w:rFonts w:ascii="Times New Roman" w:hAnsi="Times New Roman" w:cs="Times New Roman"/>
          <w:sz w:val="28"/>
          <w:szCs w:val="28"/>
        </w:rPr>
        <w:t>Богословский</w:t>
      </w:r>
      <w:proofErr w:type="gramEnd"/>
      <w:r w:rsidRPr="006A6F60">
        <w:rPr>
          <w:rFonts w:ascii="Times New Roman" w:hAnsi="Times New Roman" w:cs="Times New Roman"/>
          <w:sz w:val="28"/>
          <w:szCs w:val="28"/>
        </w:rPr>
        <w:t xml:space="preserve">,  Е.В.  Караваева,  Е.Н. </w:t>
      </w:r>
    </w:p>
    <w:p w:rsidR="006A6F60" w:rsidRPr="006A6F60" w:rsidRDefault="006A6F60" w:rsidP="00C25D0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A6F60">
        <w:rPr>
          <w:rFonts w:ascii="Times New Roman" w:hAnsi="Times New Roman" w:cs="Times New Roman"/>
          <w:sz w:val="28"/>
          <w:szCs w:val="28"/>
        </w:rPr>
        <w:t xml:space="preserve">Ковтун и др. – М.: Изд-во МГУ, 2007. – 148 с. </w:t>
      </w:r>
    </w:p>
    <w:p w:rsidR="006A6F60" w:rsidRPr="00182E98" w:rsidRDefault="006A6F60" w:rsidP="00C25D0C">
      <w:pPr>
        <w:pStyle w:val="a3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A6F60">
        <w:rPr>
          <w:rFonts w:ascii="Times New Roman" w:hAnsi="Times New Roman" w:cs="Times New Roman"/>
          <w:sz w:val="28"/>
          <w:szCs w:val="28"/>
        </w:rPr>
        <w:t xml:space="preserve">Михайлова Н.С., Муратова Е.А., Минин М.Г. Разработка фонда оценочных </w:t>
      </w:r>
      <w:r w:rsidRPr="00182E98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182E98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82E98">
        <w:rPr>
          <w:rFonts w:ascii="Times New Roman" w:hAnsi="Times New Roman" w:cs="Times New Roman"/>
          <w:sz w:val="28"/>
          <w:szCs w:val="28"/>
        </w:rPr>
        <w:t xml:space="preserve">оектировании образовательных программ. Учебное пособие. – Томск: Томский политехнический университет, 2010. – 217 с. </w:t>
      </w:r>
    </w:p>
    <w:p w:rsidR="006A6F60" w:rsidRDefault="006A6F60" w:rsidP="00C25D0C">
      <w:pPr>
        <w:pStyle w:val="a3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F60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6A6F60">
        <w:rPr>
          <w:rFonts w:ascii="Times New Roman" w:hAnsi="Times New Roman" w:cs="Times New Roman"/>
          <w:sz w:val="28"/>
          <w:szCs w:val="28"/>
        </w:rPr>
        <w:t xml:space="preserve">  В.Ю.  Технология  разработки  тестовых  заданий:  справочное </w:t>
      </w:r>
      <w:r w:rsidR="00753425">
        <w:rPr>
          <w:rFonts w:ascii="Times New Roman" w:hAnsi="Times New Roman" w:cs="Times New Roman"/>
          <w:sz w:val="28"/>
          <w:szCs w:val="28"/>
        </w:rPr>
        <w:t>руководство. – М.: Е-Медиа, 201</w:t>
      </w:r>
      <w:r w:rsidRPr="00182E98">
        <w:rPr>
          <w:rFonts w:ascii="Times New Roman" w:hAnsi="Times New Roman" w:cs="Times New Roman"/>
          <w:sz w:val="28"/>
          <w:szCs w:val="28"/>
        </w:rPr>
        <w:t xml:space="preserve">5. – 265 с. </w:t>
      </w:r>
    </w:p>
    <w:p w:rsidR="00A057A5" w:rsidRPr="00A057A5" w:rsidRDefault="00A057A5" w:rsidP="00C25D0C">
      <w:pPr>
        <w:pStyle w:val="a3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057A5">
        <w:rPr>
          <w:rFonts w:ascii="Times New Roman" w:hAnsi="Times New Roman" w:cs="Times New Roman"/>
          <w:bCs/>
          <w:sz w:val="28"/>
          <w:szCs w:val="28"/>
        </w:rPr>
        <w:t>Положение об учебной практике (производственном обучении) и производственной практике в НПО  (приказ МОН от 26.11.2009</w:t>
      </w:r>
      <w:r w:rsidR="00753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57A5">
        <w:rPr>
          <w:rFonts w:ascii="Times New Roman" w:hAnsi="Times New Roman" w:cs="Times New Roman"/>
          <w:bCs/>
          <w:sz w:val="28"/>
          <w:szCs w:val="28"/>
        </w:rPr>
        <w:t>г.   № 674)</w:t>
      </w:r>
    </w:p>
    <w:p w:rsidR="00A057A5" w:rsidRPr="00A057A5" w:rsidRDefault="00A057A5" w:rsidP="00C25D0C">
      <w:pPr>
        <w:pStyle w:val="a3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057A5">
        <w:rPr>
          <w:rFonts w:ascii="Times New Roman" w:hAnsi="Times New Roman" w:cs="Times New Roman"/>
          <w:bCs/>
          <w:sz w:val="28"/>
          <w:szCs w:val="28"/>
        </w:rPr>
        <w:t>Положение об учебной и производственной практике в СПО (приказ МОН от 26.11.2009 г. № 673)</w:t>
      </w:r>
    </w:p>
    <w:p w:rsidR="00A057A5" w:rsidRPr="00A057A5" w:rsidRDefault="00A057A5" w:rsidP="00C25D0C">
      <w:pPr>
        <w:pStyle w:val="a3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057A5">
        <w:rPr>
          <w:rFonts w:ascii="Times New Roman" w:hAnsi="Times New Roman" w:cs="Times New Roman"/>
          <w:bCs/>
          <w:sz w:val="28"/>
          <w:szCs w:val="28"/>
        </w:rPr>
        <w:t xml:space="preserve">Разъяснения по формированию примерных программ учебных дисциплин НПО </w:t>
      </w:r>
      <w:r w:rsidR="00753425">
        <w:rPr>
          <w:rFonts w:ascii="Times New Roman" w:hAnsi="Times New Roman" w:cs="Times New Roman"/>
          <w:bCs/>
          <w:sz w:val="28"/>
          <w:szCs w:val="28"/>
        </w:rPr>
        <w:t>и СПО на основе ФГОС (</w:t>
      </w:r>
      <w:r w:rsidRPr="00A057A5">
        <w:rPr>
          <w:rFonts w:ascii="Times New Roman" w:hAnsi="Times New Roman" w:cs="Times New Roman"/>
          <w:bCs/>
          <w:sz w:val="28"/>
          <w:szCs w:val="28"/>
        </w:rPr>
        <w:t>2009 г.)</w:t>
      </w:r>
    </w:p>
    <w:p w:rsidR="00A057A5" w:rsidRPr="00A057A5" w:rsidRDefault="00A057A5" w:rsidP="00C25D0C">
      <w:pPr>
        <w:pStyle w:val="a3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057A5">
        <w:rPr>
          <w:rFonts w:ascii="Times New Roman" w:hAnsi="Times New Roman" w:cs="Times New Roman"/>
          <w:bCs/>
          <w:sz w:val="28"/>
          <w:szCs w:val="28"/>
        </w:rPr>
        <w:t>Разъяснения по формированию примерных программ профессиональных модулей НПО и СПО на основе ФГОС</w:t>
      </w:r>
      <w:r w:rsidRPr="00A057A5">
        <w:rPr>
          <w:rFonts w:ascii="Times New Roman" w:hAnsi="Times New Roman" w:cs="Times New Roman"/>
          <w:sz w:val="28"/>
          <w:szCs w:val="28"/>
        </w:rPr>
        <w:t xml:space="preserve"> </w:t>
      </w:r>
      <w:r w:rsidR="00753425">
        <w:rPr>
          <w:rFonts w:ascii="Times New Roman" w:hAnsi="Times New Roman" w:cs="Times New Roman"/>
          <w:bCs/>
          <w:sz w:val="28"/>
          <w:szCs w:val="28"/>
        </w:rPr>
        <w:t>(</w:t>
      </w:r>
      <w:r w:rsidRPr="00A057A5">
        <w:rPr>
          <w:rFonts w:ascii="Times New Roman" w:hAnsi="Times New Roman" w:cs="Times New Roman"/>
          <w:bCs/>
          <w:sz w:val="28"/>
          <w:szCs w:val="28"/>
        </w:rPr>
        <w:t>2009 г.)</w:t>
      </w:r>
    </w:p>
    <w:p w:rsidR="0077227F" w:rsidRDefault="0077227F" w:rsidP="00182E9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710A2" w:rsidRDefault="00F710A2" w:rsidP="00F710A2">
      <w:pPr>
        <w:pStyle w:val="a3"/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710A2" w:rsidRDefault="00F710A2" w:rsidP="00F710A2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0A2">
        <w:rPr>
          <w:rFonts w:ascii="Times New Roman" w:hAnsi="Times New Roman" w:cs="Times New Roman"/>
          <w:b/>
          <w:sz w:val="28"/>
          <w:szCs w:val="28"/>
        </w:rPr>
        <w:t xml:space="preserve">Таксономия Б. </w:t>
      </w:r>
      <w:proofErr w:type="spellStart"/>
      <w:r w:rsidRPr="00F710A2">
        <w:rPr>
          <w:rFonts w:ascii="Times New Roman" w:hAnsi="Times New Roman" w:cs="Times New Roman"/>
          <w:b/>
          <w:sz w:val="28"/>
          <w:szCs w:val="28"/>
        </w:rPr>
        <w:t>Блума</w:t>
      </w:r>
      <w:proofErr w:type="spellEnd"/>
    </w:p>
    <w:p w:rsidR="00F710A2" w:rsidRDefault="006338A2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8A2">
        <w:rPr>
          <w:rFonts w:ascii="Times New Roman" w:hAnsi="Times New Roman" w:cs="Times New Roman"/>
          <w:sz w:val="28"/>
          <w:szCs w:val="28"/>
        </w:rPr>
        <w:t>КОГНИТИВНОЕ обучение демонстрируется воспроизведением знаний и интеллектуальных навыков: понимание информации, управление идеями, анализ и синтез данных, применение навыков, выбор среди аль</w:t>
      </w:r>
      <w:r>
        <w:rPr>
          <w:rFonts w:ascii="Times New Roman" w:hAnsi="Times New Roman" w:cs="Times New Roman"/>
          <w:sz w:val="28"/>
          <w:szCs w:val="28"/>
        </w:rPr>
        <w:t xml:space="preserve">тернатив при решении проблемы, </w:t>
      </w:r>
      <w:r w:rsidRPr="006338A2">
        <w:rPr>
          <w:rFonts w:ascii="Times New Roman" w:hAnsi="Times New Roman" w:cs="Times New Roman"/>
          <w:sz w:val="28"/>
          <w:szCs w:val="28"/>
        </w:rPr>
        <w:t>оценивание идеи или действий.</w:t>
      </w:r>
    </w:p>
    <w:p w:rsidR="006338A2" w:rsidRDefault="006338A2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951"/>
        <w:gridCol w:w="3404"/>
        <w:gridCol w:w="2124"/>
        <w:gridCol w:w="2092"/>
      </w:tblGrid>
      <w:tr w:rsidR="006338A2" w:rsidTr="005D0EF9">
        <w:tc>
          <w:tcPr>
            <w:tcW w:w="1951" w:type="dxa"/>
          </w:tcPr>
          <w:p w:rsidR="006338A2" w:rsidRPr="006338A2" w:rsidRDefault="006338A2" w:rsidP="006338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3404" w:type="dxa"/>
          </w:tcPr>
          <w:p w:rsidR="006338A2" w:rsidRPr="006338A2" w:rsidRDefault="006338A2" w:rsidP="006338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люстрирующий глагол</w:t>
            </w:r>
          </w:p>
        </w:tc>
        <w:tc>
          <w:tcPr>
            <w:tcW w:w="2124" w:type="dxa"/>
          </w:tcPr>
          <w:p w:rsidR="006338A2" w:rsidRPr="006338A2" w:rsidRDefault="006338A2" w:rsidP="006338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  <w:tc>
          <w:tcPr>
            <w:tcW w:w="2092" w:type="dxa"/>
          </w:tcPr>
          <w:p w:rsidR="006338A2" w:rsidRPr="006338A2" w:rsidRDefault="006338A2" w:rsidP="006338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6338A2" w:rsidTr="005D0EF9">
        <w:tc>
          <w:tcPr>
            <w:tcW w:w="1951" w:type="dxa"/>
          </w:tcPr>
          <w:p w:rsidR="006338A2" w:rsidRPr="006338A2" w:rsidRDefault="006338A2" w:rsidP="006338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8A2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едение</w:t>
            </w:r>
          </w:p>
        </w:tc>
        <w:tc>
          <w:tcPr>
            <w:tcW w:w="3404" w:type="dxa"/>
          </w:tcPr>
          <w:p w:rsidR="006338A2" w:rsidRPr="006338A2" w:rsidRDefault="006338A2" w:rsidP="006338A2">
            <w:pPr>
              <w:pStyle w:val="a3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6338A2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, определяет, описывает, дублирует,  </w:t>
            </w:r>
          </w:p>
          <w:p w:rsidR="006338A2" w:rsidRPr="006338A2" w:rsidRDefault="006338A2" w:rsidP="006338A2">
            <w:pPr>
              <w:pStyle w:val="a3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6338A2">
              <w:rPr>
                <w:rFonts w:ascii="Times New Roman" w:hAnsi="Times New Roman" w:cs="Times New Roman"/>
                <w:sz w:val="28"/>
                <w:szCs w:val="28"/>
              </w:rPr>
              <w:t xml:space="preserve">идентифицирует, маркирует, перечисляет,  соотносит, называет, устанавливает порядок,  </w:t>
            </w:r>
          </w:p>
          <w:p w:rsidR="006338A2" w:rsidRPr="006338A2" w:rsidRDefault="006338A2" w:rsidP="006338A2">
            <w:pPr>
              <w:pStyle w:val="a3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6338A2">
              <w:rPr>
                <w:rFonts w:ascii="Times New Roman" w:hAnsi="Times New Roman" w:cs="Times New Roman"/>
                <w:sz w:val="28"/>
                <w:szCs w:val="28"/>
              </w:rPr>
              <w:t xml:space="preserve">выделяет, распознает, находит отношение,  памяти  процедур, классификаций, </w:t>
            </w:r>
          </w:p>
          <w:p w:rsidR="006338A2" w:rsidRDefault="006338A2" w:rsidP="006338A2">
            <w:pPr>
              <w:pStyle w:val="a3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6338A2">
              <w:rPr>
                <w:rFonts w:ascii="Times New Roman" w:hAnsi="Times New Roman" w:cs="Times New Roman"/>
                <w:sz w:val="28"/>
                <w:szCs w:val="28"/>
              </w:rPr>
              <w:t>повторяет, воспроизводит, выбирает, устанавливает</w:t>
            </w:r>
          </w:p>
        </w:tc>
        <w:tc>
          <w:tcPr>
            <w:tcW w:w="2124" w:type="dxa"/>
          </w:tcPr>
          <w:p w:rsidR="006338A2" w:rsidRDefault="007A4518" w:rsidP="006338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ная информация, находящаяся в памяти</w:t>
            </w:r>
          </w:p>
        </w:tc>
        <w:tc>
          <w:tcPr>
            <w:tcW w:w="2092" w:type="dxa"/>
          </w:tcPr>
          <w:p w:rsidR="007A4518" w:rsidRPr="007A4518" w:rsidRDefault="007A4518" w:rsidP="007A45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18">
              <w:rPr>
                <w:rFonts w:ascii="Times New Roman" w:hAnsi="Times New Roman" w:cs="Times New Roman"/>
                <w:sz w:val="28"/>
                <w:szCs w:val="28"/>
              </w:rPr>
              <w:t xml:space="preserve">Запоминание и воспроизведение особых фактов, терминологии, </w:t>
            </w:r>
          </w:p>
          <w:p w:rsidR="007A4518" w:rsidRPr="007A4518" w:rsidRDefault="007A4518" w:rsidP="007A45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18">
              <w:rPr>
                <w:rFonts w:ascii="Times New Roman" w:hAnsi="Times New Roman" w:cs="Times New Roman"/>
                <w:sz w:val="28"/>
                <w:szCs w:val="28"/>
              </w:rPr>
              <w:t xml:space="preserve">правил, последовательностей, </w:t>
            </w:r>
          </w:p>
          <w:p w:rsidR="007A4518" w:rsidRPr="007A4518" w:rsidRDefault="007A4518" w:rsidP="007A45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18">
              <w:rPr>
                <w:rFonts w:ascii="Times New Roman" w:hAnsi="Times New Roman" w:cs="Times New Roman"/>
                <w:sz w:val="28"/>
                <w:szCs w:val="28"/>
              </w:rPr>
              <w:t xml:space="preserve">процедур, классификаций, </w:t>
            </w:r>
          </w:p>
          <w:p w:rsidR="007A4518" w:rsidRPr="007A4518" w:rsidRDefault="007A4518" w:rsidP="007A45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1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й, критериев, </w:t>
            </w:r>
          </w:p>
          <w:p w:rsidR="007A4518" w:rsidRPr="007A4518" w:rsidRDefault="007A4518" w:rsidP="007A45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18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й, принципов, теорий, </w:t>
            </w:r>
          </w:p>
          <w:p w:rsidR="006338A2" w:rsidRDefault="007A4518" w:rsidP="007A45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518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</w:tc>
      </w:tr>
      <w:tr w:rsidR="006338A2" w:rsidTr="005D0EF9">
        <w:tc>
          <w:tcPr>
            <w:tcW w:w="1951" w:type="dxa"/>
          </w:tcPr>
          <w:p w:rsidR="006338A2" w:rsidRPr="006338A2" w:rsidRDefault="006338A2" w:rsidP="006338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8A2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</w:t>
            </w:r>
          </w:p>
        </w:tc>
        <w:tc>
          <w:tcPr>
            <w:tcW w:w="3404" w:type="dxa"/>
          </w:tcPr>
          <w:p w:rsidR="006338A2" w:rsidRPr="006338A2" w:rsidRDefault="006338A2" w:rsidP="007E0194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38A2">
              <w:rPr>
                <w:rFonts w:ascii="Times New Roman" w:hAnsi="Times New Roman" w:cs="Times New Roman"/>
                <w:sz w:val="28"/>
                <w:szCs w:val="28"/>
              </w:rPr>
              <w:t xml:space="preserve">классифицирует, преобразует, обосновывает,  </w:t>
            </w:r>
          </w:p>
          <w:p w:rsidR="006338A2" w:rsidRPr="006338A2" w:rsidRDefault="006338A2" w:rsidP="007E0194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38A2">
              <w:rPr>
                <w:rFonts w:ascii="Times New Roman" w:hAnsi="Times New Roman" w:cs="Times New Roman"/>
                <w:sz w:val="28"/>
                <w:szCs w:val="28"/>
              </w:rPr>
              <w:t xml:space="preserve">описывает, обсуждает, отличает, оценивает,  </w:t>
            </w:r>
          </w:p>
          <w:p w:rsidR="006338A2" w:rsidRPr="006338A2" w:rsidRDefault="006338A2" w:rsidP="007E0194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38A2">
              <w:rPr>
                <w:rFonts w:ascii="Times New Roman" w:hAnsi="Times New Roman" w:cs="Times New Roman"/>
                <w:sz w:val="28"/>
                <w:szCs w:val="28"/>
              </w:rPr>
              <w:t xml:space="preserve">объясняет, выражает, расширяет, обобщает,  </w:t>
            </w:r>
          </w:p>
          <w:p w:rsidR="006338A2" w:rsidRPr="006338A2" w:rsidRDefault="006338A2" w:rsidP="007E0194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8A2">
              <w:rPr>
                <w:rFonts w:ascii="Times New Roman" w:hAnsi="Times New Roman" w:cs="Times New Roman"/>
                <w:sz w:val="28"/>
                <w:szCs w:val="28"/>
              </w:rPr>
              <w:t xml:space="preserve">приводит примеры, определяет, указывает, выводит,  определяет место, перефразирует, предсказывает,  распознает, редактирует, сообщает, устанавливает  </w:t>
            </w:r>
            <w:proofErr w:type="gramEnd"/>
          </w:p>
          <w:p w:rsidR="006338A2" w:rsidRDefault="006338A2" w:rsidP="007E0194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38A2">
              <w:rPr>
                <w:rFonts w:ascii="Times New Roman" w:hAnsi="Times New Roman" w:cs="Times New Roman"/>
                <w:sz w:val="28"/>
                <w:szCs w:val="28"/>
              </w:rPr>
              <w:t>отношение, выбирает, обещает, переводит</w:t>
            </w:r>
          </w:p>
        </w:tc>
        <w:tc>
          <w:tcPr>
            <w:tcW w:w="2124" w:type="dxa"/>
          </w:tcPr>
          <w:p w:rsidR="006338A2" w:rsidRDefault="007A4518" w:rsidP="006338A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ижение значения информации</w:t>
            </w:r>
          </w:p>
        </w:tc>
        <w:tc>
          <w:tcPr>
            <w:tcW w:w="2092" w:type="dxa"/>
          </w:tcPr>
          <w:p w:rsidR="005D0EF9" w:rsidRPr="005D0EF9" w:rsidRDefault="005D0EF9" w:rsidP="005D0EF9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0EF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проблемы </w:t>
            </w:r>
          </w:p>
          <w:p w:rsidR="005D0EF9" w:rsidRPr="005D0EF9" w:rsidRDefault="005D0EF9" w:rsidP="005D0EF9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0EF9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ми словами, </w:t>
            </w:r>
          </w:p>
          <w:p w:rsidR="005D0EF9" w:rsidRPr="005D0EF9" w:rsidRDefault="005D0EF9" w:rsidP="005D0EF9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0EF9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</w:t>
            </w:r>
            <w:proofErr w:type="gramStart"/>
            <w:r w:rsidRPr="005D0EF9">
              <w:rPr>
                <w:rFonts w:ascii="Times New Roman" w:hAnsi="Times New Roman" w:cs="Times New Roman"/>
                <w:sz w:val="28"/>
                <w:szCs w:val="28"/>
              </w:rPr>
              <w:t>химической</w:t>
            </w:r>
            <w:proofErr w:type="gramEnd"/>
            <w:r w:rsidRPr="005D0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EF9" w:rsidRPr="005D0EF9" w:rsidRDefault="005D0EF9" w:rsidP="005D0EF9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0EF9">
              <w:rPr>
                <w:rFonts w:ascii="Times New Roman" w:hAnsi="Times New Roman" w:cs="Times New Roman"/>
                <w:sz w:val="28"/>
                <w:szCs w:val="28"/>
              </w:rPr>
              <w:t xml:space="preserve">формулы, понимание диаграммы, </w:t>
            </w:r>
          </w:p>
          <w:p w:rsidR="005D0EF9" w:rsidRPr="005D0EF9" w:rsidRDefault="005D0EF9" w:rsidP="005D0EF9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0EF9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перевод слов и фраз </w:t>
            </w:r>
            <w:proofErr w:type="gramStart"/>
            <w:r w:rsidRPr="005D0EF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D0E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38A2" w:rsidRDefault="005D0EF9" w:rsidP="005D0EF9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0EF9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</w:tr>
      <w:tr w:rsidR="006338A2" w:rsidTr="005D0EF9">
        <w:tc>
          <w:tcPr>
            <w:tcW w:w="1951" w:type="dxa"/>
          </w:tcPr>
          <w:p w:rsidR="006338A2" w:rsidRPr="006338A2" w:rsidRDefault="006338A2" w:rsidP="006338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</w:t>
            </w:r>
          </w:p>
        </w:tc>
        <w:tc>
          <w:tcPr>
            <w:tcW w:w="3404" w:type="dxa"/>
          </w:tcPr>
          <w:p w:rsidR="00585935" w:rsidRPr="00585935" w:rsidRDefault="00585935" w:rsidP="0058593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, изменяет, выбирает, вычисляет,  </w:t>
            </w:r>
            <w:r w:rsidRPr="00585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ирует, обнаруживает, инсценирует,  </w:t>
            </w:r>
          </w:p>
          <w:p w:rsidR="00585935" w:rsidRPr="00585935" w:rsidRDefault="00585935" w:rsidP="0058593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, иллюстрирует, интерпретирует,  </w:t>
            </w:r>
          </w:p>
          <w:p w:rsidR="00585935" w:rsidRPr="00585935" w:rsidRDefault="00585935" w:rsidP="0058593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935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ует, изменяет, управляет, предсказывает,  подготавливает, производит, связывает, планирует,  показывает, делает набросок, решает, использует,  </w:t>
            </w:r>
            <w:proofErr w:type="gramEnd"/>
          </w:p>
          <w:p w:rsidR="006338A2" w:rsidRDefault="00585935" w:rsidP="0058593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 xml:space="preserve">пишет  </w:t>
            </w:r>
          </w:p>
        </w:tc>
        <w:tc>
          <w:tcPr>
            <w:tcW w:w="2124" w:type="dxa"/>
          </w:tcPr>
          <w:p w:rsidR="006338A2" w:rsidRDefault="007A4518" w:rsidP="007A45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е знани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тельным, новым,</w:t>
            </w:r>
            <w:r w:rsidR="005D0EF9">
              <w:rPr>
                <w:rFonts w:ascii="Times New Roman" w:hAnsi="Times New Roman" w:cs="Times New Roman"/>
                <w:sz w:val="28"/>
                <w:szCs w:val="28"/>
              </w:rPr>
              <w:t xml:space="preserve"> вид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ненным ситуациям. </w:t>
            </w:r>
          </w:p>
        </w:tc>
        <w:tc>
          <w:tcPr>
            <w:tcW w:w="2092" w:type="dxa"/>
          </w:tcPr>
          <w:p w:rsidR="005D0EF9" w:rsidRPr="005D0EF9" w:rsidRDefault="005D0EF9" w:rsidP="005D0EF9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D0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е принципов, </w:t>
            </w:r>
          </w:p>
          <w:p w:rsidR="005D0EF9" w:rsidRPr="005D0EF9" w:rsidRDefault="005D0EF9" w:rsidP="005D0EF9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урсе педагогики</w:t>
            </w:r>
            <w:r w:rsidRPr="005D0EF9">
              <w:rPr>
                <w:rFonts w:ascii="Times New Roman" w:hAnsi="Times New Roman" w:cs="Times New Roman"/>
                <w:sz w:val="28"/>
                <w:szCs w:val="28"/>
              </w:rPr>
              <w:t xml:space="preserve">, для </w:t>
            </w:r>
          </w:p>
          <w:p w:rsidR="006338A2" w:rsidRDefault="005D0EF9" w:rsidP="005D0EF9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я уроков, занятий разных типов и структур.</w:t>
            </w:r>
          </w:p>
        </w:tc>
      </w:tr>
      <w:tr w:rsidR="006338A2" w:rsidTr="005D0EF9">
        <w:tc>
          <w:tcPr>
            <w:tcW w:w="1951" w:type="dxa"/>
          </w:tcPr>
          <w:p w:rsidR="006338A2" w:rsidRPr="006338A2" w:rsidRDefault="006338A2" w:rsidP="006338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ализ</w:t>
            </w:r>
          </w:p>
        </w:tc>
        <w:tc>
          <w:tcPr>
            <w:tcW w:w="3404" w:type="dxa"/>
          </w:tcPr>
          <w:p w:rsidR="00585935" w:rsidRPr="00585935" w:rsidRDefault="00585935" w:rsidP="00585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ет,  оценивает,  подразделяет,  вычисляет,  </w:t>
            </w:r>
          </w:p>
          <w:p w:rsidR="00585935" w:rsidRPr="00585935" w:rsidRDefault="00585935" w:rsidP="00585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935">
              <w:rPr>
                <w:rFonts w:ascii="Times New Roman" w:hAnsi="Times New Roman" w:cs="Times New Roman"/>
                <w:sz w:val="28"/>
                <w:szCs w:val="28"/>
              </w:rPr>
              <w:t>категоризирует</w:t>
            </w:r>
            <w:proofErr w:type="spellEnd"/>
            <w:r w:rsidRPr="00585935">
              <w:rPr>
                <w:rFonts w:ascii="Times New Roman" w:hAnsi="Times New Roman" w:cs="Times New Roman"/>
                <w:sz w:val="28"/>
                <w:szCs w:val="28"/>
              </w:rPr>
              <w:t>,  сравнивает,  противоп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5935" w:rsidRPr="00585935" w:rsidRDefault="00585935" w:rsidP="00585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 xml:space="preserve">критикует,  изображает  схематически,  дифференцирует,  отличает,  распознает,  исследует,  </w:t>
            </w:r>
          </w:p>
          <w:p w:rsidR="006338A2" w:rsidRDefault="00585935" w:rsidP="005859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935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ует,  иллюстрирует,  выводит,  моделирует,  выделяет,  указывает,  расспрашивает,  связывает,  выбирает,  разделяет,  подразделяет  </w:t>
            </w:r>
            <w:proofErr w:type="gramEnd"/>
          </w:p>
        </w:tc>
        <w:tc>
          <w:tcPr>
            <w:tcW w:w="2124" w:type="dxa"/>
          </w:tcPr>
          <w:p w:rsidR="006338A2" w:rsidRDefault="007A4518" w:rsidP="007A45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ение объектов или идей на более простые составляющие и рассмотрение того как эти составляющие связаны и упорядочены</w:t>
            </w:r>
          </w:p>
        </w:tc>
        <w:tc>
          <w:tcPr>
            <w:tcW w:w="2092" w:type="dxa"/>
          </w:tcPr>
          <w:p w:rsidR="006338A2" w:rsidRDefault="005D0EF9" w:rsidP="005D0E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сравнение различных воспитательных систем, групп методов обучения и воспитания</w:t>
            </w:r>
            <w:r w:rsidR="00F93B60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ение их продуктивности.</w:t>
            </w:r>
          </w:p>
        </w:tc>
      </w:tr>
      <w:tr w:rsidR="006338A2" w:rsidTr="005D0EF9">
        <w:tc>
          <w:tcPr>
            <w:tcW w:w="1951" w:type="dxa"/>
          </w:tcPr>
          <w:p w:rsidR="006338A2" w:rsidRPr="006338A2" w:rsidRDefault="006338A2" w:rsidP="006338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тез</w:t>
            </w:r>
          </w:p>
        </w:tc>
        <w:tc>
          <w:tcPr>
            <w:tcW w:w="3404" w:type="dxa"/>
          </w:tcPr>
          <w:p w:rsidR="00585935" w:rsidRPr="00585935" w:rsidRDefault="00585935" w:rsidP="0058593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935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яет, собирает, </w:t>
            </w:r>
            <w:proofErr w:type="spellStart"/>
            <w:r w:rsidRPr="00585935">
              <w:rPr>
                <w:rFonts w:ascii="Times New Roman" w:hAnsi="Times New Roman" w:cs="Times New Roman"/>
                <w:sz w:val="28"/>
                <w:szCs w:val="28"/>
              </w:rPr>
              <w:t>категоризирует</w:t>
            </w:r>
            <w:proofErr w:type="spellEnd"/>
            <w:r w:rsidRPr="00585935">
              <w:rPr>
                <w:rFonts w:ascii="Times New Roman" w:hAnsi="Times New Roman" w:cs="Times New Roman"/>
                <w:sz w:val="28"/>
                <w:szCs w:val="28"/>
              </w:rPr>
              <w:t xml:space="preserve">, отбирает,  совмещает, согласует, составляет, строит, создает,  проектирует, разрабатывает, изобретает, объясняет,  формулирует, производит, объединяет, регулирует,  изменяет, организует, планирует, подготавливает,  </w:t>
            </w:r>
            <w:proofErr w:type="gramEnd"/>
          </w:p>
          <w:p w:rsidR="00585935" w:rsidRPr="00585935" w:rsidRDefault="00585935" w:rsidP="0058593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5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, перестраивает, восстанавливает,  связывает, ре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ует, пересматривает, пере</w:t>
            </w: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 xml:space="preserve">писывает, устраивает, суммирует, синтезирует, </w:t>
            </w:r>
          </w:p>
          <w:p w:rsidR="006338A2" w:rsidRDefault="00585935" w:rsidP="00585935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>рассуждает</w:t>
            </w:r>
          </w:p>
        </w:tc>
        <w:tc>
          <w:tcPr>
            <w:tcW w:w="2124" w:type="dxa"/>
          </w:tcPr>
          <w:p w:rsidR="006338A2" w:rsidRDefault="007A4518" w:rsidP="007A45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бразование компонент идей/ понятий в нечто новое</w:t>
            </w:r>
          </w:p>
        </w:tc>
        <w:tc>
          <w:tcPr>
            <w:tcW w:w="2092" w:type="dxa"/>
          </w:tcPr>
          <w:p w:rsidR="006338A2" w:rsidRDefault="00F93B60" w:rsidP="00F93B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хем компонентов, отражающих целостность педагогического процесса; формулирование методических рекомендаций.</w:t>
            </w:r>
          </w:p>
        </w:tc>
      </w:tr>
      <w:tr w:rsidR="006338A2" w:rsidTr="005D0EF9">
        <w:tc>
          <w:tcPr>
            <w:tcW w:w="1951" w:type="dxa"/>
          </w:tcPr>
          <w:p w:rsidR="006338A2" w:rsidRPr="006338A2" w:rsidRDefault="006338A2" w:rsidP="006338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ивание</w:t>
            </w:r>
          </w:p>
        </w:tc>
        <w:tc>
          <w:tcPr>
            <w:tcW w:w="3404" w:type="dxa"/>
          </w:tcPr>
          <w:p w:rsidR="00585935" w:rsidRPr="00585935" w:rsidRDefault="00585935" w:rsidP="00585935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, оспаривает, оценивает, связывает,  выбирает, сравнивает, противопоставляет,  </w:t>
            </w:r>
          </w:p>
          <w:p w:rsidR="00585935" w:rsidRPr="00585935" w:rsidRDefault="00585935" w:rsidP="00585935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 xml:space="preserve">защищает, описывает, отличает, вычисляет,  </w:t>
            </w:r>
          </w:p>
          <w:p w:rsidR="00585935" w:rsidRPr="00585935" w:rsidRDefault="00585935" w:rsidP="00585935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, объясняет, рассуждает,  </w:t>
            </w:r>
          </w:p>
          <w:p w:rsidR="00585935" w:rsidRPr="00585935" w:rsidRDefault="00585935" w:rsidP="00585935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ет, интерпретирует, предсказывает,  </w:t>
            </w:r>
          </w:p>
          <w:p w:rsidR="00585935" w:rsidRPr="00585935" w:rsidRDefault="00585935" w:rsidP="00585935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т, выбирает, резюмирует, </w:t>
            </w:r>
          </w:p>
          <w:p w:rsidR="006338A2" w:rsidRDefault="00585935" w:rsidP="00585935">
            <w:pPr>
              <w:pStyle w:val="a3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85935">
              <w:rPr>
                <w:rFonts w:ascii="Times New Roman" w:hAnsi="Times New Roman" w:cs="Times New Roman"/>
                <w:sz w:val="28"/>
                <w:szCs w:val="28"/>
              </w:rPr>
              <w:t>поддерживает, дает оценку</w:t>
            </w:r>
          </w:p>
        </w:tc>
        <w:tc>
          <w:tcPr>
            <w:tcW w:w="2124" w:type="dxa"/>
          </w:tcPr>
          <w:p w:rsidR="006338A2" w:rsidRDefault="007A4518" w:rsidP="007A451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уждений на основе внутренних свидетельств или внешних критериев</w:t>
            </w:r>
          </w:p>
        </w:tc>
        <w:tc>
          <w:tcPr>
            <w:tcW w:w="2092" w:type="dxa"/>
          </w:tcPr>
          <w:p w:rsidR="00F93B60" w:rsidRPr="00F93B60" w:rsidRDefault="00F93B60" w:rsidP="00F93B60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B60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</w:t>
            </w:r>
            <w:proofErr w:type="gramStart"/>
            <w:r w:rsidRPr="00F93B60">
              <w:rPr>
                <w:rFonts w:ascii="Times New Roman" w:hAnsi="Times New Roman" w:cs="Times New Roman"/>
                <w:sz w:val="28"/>
                <w:szCs w:val="28"/>
              </w:rPr>
              <w:t>альтернативных</w:t>
            </w:r>
            <w:proofErr w:type="gramEnd"/>
            <w:r w:rsidRPr="00F93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3B60" w:rsidRPr="00F93B60" w:rsidRDefault="00F93B60" w:rsidP="00F93B60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B60">
              <w:rPr>
                <w:rFonts w:ascii="Times New Roman" w:hAnsi="Times New Roman" w:cs="Times New Roman"/>
                <w:sz w:val="28"/>
                <w:szCs w:val="28"/>
              </w:rPr>
              <w:t xml:space="preserve">решений проблемы; обнаружение </w:t>
            </w:r>
          </w:p>
          <w:p w:rsidR="00F93B60" w:rsidRPr="00F93B60" w:rsidRDefault="00F93B60" w:rsidP="00F93B60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B60">
              <w:rPr>
                <w:rFonts w:ascii="Times New Roman" w:hAnsi="Times New Roman" w:cs="Times New Roman"/>
                <w:sz w:val="28"/>
                <w:szCs w:val="28"/>
              </w:rPr>
              <w:t xml:space="preserve">противоречий в речи </w:t>
            </w:r>
          </w:p>
          <w:p w:rsidR="006338A2" w:rsidRPr="00F93B60" w:rsidRDefault="00F93B60" w:rsidP="00F93B60">
            <w:pPr>
              <w:pStyle w:val="a3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х студентов</w:t>
            </w:r>
          </w:p>
        </w:tc>
      </w:tr>
    </w:tbl>
    <w:p w:rsidR="006338A2" w:rsidRDefault="006338A2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60" w:rsidRDefault="00F93B60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60" w:rsidRDefault="00F93B60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60" w:rsidRDefault="00F93B60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60" w:rsidRDefault="00F93B60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60" w:rsidRDefault="00F93B60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60" w:rsidRDefault="00F93B60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60" w:rsidRDefault="00F93B60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60" w:rsidRDefault="00F93B60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60" w:rsidRDefault="00F93B60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60" w:rsidRDefault="00F93B60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60" w:rsidRDefault="00F93B60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60" w:rsidRDefault="00F93B60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60" w:rsidRDefault="00F93B60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60" w:rsidRDefault="00F93B60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60" w:rsidRDefault="00F93B60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60" w:rsidRDefault="00F93B60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60" w:rsidRDefault="00F93B60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B60" w:rsidRPr="006338A2" w:rsidRDefault="00F93B60" w:rsidP="006338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4D" w:rsidRDefault="00F93B60" w:rsidP="00FB694D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2</w:t>
      </w:r>
    </w:p>
    <w:p w:rsidR="00721CD1" w:rsidRDefault="005B57FE" w:rsidP="00721CD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нд </w:t>
      </w:r>
      <w:r w:rsidR="00721CD1">
        <w:rPr>
          <w:rFonts w:ascii="Times New Roman" w:hAnsi="Times New Roman"/>
          <w:sz w:val="28"/>
          <w:szCs w:val="28"/>
          <w:lang w:val="ru-RU"/>
        </w:rPr>
        <w:t>оценочных средств по педагогике</w:t>
      </w:r>
    </w:p>
    <w:p w:rsidR="00721CD1" w:rsidRPr="00721CD1" w:rsidRDefault="00721CD1" w:rsidP="00721CD1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721CD1">
        <w:rPr>
          <w:rFonts w:ascii="Times New Roman" w:hAnsi="Times New Roman" w:cs="Times New Roman"/>
          <w:b/>
          <w:sz w:val="24"/>
          <w:szCs w:val="24"/>
          <w:lang/>
        </w:rPr>
        <w:t>Текущая аттестация</w:t>
      </w:r>
    </w:p>
    <w:p w:rsidR="00721CD1" w:rsidRPr="00721CD1" w:rsidRDefault="00721CD1" w:rsidP="00721C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CD1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1</w:t>
      </w:r>
    </w:p>
    <w:p w:rsidR="00721CD1" w:rsidRPr="00721CD1" w:rsidRDefault="00721CD1" w:rsidP="00721CD1">
      <w:pPr>
        <w:pStyle w:val="a5"/>
        <w:ind w:firstLine="540"/>
        <w:jc w:val="both"/>
        <w:rPr>
          <w:b/>
          <w:sz w:val="24"/>
        </w:rPr>
      </w:pPr>
      <w:r w:rsidRPr="00721CD1">
        <w:rPr>
          <w:b/>
          <w:sz w:val="24"/>
        </w:rPr>
        <w:t>Вопросы к учащимся по темам «профессиональная педагогическая деятельность», «возникновение и становление педагогической профессии»:</w:t>
      </w:r>
    </w:p>
    <w:p w:rsidR="00721CD1" w:rsidRPr="00721CD1" w:rsidRDefault="00721CD1" w:rsidP="005B57FE">
      <w:pPr>
        <w:pStyle w:val="a5"/>
        <w:numPr>
          <w:ilvl w:val="0"/>
          <w:numId w:val="11"/>
        </w:numPr>
        <w:ind w:left="426" w:hanging="426"/>
        <w:jc w:val="both"/>
        <w:rPr>
          <w:sz w:val="24"/>
        </w:rPr>
      </w:pPr>
      <w:r w:rsidRPr="00721CD1">
        <w:rPr>
          <w:sz w:val="24"/>
        </w:rPr>
        <w:t>Назовите социальные и профессиональные функции учителя.</w:t>
      </w:r>
    </w:p>
    <w:p w:rsidR="00721CD1" w:rsidRPr="00721CD1" w:rsidRDefault="00721CD1" w:rsidP="005B57FE">
      <w:pPr>
        <w:pStyle w:val="a5"/>
        <w:numPr>
          <w:ilvl w:val="0"/>
          <w:numId w:val="11"/>
        </w:numPr>
        <w:ind w:left="426" w:hanging="426"/>
        <w:jc w:val="both"/>
        <w:rPr>
          <w:sz w:val="24"/>
        </w:rPr>
      </w:pPr>
      <w:r w:rsidRPr="00721CD1">
        <w:rPr>
          <w:sz w:val="24"/>
        </w:rPr>
        <w:t>В чем своеобразие педагогической профессии?</w:t>
      </w:r>
    </w:p>
    <w:p w:rsidR="00721CD1" w:rsidRPr="00721CD1" w:rsidRDefault="00721CD1" w:rsidP="005B57FE">
      <w:pPr>
        <w:pStyle w:val="a5"/>
        <w:numPr>
          <w:ilvl w:val="0"/>
          <w:numId w:val="11"/>
        </w:numPr>
        <w:ind w:left="426" w:hanging="426"/>
        <w:jc w:val="both"/>
        <w:rPr>
          <w:sz w:val="24"/>
        </w:rPr>
      </w:pPr>
      <w:r w:rsidRPr="00721CD1">
        <w:rPr>
          <w:sz w:val="24"/>
        </w:rPr>
        <w:t>Раскройте сущность гуманистической функции педагога.</w:t>
      </w:r>
    </w:p>
    <w:p w:rsidR="00721CD1" w:rsidRPr="00721CD1" w:rsidRDefault="00721CD1" w:rsidP="005B57FE">
      <w:pPr>
        <w:pStyle w:val="a5"/>
        <w:numPr>
          <w:ilvl w:val="0"/>
          <w:numId w:val="11"/>
        </w:numPr>
        <w:ind w:left="426" w:hanging="426"/>
        <w:jc w:val="both"/>
        <w:rPr>
          <w:sz w:val="24"/>
        </w:rPr>
      </w:pPr>
      <w:r w:rsidRPr="00721CD1">
        <w:rPr>
          <w:sz w:val="24"/>
        </w:rPr>
        <w:t>В чем проявляется коллективный характер педагогической деятельности?</w:t>
      </w:r>
    </w:p>
    <w:p w:rsidR="00721CD1" w:rsidRPr="00721CD1" w:rsidRDefault="00721CD1" w:rsidP="005B57FE">
      <w:pPr>
        <w:pStyle w:val="a5"/>
        <w:numPr>
          <w:ilvl w:val="0"/>
          <w:numId w:val="11"/>
        </w:numPr>
        <w:ind w:left="426" w:hanging="426"/>
        <w:jc w:val="both"/>
        <w:rPr>
          <w:sz w:val="24"/>
        </w:rPr>
      </w:pPr>
      <w:r w:rsidRPr="00721CD1">
        <w:rPr>
          <w:sz w:val="24"/>
        </w:rPr>
        <w:t xml:space="preserve">Почему педагогическая деятельность относится к разряду </w:t>
      </w:r>
      <w:proofErr w:type="gramStart"/>
      <w:r w:rsidRPr="00721CD1">
        <w:rPr>
          <w:sz w:val="24"/>
        </w:rPr>
        <w:t>творческих</w:t>
      </w:r>
      <w:proofErr w:type="gramEnd"/>
      <w:r w:rsidRPr="00721CD1">
        <w:rPr>
          <w:sz w:val="24"/>
        </w:rPr>
        <w:t>?</w:t>
      </w:r>
    </w:p>
    <w:p w:rsidR="00721CD1" w:rsidRPr="00721CD1" w:rsidRDefault="00721CD1" w:rsidP="005B57FE">
      <w:pPr>
        <w:pStyle w:val="a5"/>
        <w:numPr>
          <w:ilvl w:val="0"/>
          <w:numId w:val="11"/>
        </w:numPr>
        <w:ind w:left="426" w:hanging="426"/>
        <w:jc w:val="both"/>
        <w:rPr>
          <w:sz w:val="24"/>
        </w:rPr>
      </w:pPr>
      <w:r w:rsidRPr="00721CD1">
        <w:rPr>
          <w:sz w:val="24"/>
        </w:rPr>
        <w:t>Соотнесите понятия «педагогическая профессия», «педагогическая специальность», «педагогическая квалификация».</w:t>
      </w:r>
    </w:p>
    <w:p w:rsidR="00721CD1" w:rsidRPr="00721CD1" w:rsidRDefault="00721CD1" w:rsidP="005B57FE">
      <w:pPr>
        <w:pStyle w:val="a5"/>
        <w:numPr>
          <w:ilvl w:val="0"/>
          <w:numId w:val="11"/>
        </w:numPr>
        <w:ind w:left="426" w:hanging="426"/>
        <w:jc w:val="both"/>
        <w:rPr>
          <w:sz w:val="24"/>
        </w:rPr>
      </w:pPr>
      <w:r w:rsidRPr="00721CD1">
        <w:rPr>
          <w:sz w:val="24"/>
        </w:rPr>
        <w:t>Каковы основные цели педагогической деятельности?</w:t>
      </w:r>
    </w:p>
    <w:p w:rsidR="00721CD1" w:rsidRPr="00721CD1" w:rsidRDefault="00721CD1" w:rsidP="005B57FE">
      <w:pPr>
        <w:pStyle w:val="a5"/>
        <w:numPr>
          <w:ilvl w:val="0"/>
          <w:numId w:val="11"/>
        </w:numPr>
        <w:ind w:left="426" w:hanging="426"/>
        <w:jc w:val="both"/>
        <w:rPr>
          <w:sz w:val="24"/>
        </w:rPr>
      </w:pPr>
      <w:r w:rsidRPr="00721CD1">
        <w:rPr>
          <w:sz w:val="24"/>
        </w:rPr>
        <w:t>Как вы поняли, что такое педагогическое действие и каковы формы его проявления?</w:t>
      </w:r>
    </w:p>
    <w:p w:rsidR="00721CD1" w:rsidRPr="00721CD1" w:rsidRDefault="00721CD1" w:rsidP="005B57FE">
      <w:pPr>
        <w:pStyle w:val="a5"/>
        <w:numPr>
          <w:ilvl w:val="0"/>
          <w:numId w:val="11"/>
        </w:numPr>
        <w:ind w:left="426" w:hanging="426"/>
        <w:jc w:val="both"/>
        <w:rPr>
          <w:sz w:val="24"/>
        </w:rPr>
      </w:pPr>
      <w:r w:rsidRPr="00721CD1">
        <w:rPr>
          <w:sz w:val="24"/>
        </w:rPr>
        <w:t>Кто может провести сравнение таких основных видов педагогической деятельности как воспитание и преподавание?</w:t>
      </w:r>
    </w:p>
    <w:p w:rsidR="00721CD1" w:rsidRPr="00721CD1" w:rsidRDefault="00721CD1" w:rsidP="005B57FE">
      <w:pPr>
        <w:pStyle w:val="a5"/>
        <w:numPr>
          <w:ilvl w:val="0"/>
          <w:numId w:val="11"/>
        </w:numPr>
        <w:ind w:left="426" w:hanging="426"/>
        <w:jc w:val="both"/>
        <w:rPr>
          <w:sz w:val="24"/>
        </w:rPr>
      </w:pPr>
      <w:r w:rsidRPr="00721CD1">
        <w:rPr>
          <w:sz w:val="24"/>
        </w:rPr>
        <w:t>Какова структура педагогической деятельности?</w:t>
      </w:r>
    </w:p>
    <w:p w:rsidR="00721CD1" w:rsidRPr="00721CD1" w:rsidRDefault="00721CD1" w:rsidP="005B57FE">
      <w:pPr>
        <w:pStyle w:val="a5"/>
        <w:numPr>
          <w:ilvl w:val="0"/>
          <w:numId w:val="11"/>
        </w:numPr>
        <w:ind w:left="426" w:hanging="426"/>
        <w:jc w:val="both"/>
        <w:rPr>
          <w:sz w:val="24"/>
        </w:rPr>
      </w:pPr>
      <w:r w:rsidRPr="00721CD1">
        <w:rPr>
          <w:sz w:val="24"/>
        </w:rPr>
        <w:t>Раскройте смысл утверждения: учитель является субъектом педагогической деятельности.</w:t>
      </w:r>
    </w:p>
    <w:p w:rsidR="00721CD1" w:rsidRPr="00721CD1" w:rsidRDefault="00721CD1" w:rsidP="00F710A2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p w:rsidR="00721CD1" w:rsidRPr="00721CD1" w:rsidRDefault="00721CD1" w:rsidP="00721C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CD1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2</w:t>
      </w:r>
    </w:p>
    <w:p w:rsidR="00721CD1" w:rsidRPr="00721CD1" w:rsidRDefault="00721CD1" w:rsidP="00721CD1">
      <w:pPr>
        <w:pStyle w:val="a5"/>
        <w:ind w:firstLine="540"/>
        <w:rPr>
          <w:b/>
          <w:sz w:val="24"/>
        </w:rPr>
      </w:pPr>
      <w:r w:rsidRPr="00721CD1">
        <w:rPr>
          <w:b/>
          <w:sz w:val="24"/>
        </w:rPr>
        <w:t>Вопросы к учащимся по темам «педагогическая культура учителя» и «личность педагога»:</w:t>
      </w:r>
    </w:p>
    <w:p w:rsidR="00721CD1" w:rsidRPr="00721CD1" w:rsidRDefault="00721CD1" w:rsidP="005B57FE">
      <w:pPr>
        <w:pStyle w:val="a5"/>
        <w:numPr>
          <w:ilvl w:val="0"/>
          <w:numId w:val="12"/>
        </w:numPr>
        <w:tabs>
          <w:tab w:val="clear" w:pos="1365"/>
        </w:tabs>
        <w:ind w:left="426" w:hanging="426"/>
        <w:rPr>
          <w:sz w:val="24"/>
        </w:rPr>
      </w:pPr>
      <w:r w:rsidRPr="00721CD1">
        <w:rPr>
          <w:sz w:val="24"/>
        </w:rPr>
        <w:t>Почему направленность личности педагога является его системообразующей характеристикой?</w:t>
      </w:r>
    </w:p>
    <w:p w:rsidR="00721CD1" w:rsidRPr="00721CD1" w:rsidRDefault="00721CD1" w:rsidP="005B57FE">
      <w:pPr>
        <w:pStyle w:val="a5"/>
        <w:numPr>
          <w:ilvl w:val="0"/>
          <w:numId w:val="12"/>
        </w:numPr>
        <w:tabs>
          <w:tab w:val="clear" w:pos="1365"/>
        </w:tabs>
        <w:ind w:left="426" w:hanging="426"/>
        <w:rPr>
          <w:sz w:val="24"/>
        </w:rPr>
      </w:pPr>
      <w:r w:rsidRPr="00721CD1">
        <w:rPr>
          <w:sz w:val="24"/>
        </w:rPr>
        <w:t>Какие требования педагогическая профессия предъявляет к человеку?</w:t>
      </w:r>
    </w:p>
    <w:p w:rsidR="00721CD1" w:rsidRPr="00721CD1" w:rsidRDefault="00721CD1" w:rsidP="005B57FE">
      <w:pPr>
        <w:pStyle w:val="a5"/>
        <w:numPr>
          <w:ilvl w:val="0"/>
          <w:numId w:val="12"/>
        </w:numPr>
        <w:tabs>
          <w:tab w:val="clear" w:pos="1365"/>
        </w:tabs>
        <w:ind w:left="426" w:hanging="426"/>
        <w:rPr>
          <w:sz w:val="24"/>
        </w:rPr>
      </w:pPr>
      <w:r w:rsidRPr="00721CD1">
        <w:rPr>
          <w:sz w:val="24"/>
        </w:rPr>
        <w:t>Какие педагогические способности необходимы педагогу?</w:t>
      </w:r>
    </w:p>
    <w:p w:rsidR="00721CD1" w:rsidRPr="00721CD1" w:rsidRDefault="00721CD1" w:rsidP="005B57FE">
      <w:pPr>
        <w:pStyle w:val="a5"/>
        <w:numPr>
          <w:ilvl w:val="0"/>
          <w:numId w:val="12"/>
        </w:numPr>
        <w:tabs>
          <w:tab w:val="clear" w:pos="1365"/>
        </w:tabs>
        <w:ind w:left="426" w:hanging="426"/>
        <w:rPr>
          <w:sz w:val="24"/>
        </w:rPr>
      </w:pPr>
      <w:r w:rsidRPr="00721CD1">
        <w:rPr>
          <w:sz w:val="24"/>
        </w:rPr>
        <w:t>Можно ли диагностировать педагогические способности и как осуществить диагностику?</w:t>
      </w:r>
    </w:p>
    <w:p w:rsidR="00721CD1" w:rsidRPr="00721CD1" w:rsidRDefault="00721CD1" w:rsidP="005B57FE">
      <w:pPr>
        <w:pStyle w:val="a5"/>
        <w:numPr>
          <w:ilvl w:val="0"/>
          <w:numId w:val="12"/>
        </w:numPr>
        <w:tabs>
          <w:tab w:val="clear" w:pos="1365"/>
          <w:tab w:val="num" w:pos="426"/>
        </w:tabs>
        <w:ind w:left="426" w:hanging="426"/>
        <w:jc w:val="both"/>
        <w:rPr>
          <w:sz w:val="24"/>
        </w:rPr>
      </w:pPr>
      <w:r w:rsidRPr="00721CD1">
        <w:rPr>
          <w:sz w:val="24"/>
        </w:rPr>
        <w:t>В какое более общее понятие входит «педагогическая культура»?</w:t>
      </w:r>
    </w:p>
    <w:p w:rsidR="00721CD1" w:rsidRPr="00721CD1" w:rsidRDefault="00721CD1" w:rsidP="005B57FE">
      <w:pPr>
        <w:pStyle w:val="a5"/>
        <w:numPr>
          <w:ilvl w:val="0"/>
          <w:numId w:val="12"/>
        </w:numPr>
        <w:tabs>
          <w:tab w:val="clear" w:pos="1365"/>
          <w:tab w:val="num" w:pos="426"/>
        </w:tabs>
        <w:ind w:left="426" w:hanging="426"/>
        <w:jc w:val="both"/>
        <w:rPr>
          <w:sz w:val="24"/>
        </w:rPr>
      </w:pPr>
      <w:r w:rsidRPr="00721CD1">
        <w:rPr>
          <w:sz w:val="24"/>
        </w:rPr>
        <w:t>Что является главной ценностью педагогической культуры?</w:t>
      </w:r>
    </w:p>
    <w:p w:rsidR="00721CD1" w:rsidRPr="00721CD1" w:rsidRDefault="00721CD1" w:rsidP="005B57FE">
      <w:pPr>
        <w:pStyle w:val="a5"/>
        <w:numPr>
          <w:ilvl w:val="0"/>
          <w:numId w:val="12"/>
        </w:numPr>
        <w:tabs>
          <w:tab w:val="clear" w:pos="1365"/>
          <w:tab w:val="num" w:pos="426"/>
        </w:tabs>
        <w:ind w:left="426" w:hanging="426"/>
        <w:jc w:val="both"/>
        <w:rPr>
          <w:sz w:val="24"/>
        </w:rPr>
      </w:pPr>
      <w:r w:rsidRPr="00721CD1">
        <w:rPr>
          <w:sz w:val="24"/>
        </w:rPr>
        <w:t>Как вы понимаете тот факт, что педагогическая культура является динамической системой?</w:t>
      </w:r>
    </w:p>
    <w:p w:rsidR="00721CD1" w:rsidRPr="00721CD1" w:rsidRDefault="00721CD1" w:rsidP="005B57FE">
      <w:pPr>
        <w:pStyle w:val="a5"/>
        <w:numPr>
          <w:ilvl w:val="0"/>
          <w:numId w:val="12"/>
        </w:numPr>
        <w:tabs>
          <w:tab w:val="clear" w:pos="1365"/>
          <w:tab w:val="num" w:pos="426"/>
        </w:tabs>
        <w:ind w:left="426" w:hanging="426"/>
        <w:jc w:val="both"/>
        <w:rPr>
          <w:sz w:val="24"/>
        </w:rPr>
      </w:pPr>
      <w:r w:rsidRPr="00721CD1">
        <w:rPr>
          <w:sz w:val="24"/>
        </w:rPr>
        <w:t>Назовите основные компоненты педагогической культуры.</w:t>
      </w:r>
    </w:p>
    <w:p w:rsidR="00721CD1" w:rsidRDefault="00721CD1" w:rsidP="005B57FE">
      <w:pPr>
        <w:numPr>
          <w:ilvl w:val="0"/>
          <w:numId w:val="12"/>
        </w:numPr>
        <w:tabs>
          <w:tab w:val="clear" w:pos="1365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/>
        </w:rPr>
      </w:pPr>
      <w:r w:rsidRPr="00721CD1">
        <w:rPr>
          <w:rFonts w:ascii="Times New Roman" w:hAnsi="Times New Roman" w:cs="Times New Roman"/>
          <w:sz w:val="24"/>
          <w:szCs w:val="24"/>
        </w:rPr>
        <w:t>Назовите основные отличительные признаки учителя с высоким уровнем педагогической культуры, средним и низким уровнем</w:t>
      </w:r>
    </w:p>
    <w:p w:rsidR="00F710A2" w:rsidRPr="00721CD1" w:rsidRDefault="00F710A2" w:rsidP="00F710A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/>
        </w:rPr>
      </w:pPr>
    </w:p>
    <w:p w:rsidR="00721CD1" w:rsidRPr="00721CD1" w:rsidRDefault="00721CD1" w:rsidP="00F710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CD1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3</w:t>
      </w:r>
    </w:p>
    <w:p w:rsidR="00721CD1" w:rsidRDefault="00721CD1" w:rsidP="00F710A2">
      <w:pPr>
        <w:pStyle w:val="a5"/>
        <w:ind w:firstLine="540"/>
        <w:jc w:val="both"/>
        <w:rPr>
          <w:sz w:val="24"/>
        </w:rPr>
      </w:pPr>
      <w:r w:rsidRPr="00721CD1">
        <w:rPr>
          <w:b/>
          <w:sz w:val="24"/>
        </w:rPr>
        <w:t>Задание для письменного ответа</w:t>
      </w:r>
      <w:r w:rsidRPr="00721CD1">
        <w:rPr>
          <w:sz w:val="24"/>
        </w:rPr>
        <w:t>: Если вам по окончании учебного заведения предложат пойти работать учителем, то какие компоненты и их слагаемые вы считаете важным развить у себя? На что надо будет обратить внимание, чтобы успешно войти в педагогический коллектив?</w:t>
      </w:r>
    </w:p>
    <w:p w:rsidR="00F710A2" w:rsidRPr="00721CD1" w:rsidRDefault="00F710A2" w:rsidP="00F710A2">
      <w:pPr>
        <w:pStyle w:val="a5"/>
        <w:ind w:firstLine="540"/>
        <w:jc w:val="both"/>
        <w:rPr>
          <w:sz w:val="24"/>
        </w:rPr>
      </w:pPr>
    </w:p>
    <w:p w:rsidR="00721CD1" w:rsidRPr="00721CD1" w:rsidRDefault="00721CD1" w:rsidP="00721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CD1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4</w:t>
      </w:r>
    </w:p>
    <w:p w:rsidR="00721CD1" w:rsidRPr="00721CD1" w:rsidRDefault="00721CD1" w:rsidP="00721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721CD1">
        <w:rPr>
          <w:rFonts w:ascii="Times New Roman" w:hAnsi="Times New Roman" w:cs="Times New Roman"/>
          <w:b/>
          <w:sz w:val="24"/>
          <w:szCs w:val="24"/>
          <w:lang/>
        </w:rPr>
        <w:t>Вопросы по теме «профессиональное становление и развитие педагога»:</w:t>
      </w:r>
    </w:p>
    <w:p w:rsidR="00721CD1" w:rsidRPr="00721CD1" w:rsidRDefault="00721CD1" w:rsidP="005B57FE">
      <w:pPr>
        <w:pStyle w:val="a5"/>
        <w:numPr>
          <w:ilvl w:val="0"/>
          <w:numId w:val="13"/>
        </w:numPr>
        <w:ind w:left="0" w:hanging="426"/>
        <w:rPr>
          <w:sz w:val="24"/>
        </w:rPr>
      </w:pPr>
      <w:r w:rsidRPr="00721CD1">
        <w:rPr>
          <w:sz w:val="24"/>
        </w:rPr>
        <w:t>Где в нашей стране можно получить профессиональную подготовку в области педагогической деятельности?</w:t>
      </w:r>
    </w:p>
    <w:p w:rsidR="00721CD1" w:rsidRPr="00721CD1" w:rsidRDefault="00721CD1" w:rsidP="005B57FE">
      <w:pPr>
        <w:pStyle w:val="a5"/>
        <w:numPr>
          <w:ilvl w:val="0"/>
          <w:numId w:val="13"/>
        </w:numPr>
        <w:ind w:left="0" w:hanging="426"/>
        <w:rPr>
          <w:sz w:val="24"/>
        </w:rPr>
      </w:pPr>
      <w:r w:rsidRPr="00721CD1">
        <w:rPr>
          <w:sz w:val="24"/>
        </w:rPr>
        <w:t>Какие уровни педагогического образования вы можете назвать?</w:t>
      </w:r>
    </w:p>
    <w:p w:rsidR="00721CD1" w:rsidRPr="00721CD1" w:rsidRDefault="00721CD1" w:rsidP="005B57FE">
      <w:pPr>
        <w:pStyle w:val="a5"/>
        <w:numPr>
          <w:ilvl w:val="0"/>
          <w:numId w:val="13"/>
        </w:numPr>
        <w:ind w:left="0" w:hanging="426"/>
        <w:rPr>
          <w:sz w:val="24"/>
        </w:rPr>
      </w:pPr>
      <w:r w:rsidRPr="00721CD1">
        <w:rPr>
          <w:sz w:val="24"/>
        </w:rPr>
        <w:lastRenderedPageBreak/>
        <w:t>Как вы думаете, почему многие школьники говорят, что хотят стать учителями?</w:t>
      </w:r>
    </w:p>
    <w:p w:rsidR="00721CD1" w:rsidRPr="00721CD1" w:rsidRDefault="00721CD1" w:rsidP="005B57FE">
      <w:pPr>
        <w:pStyle w:val="a5"/>
        <w:numPr>
          <w:ilvl w:val="0"/>
          <w:numId w:val="13"/>
        </w:numPr>
        <w:ind w:left="0" w:hanging="426"/>
        <w:rPr>
          <w:sz w:val="24"/>
        </w:rPr>
      </w:pPr>
      <w:r w:rsidRPr="00721CD1">
        <w:rPr>
          <w:sz w:val="24"/>
        </w:rPr>
        <w:t>Какими мотивами вы руководствовались при выборе профессии педагогического профиля?</w:t>
      </w:r>
    </w:p>
    <w:p w:rsidR="00721CD1" w:rsidRPr="00721CD1" w:rsidRDefault="00721CD1" w:rsidP="005B57FE">
      <w:pPr>
        <w:pStyle w:val="a5"/>
        <w:numPr>
          <w:ilvl w:val="0"/>
          <w:numId w:val="13"/>
        </w:numPr>
        <w:ind w:left="0" w:hanging="426"/>
        <w:rPr>
          <w:sz w:val="24"/>
        </w:rPr>
      </w:pPr>
      <w:r w:rsidRPr="00721CD1">
        <w:rPr>
          <w:sz w:val="24"/>
        </w:rPr>
        <w:t>Как вы считаете, необходимо ли учителю заниматься профессиональным самовоспитанием?</w:t>
      </w:r>
    </w:p>
    <w:p w:rsidR="00721CD1" w:rsidRPr="00721CD1" w:rsidRDefault="00721CD1" w:rsidP="005B57FE">
      <w:pPr>
        <w:pStyle w:val="a5"/>
        <w:numPr>
          <w:ilvl w:val="0"/>
          <w:numId w:val="13"/>
        </w:numPr>
        <w:ind w:left="0" w:hanging="426"/>
        <w:jc w:val="both"/>
        <w:rPr>
          <w:sz w:val="24"/>
        </w:rPr>
      </w:pPr>
      <w:r w:rsidRPr="00721CD1">
        <w:rPr>
          <w:sz w:val="24"/>
        </w:rPr>
        <w:t>В чем смысл многоуровневого педагогического образования?</w:t>
      </w:r>
    </w:p>
    <w:p w:rsidR="00721CD1" w:rsidRPr="00721CD1" w:rsidRDefault="00721CD1" w:rsidP="005B57FE">
      <w:pPr>
        <w:pStyle w:val="a5"/>
        <w:numPr>
          <w:ilvl w:val="0"/>
          <w:numId w:val="13"/>
        </w:numPr>
        <w:ind w:left="0" w:hanging="426"/>
        <w:jc w:val="both"/>
        <w:rPr>
          <w:sz w:val="24"/>
        </w:rPr>
      </w:pPr>
      <w:r w:rsidRPr="00721CD1">
        <w:rPr>
          <w:sz w:val="24"/>
        </w:rPr>
        <w:t>Почему профессионально ориентированная деятельность является ведущим условием развития личности учителя?</w:t>
      </w:r>
    </w:p>
    <w:p w:rsidR="00721CD1" w:rsidRPr="00721CD1" w:rsidRDefault="00721CD1" w:rsidP="005B57FE">
      <w:pPr>
        <w:pStyle w:val="a5"/>
        <w:numPr>
          <w:ilvl w:val="0"/>
          <w:numId w:val="13"/>
        </w:numPr>
        <w:ind w:left="0" w:hanging="426"/>
        <w:jc w:val="both"/>
        <w:rPr>
          <w:sz w:val="24"/>
        </w:rPr>
      </w:pPr>
      <w:r w:rsidRPr="00721CD1">
        <w:rPr>
          <w:sz w:val="24"/>
        </w:rPr>
        <w:t>В чем сущность профессионального самовоспитания учителя?</w:t>
      </w:r>
    </w:p>
    <w:p w:rsidR="00721CD1" w:rsidRPr="00721CD1" w:rsidRDefault="00721CD1" w:rsidP="005B57FE">
      <w:pPr>
        <w:pStyle w:val="a5"/>
        <w:numPr>
          <w:ilvl w:val="0"/>
          <w:numId w:val="13"/>
        </w:numPr>
        <w:ind w:left="0" w:hanging="426"/>
        <w:jc w:val="both"/>
        <w:rPr>
          <w:sz w:val="24"/>
        </w:rPr>
      </w:pPr>
      <w:r w:rsidRPr="00721CD1">
        <w:rPr>
          <w:sz w:val="24"/>
        </w:rPr>
        <w:t xml:space="preserve">Что такое </w:t>
      </w:r>
      <w:proofErr w:type="gramStart"/>
      <w:r w:rsidRPr="00721CD1">
        <w:rPr>
          <w:sz w:val="24"/>
        </w:rPr>
        <w:t>самооценка</w:t>
      </w:r>
      <w:proofErr w:type="gramEnd"/>
      <w:r w:rsidRPr="00721CD1">
        <w:rPr>
          <w:sz w:val="24"/>
        </w:rPr>
        <w:t xml:space="preserve"> и </w:t>
      </w:r>
      <w:proofErr w:type="gramStart"/>
      <w:r w:rsidRPr="00721CD1">
        <w:rPr>
          <w:sz w:val="24"/>
        </w:rPr>
        <w:t>какова</w:t>
      </w:r>
      <w:proofErr w:type="gramEnd"/>
      <w:r w:rsidRPr="00721CD1">
        <w:rPr>
          <w:sz w:val="24"/>
        </w:rPr>
        <w:t xml:space="preserve"> её роль в профессиональном самовоспитании учителя?</w:t>
      </w:r>
    </w:p>
    <w:p w:rsidR="00721CD1" w:rsidRPr="00721CD1" w:rsidRDefault="00721CD1" w:rsidP="005B57FE">
      <w:pPr>
        <w:pStyle w:val="a5"/>
        <w:numPr>
          <w:ilvl w:val="0"/>
          <w:numId w:val="13"/>
        </w:numPr>
        <w:ind w:left="0" w:hanging="426"/>
        <w:jc w:val="both"/>
        <w:rPr>
          <w:sz w:val="24"/>
        </w:rPr>
      </w:pPr>
      <w:r w:rsidRPr="00721CD1">
        <w:rPr>
          <w:sz w:val="24"/>
        </w:rPr>
        <w:t>Назовите факторы, стимулирующие процесс профессионального самовоспитания учителя.</w:t>
      </w:r>
    </w:p>
    <w:p w:rsidR="00721CD1" w:rsidRPr="00721CD1" w:rsidRDefault="00721CD1" w:rsidP="005B57FE">
      <w:pPr>
        <w:pStyle w:val="a5"/>
        <w:numPr>
          <w:ilvl w:val="0"/>
          <w:numId w:val="13"/>
        </w:numPr>
        <w:ind w:left="0" w:hanging="426"/>
        <w:jc w:val="both"/>
        <w:rPr>
          <w:sz w:val="24"/>
        </w:rPr>
      </w:pPr>
      <w:r w:rsidRPr="00721CD1">
        <w:rPr>
          <w:sz w:val="24"/>
        </w:rPr>
        <w:t>Каковы этапы профессионального самовоспитания и его особенности в студенческом возрасте?</w:t>
      </w:r>
    </w:p>
    <w:p w:rsidR="00721CD1" w:rsidRPr="00721CD1" w:rsidRDefault="00721CD1" w:rsidP="005B57FE">
      <w:pPr>
        <w:pStyle w:val="a5"/>
        <w:numPr>
          <w:ilvl w:val="0"/>
          <w:numId w:val="13"/>
        </w:numPr>
        <w:ind w:left="0" w:hanging="426"/>
        <w:jc w:val="both"/>
        <w:rPr>
          <w:sz w:val="24"/>
        </w:rPr>
      </w:pPr>
      <w:r w:rsidRPr="00721CD1">
        <w:rPr>
          <w:sz w:val="24"/>
        </w:rPr>
        <w:t>Назовите способы профессионального самовоспитания.</w:t>
      </w:r>
    </w:p>
    <w:p w:rsidR="00721CD1" w:rsidRPr="00721CD1" w:rsidRDefault="00721CD1" w:rsidP="00721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721CD1" w:rsidRPr="00721CD1" w:rsidRDefault="00721CD1" w:rsidP="00721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721CD1">
        <w:rPr>
          <w:rFonts w:ascii="Times New Roman" w:hAnsi="Times New Roman" w:cs="Times New Roman"/>
          <w:b/>
          <w:sz w:val="24"/>
          <w:szCs w:val="24"/>
          <w:lang/>
        </w:rPr>
        <w:t>Задание учащимся написать мини сочинение на тему:</w:t>
      </w:r>
    </w:p>
    <w:p w:rsidR="00721CD1" w:rsidRPr="00721CD1" w:rsidRDefault="00721CD1" w:rsidP="00721CD1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721CD1">
        <w:rPr>
          <w:rFonts w:ascii="Times New Roman" w:hAnsi="Times New Roman" w:cs="Times New Roman"/>
          <w:sz w:val="24"/>
          <w:szCs w:val="24"/>
          <w:lang/>
        </w:rPr>
        <w:t>«</w:t>
      </w:r>
      <w:r w:rsidRPr="00721CD1">
        <w:rPr>
          <w:rFonts w:ascii="Times New Roman" w:hAnsi="Times New Roman" w:cs="Times New Roman"/>
          <w:sz w:val="24"/>
          <w:szCs w:val="24"/>
        </w:rPr>
        <w:t>Почему я выбра</w:t>
      </w:r>
      <w:proofErr w:type="gramStart"/>
      <w:r w:rsidRPr="00721CD1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721CD1">
        <w:rPr>
          <w:rFonts w:ascii="Times New Roman" w:hAnsi="Times New Roman" w:cs="Times New Roman"/>
          <w:sz w:val="24"/>
          <w:szCs w:val="24"/>
        </w:rPr>
        <w:t>а) педагогическую профессию?».</w:t>
      </w:r>
    </w:p>
    <w:p w:rsidR="00721CD1" w:rsidRPr="00721CD1" w:rsidRDefault="00721CD1" w:rsidP="00721CD1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721CD1" w:rsidRPr="00721CD1" w:rsidRDefault="00721CD1" w:rsidP="00721C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CD1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5</w:t>
      </w:r>
    </w:p>
    <w:p w:rsidR="00721CD1" w:rsidRPr="00721CD1" w:rsidRDefault="00721CD1" w:rsidP="00721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721CD1">
        <w:rPr>
          <w:rFonts w:ascii="Times New Roman" w:hAnsi="Times New Roman" w:cs="Times New Roman"/>
          <w:b/>
          <w:sz w:val="24"/>
          <w:szCs w:val="24"/>
          <w:lang/>
        </w:rPr>
        <w:t>Тестовые задания:</w:t>
      </w: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D1">
        <w:rPr>
          <w:rFonts w:ascii="Times New Roman" w:hAnsi="Times New Roman" w:cs="Times New Roman"/>
          <w:b/>
          <w:sz w:val="24"/>
          <w:szCs w:val="24"/>
        </w:rPr>
        <w:t>1 задание.</w:t>
      </w:r>
      <w:r w:rsidRPr="00721CD1">
        <w:rPr>
          <w:rFonts w:ascii="Times New Roman" w:hAnsi="Times New Roman" w:cs="Times New Roman"/>
          <w:sz w:val="24"/>
          <w:szCs w:val="24"/>
        </w:rPr>
        <w:t xml:space="preserve"> Соотнести содержание и название отрасли педагогической нау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432"/>
        <w:gridCol w:w="5486"/>
      </w:tblGrid>
      <w:tr w:rsidR="00721CD1" w:rsidRPr="00721CD1" w:rsidTr="004202C0">
        <w:tc>
          <w:tcPr>
            <w:tcW w:w="534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трасли</w:t>
            </w:r>
          </w:p>
        </w:tc>
        <w:tc>
          <w:tcPr>
            <w:tcW w:w="432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6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721CD1" w:rsidRPr="00721CD1" w:rsidTr="004202C0">
        <w:tc>
          <w:tcPr>
            <w:tcW w:w="534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Ясельная педагогика</w:t>
            </w:r>
          </w:p>
        </w:tc>
        <w:tc>
          <w:tcPr>
            <w:tcW w:w="432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86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 xml:space="preserve">Отрасль науки </w:t>
            </w:r>
            <w:proofErr w:type="gramStart"/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предметом</w:t>
            </w:r>
            <w:proofErr w:type="gramEnd"/>
            <w:r w:rsidRPr="00721CD1">
              <w:rPr>
                <w:rFonts w:ascii="Times New Roman" w:hAnsi="Times New Roman" w:cs="Times New Roman"/>
                <w:sz w:val="24"/>
                <w:szCs w:val="24"/>
              </w:rPr>
              <w:t xml:space="preserve"> которой  являются закономерности подготовки рабочих высокой квалификации.</w:t>
            </w:r>
          </w:p>
        </w:tc>
      </w:tr>
      <w:tr w:rsidR="00721CD1" w:rsidRPr="00721CD1" w:rsidTr="004202C0">
        <w:tc>
          <w:tcPr>
            <w:tcW w:w="534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</w:t>
            </w:r>
          </w:p>
        </w:tc>
        <w:tc>
          <w:tcPr>
            <w:tcW w:w="432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486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 xml:space="preserve">Изучает закономерности обучения </w:t>
            </w:r>
            <w:proofErr w:type="gramStart"/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CD1" w:rsidRPr="00721CD1" w:rsidTr="004202C0">
        <w:tc>
          <w:tcPr>
            <w:tcW w:w="534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Военная педагогика</w:t>
            </w:r>
          </w:p>
        </w:tc>
        <w:tc>
          <w:tcPr>
            <w:tcW w:w="432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86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в области внешкольного образования и воспитания детей и взрослых.</w:t>
            </w:r>
          </w:p>
        </w:tc>
      </w:tr>
      <w:tr w:rsidR="00721CD1" w:rsidRPr="00721CD1" w:rsidTr="004202C0">
        <w:tc>
          <w:tcPr>
            <w:tcW w:w="534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едагогика     </w:t>
            </w:r>
          </w:p>
        </w:tc>
        <w:tc>
          <w:tcPr>
            <w:tcW w:w="432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486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изучает закономерности развития, формирования личности детей дошкольного возраста.</w:t>
            </w:r>
          </w:p>
        </w:tc>
      </w:tr>
      <w:tr w:rsidR="00721CD1" w:rsidRPr="00721CD1" w:rsidTr="004202C0">
        <w:tc>
          <w:tcPr>
            <w:tcW w:w="534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Сравнительная педагогика</w:t>
            </w:r>
          </w:p>
        </w:tc>
        <w:tc>
          <w:tcPr>
            <w:tcW w:w="432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486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изучает закономерности воспитания детей младенческого возраста.</w:t>
            </w:r>
          </w:p>
        </w:tc>
      </w:tr>
      <w:tr w:rsidR="00721CD1" w:rsidTr="004202C0">
        <w:tc>
          <w:tcPr>
            <w:tcW w:w="534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432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486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вскрывает закономерности обучения и воспитания военнослужащих.</w:t>
            </w:r>
          </w:p>
        </w:tc>
      </w:tr>
      <w:tr w:rsidR="00721CD1" w:rsidTr="004202C0">
        <w:tc>
          <w:tcPr>
            <w:tcW w:w="534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Педагогика проф. тех. образ.</w:t>
            </w:r>
          </w:p>
        </w:tc>
        <w:tc>
          <w:tcPr>
            <w:tcW w:w="432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486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исследует закономерности развития образовательных систем в других странах.</w:t>
            </w:r>
          </w:p>
        </w:tc>
      </w:tr>
      <w:tr w:rsidR="00721CD1" w:rsidTr="004202C0">
        <w:tc>
          <w:tcPr>
            <w:tcW w:w="534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едагогики                      </w:t>
            </w:r>
          </w:p>
        </w:tc>
        <w:tc>
          <w:tcPr>
            <w:tcW w:w="432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486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химии, литературы.</w:t>
            </w:r>
          </w:p>
        </w:tc>
      </w:tr>
      <w:tr w:rsidR="00721CD1" w:rsidTr="004202C0">
        <w:tc>
          <w:tcPr>
            <w:tcW w:w="534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педагогика              </w:t>
            </w:r>
          </w:p>
        </w:tc>
        <w:tc>
          <w:tcPr>
            <w:tcW w:w="432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486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ая деятельность с больными, недомогающими школьниками.</w:t>
            </w:r>
          </w:p>
        </w:tc>
      </w:tr>
      <w:tr w:rsidR="00721CD1" w:rsidTr="004202C0">
        <w:tc>
          <w:tcPr>
            <w:tcW w:w="534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педагогика                    </w:t>
            </w:r>
          </w:p>
        </w:tc>
        <w:tc>
          <w:tcPr>
            <w:tcW w:w="432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486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обучение и воспитание детей 10-14 лет.</w:t>
            </w:r>
          </w:p>
        </w:tc>
      </w:tr>
      <w:tr w:rsidR="00721CD1" w:rsidTr="004202C0">
        <w:tc>
          <w:tcPr>
            <w:tcW w:w="534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школы                         </w:t>
            </w:r>
          </w:p>
        </w:tc>
        <w:tc>
          <w:tcPr>
            <w:tcW w:w="432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486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воспитание и образование детей с нарушениями в развитии мышления.</w:t>
            </w:r>
          </w:p>
        </w:tc>
      </w:tr>
      <w:tr w:rsidR="00721CD1" w:rsidTr="004202C0">
        <w:tc>
          <w:tcPr>
            <w:tcW w:w="534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 xml:space="preserve">Частные методики                         </w:t>
            </w:r>
          </w:p>
        </w:tc>
        <w:tc>
          <w:tcPr>
            <w:tcW w:w="432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486" w:type="dxa"/>
            <w:shd w:val="clear" w:color="auto" w:fill="auto"/>
          </w:tcPr>
          <w:p w:rsidR="00721CD1" w:rsidRPr="00721CD1" w:rsidRDefault="00721CD1" w:rsidP="00721CD1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CD1">
              <w:rPr>
                <w:rFonts w:ascii="Times New Roman" w:hAnsi="Times New Roman" w:cs="Times New Roman"/>
                <w:sz w:val="24"/>
                <w:szCs w:val="24"/>
              </w:rPr>
              <w:t>развитие воспитания, образования, обучения в прошлом.</w:t>
            </w:r>
          </w:p>
        </w:tc>
      </w:tr>
    </w:tbl>
    <w:p w:rsidR="00721CD1" w:rsidRPr="00F710A2" w:rsidRDefault="00721CD1" w:rsidP="00F710A2">
      <w:pPr>
        <w:tabs>
          <w:tab w:val="left" w:pos="1785"/>
        </w:tabs>
        <w:spacing w:after="0"/>
        <w:jc w:val="both"/>
        <w:rPr>
          <w:rFonts w:ascii="Times New Roman" w:hAnsi="Times New Roman" w:cs="Times New Roman"/>
          <w:b/>
        </w:rPr>
      </w:pP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D1">
        <w:rPr>
          <w:rFonts w:ascii="Times New Roman" w:hAnsi="Times New Roman" w:cs="Times New Roman"/>
          <w:b/>
          <w:sz w:val="24"/>
          <w:szCs w:val="24"/>
        </w:rPr>
        <w:t>2 задание.</w:t>
      </w:r>
      <w:r w:rsidRPr="00721CD1">
        <w:rPr>
          <w:rFonts w:ascii="Times New Roman" w:hAnsi="Times New Roman" w:cs="Times New Roman"/>
          <w:sz w:val="24"/>
          <w:szCs w:val="24"/>
        </w:rPr>
        <w:t xml:space="preserve"> Определить, что является объектом педагогической науки.</w:t>
      </w: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D1">
        <w:rPr>
          <w:rFonts w:ascii="Times New Roman" w:hAnsi="Times New Roman" w:cs="Times New Roman"/>
          <w:sz w:val="24"/>
          <w:szCs w:val="24"/>
        </w:rPr>
        <w:t>а) процесс воспитания и обучения;</w:t>
      </w: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D1">
        <w:rPr>
          <w:rFonts w:ascii="Times New Roman" w:hAnsi="Times New Roman" w:cs="Times New Roman"/>
          <w:sz w:val="24"/>
          <w:szCs w:val="24"/>
        </w:rPr>
        <w:t>б) образование в целом;</w:t>
      </w: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D1">
        <w:rPr>
          <w:rFonts w:ascii="Times New Roman" w:hAnsi="Times New Roman" w:cs="Times New Roman"/>
          <w:sz w:val="24"/>
          <w:szCs w:val="24"/>
        </w:rPr>
        <w:t>в) ребенок и особенности его развития;</w:t>
      </w: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D1">
        <w:rPr>
          <w:rFonts w:ascii="Times New Roman" w:hAnsi="Times New Roman" w:cs="Times New Roman"/>
          <w:sz w:val="24"/>
          <w:szCs w:val="24"/>
        </w:rPr>
        <w:t>г) система образовательных учреждений.</w:t>
      </w: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CD1" w:rsidRPr="00721CD1" w:rsidRDefault="00721CD1" w:rsidP="00721CD1">
      <w:pPr>
        <w:pStyle w:val="a5"/>
        <w:jc w:val="both"/>
        <w:rPr>
          <w:sz w:val="24"/>
        </w:rPr>
      </w:pPr>
      <w:r w:rsidRPr="00721CD1">
        <w:rPr>
          <w:b/>
          <w:sz w:val="24"/>
        </w:rPr>
        <w:t xml:space="preserve">3 задание. </w:t>
      </w:r>
      <w:r w:rsidRPr="00721CD1">
        <w:rPr>
          <w:sz w:val="24"/>
        </w:rPr>
        <w:t xml:space="preserve">Закончите предложение. </w:t>
      </w:r>
    </w:p>
    <w:p w:rsidR="00721CD1" w:rsidRPr="00721CD1" w:rsidRDefault="00721CD1" w:rsidP="00721CD1">
      <w:pPr>
        <w:pStyle w:val="a5"/>
        <w:jc w:val="both"/>
        <w:rPr>
          <w:sz w:val="24"/>
        </w:rPr>
      </w:pPr>
      <w:r w:rsidRPr="00721CD1">
        <w:rPr>
          <w:sz w:val="24"/>
        </w:rPr>
        <w:lastRenderedPageBreak/>
        <w:t>Процесс количественных и качественных изменений в организме человека называется ……………</w:t>
      </w:r>
    </w:p>
    <w:p w:rsidR="00721CD1" w:rsidRPr="00721CD1" w:rsidRDefault="00721CD1" w:rsidP="00721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D1">
        <w:rPr>
          <w:rFonts w:ascii="Times New Roman" w:hAnsi="Times New Roman" w:cs="Times New Roman"/>
          <w:b/>
          <w:sz w:val="24"/>
          <w:szCs w:val="24"/>
        </w:rPr>
        <w:t xml:space="preserve">4 задание. </w:t>
      </w:r>
      <w:r w:rsidRPr="00721CD1">
        <w:rPr>
          <w:rFonts w:ascii="Times New Roman" w:hAnsi="Times New Roman" w:cs="Times New Roman"/>
          <w:sz w:val="24"/>
          <w:szCs w:val="24"/>
        </w:rPr>
        <w:t>Определите, к какому компоненту в структуре педагогической деятельности относится отбор учебного материала, планирование и построение педагогического процесса?</w:t>
      </w: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D1">
        <w:rPr>
          <w:rFonts w:ascii="Times New Roman" w:hAnsi="Times New Roman" w:cs="Times New Roman"/>
          <w:sz w:val="24"/>
          <w:szCs w:val="24"/>
        </w:rPr>
        <w:t>1. Конструктивная деятельность.</w:t>
      </w: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D1">
        <w:rPr>
          <w:rFonts w:ascii="Times New Roman" w:hAnsi="Times New Roman" w:cs="Times New Roman"/>
          <w:sz w:val="24"/>
          <w:szCs w:val="24"/>
        </w:rPr>
        <w:t>2. Организаторская деятельность.</w:t>
      </w: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D1">
        <w:rPr>
          <w:rFonts w:ascii="Times New Roman" w:hAnsi="Times New Roman" w:cs="Times New Roman"/>
          <w:sz w:val="24"/>
          <w:szCs w:val="24"/>
        </w:rPr>
        <w:t>3. Коммуникативная деятельность.</w:t>
      </w: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D1">
        <w:rPr>
          <w:rFonts w:ascii="Times New Roman" w:hAnsi="Times New Roman" w:cs="Times New Roman"/>
          <w:b/>
          <w:sz w:val="24"/>
          <w:szCs w:val="24"/>
        </w:rPr>
        <w:t xml:space="preserve">5 задание. </w:t>
      </w:r>
      <w:r w:rsidRPr="00721CD1">
        <w:rPr>
          <w:rFonts w:ascii="Times New Roman" w:hAnsi="Times New Roman" w:cs="Times New Roman"/>
          <w:sz w:val="24"/>
          <w:szCs w:val="24"/>
        </w:rPr>
        <w:t>Выберите верный ответ.</w:t>
      </w:r>
      <w:r w:rsidRPr="00721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CD1">
        <w:rPr>
          <w:rFonts w:ascii="Times New Roman" w:hAnsi="Times New Roman" w:cs="Times New Roman"/>
          <w:sz w:val="24"/>
          <w:szCs w:val="24"/>
        </w:rPr>
        <w:t>Что определило возникновение педагогики как науки?</w:t>
      </w: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D1">
        <w:rPr>
          <w:rFonts w:ascii="Times New Roman" w:hAnsi="Times New Roman" w:cs="Times New Roman"/>
          <w:sz w:val="24"/>
          <w:szCs w:val="24"/>
        </w:rPr>
        <w:t>1 объективная потребность в подготовке человека к жизни и труду;</w:t>
      </w: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D1">
        <w:rPr>
          <w:rFonts w:ascii="Times New Roman" w:hAnsi="Times New Roman" w:cs="Times New Roman"/>
          <w:sz w:val="24"/>
          <w:szCs w:val="24"/>
        </w:rPr>
        <w:t>2 забота родителей о счастье детей;</w:t>
      </w: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D1">
        <w:rPr>
          <w:rFonts w:ascii="Times New Roman" w:hAnsi="Times New Roman" w:cs="Times New Roman"/>
          <w:sz w:val="24"/>
          <w:szCs w:val="24"/>
        </w:rPr>
        <w:t>3 биологический закон сохранения рода;</w:t>
      </w: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D1">
        <w:rPr>
          <w:rFonts w:ascii="Times New Roman" w:hAnsi="Times New Roman" w:cs="Times New Roman"/>
          <w:sz w:val="24"/>
          <w:szCs w:val="24"/>
        </w:rPr>
        <w:t>4 прогресс науки и техники.</w:t>
      </w: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D1">
        <w:rPr>
          <w:rFonts w:ascii="Times New Roman" w:hAnsi="Times New Roman" w:cs="Times New Roman"/>
          <w:b/>
          <w:sz w:val="24"/>
          <w:szCs w:val="24"/>
        </w:rPr>
        <w:t xml:space="preserve">6 задание. </w:t>
      </w:r>
      <w:r w:rsidRPr="00721CD1">
        <w:rPr>
          <w:rFonts w:ascii="Times New Roman" w:hAnsi="Times New Roman" w:cs="Times New Roman"/>
          <w:sz w:val="24"/>
          <w:szCs w:val="24"/>
        </w:rPr>
        <w:t>Выберите верный ответ. В какую группу включены основные категории педагогики?</w:t>
      </w: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CD1">
        <w:rPr>
          <w:rFonts w:ascii="Times New Roman" w:hAnsi="Times New Roman" w:cs="Times New Roman"/>
          <w:b/>
          <w:sz w:val="24"/>
          <w:szCs w:val="24"/>
        </w:rPr>
        <w:t xml:space="preserve">      А                                              Б                              В                                     Г</w:t>
      </w:r>
    </w:p>
    <w:p w:rsidR="00721CD1" w:rsidRPr="00721CD1" w:rsidRDefault="00990B59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" o:spid="_x0000_s1026" style="position:absolute;left:0;text-align:left;margin-left:369pt;margin-top:7.2pt;width:108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">
            <v:textbox>
              <w:txbxContent>
                <w:p w:rsidR="002038AB" w:rsidRPr="00721CD1" w:rsidRDefault="002038AB" w:rsidP="00721C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038AB" w:rsidRPr="00721CD1" w:rsidRDefault="002038AB" w:rsidP="00721C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1C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зревание</w:t>
                  </w:r>
                </w:p>
                <w:p w:rsidR="002038AB" w:rsidRPr="00721CD1" w:rsidRDefault="002038AB" w:rsidP="00721C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1C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стема</w:t>
                  </w:r>
                </w:p>
                <w:p w:rsidR="002038AB" w:rsidRPr="00170018" w:rsidRDefault="002038AB" w:rsidP="001700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700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изац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" o:spid="_x0000_s1027" style="position:absolute;left:0;text-align:left;margin-left:9pt;margin-top:7.2pt;width:12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">
            <v:textbox>
              <w:txbxContent>
                <w:p w:rsidR="002038AB" w:rsidRPr="00721CD1" w:rsidRDefault="002038AB" w:rsidP="00721C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038AB" w:rsidRPr="00721CD1" w:rsidRDefault="002038AB" w:rsidP="00721CD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1C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а</w:t>
                  </w:r>
                </w:p>
                <w:p w:rsidR="002038AB" w:rsidRPr="00721CD1" w:rsidRDefault="002038AB" w:rsidP="00721CD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1C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ледственность</w:t>
                  </w:r>
                </w:p>
                <w:p w:rsidR="002038AB" w:rsidRPr="00C36E1C" w:rsidRDefault="002038AB" w:rsidP="00721CD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оспита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" o:spid="_x0000_s1028" style="position:absolute;left:0;text-align:left;margin-left:252pt;margin-top:7.2pt;width:99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">
            <v:textbox>
              <w:txbxContent>
                <w:p w:rsidR="002038AB" w:rsidRPr="00721CD1" w:rsidRDefault="002038AB" w:rsidP="00721C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038AB" w:rsidRPr="00721CD1" w:rsidRDefault="002038AB" w:rsidP="00721C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1C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питание</w:t>
                  </w:r>
                </w:p>
                <w:p w:rsidR="002038AB" w:rsidRPr="00721CD1" w:rsidRDefault="002038AB" w:rsidP="00721C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1C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ение</w:t>
                  </w:r>
                </w:p>
                <w:p w:rsidR="002038AB" w:rsidRPr="00721CD1" w:rsidRDefault="002038AB" w:rsidP="00721C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1C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" o:spid="_x0000_s1029" style="position:absolute;left:0;text-align:left;margin-left:153pt;margin-top:7.2pt;width:81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">
            <v:textbox>
              <w:txbxContent>
                <w:p w:rsidR="002038AB" w:rsidRPr="00721CD1" w:rsidRDefault="002038AB" w:rsidP="00721C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038AB" w:rsidRPr="00721CD1" w:rsidRDefault="002038AB" w:rsidP="00721C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1C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</w:t>
                  </w:r>
                </w:p>
                <w:p w:rsidR="002038AB" w:rsidRPr="00721CD1" w:rsidRDefault="002038AB" w:rsidP="00721C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1C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ния</w:t>
                  </w:r>
                </w:p>
                <w:p w:rsidR="002038AB" w:rsidRPr="00721CD1" w:rsidRDefault="002038AB" w:rsidP="00721C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1C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выки</w:t>
                  </w:r>
                </w:p>
              </w:txbxContent>
            </v:textbox>
          </v:roundrect>
        </w:pict>
      </w: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D1" w:rsidRPr="00721CD1" w:rsidRDefault="00721CD1" w:rsidP="00721CD1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D1" w:rsidRPr="00721CD1" w:rsidRDefault="00721CD1" w:rsidP="00721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721CD1" w:rsidRPr="00721CD1" w:rsidRDefault="00721CD1" w:rsidP="00721CD1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F710A2" w:rsidRDefault="00F710A2" w:rsidP="00170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3B60" w:rsidRDefault="00F93B60" w:rsidP="00170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3B60" w:rsidRDefault="00F93B60" w:rsidP="00170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CD1" w:rsidRPr="00170018" w:rsidRDefault="00721CD1" w:rsidP="00170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018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6</w:t>
      </w:r>
    </w:p>
    <w:p w:rsidR="00721CD1" w:rsidRPr="00170018" w:rsidRDefault="00721CD1" w:rsidP="0017001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:rsidR="00721CD1" w:rsidRPr="00170018" w:rsidRDefault="00721CD1" w:rsidP="00170018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170018">
        <w:rPr>
          <w:rFonts w:ascii="Times New Roman" w:hAnsi="Times New Roman"/>
          <w:sz w:val="24"/>
          <w:szCs w:val="24"/>
          <w:lang w:val="ru-RU"/>
        </w:rPr>
        <w:t xml:space="preserve">Логические задания и проблемные вопросы: </w:t>
      </w:r>
    </w:p>
    <w:p w:rsidR="00721CD1" w:rsidRPr="00170018" w:rsidRDefault="00721CD1" w:rsidP="005B57FE">
      <w:pPr>
        <w:pStyle w:val="1"/>
        <w:numPr>
          <w:ilvl w:val="3"/>
          <w:numId w:val="14"/>
        </w:numPr>
        <w:spacing w:before="0" w:after="0"/>
        <w:ind w:left="0" w:hanging="426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170018">
        <w:rPr>
          <w:rFonts w:ascii="Times New Roman" w:hAnsi="Times New Roman"/>
          <w:b w:val="0"/>
          <w:sz w:val="24"/>
          <w:szCs w:val="24"/>
          <w:lang w:val="ru-RU"/>
        </w:rPr>
        <w:t xml:space="preserve">Объясните,  что,  по-вашему,  имел  в  виду А. </w:t>
      </w:r>
      <w:proofErr w:type="spellStart"/>
      <w:r w:rsidRPr="00170018">
        <w:rPr>
          <w:rFonts w:ascii="Times New Roman" w:hAnsi="Times New Roman"/>
          <w:b w:val="0"/>
          <w:sz w:val="24"/>
          <w:szCs w:val="24"/>
          <w:lang w:val="ru-RU"/>
        </w:rPr>
        <w:t>Дистервег</w:t>
      </w:r>
      <w:proofErr w:type="spellEnd"/>
      <w:r w:rsidRPr="00170018">
        <w:rPr>
          <w:rFonts w:ascii="Times New Roman" w:hAnsi="Times New Roman"/>
          <w:b w:val="0"/>
          <w:sz w:val="24"/>
          <w:szCs w:val="24"/>
          <w:lang w:val="ru-RU"/>
        </w:rPr>
        <w:t xml:space="preserve">,  когда  сказал: «…Плохой  учитель  преподносит  истину,  хороший  учитель  учит  ее находить». </w:t>
      </w:r>
    </w:p>
    <w:p w:rsidR="00721CD1" w:rsidRPr="00170018" w:rsidRDefault="00721CD1" w:rsidP="005B57FE">
      <w:pPr>
        <w:pStyle w:val="1"/>
        <w:numPr>
          <w:ilvl w:val="3"/>
          <w:numId w:val="14"/>
        </w:numPr>
        <w:spacing w:before="0" w:after="0"/>
        <w:ind w:left="0" w:hanging="426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170018">
        <w:rPr>
          <w:rFonts w:ascii="Times New Roman" w:hAnsi="Times New Roman"/>
          <w:b w:val="0"/>
          <w:sz w:val="24"/>
          <w:szCs w:val="24"/>
          <w:lang w:val="ru-RU"/>
        </w:rPr>
        <w:t>Определите    и  проанализируйте  функции  образования  в  настоящее время.  Каков  престиж  современного  образования  с  вашей  точки зрения?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721CD1" w:rsidRPr="00170018" w:rsidRDefault="00721CD1" w:rsidP="00170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018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7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170018">
        <w:rPr>
          <w:rFonts w:ascii="Times New Roman" w:hAnsi="Times New Roman" w:cs="Times New Roman"/>
          <w:b/>
          <w:sz w:val="24"/>
          <w:szCs w:val="24"/>
          <w:lang/>
        </w:rPr>
        <w:t xml:space="preserve">Тесты: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1.  Информация, используемая в процессе обучения, является…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а)  содержанием обучения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б)  концепцией обучения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в)  функцией обучения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г)  целью обучения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2. Функция  обучения,  направленная  на  развитие  </w:t>
      </w:r>
      <w:proofErr w:type="gramStart"/>
      <w:r w:rsidRPr="00170018">
        <w:rPr>
          <w:rFonts w:ascii="Times New Roman" w:hAnsi="Times New Roman" w:cs="Times New Roman"/>
          <w:sz w:val="24"/>
          <w:szCs w:val="24"/>
          <w:lang/>
        </w:rPr>
        <w:t>интеллектуальной</w:t>
      </w:r>
      <w:proofErr w:type="gramEnd"/>
      <w:r w:rsidRPr="00170018">
        <w:rPr>
          <w:rFonts w:ascii="Times New Roman" w:hAnsi="Times New Roman" w:cs="Times New Roman"/>
          <w:sz w:val="24"/>
          <w:szCs w:val="24"/>
          <w:lang/>
        </w:rPr>
        <w:t xml:space="preserve">,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эмоциональной  и  физической  сферы  личности  </w:t>
      </w:r>
      <w:proofErr w:type="gramStart"/>
      <w:r w:rsidRPr="00170018">
        <w:rPr>
          <w:rFonts w:ascii="Times New Roman" w:hAnsi="Times New Roman" w:cs="Times New Roman"/>
          <w:sz w:val="24"/>
          <w:szCs w:val="24"/>
          <w:lang/>
        </w:rPr>
        <w:t>обучаемого</w:t>
      </w:r>
      <w:proofErr w:type="gramEnd"/>
      <w:r w:rsidRPr="00170018">
        <w:rPr>
          <w:rFonts w:ascii="Times New Roman" w:hAnsi="Times New Roman" w:cs="Times New Roman"/>
          <w:sz w:val="24"/>
          <w:szCs w:val="24"/>
          <w:lang/>
        </w:rPr>
        <w:t xml:space="preserve">,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называется…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а)  образовательной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б)  развивающей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в)  воспитательной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г)  обучающей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3.  Упражнение, лабораторная работа, практическая работа относятся </w:t>
      </w:r>
      <w:proofErr w:type="gramStart"/>
      <w:r w:rsidRPr="00170018">
        <w:rPr>
          <w:rFonts w:ascii="Times New Roman" w:hAnsi="Times New Roman" w:cs="Times New Roman"/>
          <w:sz w:val="24"/>
          <w:szCs w:val="24"/>
          <w:lang/>
        </w:rPr>
        <w:t>к</w:t>
      </w:r>
      <w:proofErr w:type="gramEnd"/>
      <w:r w:rsidRPr="00170018">
        <w:rPr>
          <w:rFonts w:ascii="Times New Roman" w:hAnsi="Times New Roman" w:cs="Times New Roman"/>
          <w:sz w:val="24"/>
          <w:szCs w:val="24"/>
          <w:lang/>
        </w:rPr>
        <w:t xml:space="preserve">…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а)  словесным источникам знаний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б)  наглядным источникам знаний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в)  практическим источникам знаний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г)  смешанным источникам знаний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4. Формирование базовой структуры личности – есть цель…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а)  обучения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б)  психологии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 xml:space="preserve">в)  воспитания </w:t>
      </w:r>
    </w:p>
    <w:p w:rsidR="00721CD1" w:rsidRPr="00170018" w:rsidRDefault="00721CD1" w:rsidP="00170018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70018">
        <w:rPr>
          <w:rFonts w:ascii="Times New Roman" w:hAnsi="Times New Roman" w:cs="Times New Roman"/>
          <w:sz w:val="24"/>
          <w:szCs w:val="24"/>
          <w:lang/>
        </w:rPr>
        <w:t>г)  развития</w:t>
      </w:r>
    </w:p>
    <w:p w:rsidR="00721CD1" w:rsidRPr="00170018" w:rsidRDefault="00721CD1" w:rsidP="0017001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1CD1" w:rsidRPr="002C5130" w:rsidRDefault="00721CD1" w:rsidP="002C513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2C5130">
        <w:rPr>
          <w:rFonts w:ascii="Times New Roman" w:hAnsi="Times New Roman"/>
          <w:bCs w:val="0"/>
          <w:sz w:val="24"/>
          <w:szCs w:val="24"/>
        </w:rPr>
        <w:t>ТЕОРЕТИЧЕСКОЕ ЗАДАНИЕ (ТЗ) №</w:t>
      </w:r>
      <w:r w:rsidRPr="002C5130">
        <w:rPr>
          <w:rFonts w:ascii="Times New Roman" w:hAnsi="Times New Roman"/>
          <w:bCs w:val="0"/>
          <w:sz w:val="24"/>
          <w:szCs w:val="24"/>
          <w:lang w:val="ru-RU"/>
        </w:rPr>
        <w:t xml:space="preserve"> 8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2C5130">
        <w:rPr>
          <w:rFonts w:ascii="Times New Roman" w:hAnsi="Times New Roman" w:cs="Times New Roman"/>
          <w:b/>
          <w:sz w:val="24"/>
          <w:szCs w:val="24"/>
          <w:lang/>
        </w:rPr>
        <w:t xml:space="preserve">Логические задания и проблемные вопросы: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1.  Прокомментируйте  высказывание  Б.Т. Лихачева  о  сущности педагогического процесса.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«Педагогический  процесс  есть  целенаправленное,  содержательно насыщенное  и  организованно  оформленное  взаимодействие педагогической  деятельности  взрослых  и  </w:t>
      </w:r>
      <w:proofErr w:type="spellStart"/>
      <w:r w:rsidRPr="002C5130">
        <w:rPr>
          <w:rFonts w:ascii="Times New Roman" w:hAnsi="Times New Roman" w:cs="Times New Roman"/>
          <w:sz w:val="24"/>
          <w:szCs w:val="24"/>
          <w:lang/>
        </w:rPr>
        <w:t>самоизменения</w:t>
      </w:r>
      <w:proofErr w:type="spellEnd"/>
      <w:r w:rsidRPr="002C5130">
        <w:rPr>
          <w:rFonts w:ascii="Times New Roman" w:hAnsi="Times New Roman" w:cs="Times New Roman"/>
          <w:sz w:val="24"/>
          <w:szCs w:val="24"/>
          <w:lang/>
        </w:rPr>
        <w:t xml:space="preserve">  ребенка  в результате  активной  жизнедеятельности  при  ведущей  и  направляющей роли воспитателя».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2.  Проанализируйте следующие мнения выдающихся русских педагогов. Что в них общего?  О каком средстве воспитания в них идет речь?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«Воспитатель, поставленный лицом к лицу с воспитанниками, заключает в себе всю возможность успехов воспитания» К.Д. Ушинский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«Ум  воспитывается  умом,  совесть  –  совестью,  преданность  Родине  –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>действенным служением Родине». В.А. Сухомлинский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721CD1" w:rsidRPr="002C5130" w:rsidRDefault="00721CD1" w:rsidP="002C513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2C5130">
        <w:rPr>
          <w:rFonts w:ascii="Times New Roman" w:hAnsi="Times New Roman"/>
          <w:bCs w:val="0"/>
          <w:sz w:val="24"/>
          <w:szCs w:val="24"/>
        </w:rPr>
        <w:t>ТЕОРЕТИЧЕСКОЕ ЗАДАНИЕ (ТЗ) №</w:t>
      </w:r>
      <w:r w:rsidRPr="002C5130">
        <w:rPr>
          <w:rFonts w:ascii="Times New Roman" w:hAnsi="Times New Roman"/>
          <w:bCs w:val="0"/>
          <w:sz w:val="24"/>
          <w:szCs w:val="24"/>
          <w:lang w:val="ru-RU"/>
        </w:rPr>
        <w:t xml:space="preserve"> 9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2C5130">
        <w:rPr>
          <w:rFonts w:ascii="Times New Roman" w:hAnsi="Times New Roman" w:cs="Times New Roman"/>
          <w:b/>
          <w:sz w:val="24"/>
          <w:szCs w:val="24"/>
          <w:lang/>
        </w:rPr>
        <w:t>Тесты: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1. Обучение - это 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а)  целенаправленный  процесс  управляемого  познания  явлений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окружающего мира и освоения способов деятельности;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б)  процесс  и  результат  освоения  определенных  обществом  уровней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культурного развития общества и связанный с ним уровень индивидуального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развития;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в) процесс целенаправленного  влияния  с целью накопления  у  ребенка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необходимого для жизни в обществе социального опыта и формирования у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него принимаемой обществом системы ценностей.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2. К внутренним факторам развития относятся: 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а) биологические и социальные;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б) активность самой личности;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в) одаренность личности.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3.  Процесс  усвоения  индивидом  социального  опыта,  системы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социальных связей и отношений – это 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а) социализация;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б) обучение;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в) воспитание.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4. Стадию индивидуализации человек проходит: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а) в детском возрасте;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б) в подростковом возрасте;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в) в пожилом возрасте.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5. К методам стимулирования учебно-познавательной деятельности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относится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а) создание ситуации творческого поиска;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б) устный опрос;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в) тестирование. 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6. Цель воспитания – это 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а) усвоение воспитуемым знаний, умений и навыков;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б) формирование базовой культуры личности;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в) развитие способностей личности. 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7. Первым этапом процесса обучения является 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а) выполнение обучающих операций, организация учебной работы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б) анализ исходной ситуации и определение целей обучения;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в) планирование работы, отбор содержания и средств обучения.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8. Знание лучше усваивается при условии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а) внутренней мотивации учащегося;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 xml:space="preserve">б) внешней мотивации учащегося; 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2C5130">
        <w:rPr>
          <w:rFonts w:ascii="Times New Roman" w:hAnsi="Times New Roman" w:cs="Times New Roman"/>
          <w:sz w:val="24"/>
          <w:szCs w:val="24"/>
          <w:lang/>
        </w:rPr>
        <w:t>в) сочетания внутренней и внешней мотивации.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721CD1" w:rsidRPr="002C5130" w:rsidRDefault="00721CD1" w:rsidP="002C513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2C5130">
        <w:rPr>
          <w:rFonts w:ascii="Times New Roman" w:hAnsi="Times New Roman"/>
          <w:bCs w:val="0"/>
          <w:sz w:val="24"/>
          <w:szCs w:val="24"/>
        </w:rPr>
        <w:t>ТЕОРЕТИЧЕСКОЕ ЗАДАНИЕ (ТЗ) №</w:t>
      </w:r>
      <w:r w:rsidRPr="002C5130">
        <w:rPr>
          <w:rFonts w:ascii="Times New Roman" w:hAnsi="Times New Roman"/>
          <w:bCs w:val="0"/>
          <w:sz w:val="24"/>
          <w:szCs w:val="24"/>
          <w:lang w:val="ru-RU"/>
        </w:rPr>
        <w:t xml:space="preserve"> 10</w:t>
      </w:r>
    </w:p>
    <w:p w:rsidR="00721CD1" w:rsidRPr="002C5130" w:rsidRDefault="00721CD1" w:rsidP="002C513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130">
        <w:rPr>
          <w:rFonts w:ascii="Times New Roman" w:hAnsi="Times New Roman" w:cs="Times New Roman"/>
          <w:b/>
          <w:sz w:val="24"/>
          <w:szCs w:val="24"/>
        </w:rPr>
        <w:t>Опрос по теме «Связь педагогики с другими науками и отрасли педагогики»</w:t>
      </w:r>
    </w:p>
    <w:p w:rsidR="00721CD1" w:rsidRPr="002C5130" w:rsidRDefault="00721CD1" w:rsidP="002C5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130">
        <w:rPr>
          <w:rFonts w:ascii="Times New Roman" w:hAnsi="Times New Roman" w:cs="Times New Roman"/>
          <w:b/>
          <w:sz w:val="24"/>
          <w:szCs w:val="24"/>
        </w:rPr>
        <w:t>1 задание. Соотнесите характеристику связи педагогики с одной из наук</w:t>
      </w:r>
    </w:p>
    <w:p w:rsidR="00721CD1" w:rsidRPr="002C5130" w:rsidRDefault="00721CD1" w:rsidP="002C5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5706"/>
        <w:gridCol w:w="432"/>
        <w:gridCol w:w="1771"/>
      </w:tblGrid>
      <w:tr w:rsidR="00721CD1" w:rsidRPr="002C5130" w:rsidTr="004202C0">
        <w:tc>
          <w:tcPr>
            <w:tcW w:w="567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связи с педагогикой</w:t>
            </w:r>
          </w:p>
        </w:tc>
        <w:tc>
          <w:tcPr>
            <w:tcW w:w="395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уки</w:t>
            </w:r>
          </w:p>
        </w:tc>
      </w:tr>
      <w:tr w:rsidR="00721CD1" w:rsidRPr="002C5130" w:rsidTr="004202C0">
        <w:tc>
          <w:tcPr>
            <w:tcW w:w="567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 xml:space="preserve">эта наука предоставляет педагогике знания из области прошлого человечества, сведения о том, какие цели в области образования преследовали люди раньше </w:t>
            </w:r>
          </w:p>
        </w:tc>
        <w:tc>
          <w:tcPr>
            <w:tcW w:w="395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73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</w:tr>
      <w:tr w:rsidR="00721CD1" w:rsidRPr="002C5130" w:rsidTr="004202C0">
        <w:tc>
          <w:tcPr>
            <w:tcW w:w="567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0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эта наука исследует общественные условия, факторы и институты развития человека, заказ общества в сфере образования</w:t>
            </w:r>
          </w:p>
        </w:tc>
        <w:tc>
          <w:tcPr>
            <w:tcW w:w="395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3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</w:tr>
      <w:tr w:rsidR="00721CD1" w:rsidRPr="001951D8" w:rsidTr="004202C0">
        <w:tc>
          <w:tcPr>
            <w:tcW w:w="567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0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 xml:space="preserve">эта наука помогает педагогике определить познавательное, ценностное, социально-нравственное и эстетическое отношение человека к миру; онтологические и гносеологические основы воспитания </w:t>
            </w:r>
          </w:p>
        </w:tc>
        <w:tc>
          <w:tcPr>
            <w:tcW w:w="395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73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721CD1" w:rsidRPr="001951D8" w:rsidTr="004202C0">
        <w:tc>
          <w:tcPr>
            <w:tcW w:w="567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0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 xml:space="preserve">в деле воспитания гражданина своей страны, его самосознания, четкой жизненной ориентации помогает данная наука </w:t>
            </w:r>
          </w:p>
        </w:tc>
        <w:tc>
          <w:tcPr>
            <w:tcW w:w="395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73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721CD1" w:rsidRPr="001951D8" w:rsidTr="004202C0">
        <w:tc>
          <w:tcPr>
            <w:tcW w:w="567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0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 xml:space="preserve">эта наука помогает предвидеть затраты на образование, финансировать научные проекты и исследования </w:t>
            </w:r>
          </w:p>
        </w:tc>
        <w:tc>
          <w:tcPr>
            <w:tcW w:w="395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73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</w:tr>
      <w:tr w:rsidR="00721CD1" w:rsidRPr="001951D8" w:rsidTr="004202C0">
        <w:tc>
          <w:tcPr>
            <w:tcW w:w="567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0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 xml:space="preserve">связь с этой наукой позволяет формировать у детей чувство прекрасного, учить видеть  красоту вокруг себя и создавать прекрасное своими руками </w:t>
            </w:r>
          </w:p>
        </w:tc>
        <w:tc>
          <w:tcPr>
            <w:tcW w:w="395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73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</w:t>
            </w:r>
          </w:p>
        </w:tc>
      </w:tr>
      <w:tr w:rsidR="00721CD1" w:rsidRPr="001951D8" w:rsidTr="004202C0">
        <w:tc>
          <w:tcPr>
            <w:tcW w:w="567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0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этой науке учитель может формировать у детей знания о правилах поведения в обществе, культуре быта и правилах взаимоотношения между </w:t>
            </w:r>
            <w:r w:rsidRPr="002C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ьми  </w:t>
            </w:r>
          </w:p>
        </w:tc>
        <w:tc>
          <w:tcPr>
            <w:tcW w:w="395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</w:p>
        </w:tc>
        <w:tc>
          <w:tcPr>
            <w:tcW w:w="1773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</w:tr>
      <w:tr w:rsidR="00721CD1" w:rsidRPr="001951D8" w:rsidTr="004202C0">
        <w:tc>
          <w:tcPr>
            <w:tcW w:w="567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40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во взаимосвязи с этой наукой разрабатывает систему средств компенсирующих врожденные или приобретенные отклонения в развитии </w:t>
            </w:r>
          </w:p>
        </w:tc>
        <w:tc>
          <w:tcPr>
            <w:tcW w:w="395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73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721CD1" w:rsidRPr="001951D8" w:rsidTr="004202C0">
        <w:tc>
          <w:tcPr>
            <w:tcW w:w="567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0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 xml:space="preserve">эта наука предоставляет педагогике знания об особенностях развития организма на каждом возрастном этапе, которые отражаются на процессе и результатах воспитания и обучения </w:t>
            </w:r>
          </w:p>
        </w:tc>
        <w:tc>
          <w:tcPr>
            <w:tcW w:w="395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73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</w:tr>
      <w:tr w:rsidR="00721CD1" w:rsidRPr="001951D8" w:rsidTr="004202C0">
        <w:tc>
          <w:tcPr>
            <w:tcW w:w="567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0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 xml:space="preserve">эта наука помогает в организации процесса обучения и воспитания, т.к. учит понимать свойства человеческой природы, её естественные потребности, законы развития личности </w:t>
            </w:r>
          </w:p>
        </w:tc>
        <w:tc>
          <w:tcPr>
            <w:tcW w:w="395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</w:p>
        </w:tc>
        <w:tc>
          <w:tcPr>
            <w:tcW w:w="1773" w:type="dxa"/>
            <w:shd w:val="clear" w:color="auto" w:fill="auto"/>
          </w:tcPr>
          <w:p w:rsidR="00721CD1" w:rsidRPr="002C5130" w:rsidRDefault="00721CD1" w:rsidP="002C5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0">
              <w:rPr>
                <w:rFonts w:ascii="Times New Roman" w:hAnsi="Times New Roman" w:cs="Times New Roman"/>
                <w:sz w:val="24"/>
                <w:szCs w:val="24"/>
              </w:rPr>
              <w:t>Эстетика</w:t>
            </w:r>
          </w:p>
        </w:tc>
      </w:tr>
    </w:tbl>
    <w:p w:rsidR="00721CD1" w:rsidRPr="001951D8" w:rsidRDefault="00721CD1" w:rsidP="00721CD1">
      <w:pPr>
        <w:ind w:left="-567"/>
        <w:jc w:val="both"/>
        <w:rPr>
          <w:b/>
        </w:rPr>
      </w:pPr>
    </w:p>
    <w:p w:rsidR="00721CD1" w:rsidRPr="002C5130" w:rsidRDefault="00721CD1" w:rsidP="002C51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130">
        <w:rPr>
          <w:rFonts w:ascii="Times New Roman" w:hAnsi="Times New Roman" w:cs="Times New Roman"/>
          <w:b/>
          <w:sz w:val="24"/>
          <w:szCs w:val="24"/>
        </w:rPr>
        <w:t>2 задание. Приведите примеры отраслей педаго</w:t>
      </w:r>
      <w:r w:rsidR="005B57FE">
        <w:rPr>
          <w:rFonts w:ascii="Times New Roman" w:hAnsi="Times New Roman" w:cs="Times New Roman"/>
          <w:b/>
          <w:sz w:val="24"/>
          <w:szCs w:val="24"/>
        </w:rPr>
        <w:t>гики по следующей классификации</w:t>
      </w:r>
    </w:p>
    <w:p w:rsidR="00721CD1" w:rsidRPr="002C5130" w:rsidRDefault="00721CD1" w:rsidP="005B57FE">
      <w:pPr>
        <w:pStyle w:val="a3"/>
        <w:numPr>
          <w:ilvl w:val="0"/>
          <w:numId w:val="15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Разные возрастные периоды</w:t>
      </w:r>
    </w:p>
    <w:p w:rsidR="00721CD1" w:rsidRPr="002C5130" w:rsidRDefault="00721CD1" w:rsidP="005B57FE">
      <w:pPr>
        <w:pStyle w:val="a3"/>
        <w:numPr>
          <w:ilvl w:val="0"/>
          <w:numId w:val="15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Педагогическая сторона различных видов человеческой деятельности</w:t>
      </w:r>
    </w:p>
    <w:p w:rsidR="00721CD1" w:rsidRPr="002C5130" w:rsidRDefault="00721CD1" w:rsidP="005B57FE">
      <w:pPr>
        <w:pStyle w:val="a3"/>
        <w:numPr>
          <w:ilvl w:val="0"/>
          <w:numId w:val="15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2C513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C5130">
        <w:rPr>
          <w:rFonts w:ascii="Times New Roman" w:hAnsi="Times New Roman" w:cs="Times New Roman"/>
          <w:sz w:val="24"/>
          <w:szCs w:val="24"/>
        </w:rPr>
        <w:t xml:space="preserve"> связей в решении педагогических проблем</w:t>
      </w:r>
    </w:p>
    <w:p w:rsidR="00721CD1" w:rsidRPr="002C5130" w:rsidRDefault="00721CD1" w:rsidP="005B57FE">
      <w:pPr>
        <w:pStyle w:val="a3"/>
        <w:numPr>
          <w:ilvl w:val="0"/>
          <w:numId w:val="15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Образование детей, имеющих отклонения в физическом и психическом развитии</w:t>
      </w:r>
    </w:p>
    <w:p w:rsidR="00721CD1" w:rsidRPr="002C5130" w:rsidRDefault="00721CD1" w:rsidP="005B57FE">
      <w:pPr>
        <w:pStyle w:val="a3"/>
        <w:numPr>
          <w:ilvl w:val="0"/>
          <w:numId w:val="15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5130">
        <w:rPr>
          <w:rFonts w:ascii="Times New Roman" w:hAnsi="Times New Roman" w:cs="Times New Roman"/>
          <w:sz w:val="24"/>
          <w:szCs w:val="24"/>
        </w:rPr>
        <w:t>Преподавание отдельных учебных предметов</w:t>
      </w:r>
    </w:p>
    <w:p w:rsidR="00721CD1" w:rsidRPr="002C5130" w:rsidRDefault="00721CD1" w:rsidP="002C513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631" w:rsidRPr="005B57FE" w:rsidRDefault="005B57FE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7FE">
        <w:rPr>
          <w:rFonts w:ascii="Times New Roman" w:hAnsi="Times New Roman" w:cs="Times New Roman"/>
          <w:sz w:val="24"/>
          <w:szCs w:val="24"/>
        </w:rPr>
        <w:t>И другие задания.</w:t>
      </w:r>
    </w:p>
    <w:p w:rsidR="006F6C5C" w:rsidRDefault="006F6C5C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4D" w:rsidRDefault="00FB694D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4D" w:rsidRDefault="00FB694D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4D" w:rsidRDefault="00FB694D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4D" w:rsidRDefault="00FB694D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4D" w:rsidRDefault="00FB694D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4D" w:rsidRDefault="00FB694D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4D" w:rsidRDefault="00FB694D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4D" w:rsidRDefault="00FB694D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4D" w:rsidRDefault="00FB694D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4D" w:rsidRDefault="00FB694D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4D" w:rsidRDefault="00FB694D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4D" w:rsidRDefault="00FB694D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4D" w:rsidRDefault="00FB694D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4D" w:rsidRDefault="00FB694D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4D" w:rsidRDefault="00FB694D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4D" w:rsidRDefault="00FB694D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4D" w:rsidRDefault="00FB694D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0A2" w:rsidRDefault="00F710A2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0A2" w:rsidRDefault="00F710A2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0A2" w:rsidRDefault="00F710A2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359" w:rsidRDefault="00646359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359" w:rsidRDefault="00646359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359" w:rsidRDefault="00646359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359" w:rsidRDefault="00646359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694D" w:rsidRPr="00FB694D" w:rsidRDefault="00F93B60" w:rsidP="00FB694D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4202C0" w:rsidRPr="007859C8" w:rsidRDefault="004202C0" w:rsidP="007859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7859C8">
        <w:rPr>
          <w:rFonts w:ascii="Times New Roman" w:hAnsi="Times New Roman" w:cs="Times New Roman"/>
          <w:b/>
          <w:sz w:val="24"/>
          <w:szCs w:val="24"/>
          <w:lang/>
        </w:rPr>
        <w:t>ПРОМЕЖУТОЧНАЯ АТТЕСТАЦИЯ</w:t>
      </w:r>
    </w:p>
    <w:p w:rsidR="004202C0" w:rsidRPr="007859C8" w:rsidRDefault="004202C0" w:rsidP="00785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9C8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1</w:t>
      </w:r>
    </w:p>
    <w:p w:rsidR="004202C0" w:rsidRPr="007859C8" w:rsidRDefault="004202C0" w:rsidP="00785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C8">
        <w:rPr>
          <w:rFonts w:ascii="Times New Roman" w:hAnsi="Times New Roman" w:cs="Times New Roman"/>
          <w:b/>
          <w:sz w:val="24"/>
          <w:szCs w:val="24"/>
        </w:rPr>
        <w:t>Перечень вопросов по материалу раздела «Дидактика»:</w:t>
      </w:r>
    </w:p>
    <w:p w:rsidR="004202C0" w:rsidRPr="007859C8" w:rsidRDefault="004202C0" w:rsidP="007859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Дидактика как наука. История развития и становления науки об обучении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Предмет и задачи дидактики на современном этапе развития образования. Основные категории дидактики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Методологические основы дидактики. Методы и методика дидактических исследований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Теоретические основы процесса обучения. Процесс обучения как целостная педагогическая система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Сущность и функции целостного процесса обучения, его движущие силы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Закономерности и принципы процесса обучения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Структура процесса обучения, ее теоретическое обоснование.</w:t>
      </w:r>
    </w:p>
    <w:p w:rsidR="004202C0" w:rsidRPr="007859C8" w:rsidRDefault="004202C0" w:rsidP="005B57FE">
      <w:pPr>
        <w:numPr>
          <w:ilvl w:val="1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Содержание и характеристика его основных компонентов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Принципы и правила обучения как категории дидактики, их общая характеристика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Принцип воспитания в процессе обучения, способы его реализации на практике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Принцип научности и доступности в обучении, способы его реализации на практике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Принцип сознательности и творческой активности учащихся в обучении при руководящей роли учителя, способы его реализации на практике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Принцип связи обучения с жизнью, соединение обучения с производительным трудом и практической преобразовательной деятельностью самих учащихся, способы его реализации на практике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Принцип прочности результатов обучения и развития познавательных сил учащихся, способы его реализации на практике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Принцип положительного эмоционального фона в обучении, способы его реализации на практике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Принцип единства индивидуального и коллективного в обучении, способы его реализации на практике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Цели обучения, их общая характеристика. Виды целей. Взаимосвязь функций и целей обучения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Таксономия целей</w:t>
      </w:r>
      <w:r w:rsidRPr="007859C8">
        <w:rPr>
          <w:rFonts w:ascii="Times New Roman" w:hAnsi="Times New Roman" w:cs="Times New Roman"/>
          <w:sz w:val="24"/>
          <w:szCs w:val="24"/>
        </w:rPr>
        <w:tab/>
        <w:t xml:space="preserve"> обучения. Целеполагание. Анализ и характеристика способов постановки целей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Понятие о содержании образования. Функции содержания образования, принципы его отбора и построения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Структура современного содержания образования. Характеристика его компонентов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Отражение содержания образования в учебных планах, программах и учебниках. Характеристика базисного учебного плана школы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. Его структура и назначение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9C8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7859C8">
        <w:rPr>
          <w:rFonts w:ascii="Times New Roman" w:hAnsi="Times New Roman" w:cs="Times New Roman"/>
          <w:sz w:val="24"/>
          <w:szCs w:val="24"/>
        </w:rPr>
        <w:t xml:space="preserve"> образования, его индивидуализация и дифференциация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Понятие о методах и приемах обучения. Их взаимосвязь и характеристика. Классификации методов обучения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 xml:space="preserve">Характеристика классификации методов </w:t>
      </w:r>
      <w:proofErr w:type="gramStart"/>
      <w:r w:rsidRPr="007859C8">
        <w:rPr>
          <w:rFonts w:ascii="Times New Roman" w:hAnsi="Times New Roman" w:cs="Times New Roman"/>
          <w:sz w:val="24"/>
          <w:szCs w:val="24"/>
        </w:rPr>
        <w:t>обучения по уровню</w:t>
      </w:r>
      <w:proofErr w:type="gramEnd"/>
      <w:r w:rsidRPr="007859C8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и содержанию учебного материала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 xml:space="preserve">Характеристика классификации методов обучения на основе принципа </w:t>
      </w:r>
      <w:proofErr w:type="spellStart"/>
      <w:r w:rsidRPr="007859C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859C8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Методы репродуктивной и творческой деятельности в обучении, их общая характеристика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Контроль, виды контроля и их функции. Методы контроля и самоконтроля в учебной деятельности, их характеристика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Мотивы и мотивации учебной деятельности школьников. Виды мотивов. Пути создания мотивационной основы учения. Методы стимулирования и мотивации учебной деятельности учащихся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lastRenderedPageBreak/>
        <w:t xml:space="preserve">Понятие </w:t>
      </w:r>
      <w:proofErr w:type="gramStart"/>
      <w:r w:rsidRPr="007859C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859C8">
        <w:rPr>
          <w:rFonts w:ascii="Times New Roman" w:hAnsi="Times New Roman" w:cs="Times New Roman"/>
          <w:sz w:val="24"/>
          <w:szCs w:val="24"/>
        </w:rPr>
        <w:t xml:space="preserve"> организационных формах обучения, их характеристика. Методика выбора организационных форм обучения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Понятие о формах организации обучения, их педагогическая характеристика. Методика выбора форм организации обучения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Дидактические игры, учебные конференции, коллоквиумы и зачеты в школе, требования к их организации и проведению.</w:t>
      </w:r>
    </w:p>
    <w:p w:rsidR="004202C0" w:rsidRPr="007859C8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9C8">
        <w:rPr>
          <w:rFonts w:ascii="Times New Roman" w:hAnsi="Times New Roman" w:cs="Times New Roman"/>
          <w:sz w:val="24"/>
          <w:szCs w:val="24"/>
        </w:rPr>
        <w:t>Школьные лекции и семинары, основные требования к их организации и проведению.</w:t>
      </w:r>
    </w:p>
    <w:p w:rsidR="004202C0" w:rsidRPr="004202C0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Лабораторные и практические занятия в школе, основные требования к их организации и проведению.</w:t>
      </w:r>
    </w:p>
    <w:p w:rsidR="004202C0" w:rsidRPr="004202C0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Урок как основная организационная форма обучения. Требования к современному уроку и пути дальнейшего его совершенствования.</w:t>
      </w:r>
    </w:p>
    <w:p w:rsidR="004202C0" w:rsidRPr="004202C0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Типы и структура уроков. Виды уроков.</w:t>
      </w:r>
    </w:p>
    <w:p w:rsidR="004202C0" w:rsidRPr="004202C0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Домашняя учебная работа. Цели и задачи домашней учебной работы, особенности ее организации. Управление домашней работой учащихся.</w:t>
      </w:r>
    </w:p>
    <w:p w:rsidR="004202C0" w:rsidRPr="004202C0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Факультативные, секционные и кружковые занятия в школе, их цели и задачи, требования к организации и проведению.</w:t>
      </w:r>
    </w:p>
    <w:p w:rsidR="004202C0" w:rsidRPr="004202C0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Управление процессом обучения. Требования к управлению. Педагогическое взаимодействие.</w:t>
      </w:r>
    </w:p>
    <w:p w:rsidR="004202C0" w:rsidRPr="004202C0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Характеристика технологий управления в различных дидактических концепциях.</w:t>
      </w:r>
    </w:p>
    <w:p w:rsidR="004202C0" w:rsidRPr="004202C0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Программированное обучение, его сущность и виды.</w:t>
      </w:r>
    </w:p>
    <w:p w:rsidR="004202C0" w:rsidRPr="004202C0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Познавательный интерес, критерии и уровни развития познавательного интереса. Пути формирования и стимулирования познавательных интересов в обучении.</w:t>
      </w:r>
    </w:p>
    <w:p w:rsidR="004202C0" w:rsidRPr="004202C0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Проблемное обучение, его сущность и характеристика. Методы проблемного обучения.</w:t>
      </w:r>
    </w:p>
    <w:p w:rsidR="004202C0" w:rsidRPr="004202C0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Концепции и теории развивающего обучения. Их общая характеристика.</w:t>
      </w:r>
    </w:p>
    <w:p w:rsidR="004202C0" w:rsidRPr="004202C0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Концепция оптимизации процесса обучения. Основные принципы оптимизации и требования к оптимальному построению процесса обучения.</w:t>
      </w:r>
    </w:p>
    <w:p w:rsidR="004202C0" w:rsidRPr="004202C0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Пути и условия оптимального выбора методов обучения.</w:t>
      </w:r>
    </w:p>
    <w:p w:rsidR="004202C0" w:rsidRPr="004202C0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Виды и формы оценки знаний, умений, навыков учащихся. Требования к педагогической оценке.</w:t>
      </w:r>
    </w:p>
    <w:p w:rsidR="004202C0" w:rsidRPr="004202C0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Виды и качества знаний, их характеристика.</w:t>
      </w:r>
    </w:p>
    <w:p w:rsidR="004202C0" w:rsidRPr="004202C0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Этапы и уровни усвоения в учебном процессе. Характеристика результатов обучения.</w:t>
      </w:r>
    </w:p>
    <w:p w:rsidR="004202C0" w:rsidRPr="004202C0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Алгоритм деятельности учителя при подготовке и планировании урока.</w:t>
      </w:r>
    </w:p>
    <w:p w:rsidR="004202C0" w:rsidRPr="004202C0" w:rsidRDefault="004202C0" w:rsidP="005B57FE">
      <w:pPr>
        <w:numPr>
          <w:ilvl w:val="0"/>
          <w:numId w:val="32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02C0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4202C0">
        <w:rPr>
          <w:rFonts w:ascii="Times New Roman" w:hAnsi="Times New Roman" w:cs="Times New Roman"/>
          <w:sz w:val="24"/>
          <w:szCs w:val="24"/>
        </w:rPr>
        <w:t xml:space="preserve"> умения и навыки, их структура и общая характеристика. Пути формирования </w:t>
      </w:r>
      <w:proofErr w:type="spellStart"/>
      <w:r w:rsidRPr="004202C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202C0"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4202C0" w:rsidRPr="004202C0" w:rsidRDefault="004202C0" w:rsidP="00420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4202C0" w:rsidRPr="004202C0" w:rsidRDefault="004202C0" w:rsidP="00420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2C0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2</w:t>
      </w:r>
    </w:p>
    <w:p w:rsidR="004202C0" w:rsidRPr="004202C0" w:rsidRDefault="004202C0" w:rsidP="004202C0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>Тематика рефератов</w:t>
      </w:r>
      <w:r w:rsidRPr="004202C0">
        <w:rPr>
          <w:rFonts w:ascii="Times New Roman" w:hAnsi="Times New Roman" w:cs="Times New Roman"/>
          <w:b/>
          <w:sz w:val="24"/>
          <w:szCs w:val="24"/>
        </w:rPr>
        <w:tab/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>Развивающее обучение: критический анализ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>Проблемное обучение: системный анализ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>Эвристическое обучение: критический анализ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>Эволюция принципов обучения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>Анализ дидактических систем обучения в отечественных частных школах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>Система обучения в современных лицеях и гимназиях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>Содержание образование как обучающая среда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>Историческая роль инновационных систем обучения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Личностно </w:t>
      </w:r>
      <w:proofErr w:type="gramStart"/>
      <w:r w:rsidRPr="004202C0">
        <w:t>ориентированная</w:t>
      </w:r>
      <w:proofErr w:type="gramEnd"/>
      <w:r w:rsidRPr="004202C0">
        <w:t xml:space="preserve"> образование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</w:t>
      </w:r>
      <w:proofErr w:type="spellStart"/>
      <w:r w:rsidRPr="004202C0">
        <w:t>Деятельностное</w:t>
      </w:r>
      <w:proofErr w:type="spellEnd"/>
      <w:r w:rsidRPr="004202C0">
        <w:t xml:space="preserve"> содержание образования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Таксономия целей личностно ориентированного образования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Методика обучения учеников целеполаганию и рефлексии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Активные формы и методы обучения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Эвристические методы и формы обучения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Открытые задания: составление и применение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lastRenderedPageBreak/>
        <w:t xml:space="preserve"> Метод «мозгового штурма» в обучении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Исследовательская деятельность школьников на уроке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Технология разработки и использование творческих заданий в обучении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Формы организации групповой работы школьников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Образовательные конференции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Подготовка и проведение образовательного проекта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Формы и методы рефлексии учащихся на уроке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Диагностика и контроль результатов дистанционного обучения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</w:t>
      </w:r>
      <w:proofErr w:type="spellStart"/>
      <w:r w:rsidRPr="004202C0">
        <w:t>Тьюторская</w:t>
      </w:r>
      <w:proofErr w:type="spellEnd"/>
      <w:r w:rsidRPr="004202C0">
        <w:t xml:space="preserve"> форма обучения одаренных учащихся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Дидактические предпосылки ситуативного обучения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Соотношение объективного и субъективного при организации учебного контроля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Проблемы диагностики и оценки творческой деятельности школьников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Принципы конструирования рабочего учебного плана школы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Способы использования электронных средств обучения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Педагогические требования к применению электронных средств обучения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Образовательные ресурсы сети Интернет: анализ данных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Интернет ресурсы и дистанционные коммуникации в обучении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Веб-стиль учебной деятельности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Текст и гипертекст в обучении: дидактические возможности</w:t>
      </w:r>
      <w:proofErr w:type="gramStart"/>
      <w:r w:rsidRPr="004202C0">
        <w:t>..</w:t>
      </w:r>
      <w:proofErr w:type="gramEnd"/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Программа дистанционного курса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Дистанционное занятие с использованием ресурсов и технологий Интернета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Принципы построения и использование электронных учебников.</w:t>
      </w:r>
    </w:p>
    <w:p w:rsidR="004202C0" w:rsidRPr="004202C0" w:rsidRDefault="004202C0" w:rsidP="005B57FE">
      <w:pPr>
        <w:pStyle w:val="21"/>
        <w:numPr>
          <w:ilvl w:val="0"/>
          <w:numId w:val="33"/>
        </w:numPr>
        <w:tabs>
          <w:tab w:val="clear" w:pos="899"/>
          <w:tab w:val="num" w:pos="426"/>
          <w:tab w:val="left" w:pos="1080"/>
          <w:tab w:val="left" w:pos="3570"/>
          <w:tab w:val="left" w:pos="4515"/>
        </w:tabs>
        <w:spacing w:after="0" w:line="240" w:lineRule="auto"/>
        <w:ind w:left="0" w:hanging="426"/>
        <w:jc w:val="both"/>
      </w:pPr>
      <w:r w:rsidRPr="004202C0">
        <w:t xml:space="preserve"> Педагогические основы </w:t>
      </w:r>
      <w:proofErr w:type="gramStart"/>
      <w:r w:rsidRPr="004202C0">
        <w:t>образовательного</w:t>
      </w:r>
      <w:proofErr w:type="gramEnd"/>
      <w:r w:rsidRPr="004202C0">
        <w:t xml:space="preserve"> веб-сайта.</w:t>
      </w:r>
    </w:p>
    <w:p w:rsidR="004202C0" w:rsidRPr="004202C0" w:rsidRDefault="004202C0" w:rsidP="00420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4202C0" w:rsidRPr="004202C0" w:rsidRDefault="004202C0" w:rsidP="00420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2C0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3</w:t>
      </w:r>
    </w:p>
    <w:p w:rsidR="004202C0" w:rsidRPr="004202C0" w:rsidRDefault="004202C0" w:rsidP="00420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4202C0">
        <w:rPr>
          <w:rFonts w:ascii="Times New Roman" w:hAnsi="Times New Roman" w:cs="Times New Roman"/>
          <w:b/>
          <w:sz w:val="24"/>
          <w:szCs w:val="24"/>
          <w:lang/>
        </w:rPr>
        <w:t>Диагностический тест  (1 вариант):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>1 задание.</w:t>
      </w:r>
      <w:r w:rsidRPr="004202C0">
        <w:rPr>
          <w:rFonts w:ascii="Times New Roman" w:hAnsi="Times New Roman" w:cs="Times New Roman"/>
          <w:sz w:val="24"/>
          <w:szCs w:val="24"/>
        </w:rPr>
        <w:t xml:space="preserve"> Соотнести содержание и название отрасли педагогической наук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1. Ясельная педагогика                     а) Отрасль науки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предметом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которой являются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закономерности подготовки рабочих высокой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валификации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2. Дошкольная педагогика               б) Изучает закономерности обучения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3. Военная педагогика                      в) организация работы с детьми в области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>-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4202C0">
        <w:rPr>
          <w:rFonts w:ascii="Times New Roman" w:hAnsi="Times New Roman" w:cs="Times New Roman"/>
          <w:sz w:val="24"/>
          <w:szCs w:val="24"/>
        </w:rPr>
        <w:t>школьного</w:t>
      </w:r>
      <w:r w:rsidRPr="00420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2C0">
        <w:rPr>
          <w:rFonts w:ascii="Times New Roman" w:hAnsi="Times New Roman" w:cs="Times New Roman"/>
          <w:sz w:val="24"/>
          <w:szCs w:val="24"/>
        </w:rPr>
        <w:t>образования и воспитания детей и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взрослых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4. Производственная педагогика     г) изучает закономерности развития, </w:t>
      </w:r>
      <w:proofErr w:type="spellStart"/>
      <w:r w:rsidRPr="004202C0">
        <w:rPr>
          <w:rFonts w:ascii="Times New Roman" w:hAnsi="Times New Roman" w:cs="Times New Roman"/>
          <w:sz w:val="24"/>
          <w:szCs w:val="24"/>
        </w:rPr>
        <w:t>формирова</w:t>
      </w:r>
      <w:proofErr w:type="spellEnd"/>
      <w:r w:rsidRPr="004202C0">
        <w:rPr>
          <w:rFonts w:ascii="Times New Roman" w:hAnsi="Times New Roman" w:cs="Times New Roman"/>
          <w:sz w:val="24"/>
          <w:szCs w:val="24"/>
        </w:rPr>
        <w:t>-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4202C0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4202C0">
        <w:rPr>
          <w:rFonts w:ascii="Times New Roman" w:hAnsi="Times New Roman" w:cs="Times New Roman"/>
          <w:sz w:val="24"/>
          <w:szCs w:val="24"/>
        </w:rPr>
        <w:t xml:space="preserve"> личности детей дошкольного возраста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5. Сравнительная педагогика           д) изучает закономерности воспитания детей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ладенческого возраста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6. Социальная педагогика                е) вскрывает закономерности обучения и </w:t>
      </w:r>
      <w:proofErr w:type="spellStart"/>
      <w:r w:rsidRPr="004202C0">
        <w:rPr>
          <w:rFonts w:ascii="Times New Roman" w:hAnsi="Times New Roman" w:cs="Times New Roman"/>
          <w:sz w:val="24"/>
          <w:szCs w:val="24"/>
        </w:rPr>
        <w:t>воспита</w:t>
      </w:r>
      <w:proofErr w:type="spellEnd"/>
      <w:r w:rsidRPr="004202C0">
        <w:rPr>
          <w:rFonts w:ascii="Times New Roman" w:hAnsi="Times New Roman" w:cs="Times New Roman"/>
          <w:sz w:val="24"/>
          <w:szCs w:val="24"/>
        </w:rPr>
        <w:t>-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4202C0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4202C0">
        <w:rPr>
          <w:rFonts w:ascii="Times New Roman" w:hAnsi="Times New Roman" w:cs="Times New Roman"/>
          <w:sz w:val="24"/>
          <w:szCs w:val="24"/>
        </w:rPr>
        <w:t xml:space="preserve"> военнослужащих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7. Педагогика проф. тех. образ.       и) исследует закономерности развития </w:t>
      </w:r>
      <w:proofErr w:type="spellStart"/>
      <w:r w:rsidRPr="004202C0">
        <w:rPr>
          <w:rFonts w:ascii="Times New Roman" w:hAnsi="Times New Roman" w:cs="Times New Roman"/>
          <w:sz w:val="24"/>
          <w:szCs w:val="24"/>
        </w:rPr>
        <w:t>образова</w:t>
      </w:r>
      <w:proofErr w:type="spellEnd"/>
      <w:r w:rsidRPr="004202C0">
        <w:rPr>
          <w:rFonts w:ascii="Times New Roman" w:hAnsi="Times New Roman" w:cs="Times New Roman"/>
          <w:sz w:val="24"/>
          <w:szCs w:val="24"/>
        </w:rPr>
        <w:t>-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тельных систем в других странах.</w:t>
      </w:r>
    </w:p>
    <w:p w:rsidR="004202C0" w:rsidRPr="000C7390" w:rsidRDefault="004202C0" w:rsidP="004202C0">
      <w:pPr>
        <w:tabs>
          <w:tab w:val="left" w:pos="1785"/>
        </w:tabs>
        <w:jc w:val="both"/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>2 задание.</w:t>
      </w:r>
      <w:r w:rsidRPr="004202C0">
        <w:rPr>
          <w:rFonts w:ascii="Times New Roman" w:hAnsi="Times New Roman" w:cs="Times New Roman"/>
          <w:sz w:val="24"/>
          <w:szCs w:val="24"/>
        </w:rPr>
        <w:t xml:space="preserve"> Определить, что является объектом педагогической наук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а) процесс воспитания и обучения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б) образование в целом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в) ребенок и особенности его развития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г) система образовательных учреждений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0" w:rsidRPr="004202C0" w:rsidRDefault="004202C0" w:rsidP="004202C0">
      <w:pPr>
        <w:pStyle w:val="a5"/>
        <w:jc w:val="both"/>
        <w:rPr>
          <w:sz w:val="24"/>
        </w:rPr>
      </w:pPr>
      <w:r w:rsidRPr="004202C0">
        <w:rPr>
          <w:b/>
          <w:sz w:val="24"/>
        </w:rPr>
        <w:t xml:space="preserve">3 задание. </w:t>
      </w:r>
      <w:r w:rsidRPr="004202C0">
        <w:rPr>
          <w:sz w:val="24"/>
        </w:rPr>
        <w:t xml:space="preserve">Закончите предложение. </w:t>
      </w:r>
    </w:p>
    <w:p w:rsidR="004202C0" w:rsidRPr="004202C0" w:rsidRDefault="004202C0" w:rsidP="004202C0">
      <w:pPr>
        <w:pStyle w:val="a5"/>
        <w:jc w:val="both"/>
        <w:rPr>
          <w:sz w:val="24"/>
        </w:rPr>
      </w:pPr>
      <w:r w:rsidRPr="004202C0">
        <w:rPr>
          <w:sz w:val="24"/>
        </w:rPr>
        <w:lastRenderedPageBreak/>
        <w:t>Процесс количественных и качественных изменений в организме человека называется ……………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>4 задание</w:t>
      </w:r>
      <w:r w:rsidRPr="004202C0">
        <w:rPr>
          <w:rFonts w:ascii="Times New Roman" w:hAnsi="Times New Roman" w:cs="Times New Roman"/>
          <w:sz w:val="24"/>
          <w:szCs w:val="24"/>
        </w:rPr>
        <w:t>. Установить соответствие между левым и правым столбцом: между принципом системы образования в РФ и его сущностью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3130"/>
        <w:gridCol w:w="472"/>
        <w:gridCol w:w="5665"/>
      </w:tblGrid>
      <w:tr w:rsidR="004202C0" w:rsidRPr="004202C0" w:rsidTr="004202C0">
        <w:tc>
          <w:tcPr>
            <w:tcW w:w="248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05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инципа</w:t>
            </w:r>
          </w:p>
        </w:tc>
        <w:tc>
          <w:tcPr>
            <w:tcW w:w="242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05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b/>
                <w:sz w:val="24"/>
                <w:szCs w:val="24"/>
              </w:rPr>
              <w:t>Сущность принципа</w:t>
            </w:r>
          </w:p>
        </w:tc>
      </w:tr>
      <w:tr w:rsidR="004202C0" w:rsidRPr="004202C0" w:rsidTr="004202C0">
        <w:tc>
          <w:tcPr>
            <w:tcW w:w="248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5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Гуманистический характер образования</w:t>
            </w:r>
          </w:p>
        </w:tc>
        <w:tc>
          <w:tcPr>
            <w:tcW w:w="242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05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Этот принцип основывается на понимании необходимости воспитания свободы и ответственности человека, как члена общества</w:t>
            </w:r>
          </w:p>
        </w:tc>
      </w:tr>
      <w:tr w:rsidR="004202C0" w:rsidRPr="004202C0" w:rsidTr="004202C0">
        <w:tc>
          <w:tcPr>
            <w:tcW w:w="248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5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Единство федерального, культурного и образовательного пространства</w:t>
            </w:r>
          </w:p>
        </w:tc>
        <w:tc>
          <w:tcPr>
            <w:tcW w:w="242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05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Реальным воплощением этого принципа является деятельность коллективного органа управления – Совета образовательного учреждения</w:t>
            </w:r>
          </w:p>
        </w:tc>
      </w:tr>
      <w:tr w:rsidR="004202C0" w:rsidRPr="004202C0" w:rsidTr="004202C0">
        <w:tc>
          <w:tcPr>
            <w:tcW w:w="248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05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сть  и </w:t>
            </w:r>
            <w:proofErr w:type="spellStart"/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адаптированность</w:t>
            </w:r>
            <w:proofErr w:type="spellEnd"/>
            <w:r w:rsidRPr="004202C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бразования к уровням и особенностям развития и подготовки обучающихся, воспитанников.</w:t>
            </w:r>
          </w:p>
        </w:tc>
        <w:tc>
          <w:tcPr>
            <w:tcW w:w="242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05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Этот принцип признает ценность человека как личности, его право на свободу, счастье, развитие и проявление способностей.</w:t>
            </w:r>
          </w:p>
        </w:tc>
      </w:tr>
      <w:tr w:rsidR="004202C0" w:rsidRPr="004202C0" w:rsidTr="004202C0">
        <w:tc>
          <w:tcPr>
            <w:tcW w:w="248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05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Светский характер образования.</w:t>
            </w:r>
          </w:p>
        </w:tc>
        <w:tc>
          <w:tcPr>
            <w:tcW w:w="242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05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Этот принцип способствует охране и развитию различных национальных культур в рамках многонационального государства</w:t>
            </w:r>
          </w:p>
        </w:tc>
      </w:tr>
      <w:tr w:rsidR="004202C0" w:rsidRPr="004202C0" w:rsidTr="004202C0">
        <w:tc>
          <w:tcPr>
            <w:tcW w:w="248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05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Свобода и плюрализм в образовании.</w:t>
            </w:r>
          </w:p>
        </w:tc>
        <w:tc>
          <w:tcPr>
            <w:tcW w:w="242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905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наделяется правом самостоятельно осуществлять учебно-воспитательную, хозяйственную и иные виды деятельности, а также осуществлять расстановку кадров, принимать на работу новых работников.</w:t>
            </w:r>
          </w:p>
        </w:tc>
      </w:tr>
      <w:tr w:rsidR="004202C0" w:rsidRPr="004202C0" w:rsidTr="004202C0">
        <w:tc>
          <w:tcPr>
            <w:tcW w:w="248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05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Государственно-общественный характер управления образованием</w:t>
            </w:r>
          </w:p>
        </w:tc>
        <w:tc>
          <w:tcPr>
            <w:tcW w:w="242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905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Независимость образовательных учреждений от религиозного влияния</w:t>
            </w:r>
          </w:p>
        </w:tc>
      </w:tr>
      <w:tr w:rsidR="004202C0" w:rsidRPr="004202C0" w:rsidTr="004202C0">
        <w:tc>
          <w:tcPr>
            <w:tcW w:w="248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05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Автономность образовательного учреждения</w:t>
            </w:r>
          </w:p>
        </w:tc>
        <w:tc>
          <w:tcPr>
            <w:tcW w:w="242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905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 xml:space="preserve">Этот принцип обеспечивает условия для усвоения </w:t>
            </w:r>
            <w:proofErr w:type="gramStart"/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202C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исторических традиций своего народа, общественных норм человеческого общежития в контексте общемировой цивилизации</w:t>
            </w:r>
          </w:p>
        </w:tc>
      </w:tr>
    </w:tbl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5 задание. </w:t>
      </w:r>
      <w:r w:rsidRPr="004202C0">
        <w:rPr>
          <w:rFonts w:ascii="Times New Roman" w:hAnsi="Times New Roman" w:cs="Times New Roman"/>
          <w:sz w:val="24"/>
          <w:szCs w:val="24"/>
        </w:rPr>
        <w:t>Установите соответствие между основанием для разделения педагогических специальностей и конкретным предметом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Различные предметные области                          а) юность, зрелость, старость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знаний, науки, культуры, искусства          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. Возрастные  периоды развития личности         б) умственная отсталость, глухота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3. Особенности развития личности, связанные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с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психофизическими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и социальными                в) математика, химия, биология, </w:t>
      </w:r>
      <w:proofErr w:type="spellStart"/>
      <w:r w:rsidRPr="004202C0">
        <w:rPr>
          <w:rFonts w:ascii="Times New Roman" w:hAnsi="Times New Roman" w:cs="Times New Roman"/>
          <w:sz w:val="24"/>
          <w:szCs w:val="24"/>
        </w:rPr>
        <w:t>эконо</w:t>
      </w:r>
      <w:proofErr w:type="spellEnd"/>
      <w:r w:rsidRPr="004202C0">
        <w:rPr>
          <w:rFonts w:ascii="Times New Roman" w:hAnsi="Times New Roman" w:cs="Times New Roman"/>
          <w:sz w:val="24"/>
          <w:szCs w:val="24"/>
        </w:rPr>
        <w:t>-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факторами                                                                  ми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6 задание. </w:t>
      </w:r>
      <w:r w:rsidRPr="004202C0">
        <w:rPr>
          <w:rFonts w:ascii="Times New Roman" w:hAnsi="Times New Roman" w:cs="Times New Roman"/>
          <w:sz w:val="24"/>
          <w:szCs w:val="24"/>
        </w:rPr>
        <w:t>Определите, к какому компоненту в структуре педагогической деятельности относится отбор учебного материала, планирование и построение педагогического процесса?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Конструктивная деятельность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. Организаторская деятельность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Коммуникативная деятельность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7 задание. </w:t>
      </w:r>
      <w:r w:rsidRPr="004202C0">
        <w:rPr>
          <w:rFonts w:ascii="Times New Roman" w:hAnsi="Times New Roman" w:cs="Times New Roman"/>
          <w:sz w:val="24"/>
          <w:szCs w:val="24"/>
        </w:rPr>
        <w:t xml:space="preserve">О каком дидактическом принципе говорит Я.А. Коменский: «Начало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познания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безусловно всегда исходит из чувств…»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lastRenderedPageBreak/>
        <w:t>1. Принцип наглядности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. Принцип систематичности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Принцип сознательного и прочного усвоения знаний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4. Принцип учета возрастных особенностей детей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8 задание. </w:t>
      </w:r>
      <w:r w:rsidRPr="004202C0">
        <w:rPr>
          <w:rFonts w:ascii="Times New Roman" w:hAnsi="Times New Roman" w:cs="Times New Roman"/>
          <w:sz w:val="24"/>
          <w:szCs w:val="24"/>
        </w:rPr>
        <w:t>Найти соответствие между дидактической категорией и её содержанием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Метод                     а) умения, доведенные до автоматизма, высокой степени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совершенства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2. Учение                   б) упорядочение дидактического процесса по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определенным</w:t>
      </w:r>
      <w:proofErr w:type="gramEnd"/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критериям, придание необходимой формы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наилучшей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реализации поставленной цели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Организация          в) путь достижения цели и задач обучения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4. Навыки                   г) процесс в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которого на основе познания, упражнения и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приобретенного опыта возникают новые формы поведения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поведения и деятельности, изменяются приобретенные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9 задание. </w:t>
      </w:r>
      <w:r w:rsidRPr="004202C0">
        <w:rPr>
          <w:rFonts w:ascii="Times New Roman" w:hAnsi="Times New Roman" w:cs="Times New Roman"/>
          <w:sz w:val="24"/>
          <w:szCs w:val="24"/>
        </w:rPr>
        <w:t>Определить какие признаки соответствуют младшему, среднему и старшему школьному возрасту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Младший            а) заканчивается первый период полового созревания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             б) восприятие отличается неустойчивостью, неорганизованностью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Старший             в) рост кровеносных сосудов отстает от роста сердца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г) возрастает роль сознания, улучшается контроль коры головного 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мозга над инстинктами и эмоциями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д) развиваются элементы социальных чувств, формируются навыки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общественного поведения;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е) мышление отличается более высоким уровнем обобщения и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абстрагирования, постепенно приобретает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теоретическую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02C0">
        <w:rPr>
          <w:rFonts w:ascii="Times New Roman" w:hAnsi="Times New Roman" w:cs="Times New Roman"/>
          <w:sz w:val="24"/>
          <w:szCs w:val="24"/>
        </w:rPr>
        <w:t>кри</w:t>
      </w:r>
      <w:proofErr w:type="spellEnd"/>
      <w:r w:rsidRPr="004202C0">
        <w:rPr>
          <w:rFonts w:ascii="Times New Roman" w:hAnsi="Times New Roman" w:cs="Times New Roman"/>
          <w:sz w:val="24"/>
          <w:szCs w:val="24"/>
        </w:rPr>
        <w:t>-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4202C0">
        <w:rPr>
          <w:rFonts w:ascii="Times New Roman" w:hAnsi="Times New Roman" w:cs="Times New Roman"/>
          <w:sz w:val="24"/>
          <w:szCs w:val="24"/>
        </w:rPr>
        <w:t>тическую</w:t>
      </w:r>
      <w:proofErr w:type="spellEnd"/>
      <w:r w:rsidRPr="004202C0">
        <w:rPr>
          <w:rFonts w:ascii="Times New Roman" w:hAnsi="Times New Roman" w:cs="Times New Roman"/>
          <w:sz w:val="24"/>
          <w:szCs w:val="24"/>
        </w:rPr>
        <w:t xml:space="preserve"> направленность.  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10 задание. </w:t>
      </w:r>
      <w:r w:rsidRPr="004202C0">
        <w:rPr>
          <w:rFonts w:ascii="Times New Roman" w:hAnsi="Times New Roman" w:cs="Times New Roman"/>
          <w:sz w:val="24"/>
          <w:szCs w:val="24"/>
        </w:rPr>
        <w:t xml:space="preserve">Как называется метод педагогического исследования, отличающийся целенаправленными попытками исследователя проникнуть во внутренний мир </w:t>
      </w:r>
      <w:proofErr w:type="spellStart"/>
      <w:r w:rsidRPr="004202C0">
        <w:rPr>
          <w:rFonts w:ascii="Times New Roman" w:hAnsi="Times New Roman" w:cs="Times New Roman"/>
          <w:sz w:val="24"/>
          <w:szCs w:val="24"/>
        </w:rPr>
        <w:t>рецепиента</w:t>
      </w:r>
      <w:proofErr w:type="spellEnd"/>
      <w:r w:rsidRPr="004202C0">
        <w:rPr>
          <w:rFonts w:ascii="Times New Roman" w:hAnsi="Times New Roman" w:cs="Times New Roman"/>
          <w:sz w:val="24"/>
          <w:szCs w:val="24"/>
        </w:rPr>
        <w:t>, выявить причины тех или иных поступков?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Педагогический эксперимент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. Социометрический метод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Метод беседы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4. Метод анкетирования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5. Метод моделирования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11 задание. </w:t>
      </w:r>
      <w:r w:rsidRPr="004202C0">
        <w:rPr>
          <w:rFonts w:ascii="Times New Roman" w:hAnsi="Times New Roman" w:cs="Times New Roman"/>
          <w:sz w:val="24"/>
          <w:szCs w:val="24"/>
        </w:rPr>
        <w:t>К какому дидактическому принципу вы отнесете правило: «Как можно чаще используйте вопрос «почему?», чтобы научить учащихся мыслить причинно: понимание причинно-следственных связей – непременное условие развивающего обучения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.»?</w:t>
      </w:r>
      <w:proofErr w:type="gramEnd"/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Принцип сознательности и активност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. Принцип наглядност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Принцип доступност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4. Принцип научност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5. Принцип связи теории с практикой.                               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12 задание. </w:t>
      </w:r>
      <w:r w:rsidRPr="004202C0">
        <w:rPr>
          <w:rFonts w:ascii="Times New Roman" w:hAnsi="Times New Roman" w:cs="Times New Roman"/>
          <w:sz w:val="24"/>
          <w:szCs w:val="24"/>
        </w:rPr>
        <w:t>Распределите ответы по группам, которые характеризуют каждую из названных дидактических систем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Традиционная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           а) это направление разрабатывает проблему  обучения и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  воспитания, исходя исключительно из особенностей ребенка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202C0">
        <w:rPr>
          <w:rFonts w:ascii="Times New Roman" w:hAnsi="Times New Roman" w:cs="Times New Roman"/>
          <w:sz w:val="24"/>
          <w:szCs w:val="24"/>
        </w:rPr>
        <w:t>Педоцентристская</w:t>
      </w:r>
      <w:proofErr w:type="spellEnd"/>
      <w:r w:rsidRPr="004202C0">
        <w:rPr>
          <w:rFonts w:ascii="Times New Roman" w:hAnsi="Times New Roman" w:cs="Times New Roman"/>
          <w:sz w:val="24"/>
          <w:szCs w:val="24"/>
        </w:rPr>
        <w:t xml:space="preserve">     б) процесс обучения строится адекватно тому, чтобы </w:t>
      </w:r>
      <w:proofErr w:type="spellStart"/>
      <w:r w:rsidRPr="004202C0">
        <w:rPr>
          <w:rFonts w:ascii="Times New Roman" w:hAnsi="Times New Roman" w:cs="Times New Roman"/>
          <w:sz w:val="24"/>
          <w:szCs w:val="24"/>
        </w:rPr>
        <w:t>сформиро</w:t>
      </w:r>
      <w:proofErr w:type="spellEnd"/>
      <w:r w:rsidRPr="004202C0">
        <w:rPr>
          <w:rFonts w:ascii="Times New Roman" w:hAnsi="Times New Roman" w:cs="Times New Roman"/>
          <w:sz w:val="24"/>
          <w:szCs w:val="24"/>
        </w:rPr>
        <w:t xml:space="preserve">-               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proofErr w:type="spellStart"/>
      <w:r w:rsidRPr="004202C0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4202C0">
        <w:rPr>
          <w:rFonts w:ascii="Times New Roman" w:hAnsi="Times New Roman" w:cs="Times New Roman"/>
          <w:sz w:val="24"/>
          <w:szCs w:val="24"/>
        </w:rPr>
        <w:t xml:space="preserve"> систему знаний и обеспечить развитие личности;                                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Современная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             в) обучение сводится к передаче готовых знаний учащимся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13 задание. </w:t>
      </w:r>
      <w:r w:rsidRPr="004202C0">
        <w:rPr>
          <w:rFonts w:ascii="Times New Roman" w:hAnsi="Times New Roman" w:cs="Times New Roman"/>
          <w:sz w:val="24"/>
          <w:szCs w:val="24"/>
        </w:rPr>
        <w:t xml:space="preserve">Закончите предложение, добавив недостающий компонент педагогического процесса.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Компонентами педагогического процесса являются целевой, содержательный, </w:t>
      </w:r>
      <w:proofErr w:type="spellStart"/>
      <w:r w:rsidRPr="004202C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202C0">
        <w:rPr>
          <w:rFonts w:ascii="Times New Roman" w:hAnsi="Times New Roman" w:cs="Times New Roman"/>
          <w:sz w:val="24"/>
          <w:szCs w:val="24"/>
        </w:rPr>
        <w:t xml:space="preserve"> ……………….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 xml:space="preserve">   .</w:t>
      </w:r>
      <w:proofErr w:type="gramEnd"/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>14 задание.</w:t>
      </w:r>
      <w:r w:rsidRPr="004202C0">
        <w:rPr>
          <w:rFonts w:ascii="Times New Roman" w:hAnsi="Times New Roman" w:cs="Times New Roman"/>
          <w:sz w:val="24"/>
          <w:szCs w:val="24"/>
        </w:rPr>
        <w:t xml:space="preserve"> Какую характеристику педагогической системы вы отнесете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главной?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Наличие компонентов.                         4. Устойчивость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2. Междуэлементные связи.                     5. Информативность. 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Управление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15 задание. </w:t>
      </w:r>
      <w:r w:rsidRPr="004202C0">
        <w:rPr>
          <w:rFonts w:ascii="Times New Roman" w:hAnsi="Times New Roman" w:cs="Times New Roman"/>
          <w:sz w:val="24"/>
          <w:szCs w:val="24"/>
        </w:rPr>
        <w:t>Выбрать верный на ваш взгляд ответ.</w:t>
      </w:r>
      <w:r w:rsidRPr="004202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Идеальный педагог – это:</w:t>
      </w:r>
    </w:p>
    <w:p w:rsidR="004202C0" w:rsidRPr="004202C0" w:rsidRDefault="004202C0" w:rsidP="005B57FE">
      <w:pPr>
        <w:numPr>
          <w:ilvl w:val="0"/>
          <w:numId w:val="16"/>
        </w:numPr>
        <w:tabs>
          <w:tab w:val="clear" w:pos="900"/>
          <w:tab w:val="num" w:pos="426"/>
          <w:tab w:val="left" w:pos="178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Учитель, ведущий процесс на образцовом уровне.</w:t>
      </w:r>
    </w:p>
    <w:p w:rsidR="004202C0" w:rsidRPr="004202C0" w:rsidRDefault="004202C0" w:rsidP="005B57FE">
      <w:pPr>
        <w:numPr>
          <w:ilvl w:val="0"/>
          <w:numId w:val="16"/>
        </w:numPr>
        <w:tabs>
          <w:tab w:val="clear" w:pos="900"/>
          <w:tab w:val="num" w:pos="426"/>
          <w:tab w:val="left" w:pos="178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Абстрактный образ, позволяющий лучше понять цель подготовки учителя.</w:t>
      </w:r>
    </w:p>
    <w:p w:rsidR="004202C0" w:rsidRPr="004202C0" w:rsidRDefault="004202C0" w:rsidP="005B57FE">
      <w:pPr>
        <w:numPr>
          <w:ilvl w:val="0"/>
          <w:numId w:val="16"/>
        </w:numPr>
        <w:tabs>
          <w:tab w:val="clear" w:pos="900"/>
          <w:tab w:val="num" w:pos="426"/>
          <w:tab w:val="left" w:pos="178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Учитель, исповедующий определенные научные идеи.</w:t>
      </w:r>
    </w:p>
    <w:p w:rsidR="004202C0" w:rsidRPr="004202C0" w:rsidRDefault="004202C0" w:rsidP="005B57FE">
      <w:pPr>
        <w:numPr>
          <w:ilvl w:val="0"/>
          <w:numId w:val="16"/>
        </w:numPr>
        <w:tabs>
          <w:tab w:val="clear" w:pos="900"/>
          <w:tab w:val="num" w:pos="426"/>
          <w:tab w:val="left" w:pos="178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Учитель, стремящийся к образцовому порядку в классе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16 задание. </w:t>
      </w:r>
      <w:r w:rsidRPr="004202C0">
        <w:rPr>
          <w:rFonts w:ascii="Times New Roman" w:hAnsi="Times New Roman" w:cs="Times New Roman"/>
          <w:sz w:val="24"/>
          <w:szCs w:val="24"/>
        </w:rPr>
        <w:t>Выбрать верный ответ. Что называется дидактикой?</w:t>
      </w:r>
    </w:p>
    <w:p w:rsidR="004202C0" w:rsidRPr="004202C0" w:rsidRDefault="004202C0" w:rsidP="005B57FE">
      <w:pPr>
        <w:numPr>
          <w:ilvl w:val="0"/>
          <w:numId w:val="17"/>
        </w:numPr>
        <w:tabs>
          <w:tab w:val="clear" w:pos="1380"/>
          <w:tab w:val="num" w:pos="426"/>
          <w:tab w:val="left" w:pos="1785"/>
        </w:tabs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Дидактика – это отдельная наука о закономерностях развития личности.</w:t>
      </w:r>
    </w:p>
    <w:p w:rsidR="004202C0" w:rsidRPr="004202C0" w:rsidRDefault="004202C0" w:rsidP="005B57FE">
      <w:pPr>
        <w:numPr>
          <w:ilvl w:val="0"/>
          <w:numId w:val="17"/>
        </w:numPr>
        <w:tabs>
          <w:tab w:val="clear" w:pos="1380"/>
          <w:tab w:val="num" w:pos="426"/>
          <w:tab w:val="left" w:pos="1785"/>
        </w:tabs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Дидактика – это наука о закономерностях формирования личности ребенка.</w:t>
      </w:r>
    </w:p>
    <w:p w:rsidR="004202C0" w:rsidRPr="004202C0" w:rsidRDefault="004202C0" w:rsidP="005B57FE">
      <w:pPr>
        <w:numPr>
          <w:ilvl w:val="0"/>
          <w:numId w:val="17"/>
        </w:numPr>
        <w:tabs>
          <w:tab w:val="clear" w:pos="1380"/>
          <w:tab w:val="num" w:pos="426"/>
          <w:tab w:val="left" w:pos="1785"/>
        </w:tabs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Дидактикой называется раздел педагогики об образовании и воспитании подрастающего поколения.</w:t>
      </w:r>
    </w:p>
    <w:p w:rsidR="004202C0" w:rsidRPr="004202C0" w:rsidRDefault="004202C0" w:rsidP="005B57FE">
      <w:pPr>
        <w:numPr>
          <w:ilvl w:val="0"/>
          <w:numId w:val="17"/>
        </w:numPr>
        <w:tabs>
          <w:tab w:val="clear" w:pos="1380"/>
          <w:tab w:val="num" w:pos="426"/>
          <w:tab w:val="left" w:pos="1785"/>
        </w:tabs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Дидактика – это отрасль педагогики, разрабатывающая теорию обучения и образования.</w:t>
      </w:r>
    </w:p>
    <w:p w:rsidR="004202C0" w:rsidRPr="004202C0" w:rsidRDefault="004202C0" w:rsidP="005B57FE">
      <w:pPr>
        <w:numPr>
          <w:ilvl w:val="0"/>
          <w:numId w:val="17"/>
        </w:numPr>
        <w:tabs>
          <w:tab w:val="clear" w:pos="1380"/>
          <w:tab w:val="num" w:pos="426"/>
          <w:tab w:val="left" w:pos="1785"/>
        </w:tabs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Дидактика изучает процесс воспитывающего обучения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17 задание. </w:t>
      </w:r>
      <w:r w:rsidRPr="004202C0">
        <w:rPr>
          <w:rFonts w:ascii="Times New Roman" w:hAnsi="Times New Roman" w:cs="Times New Roman"/>
          <w:sz w:val="24"/>
          <w:szCs w:val="24"/>
        </w:rPr>
        <w:t>Определите, какая из приведенных ниже схем правильно отражает структуру процесса обучения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>А      процесс  обучения</w:t>
      </w:r>
      <w:proofErr w:type="gramStart"/>
      <w:r w:rsidRPr="004202C0">
        <w:rPr>
          <w:rFonts w:ascii="Times New Roman" w:hAnsi="Times New Roman" w:cs="Times New Roman"/>
          <w:b/>
          <w:sz w:val="24"/>
          <w:szCs w:val="24"/>
        </w:rPr>
        <w:t xml:space="preserve">                 Б</w:t>
      </w:r>
      <w:proofErr w:type="gramEnd"/>
      <w:r w:rsidRPr="004202C0">
        <w:rPr>
          <w:rFonts w:ascii="Times New Roman" w:hAnsi="Times New Roman" w:cs="Times New Roman"/>
          <w:b/>
          <w:sz w:val="24"/>
          <w:szCs w:val="24"/>
        </w:rPr>
        <w:t xml:space="preserve">       процесс обучения </w:t>
      </w:r>
    </w:p>
    <w:p w:rsidR="004202C0" w:rsidRPr="004202C0" w:rsidRDefault="00990B59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26" o:spid="_x0000_s1030" style="position:absolute;left:0;text-align:left;margin-left:8.95pt;margin-top:6.3pt;width:171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">
            <v:textbox>
              <w:txbxContent>
                <w:p w:rsidR="002038AB" w:rsidRPr="004202C0" w:rsidRDefault="002038AB" w:rsidP="004202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02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ятельность</w:t>
                  </w:r>
                </w:p>
                <w:p w:rsidR="002038AB" w:rsidRPr="004202C0" w:rsidRDefault="002038AB" w:rsidP="004202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02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ителя</w:t>
                  </w:r>
                </w:p>
              </w:txbxContent>
            </v:textbox>
          </v:oval>
        </w:pict>
      </w:r>
    </w:p>
    <w:p w:rsidR="004202C0" w:rsidRPr="004202C0" w:rsidRDefault="00990B59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4" o:spid="_x0000_s1031" style="position:absolute;left:0;text-align:left;margin-left:377.95pt;margin-top:5.5pt;width:99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">
            <v:textbox>
              <w:txbxContent>
                <w:p w:rsidR="002038AB" w:rsidRPr="004202C0" w:rsidRDefault="002038AB" w:rsidP="004202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02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ятельность</w:t>
                  </w:r>
                </w:p>
                <w:p w:rsidR="002038AB" w:rsidRPr="004202C0" w:rsidRDefault="002038AB" w:rsidP="004202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02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ника</w:t>
                  </w:r>
                </w:p>
              </w:txbxContent>
            </v:textbox>
          </v:rect>
        </w:pict>
      </w:r>
      <w:r w:rsidRPr="00990B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3" o:spid="_x0000_s1032" style="position:absolute;left:0;text-align:left;margin-left:224.95pt;margin-top:5.5pt;width:108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">
            <v:textbox>
              <w:txbxContent>
                <w:p w:rsidR="002038AB" w:rsidRPr="004202C0" w:rsidRDefault="002038AB" w:rsidP="004202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02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ятельность</w:t>
                  </w:r>
                </w:p>
                <w:p w:rsidR="002038AB" w:rsidRPr="004202C0" w:rsidRDefault="002038AB" w:rsidP="004202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02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ителя</w:t>
                  </w:r>
                </w:p>
              </w:txbxContent>
            </v:textbox>
          </v:rect>
        </w:pict>
      </w:r>
      <w:r w:rsidRPr="00990B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25" o:spid="_x0000_s1051" type="#_x0000_t69" style="position:absolute;left:0;text-align:left;margin-left:342pt;margin-top:14.45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"/>
        </w:pic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990B59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B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2" o:spid="_x0000_s1050" type="#_x0000_t67" style="position:absolute;left:0;text-align:left;margin-left:1in;margin-top:2.15pt;width:38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" adj=",5393"/>
        </w:pict>
      </w:r>
    </w:p>
    <w:p w:rsidR="004202C0" w:rsidRPr="004202C0" w:rsidRDefault="00990B59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21" o:spid="_x0000_s1033" style="position:absolute;left:0;text-align:left;margin-left:8.95pt;margin-top:6.3pt;width:171pt;height: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">
            <v:textbox>
              <w:txbxContent>
                <w:p w:rsidR="002038AB" w:rsidRPr="004202C0" w:rsidRDefault="002038AB" w:rsidP="004202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02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ятельность</w:t>
                  </w:r>
                </w:p>
                <w:p w:rsidR="002038AB" w:rsidRPr="004202C0" w:rsidRDefault="002038AB" w:rsidP="004202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02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ника</w:t>
                  </w:r>
                </w:p>
              </w:txbxContent>
            </v:textbox>
          </v:oval>
        </w:pic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18 задание. </w:t>
      </w:r>
      <w:r w:rsidRPr="004202C0">
        <w:rPr>
          <w:rFonts w:ascii="Times New Roman" w:hAnsi="Times New Roman" w:cs="Times New Roman"/>
          <w:sz w:val="24"/>
          <w:szCs w:val="24"/>
        </w:rPr>
        <w:t>Выберите верный ответ. Что является движущей силой процесса обучения?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ответственность учащихся за свои знания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. требования учителей, предъявляемых школьникам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противоречие между возможностями ученика и его потребностями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4. понимание учащимися необходимости получения образования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19 задание. </w:t>
      </w:r>
      <w:r w:rsidRPr="004202C0">
        <w:rPr>
          <w:rFonts w:ascii="Times New Roman" w:hAnsi="Times New Roman" w:cs="Times New Roman"/>
          <w:sz w:val="24"/>
          <w:szCs w:val="24"/>
        </w:rPr>
        <w:t>Выберите верный ответ.</w:t>
      </w:r>
      <w:r w:rsidRPr="00420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2C0">
        <w:rPr>
          <w:rFonts w:ascii="Times New Roman" w:hAnsi="Times New Roman" w:cs="Times New Roman"/>
          <w:sz w:val="24"/>
          <w:szCs w:val="24"/>
        </w:rPr>
        <w:t>Что определило возникновение педагогики как науки?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 объективная потребность в подготовке человека к жизни и труду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 забота родителей о счастье детей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 биологический закон сохранения рода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4 прогресс науки и техник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 задание. </w:t>
      </w:r>
      <w:r w:rsidRPr="004202C0">
        <w:rPr>
          <w:rFonts w:ascii="Times New Roman" w:hAnsi="Times New Roman" w:cs="Times New Roman"/>
          <w:sz w:val="24"/>
          <w:szCs w:val="24"/>
        </w:rPr>
        <w:t>Выберите верный ответ. В какую группу включены основные категории педагогики?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     А                                                 Б                               В                                    Г</w:t>
      </w:r>
    </w:p>
    <w:p w:rsidR="004202C0" w:rsidRPr="004202C0" w:rsidRDefault="00990B59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0" o:spid="_x0000_s1034" style="position:absolute;left:0;text-align:left;margin-left:369pt;margin-top:7.2pt;width:108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">
            <v:textbox>
              <w:txbxContent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зревание</w:t>
                  </w:r>
                </w:p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истема</w:t>
                  </w:r>
                </w:p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изац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9" o:spid="_x0000_s1035" style="position:absolute;left:0;text-align:left;margin-left:9pt;margin-top:7.2pt;width:126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">
            <v:textbox>
              <w:txbxContent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а</w:t>
                  </w:r>
                </w:p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следственность</w:t>
                  </w:r>
                </w:p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пита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8" o:spid="_x0000_s1036" style="position:absolute;left:0;text-align:left;margin-left:252pt;margin-top:7.2pt;width:99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">
            <v:textbox>
              <w:txbxContent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спитание</w:t>
                  </w:r>
                </w:p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ение</w:t>
                  </w:r>
                </w:p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7" o:spid="_x0000_s1037" style="position:absolute;left:0;text-align:left;margin-left:153pt;margin-top:7.2pt;width:81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">
            <v:textbox>
              <w:txbxContent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ния</w:t>
                  </w:r>
                </w:p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ния</w:t>
                  </w:r>
                </w:p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выки</w:t>
                  </w:r>
                </w:p>
              </w:txbxContent>
            </v:textbox>
          </v:roundrect>
        </w:pic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21 задание. </w:t>
      </w:r>
      <w:r w:rsidRPr="004202C0">
        <w:rPr>
          <w:rFonts w:ascii="Times New Roman" w:hAnsi="Times New Roman" w:cs="Times New Roman"/>
          <w:sz w:val="24"/>
          <w:szCs w:val="24"/>
        </w:rPr>
        <w:t>Вставьте в это утверждение пропущенные понятия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Обучение – это общение учителя с учениками, в ходе которого происходит передача и усвоение ………….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…………… и …………..    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22 задание. </w:t>
      </w:r>
      <w:r w:rsidRPr="004202C0">
        <w:rPr>
          <w:rFonts w:ascii="Times New Roman" w:hAnsi="Times New Roman" w:cs="Times New Roman"/>
          <w:sz w:val="24"/>
          <w:szCs w:val="24"/>
        </w:rPr>
        <w:t xml:space="preserve">Расположите в логической последовательности задачи исследования на тему «Проблемы и условия формирования методологической культуры студентов </w:t>
      </w:r>
      <w:proofErr w:type="spellStart"/>
      <w:r w:rsidRPr="004202C0">
        <w:rPr>
          <w:rFonts w:ascii="Times New Roman" w:hAnsi="Times New Roman" w:cs="Times New Roman"/>
          <w:sz w:val="24"/>
          <w:szCs w:val="24"/>
        </w:rPr>
        <w:t>педколледжа</w:t>
      </w:r>
      <w:proofErr w:type="spellEnd"/>
      <w:r w:rsidRPr="004202C0">
        <w:rPr>
          <w:rFonts w:ascii="Times New Roman" w:hAnsi="Times New Roman" w:cs="Times New Roman"/>
          <w:sz w:val="24"/>
          <w:szCs w:val="24"/>
        </w:rPr>
        <w:t>»: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Определить и проверить в процессе опытно-экспериментальной работы условия формирования методологической культуры студентов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. Изучить состояние методологической культуры студентов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Разработать рекомендации по созданию условий формирования методологической культуры студентов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4. Проанализировать понятие «методологическая культура» будущего педагога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23 задание. </w:t>
      </w:r>
      <w:r w:rsidRPr="004202C0">
        <w:rPr>
          <w:rFonts w:ascii="Times New Roman" w:hAnsi="Times New Roman" w:cs="Times New Roman"/>
          <w:sz w:val="24"/>
          <w:szCs w:val="24"/>
        </w:rPr>
        <w:t>Найдите правильный ответ.</w:t>
      </w:r>
      <w:r w:rsidRPr="00420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2C0">
        <w:rPr>
          <w:rFonts w:ascii="Times New Roman" w:hAnsi="Times New Roman" w:cs="Times New Roman"/>
          <w:sz w:val="24"/>
          <w:szCs w:val="24"/>
        </w:rPr>
        <w:t>Почему в педагогике используется несколько дефиниций воспитания?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Наличие дефиниций позволяет отличать воспитание в теоретическом смысле от употребления аналогичного термина в бытовой реч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. Обилие дефиниций придает педагогике статус развитой теоретической наук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Бытовой употребление понятия «воспитание» неточно передает смысл последнего и не может быть использовано для построения научной теори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4. Воспитание – понятие настолько широкое и общее, что без специальных уточнений невозможно понять, о каком, собственно, воспитании идет речь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24 задание. </w:t>
      </w:r>
      <w:r w:rsidRPr="004202C0">
        <w:rPr>
          <w:rFonts w:ascii="Times New Roman" w:hAnsi="Times New Roman" w:cs="Times New Roman"/>
          <w:sz w:val="24"/>
          <w:szCs w:val="24"/>
        </w:rPr>
        <w:t>Выберите верные ответы. Какие из приведенных ниже бесед можно назвать методом научно-педагогического исследования?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Беседа классного руководителя с родителями о воспитании детей в семье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. Беседа учителя с опоздавшими на урок ученикам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Беседа с учениками о правилах поведения в общественных местах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4. Беседа учителя с учениками, в процессе которой выясняется, как они понимают правила техники безопасност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5. Беседа с учителем, в процессе которой выявляются эффективные приемы стимулирования интереса школьников к изучаемому материалу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6. Беседа директора школы с мальчиком, обидевшим девочку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7. Беседа классного руководителя о правах и обязанностях школьников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25 задание. </w:t>
      </w:r>
      <w:r w:rsidRPr="004202C0">
        <w:rPr>
          <w:rFonts w:ascii="Times New Roman" w:hAnsi="Times New Roman" w:cs="Times New Roman"/>
          <w:sz w:val="24"/>
          <w:szCs w:val="24"/>
        </w:rPr>
        <w:t>Допишите окончания формулировок закономерностей развития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Чем ниже возраст человека, тем …………. темп духовного развития, с возрастом темп духовного развития ………………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26 задание. </w:t>
      </w:r>
      <w:r w:rsidRPr="004202C0">
        <w:rPr>
          <w:rFonts w:ascii="Times New Roman" w:hAnsi="Times New Roman" w:cs="Times New Roman"/>
          <w:sz w:val="24"/>
          <w:szCs w:val="24"/>
        </w:rPr>
        <w:t>Выделите дидактические функции учебников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) материализованная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) мотивационная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lastRenderedPageBreak/>
        <w:t>3) информационная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4) альтернативная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5) контрольно-коррекционная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27 задание. </w:t>
      </w:r>
      <w:r w:rsidRPr="004202C0">
        <w:rPr>
          <w:rFonts w:ascii="Times New Roman" w:hAnsi="Times New Roman" w:cs="Times New Roman"/>
          <w:sz w:val="24"/>
          <w:szCs w:val="24"/>
        </w:rPr>
        <w:t>Дополните понятия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Нормативный документ, раскрывающий содержание знаний, умений и навыков по учебному предмету, с указанием последовательности тем, вопросов и общей дозировки времени на их изучение – это ……………………..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4202C0" w:rsidRPr="004202C0" w:rsidRDefault="004202C0" w:rsidP="00420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4202C0" w:rsidRPr="004202C0" w:rsidRDefault="004202C0" w:rsidP="00420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  <w:r w:rsidRPr="004202C0">
        <w:rPr>
          <w:rFonts w:ascii="Times New Roman" w:hAnsi="Times New Roman" w:cs="Times New Roman"/>
          <w:b/>
          <w:sz w:val="24"/>
          <w:szCs w:val="24"/>
          <w:lang/>
        </w:rPr>
        <w:t>Диагностический тест (2 вариант):</w:t>
      </w:r>
    </w:p>
    <w:p w:rsidR="004202C0" w:rsidRPr="004202C0" w:rsidRDefault="004202C0" w:rsidP="00420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>1 задание.</w:t>
      </w:r>
      <w:r w:rsidRPr="004202C0">
        <w:rPr>
          <w:rFonts w:ascii="Times New Roman" w:hAnsi="Times New Roman" w:cs="Times New Roman"/>
          <w:sz w:val="24"/>
          <w:szCs w:val="24"/>
        </w:rPr>
        <w:t xml:space="preserve"> Соотнести содержание и название отрасли педагогической наук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1. История педагогики                      а) Эта наука ведет поиск общего и специфического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бразовательных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у различных народов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2. Специальная педагогика              б) Воспитательно-образовательная деятельность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больными, недомогающими школьниками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Производственная педагогика     в) обучение и воспитание детей 10-14  лет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4. Сравнительная педагогика           г) особенности преподавания хими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5.Педагогика школы                         д) образование людей, занятых в сфере трудовой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деятельност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6. Лечебная педагогика                    е) развитие воспитания, образования, обучения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прошлом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>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7. Частные методики                         и) воспитание и образование детей с нарушениями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в развитии мышления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>2 задание.</w:t>
      </w:r>
      <w:r w:rsidRPr="004202C0">
        <w:rPr>
          <w:rFonts w:ascii="Times New Roman" w:hAnsi="Times New Roman" w:cs="Times New Roman"/>
          <w:sz w:val="24"/>
          <w:szCs w:val="24"/>
        </w:rPr>
        <w:t xml:space="preserve"> Определить, что является предметом изучения педагогической наук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а) взаимодействие педагога и учащихся в процессе воспитания и обучения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б) методы и формы организации учебно-воспитательного процесса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в) образовательный процесс, организуемый в социальных институтах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г) принципы и закономерности образовательного процесса. 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0" w:rsidRPr="004202C0" w:rsidRDefault="004202C0" w:rsidP="004202C0">
      <w:pPr>
        <w:pStyle w:val="a5"/>
        <w:jc w:val="both"/>
        <w:rPr>
          <w:sz w:val="24"/>
        </w:rPr>
      </w:pPr>
      <w:r w:rsidRPr="004202C0">
        <w:rPr>
          <w:b/>
          <w:sz w:val="24"/>
        </w:rPr>
        <w:t xml:space="preserve">3 задание. </w:t>
      </w:r>
      <w:r w:rsidRPr="004202C0">
        <w:rPr>
          <w:sz w:val="24"/>
        </w:rPr>
        <w:t xml:space="preserve">Добавьте недостающий вид деятельности. </w:t>
      </w:r>
    </w:p>
    <w:p w:rsidR="004202C0" w:rsidRPr="004202C0" w:rsidRDefault="004202C0" w:rsidP="004202C0">
      <w:pPr>
        <w:pStyle w:val="a5"/>
        <w:jc w:val="both"/>
        <w:rPr>
          <w:sz w:val="24"/>
        </w:rPr>
      </w:pPr>
      <w:r w:rsidRPr="004202C0">
        <w:rPr>
          <w:sz w:val="24"/>
        </w:rPr>
        <w:t>Основные виды деятельности детей: игра, учение, ………….</w:t>
      </w:r>
      <w:proofErr w:type="gramStart"/>
      <w:r w:rsidRPr="004202C0">
        <w:rPr>
          <w:sz w:val="24"/>
        </w:rPr>
        <w:t xml:space="preserve">   .</w:t>
      </w:r>
      <w:proofErr w:type="gramEnd"/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4 задание.  </w:t>
      </w:r>
      <w:r w:rsidRPr="004202C0">
        <w:rPr>
          <w:rFonts w:ascii="Times New Roman" w:hAnsi="Times New Roman" w:cs="Times New Roman"/>
          <w:sz w:val="24"/>
          <w:szCs w:val="24"/>
        </w:rPr>
        <w:t>Установить соответствие между левым и правым столбцом: между принципом системы образования в РФ и его сущностью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"/>
        <w:gridCol w:w="3489"/>
        <w:gridCol w:w="518"/>
        <w:gridCol w:w="5362"/>
      </w:tblGrid>
      <w:tr w:rsidR="004202C0" w:rsidTr="004202C0">
        <w:tc>
          <w:tcPr>
            <w:tcW w:w="244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1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инципа</w:t>
            </w:r>
          </w:p>
        </w:tc>
        <w:tc>
          <w:tcPr>
            <w:tcW w:w="263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2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b/>
                <w:sz w:val="24"/>
                <w:szCs w:val="24"/>
              </w:rPr>
              <w:t>Сущность принципа</w:t>
            </w:r>
          </w:p>
        </w:tc>
      </w:tr>
      <w:tr w:rsidR="004202C0" w:rsidTr="004202C0">
        <w:tc>
          <w:tcPr>
            <w:tcW w:w="244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1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Гуманистический характер образования</w:t>
            </w:r>
          </w:p>
        </w:tc>
        <w:tc>
          <w:tcPr>
            <w:tcW w:w="263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22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Сущность в том, чтобы объединить усилия государства и общества в решении проблем образования</w:t>
            </w:r>
          </w:p>
        </w:tc>
      </w:tr>
      <w:tr w:rsidR="004202C0" w:rsidTr="004202C0">
        <w:tc>
          <w:tcPr>
            <w:tcW w:w="244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1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Единство федерального, культурного и образовательного пространства</w:t>
            </w:r>
          </w:p>
        </w:tc>
        <w:tc>
          <w:tcPr>
            <w:tcW w:w="263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722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Свобода образовательных учреждений от прямого религиозного воздействия</w:t>
            </w:r>
          </w:p>
        </w:tc>
      </w:tr>
      <w:tr w:rsidR="004202C0" w:rsidTr="004202C0">
        <w:tc>
          <w:tcPr>
            <w:tcW w:w="244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1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сть  и </w:t>
            </w:r>
            <w:proofErr w:type="spellStart"/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адаптированность</w:t>
            </w:r>
            <w:proofErr w:type="spellEnd"/>
            <w:r w:rsidRPr="004202C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бразования к уровням и особенностям развития и подготовки обучающихся, воспитанников.</w:t>
            </w:r>
          </w:p>
        </w:tc>
        <w:tc>
          <w:tcPr>
            <w:tcW w:w="263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22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этого принципа предполагает </w:t>
            </w:r>
            <w:proofErr w:type="gramStart"/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субъект-субъектную</w:t>
            </w:r>
            <w:proofErr w:type="gramEnd"/>
            <w:r w:rsidRPr="004202C0">
              <w:rPr>
                <w:rFonts w:ascii="Times New Roman" w:hAnsi="Times New Roman" w:cs="Times New Roman"/>
                <w:sz w:val="24"/>
                <w:szCs w:val="24"/>
              </w:rPr>
              <w:t xml:space="preserve"> схему педагогического взаимодействия, в процессе которого, обучающийся выступает как самостоятельный, активный, свободный деятель и партнер общения.</w:t>
            </w:r>
          </w:p>
        </w:tc>
      </w:tr>
      <w:tr w:rsidR="004202C0" w:rsidTr="004202C0">
        <w:tc>
          <w:tcPr>
            <w:tcW w:w="244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1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Светский характер образования.</w:t>
            </w:r>
          </w:p>
        </w:tc>
        <w:tc>
          <w:tcPr>
            <w:tcW w:w="263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22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Этот принцип подразумевает обеспечение условий для овладения знаниями в контексте общемировой цивилизации.</w:t>
            </w:r>
          </w:p>
        </w:tc>
      </w:tr>
      <w:tr w:rsidR="004202C0" w:rsidTr="004202C0">
        <w:tc>
          <w:tcPr>
            <w:tcW w:w="244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71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Свобода и плюрализм в образовании.</w:t>
            </w:r>
          </w:p>
        </w:tc>
        <w:tc>
          <w:tcPr>
            <w:tcW w:w="263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22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Сущность этого принципа в создании условий для самостоятельного подбора и расстановки кадров, осуществлении учебной, хозяйственной и иной деятельности.</w:t>
            </w:r>
          </w:p>
        </w:tc>
      </w:tr>
      <w:tr w:rsidR="004202C0" w:rsidTr="004202C0">
        <w:tc>
          <w:tcPr>
            <w:tcW w:w="244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71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Государственно-общественный характер управления образованием</w:t>
            </w:r>
          </w:p>
        </w:tc>
        <w:tc>
          <w:tcPr>
            <w:tcW w:w="263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722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Принцип, в рамках которого реализуются права человека, его свобода, и его обязанности</w:t>
            </w:r>
          </w:p>
        </w:tc>
      </w:tr>
      <w:tr w:rsidR="004202C0" w:rsidTr="004202C0">
        <w:tc>
          <w:tcPr>
            <w:tcW w:w="244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71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Автономность образовательного учреждения</w:t>
            </w:r>
          </w:p>
        </w:tc>
        <w:tc>
          <w:tcPr>
            <w:tcW w:w="263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722" w:type="pct"/>
          </w:tcPr>
          <w:p w:rsidR="004202C0" w:rsidRPr="004202C0" w:rsidRDefault="004202C0" w:rsidP="004202C0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C0">
              <w:rPr>
                <w:rFonts w:ascii="Times New Roman" w:hAnsi="Times New Roman" w:cs="Times New Roman"/>
                <w:sz w:val="24"/>
                <w:szCs w:val="24"/>
              </w:rPr>
              <w:t>Этот принцип закрепляет защиту национальных культур, традиций различных народов.</w:t>
            </w:r>
          </w:p>
        </w:tc>
      </w:tr>
    </w:tbl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>5 задание.</w:t>
      </w:r>
      <w:r w:rsidRPr="004202C0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термином и его определением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Педагогическая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       а) уровень и вид профессионально-педагогической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специальность                подготовленности, характеризующей возможности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специалиста в решении определенного класса задач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Педагогическая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       б) вид деятельности, характеризующийся совокупностью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специализация               знаний, умений и навыков, приобретенных в результате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образования и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постановку и решение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определенного класса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профессионально-педагогических</w:t>
      </w:r>
      <w:proofErr w:type="gramEnd"/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задач в соответствии с присваиваемой квалификацией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Педагогическая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        в) определенный вид деятельности в рамках педагогической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квалификация                специальности,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связанный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с конкретным предметом труда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и конкретной функцией специалиста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 6 задание. </w:t>
      </w:r>
      <w:r w:rsidRPr="004202C0">
        <w:rPr>
          <w:rFonts w:ascii="Times New Roman" w:hAnsi="Times New Roman" w:cs="Times New Roman"/>
          <w:sz w:val="24"/>
          <w:szCs w:val="24"/>
        </w:rPr>
        <w:t>Определите, к какому компоненту в структуре педагогической деятельности относится организация совместной коллективной деятельности?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Конструктивная деятельность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. Организаторская деятельность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Коммуникативная деятельность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7 задание. </w:t>
      </w:r>
      <w:r w:rsidRPr="004202C0">
        <w:rPr>
          <w:rFonts w:ascii="Times New Roman" w:hAnsi="Times New Roman" w:cs="Times New Roman"/>
          <w:sz w:val="24"/>
          <w:szCs w:val="24"/>
        </w:rPr>
        <w:t>Отметьте правильный ответ. Что такое дидактика?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Теория обучения и образования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. Теория воспитания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Теория обучения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4. Часть педагогики, рассматривающая вопросы методики преподавания отдельных учебных предметов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8 задание. </w:t>
      </w:r>
      <w:r w:rsidRPr="004202C0">
        <w:rPr>
          <w:rFonts w:ascii="Times New Roman" w:hAnsi="Times New Roman" w:cs="Times New Roman"/>
          <w:sz w:val="24"/>
          <w:szCs w:val="24"/>
        </w:rPr>
        <w:t>Установите соответствие между дидактической категорией  и её определением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Цель                  а) система научных знаний, практических умений и навыков,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способов деятельности и мышления, которыми учащимся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необходимо овладеть в процессе обучения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. Образование    б) предметная поддержка учебного процесса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3. Содержание     в) то, к чему стремится обучение, будущее на которое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его усилия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4. Средства           г) система приобретенных в процессе обучения знаний, умений,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навыков, способов мышления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9 задание. </w:t>
      </w:r>
      <w:r w:rsidRPr="004202C0">
        <w:rPr>
          <w:rFonts w:ascii="Times New Roman" w:hAnsi="Times New Roman" w:cs="Times New Roman"/>
          <w:sz w:val="24"/>
          <w:szCs w:val="24"/>
        </w:rPr>
        <w:t>Определить какие признаки соответствуют младшему, среднему и старшему школьному возрасту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Младший          а) дети часто излишне жестикулируют, движения их порывисты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плохо координированы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. Средний            б) наблюдается усиленный рост тела в длину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в) мышление развивается от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эмоционально-образного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к абстрактно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- логическому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Старший            г) это период выработки мировоззрения, убеждений, характера и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жизненного самоопределения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д) внимание непроизвольное, недостаточно устойчивое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е) восприятие характеризуется целенаправленностью, память -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– логическим характером, внимание – произвольностью и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устойчивостью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10 задание. </w:t>
      </w:r>
      <w:r w:rsidRPr="004202C0">
        <w:rPr>
          <w:rFonts w:ascii="Times New Roman" w:hAnsi="Times New Roman" w:cs="Times New Roman"/>
          <w:sz w:val="24"/>
          <w:szCs w:val="24"/>
        </w:rPr>
        <w:t>Выбрать верный ответ. Как называется метод педагогического исследования, связанный с массовым сбором материалов с помощью специально разработанных опросников?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Педагогический эксперимент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2. Социометрический метод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Метод беседы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4. Метод анкетирования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5. Метод моделирования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11 задание. </w:t>
      </w:r>
      <w:r w:rsidRPr="004202C0">
        <w:rPr>
          <w:rFonts w:ascii="Times New Roman" w:hAnsi="Times New Roman" w:cs="Times New Roman"/>
          <w:sz w:val="24"/>
          <w:szCs w:val="24"/>
        </w:rPr>
        <w:t>Выбрать верный ответ. К какому принципу вы отнесете правило: «В методах преподавания отражайте методы научного познания, развивайте мышление обучаемых, подводите их к поисковому, творческому, познавательному труду»?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Принцип наглядност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. Принцип научност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Принцип доступности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4. Принцип прочности знаний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5. Принцип связи теории с практикой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12 задание. </w:t>
      </w:r>
      <w:r w:rsidRPr="004202C0">
        <w:rPr>
          <w:rFonts w:ascii="Times New Roman" w:hAnsi="Times New Roman" w:cs="Times New Roman"/>
          <w:sz w:val="24"/>
          <w:szCs w:val="24"/>
        </w:rPr>
        <w:t>Распределите ответы по группам, которые характеризуют каждую из названных дидактических систем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Традиционная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           а) обучение сводится к спонтанной деятельности детей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202C0">
        <w:rPr>
          <w:rFonts w:ascii="Times New Roman" w:hAnsi="Times New Roman" w:cs="Times New Roman"/>
          <w:sz w:val="24"/>
          <w:szCs w:val="24"/>
        </w:rPr>
        <w:t>Педоцентристская</w:t>
      </w:r>
      <w:proofErr w:type="spellEnd"/>
      <w:r w:rsidRPr="004202C0">
        <w:rPr>
          <w:rFonts w:ascii="Times New Roman" w:hAnsi="Times New Roman" w:cs="Times New Roman"/>
          <w:sz w:val="24"/>
          <w:szCs w:val="24"/>
        </w:rPr>
        <w:t xml:space="preserve">     б) поощрение самостоятельности, формирование готовности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к свободе выбора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Современная              в) главная роль в обучении отводится преподаванию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13 задание. </w:t>
      </w:r>
      <w:r w:rsidRPr="004202C0">
        <w:rPr>
          <w:rFonts w:ascii="Times New Roman" w:hAnsi="Times New Roman" w:cs="Times New Roman"/>
          <w:sz w:val="24"/>
          <w:szCs w:val="24"/>
        </w:rPr>
        <w:t>Выбрать верный ответ.</w:t>
      </w:r>
      <w:r w:rsidRPr="00420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2C0">
        <w:rPr>
          <w:rFonts w:ascii="Times New Roman" w:hAnsi="Times New Roman" w:cs="Times New Roman"/>
          <w:sz w:val="24"/>
          <w:szCs w:val="24"/>
        </w:rPr>
        <w:t xml:space="preserve">Почему на ваш взгляд, в </w:t>
      </w:r>
      <w:r w:rsidRPr="004202C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202C0">
        <w:rPr>
          <w:rFonts w:ascii="Times New Roman" w:hAnsi="Times New Roman" w:cs="Times New Roman"/>
          <w:sz w:val="24"/>
          <w:szCs w:val="24"/>
        </w:rPr>
        <w:t xml:space="preserve"> – </w:t>
      </w:r>
      <w:r w:rsidRPr="004202C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202C0">
        <w:rPr>
          <w:rFonts w:ascii="Times New Roman" w:hAnsi="Times New Roman" w:cs="Times New Roman"/>
          <w:sz w:val="24"/>
          <w:szCs w:val="24"/>
        </w:rPr>
        <w:t xml:space="preserve"> классах успеваемость и дисциплинированность школьников снижается?</w:t>
      </w:r>
    </w:p>
    <w:p w:rsidR="004202C0" w:rsidRPr="004202C0" w:rsidRDefault="004202C0" w:rsidP="005B57FE">
      <w:pPr>
        <w:numPr>
          <w:ilvl w:val="0"/>
          <w:numId w:val="18"/>
        </w:numPr>
        <w:tabs>
          <w:tab w:val="clear" w:pos="900"/>
          <w:tab w:val="num" w:pos="426"/>
          <w:tab w:val="left" w:pos="178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Детям надоело учиться.</w:t>
      </w:r>
    </w:p>
    <w:p w:rsidR="004202C0" w:rsidRPr="004202C0" w:rsidRDefault="004202C0" w:rsidP="005B57FE">
      <w:pPr>
        <w:numPr>
          <w:ilvl w:val="0"/>
          <w:numId w:val="18"/>
        </w:numPr>
        <w:tabs>
          <w:tab w:val="clear" w:pos="900"/>
          <w:tab w:val="num" w:pos="426"/>
          <w:tab w:val="left" w:pos="178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Классные руководители уделяют меньше внимания воспитанию учеников, чем учителя начальных классов.</w:t>
      </w:r>
    </w:p>
    <w:p w:rsidR="004202C0" w:rsidRPr="004202C0" w:rsidRDefault="004202C0" w:rsidP="005B57FE">
      <w:pPr>
        <w:numPr>
          <w:ilvl w:val="0"/>
          <w:numId w:val="18"/>
        </w:numPr>
        <w:tabs>
          <w:tab w:val="clear" w:pos="900"/>
          <w:tab w:val="num" w:pos="426"/>
          <w:tab w:val="left" w:pos="178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Ученик внутренне не подготовлен к изменению условий учения, новым требованиям.</w:t>
      </w:r>
    </w:p>
    <w:p w:rsidR="004202C0" w:rsidRPr="004202C0" w:rsidRDefault="004202C0" w:rsidP="005B57FE">
      <w:pPr>
        <w:numPr>
          <w:ilvl w:val="0"/>
          <w:numId w:val="18"/>
        </w:numPr>
        <w:tabs>
          <w:tab w:val="clear" w:pos="900"/>
          <w:tab w:val="num" w:pos="426"/>
          <w:tab w:val="left" w:pos="178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Начальная школа не дает достаточного развития, необходимого для обучения в </w:t>
      </w:r>
      <w:r w:rsidRPr="004202C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202C0">
        <w:rPr>
          <w:rFonts w:ascii="Times New Roman" w:hAnsi="Times New Roman" w:cs="Times New Roman"/>
          <w:sz w:val="24"/>
          <w:szCs w:val="24"/>
        </w:rPr>
        <w:t xml:space="preserve"> классе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14 задание. </w:t>
      </w:r>
      <w:r w:rsidRPr="004202C0">
        <w:rPr>
          <w:rFonts w:ascii="Times New Roman" w:hAnsi="Times New Roman" w:cs="Times New Roman"/>
          <w:sz w:val="24"/>
          <w:szCs w:val="24"/>
        </w:rPr>
        <w:t>Закончите предложение, добавив недостающее слово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Педагогический процесс – это система, объединяющая в себе процессы обучения, воспитания и ………………..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15 задание. </w:t>
      </w:r>
      <w:r w:rsidRPr="004202C0">
        <w:rPr>
          <w:rFonts w:ascii="Times New Roman" w:hAnsi="Times New Roman" w:cs="Times New Roman"/>
          <w:sz w:val="24"/>
          <w:szCs w:val="24"/>
        </w:rPr>
        <w:t>Выберите верный ответ.</w:t>
      </w:r>
      <w:r w:rsidRPr="00420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2C0">
        <w:rPr>
          <w:rFonts w:ascii="Times New Roman" w:hAnsi="Times New Roman" w:cs="Times New Roman"/>
          <w:sz w:val="24"/>
          <w:szCs w:val="24"/>
        </w:rPr>
        <w:t xml:space="preserve">Какая функция педагога является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главной?</w:t>
      </w:r>
    </w:p>
    <w:p w:rsidR="004202C0" w:rsidRPr="004202C0" w:rsidRDefault="004202C0" w:rsidP="005B57FE">
      <w:pPr>
        <w:numPr>
          <w:ilvl w:val="0"/>
          <w:numId w:val="19"/>
        </w:numPr>
        <w:tabs>
          <w:tab w:val="left" w:pos="17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Оценочная.                          4. Целеполагания</w:t>
      </w:r>
    </w:p>
    <w:p w:rsidR="004202C0" w:rsidRPr="004202C0" w:rsidRDefault="004202C0" w:rsidP="005B57FE">
      <w:pPr>
        <w:numPr>
          <w:ilvl w:val="0"/>
          <w:numId w:val="19"/>
        </w:numPr>
        <w:tabs>
          <w:tab w:val="left" w:pos="17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Организаторская.                5. Управление.</w:t>
      </w:r>
    </w:p>
    <w:p w:rsidR="004202C0" w:rsidRPr="004202C0" w:rsidRDefault="004202C0" w:rsidP="005B57FE">
      <w:pPr>
        <w:numPr>
          <w:ilvl w:val="0"/>
          <w:numId w:val="19"/>
        </w:numPr>
        <w:tabs>
          <w:tab w:val="left" w:pos="17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Планирования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16 задание. </w:t>
      </w:r>
      <w:r w:rsidRPr="004202C0">
        <w:rPr>
          <w:rFonts w:ascii="Times New Roman" w:hAnsi="Times New Roman" w:cs="Times New Roman"/>
          <w:sz w:val="24"/>
          <w:szCs w:val="24"/>
        </w:rPr>
        <w:t>Выберите верный ответ. Установите сущность учебного процесса.</w:t>
      </w:r>
    </w:p>
    <w:p w:rsidR="004202C0" w:rsidRPr="004202C0" w:rsidRDefault="004202C0" w:rsidP="005B57FE">
      <w:pPr>
        <w:numPr>
          <w:ilvl w:val="0"/>
          <w:numId w:val="20"/>
        </w:numPr>
        <w:tabs>
          <w:tab w:val="clear" w:pos="900"/>
          <w:tab w:val="num" w:pos="426"/>
          <w:tab w:val="left" w:pos="178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lastRenderedPageBreak/>
        <w:t>Процесс обучения заключается в передаче знаний учащимся.</w:t>
      </w:r>
    </w:p>
    <w:p w:rsidR="004202C0" w:rsidRPr="004202C0" w:rsidRDefault="004202C0" w:rsidP="005B57FE">
      <w:pPr>
        <w:numPr>
          <w:ilvl w:val="0"/>
          <w:numId w:val="20"/>
        </w:numPr>
        <w:tabs>
          <w:tab w:val="clear" w:pos="900"/>
          <w:tab w:val="num" w:pos="426"/>
          <w:tab w:val="left" w:pos="178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Процесс обучения заключается в усвоении знаний учащимися.</w:t>
      </w:r>
    </w:p>
    <w:p w:rsidR="004202C0" w:rsidRPr="004202C0" w:rsidRDefault="004202C0" w:rsidP="005B57FE">
      <w:pPr>
        <w:numPr>
          <w:ilvl w:val="0"/>
          <w:numId w:val="20"/>
        </w:numPr>
        <w:tabs>
          <w:tab w:val="clear" w:pos="900"/>
          <w:tab w:val="num" w:pos="426"/>
          <w:tab w:val="left" w:pos="178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Процесс обучения заключается в управлении познанием.</w:t>
      </w:r>
    </w:p>
    <w:p w:rsidR="004202C0" w:rsidRPr="004202C0" w:rsidRDefault="004202C0" w:rsidP="005B57FE">
      <w:pPr>
        <w:numPr>
          <w:ilvl w:val="0"/>
          <w:numId w:val="20"/>
        </w:numPr>
        <w:tabs>
          <w:tab w:val="clear" w:pos="900"/>
          <w:tab w:val="num" w:pos="426"/>
          <w:tab w:val="left" w:pos="178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Процесс обучения – это двухсторонняя совместная деятельность учителей и учащихся.</w:t>
      </w:r>
    </w:p>
    <w:p w:rsidR="004202C0" w:rsidRPr="004202C0" w:rsidRDefault="004202C0" w:rsidP="005B57FE">
      <w:pPr>
        <w:numPr>
          <w:ilvl w:val="0"/>
          <w:numId w:val="20"/>
        </w:numPr>
        <w:tabs>
          <w:tab w:val="clear" w:pos="900"/>
          <w:tab w:val="num" w:pos="426"/>
          <w:tab w:val="left" w:pos="178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Учебный процесс – двухсторонний управляемый процесс совместной деятельности учителей и учащихся, направленный на интеллектуальное развитие, формирование знаний и способов умственной деятельности обучаемых, развитие их способностей и наклонностей.</w:t>
      </w:r>
    </w:p>
    <w:p w:rsidR="004202C0" w:rsidRPr="004202C0" w:rsidRDefault="004202C0" w:rsidP="005B57FE">
      <w:pPr>
        <w:numPr>
          <w:ilvl w:val="0"/>
          <w:numId w:val="20"/>
        </w:numPr>
        <w:tabs>
          <w:tab w:val="clear" w:pos="900"/>
          <w:tab w:val="num" w:pos="426"/>
          <w:tab w:val="left" w:pos="1785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Сущность учебного процесса состоит в организации учения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17 задание. </w:t>
      </w:r>
      <w:r w:rsidRPr="004202C0">
        <w:rPr>
          <w:rFonts w:ascii="Times New Roman" w:hAnsi="Times New Roman" w:cs="Times New Roman"/>
          <w:sz w:val="24"/>
          <w:szCs w:val="24"/>
        </w:rPr>
        <w:t>Установите иерархию следующих определений педагогики, начиная с самого общего и кончая самым частным. Поставьте цифры в нужной последовательност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Педагогика – искусство воспитателя воздействовать на воспитанника с      целью формирования его мировоззрения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. Педагогика –  наука о воспитании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Педагогика - часть общественной культуры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4. Педагогика – наука о воспитании и обучении детей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5. Педагогика – наука о проблемах образования и обучения людей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18 задание. </w:t>
      </w:r>
      <w:r w:rsidRPr="004202C0">
        <w:rPr>
          <w:rFonts w:ascii="Times New Roman" w:hAnsi="Times New Roman" w:cs="Times New Roman"/>
          <w:sz w:val="24"/>
          <w:szCs w:val="24"/>
        </w:rPr>
        <w:t>Выберите верный ответ. Какие из перечисленных ниже функций являются функциями процесса обучения?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 коррекционная;                        4 воспитательная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 образовательная;                      5 развивающая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 диагностическая;                      6 оздоровительная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19 задание. </w:t>
      </w:r>
      <w:r w:rsidRPr="004202C0">
        <w:rPr>
          <w:rFonts w:ascii="Times New Roman" w:hAnsi="Times New Roman" w:cs="Times New Roman"/>
          <w:sz w:val="24"/>
          <w:szCs w:val="24"/>
        </w:rPr>
        <w:t>Определите иерархию следующих понятий: педагогика, дидактика, частная методика. Какая схема правильно отражает эту иерархию?</w:t>
      </w:r>
    </w:p>
    <w:p w:rsidR="004202C0" w:rsidRPr="004202C0" w:rsidRDefault="00990B59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B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6" o:spid="_x0000_s1038" style="position:absolute;left:0;text-align:left;margin-left:279pt;margin-top:7.25pt;width:180pt;height:7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">
            <v:textbox>
              <w:txbxContent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актика</w:t>
                  </w:r>
                </w:p>
              </w:txbxContent>
            </v:textbox>
          </v:rect>
        </w:pict>
      </w:r>
      <w:r w:rsidRPr="00990B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5" o:spid="_x0000_s1039" style="position:absolute;left:0;text-align:left;margin-left:36pt;margin-top:7.25pt;width:180pt;height:7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">
            <v:textbox>
              <w:txbxContent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ка</w:t>
                  </w:r>
                </w:p>
              </w:txbxContent>
            </v:textbox>
          </v:rect>
        </w:pict>
      </w:r>
      <w:r w:rsidR="004202C0"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4202C0" w:rsidRPr="004202C0" w:rsidRDefault="00990B59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4" o:spid="_x0000_s1040" style="position:absolute;left:0;text-align:left;margin-left:4in;margin-top:11.45pt;width:162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">
            <v:textbox>
              <w:txbxContent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13" o:spid="_x0000_s1041" style="position:absolute;left:0;text-align:left;margin-left:45pt;margin-top:11.45pt;width:162pt;height:5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">
            <v:textbox>
              <w:txbxContent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стная методика</w:t>
                  </w:r>
                </w:p>
              </w:txbxContent>
            </v:textbox>
          </v:rect>
        </w:pict>
      </w:r>
      <w:r w:rsidR="004202C0" w:rsidRPr="004202C0">
        <w:rPr>
          <w:rFonts w:ascii="Times New Roman" w:hAnsi="Times New Roman" w:cs="Times New Roman"/>
          <w:b/>
          <w:sz w:val="24"/>
          <w:szCs w:val="24"/>
        </w:rPr>
        <w:t>А</w:t>
      </w:r>
      <w:r w:rsidR="004202C0" w:rsidRPr="00420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202C0" w:rsidRPr="004202C0">
        <w:rPr>
          <w:rFonts w:ascii="Times New Roman" w:hAnsi="Times New Roman" w:cs="Times New Roman"/>
          <w:b/>
          <w:sz w:val="24"/>
          <w:szCs w:val="24"/>
        </w:rPr>
        <w:t>Б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0" w:rsidRPr="004202C0" w:rsidRDefault="00990B59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B5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2" o:spid="_x0000_s1042" style="position:absolute;left:0;text-align:left;margin-left:297pt;margin-top:1.85pt;width:2in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">
            <v:textbox>
              <w:txbxContent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стная методика</w:t>
                  </w:r>
                </w:p>
              </w:txbxContent>
            </v:textbox>
          </v:rect>
        </w:pict>
      </w:r>
      <w:r w:rsidRPr="00990B5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43" style="position:absolute;left:0;text-align:left;margin-left:54pt;margin-top:1.85pt;width:2in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">
            <v:textbox>
              <w:txbxContent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актика</w:t>
                  </w:r>
                </w:p>
              </w:txbxContent>
            </v:textbox>
          </v:rect>
        </w:pic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9C8" w:rsidRDefault="007859C8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9C8" w:rsidRDefault="007859C8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0" w:rsidRPr="004202C0" w:rsidRDefault="00990B59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B5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44" style="position:absolute;left:0;text-align:left;margin-left:279pt;margin-top:9.65pt;width:180pt;height:7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">
            <v:textbox>
              <w:txbxContent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стная метод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9" o:spid="_x0000_s1045" style="position:absolute;left:0;text-align:left;margin-left:36pt;margin-top:9.65pt;width:180pt;height:7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">
            <v:textbox>
              <w:txbxContent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ка</w:t>
                  </w:r>
                </w:p>
              </w:txbxContent>
            </v:textbox>
          </v:rect>
        </w:pict>
      </w:r>
      <w:r w:rsidR="004202C0" w:rsidRPr="004202C0">
        <w:rPr>
          <w:rFonts w:ascii="Times New Roman" w:hAnsi="Times New Roman" w:cs="Times New Roman"/>
          <w:b/>
          <w:sz w:val="24"/>
          <w:szCs w:val="24"/>
        </w:rPr>
        <w:t xml:space="preserve">В                                                                                 Г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990B59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46" style="position:absolute;left:0;text-align:left;margin-left:4in;margin-top:.05pt;width:162pt;height:5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">
            <v:textbox>
              <w:txbxContent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7" style="position:absolute;left:0;text-align:left;margin-left:45pt;margin-top:.05pt;width:162pt;height:5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">
            <v:textbox>
              <w:txbxContent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актика</w:t>
                  </w:r>
                </w:p>
              </w:txbxContent>
            </v:textbox>
          </v:rect>
        </w:pict>
      </w:r>
    </w:p>
    <w:p w:rsidR="004202C0" w:rsidRPr="004202C0" w:rsidRDefault="00990B59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8" style="position:absolute;left:0;text-align:left;margin-left:297pt;margin-top:4.25pt;width:2in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">
            <v:textbox>
              <w:txbxContent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дакт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49" style="position:absolute;left:0;text-align:left;margin-left:54pt;margin-top:4.25pt;width:2in;height:2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">
            <v:textbox>
              <w:txbxContent>
                <w:p w:rsidR="002038AB" w:rsidRPr="007859C8" w:rsidRDefault="002038AB" w:rsidP="007859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859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стная методика</w:t>
                  </w:r>
                </w:p>
              </w:txbxContent>
            </v:textbox>
          </v:rect>
        </w:pic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20 задание. </w:t>
      </w:r>
      <w:r w:rsidRPr="004202C0">
        <w:rPr>
          <w:rFonts w:ascii="Times New Roman" w:hAnsi="Times New Roman" w:cs="Times New Roman"/>
          <w:sz w:val="24"/>
          <w:szCs w:val="24"/>
        </w:rPr>
        <w:t>Выберите верные ответы. Что из перечисленного относится к задачам педагогической науки?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Воспитание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. Обнаружение закономерностей в областях воспитания, образования, обучения, управления образовательными и воспитательными системами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Изучение и обобщение практики, опыта педагогической деятельности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4. Внедрение результатов исследований в практику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5. Образование школьников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6. Прогнозирование развития образования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21 задание. </w:t>
      </w:r>
      <w:r w:rsidRPr="004202C0">
        <w:rPr>
          <w:rFonts w:ascii="Times New Roman" w:hAnsi="Times New Roman" w:cs="Times New Roman"/>
          <w:sz w:val="24"/>
          <w:szCs w:val="24"/>
        </w:rPr>
        <w:t>Вставьте пропущенное понятие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Основные понятия, которыми пользуется наука педагогика, принято называть педагогическими ……………………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 xml:space="preserve">   .</w:t>
      </w:r>
      <w:proofErr w:type="gramEnd"/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22 задание. </w:t>
      </w:r>
      <w:r w:rsidRPr="004202C0">
        <w:rPr>
          <w:rFonts w:ascii="Times New Roman" w:hAnsi="Times New Roman" w:cs="Times New Roman"/>
          <w:sz w:val="24"/>
          <w:szCs w:val="24"/>
        </w:rPr>
        <w:t>Выберите наиболее полный и точный ответ. Что такое «акселерация»?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Процесс активной деятельности личности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. Ускоренное формирование интеллектуальных сил личности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Проявление настойчивости личности в достижении поставленных задач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4. Ускоренное физическое развитие детей, проявляющееся в последнее столетие;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5. Ускоренное психическое и физическое развитие личности в подростковом возрасте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23 задание. </w:t>
      </w:r>
      <w:r w:rsidRPr="004202C0">
        <w:rPr>
          <w:rFonts w:ascii="Times New Roman" w:hAnsi="Times New Roman" w:cs="Times New Roman"/>
          <w:sz w:val="24"/>
          <w:szCs w:val="24"/>
        </w:rPr>
        <w:t xml:space="preserve">Укажите, в какую группу включены науки, входящие в систему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>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Дидактика, психология, история, философия, школоведение, теория воспитания, школьная гигиена, сравнительная педагогика.</w:t>
      </w:r>
      <w:proofErr w:type="gramEnd"/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2. Общая педагогика, возрастная педагогика, социальная педагогика, методика изучения отдельных предметов, специальные педагогики, история педагогик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Педагогика дошкольных учреждений, педагогика школы, педагогика высшей школы, педагогика профессионально-технического образования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Общая педагогика, этика, эстетика, возрастная физиология, дошкольная педагогика, школоведение, история школы.</w:t>
      </w:r>
      <w:proofErr w:type="gramEnd"/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24 задание. </w:t>
      </w:r>
      <w:r w:rsidRPr="004202C0">
        <w:rPr>
          <w:rFonts w:ascii="Times New Roman" w:hAnsi="Times New Roman" w:cs="Times New Roman"/>
          <w:sz w:val="24"/>
          <w:szCs w:val="24"/>
        </w:rPr>
        <w:t xml:space="preserve">Выберите верный ответ. Можно ли утверждать, что ребенок, чьи родители были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пьяницами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>, обязательно разделит их судьбу?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Безусловно. Если у человека неблагоприятные задатки, они со временем разовьются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2. Разовьются ли наследственные задатки в устойчивые качества личности – это зависит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>, воспитания и самовоспитания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3. В условиях неблагоприятной социальной среды ребенок с такими задатками обязательно разделит судьбу своих несчастных родителей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4. Попав в неблагоприятную среду, человек с такой наследственностью скорее станет алкоголиком, чем человек без отягощающей наследственности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5. Это еще ни о чем не говорит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25 задание. </w:t>
      </w:r>
      <w:r w:rsidRPr="004202C0">
        <w:rPr>
          <w:rFonts w:ascii="Times New Roman" w:hAnsi="Times New Roman" w:cs="Times New Roman"/>
          <w:sz w:val="24"/>
          <w:szCs w:val="24"/>
        </w:rPr>
        <w:t>Допишите окончание формулировки закономерностей развития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В развитии человека существуют оптимальные сроки для формирования всех качеств, такие периоды называются ………………….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 xml:space="preserve">   .</w:t>
      </w:r>
      <w:proofErr w:type="gramEnd"/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26 задание. </w:t>
      </w:r>
      <w:r w:rsidRPr="004202C0">
        <w:rPr>
          <w:rFonts w:ascii="Times New Roman" w:hAnsi="Times New Roman" w:cs="Times New Roman"/>
          <w:sz w:val="24"/>
          <w:szCs w:val="24"/>
        </w:rPr>
        <w:t>Кто является основоположником классно-урочной системы. Выделите верный ответ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1. К.Д. Ушинский                            3. Я.А. Коменский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2. Ж.Ж. Руссо                                   4. И.Г. Песталоцци 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27 задание. </w:t>
      </w:r>
      <w:r w:rsidRPr="004202C0">
        <w:rPr>
          <w:rFonts w:ascii="Times New Roman" w:hAnsi="Times New Roman" w:cs="Times New Roman"/>
          <w:sz w:val="24"/>
          <w:szCs w:val="24"/>
        </w:rPr>
        <w:t>Дополните определение.</w:t>
      </w:r>
    </w:p>
    <w:p w:rsidR="004202C0" w:rsidRPr="004202C0" w:rsidRDefault="004202C0" w:rsidP="004202C0">
      <w:pPr>
        <w:tabs>
          <w:tab w:val="left" w:pos="17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Нормативный документ, содержащий перечень предметов, последовательность и сроки их изучения, количество часов на каждый предмет – это ………………………..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4202C0" w:rsidRPr="004202C0" w:rsidRDefault="004202C0" w:rsidP="00420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2C0" w:rsidRPr="004202C0" w:rsidRDefault="004202C0" w:rsidP="00420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2C0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4</w:t>
      </w:r>
    </w:p>
    <w:p w:rsidR="004202C0" w:rsidRPr="004202C0" w:rsidRDefault="004202C0" w:rsidP="00420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Вопросы по педагогике 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Особенности педагогической профессии и профессиональные качества личности  учителя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Педагогическое мастерство, его составные части. Пути формирования педагогического мастерства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Общее представление о педагогике, как  науке. Связь педагогики с другими науками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Методы педагогических исследований (перечислить всё и охарактеризовать любые два)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Личность человека – результат взаимодействия биологических, социальных, целенаправленных факторов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Характеристика системы образования РФ, пути обновления содержания образования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lastRenderedPageBreak/>
        <w:t>Государственный образовательный стандарт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Учебный план, как нормативный документ. Характеристика базисного учебного плана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Учебный предмет. Учебная программа. Учебная литература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Признаки и стадии развития коллектива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Понятие о принципах педагогического процесса. Перечислить принципы организации педагогического процесса, охарактеризовать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Понятие о принципах педагогического процесса. Принципы управления деятельностью школьников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Функции процесса обучения. Структура (этапы) процесса усвоения знаний (назвать все и один охарактеризовать)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Классно – урочная система, её особенности. Урок – основная форма педагогического процесса в школе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Традиционные типы уроков, их структура. «Нетрадиционные» уроки. Их многообразие и особенности структуры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Особенности организации работы в малокомплектной школе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Дополнительные формы организации педагогического процесса. Домашняя самостоятельная работа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Образовательное и воспитательное значение проверки и оценки знаний, умений и навыков учащихся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Понятие о методе, методическом приеме, средствах обучения. Методы формирования сознания в целостном педагогическом процессе (перечислить все, один охарактеризовать)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Понятие о методе, методическом приеме, средствах обучения. Методы организации деятельности школьников в целостном педагогическом процессе (перечислить все, один охарактеризовать)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Понятие о методе, методическом приеме, средствах обучения. Методы стимулирования и мотивации деятельности и поведения школьников (перечислить все,  один охарактеризовать)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Понятие о методе, методическом приеме, средствах обучения. Методы контроля эффективности педагогического процесса. Виды контроля (перечислить все, один охарактеризовать)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Подготовка учителя к уроку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Учение А.С. Макаренко о коллективе. Воспитание личности в коллективе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Классный руководитель – организатор воспитательной работы в классе и наставник учащихся. Содержание организационной педагогической работы классного руководителя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Особенности работы воспитателя в группе продленного дня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Пути формирования коллектива. 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Основные условия и средства семейного воспитания. Правовые основы семейного воспитания. Формы работы учителя с родителями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Воспитание в целостном педагогическом процессе. Основные направления в формировании базовой культуры личности (перечислить все и одно охарактеризовать).</w:t>
      </w:r>
    </w:p>
    <w:p w:rsidR="004202C0" w:rsidRPr="004202C0" w:rsidRDefault="004202C0" w:rsidP="005B57FE">
      <w:pPr>
        <w:pStyle w:val="a3"/>
        <w:numPr>
          <w:ilvl w:val="0"/>
          <w:numId w:val="2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Методическая работа в школе. Задачи, формы, содержание методической работы.</w:t>
      </w:r>
    </w:p>
    <w:p w:rsidR="004202C0" w:rsidRPr="004202C0" w:rsidRDefault="004202C0" w:rsidP="004202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4202C0" w:rsidRPr="004202C0" w:rsidRDefault="004202C0" w:rsidP="00420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2C0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5</w:t>
      </w:r>
    </w:p>
    <w:p w:rsidR="004202C0" w:rsidRPr="004202C0" w:rsidRDefault="004202C0" w:rsidP="005B5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Вопросы по теории и </w:t>
      </w:r>
      <w:r w:rsidR="005B57FE">
        <w:rPr>
          <w:rFonts w:ascii="Times New Roman" w:hAnsi="Times New Roman" w:cs="Times New Roman"/>
          <w:b/>
          <w:sz w:val="24"/>
          <w:szCs w:val="24"/>
        </w:rPr>
        <w:t xml:space="preserve">методике воспитательной работы 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Что означает слово «воспитание»? Какой смы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сл вкл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>адывался в это понятие на протяжении длительного периода истории человеческого общества?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Основные категории теории воспитания: воспитание (в широком и узком педагогическом и социальном значении), становление, формирование, самовоспитание.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Особенности воспитательного процесса: многофакторность, длительность, непрерывность, комплексность, неопределенность, двусторонний характер.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Что является движущей силой воспитательного процесса. Дайте характеристику основным законам воспитания: 1) закон параллельного педагогического действия; 2) закон единства </w:t>
      </w:r>
      <w:r w:rsidRPr="004202C0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я и жизни детей; 3) закон исторической обусловленности воспитания уровнем развития  человеческой культуры. 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Что означает понятие «воспитательный процесс» и как вы понимаете тот факт, что воспитание – это целенаправленный процесс.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В чем смысл диагностики воспитанности и как она осуществляется?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Объясните сущность таких принципов воспитания как общественная направленность и связь воспитания с жизнью, трудом.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 xml:space="preserve">Объясните сущность таких принципов воспитания, как опора на 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положительное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в воспитании, </w:t>
      </w:r>
      <w:proofErr w:type="spellStart"/>
      <w:r w:rsidRPr="004202C0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4202C0">
        <w:rPr>
          <w:rFonts w:ascii="Times New Roman" w:hAnsi="Times New Roman" w:cs="Times New Roman"/>
          <w:sz w:val="24"/>
          <w:szCs w:val="24"/>
        </w:rPr>
        <w:t xml:space="preserve"> воспитания.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Объясните сущность таких принципов воспитания, как личностный подход и единство воспитательных воздействий.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Что вкладывается в понятие «ученический коллектив» и чем он отличается от группы.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Как реализуются воспитательные функции коллектива?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Дайте характеристику таким признакам коллектива, как: общая социально значимая цель; общая совместная деятельность; отношения ответственной зависимости; общий выборный руководящий орган; реализация свободы личности и в то же время её защищенность; единая система требования; традиции.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Дайте характеристику основным этапам развития коллектива.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Как могут складываться отношения между коллективом и личностью?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Каковы особенности педагогического руководства ученическим коллективом?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Что означает понятие «метод воспитания»? Дайте характеристику подходов к классификации методов воспитания.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2C0">
        <w:rPr>
          <w:rFonts w:ascii="Times New Roman" w:hAnsi="Times New Roman" w:cs="Times New Roman"/>
          <w:sz w:val="24"/>
          <w:szCs w:val="24"/>
        </w:rPr>
        <w:t>Раскройте методы формирования сознания личности: рассказ, объяснение, беседа, дискуссия, диспут, пример.</w:t>
      </w:r>
      <w:proofErr w:type="gramEnd"/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Раскройте методы организации деятельности и формирования опыта общественного поведения личности: приучение, упражнение, воспитывающая ситуация, педагогическое требование, общественное мнение.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Раскройте методы стимулирования и мотивации деятельности и поведения личности: соревнование, поощрение, наказание.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Дайте объяснение понятию «форма воспитательной работы». Раскройте функции этой педагогической категории: организаторскую, регулирующую, информативную.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Какие условия необходимо выполнять при выборе формы воспитательной работы?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Дайте характеристику классификации форм воспитательной работы: по времени проведения, по видам деятельности, по способу влияния педагога, по субъекту организации, по результату, по количеству участников.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Раскройте значение и сущность воспитательных средств.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В чем заключаются возрастные особенности классного коллектива и как это учитывается при руководстве им со стороны воспитателя или классного руководителя?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В чем заключаются особенности планирования, подготовки и проведения воспитательных мероприятий?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Дайте характеристику деятельности воспитателя, классного руководителя по формированию сознательной дисциплины и дисциплинированности.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Роль воспитателя, классного руководителя в разрешении межличностных конфликтов «ученик-ученик», «учител</w:t>
      </w:r>
      <w:proofErr w:type="gramStart"/>
      <w:r w:rsidRPr="004202C0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4202C0">
        <w:rPr>
          <w:rFonts w:ascii="Times New Roman" w:hAnsi="Times New Roman" w:cs="Times New Roman"/>
          <w:sz w:val="24"/>
          <w:szCs w:val="24"/>
        </w:rPr>
        <w:t xml:space="preserve"> ученик». Раскройте смысл способов разрешения конфликтов: убеждения, погашение эмоционального возбуждения, авансирование похвалой, переключение внимания, прием компромисса.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Что представляют собой современные детско-юношеские организации? Какие функции они выполняют и что дают для развития и воспитания ребенка?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t>Неформальные объединения детей и молодежи: взаимодействие с ними в процессе целенаправленного воспитания.</w:t>
      </w:r>
    </w:p>
    <w:p w:rsidR="004202C0" w:rsidRPr="004202C0" w:rsidRDefault="004202C0" w:rsidP="005B57FE">
      <w:pPr>
        <w:numPr>
          <w:ilvl w:val="0"/>
          <w:numId w:val="34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02C0">
        <w:rPr>
          <w:rFonts w:ascii="Times New Roman" w:hAnsi="Times New Roman" w:cs="Times New Roman"/>
          <w:sz w:val="24"/>
          <w:szCs w:val="24"/>
        </w:rPr>
        <w:lastRenderedPageBreak/>
        <w:t>Гражданское воспитание в системе формирования базовой культуры личности: понятие гражданского воспитания, цель и содержание гражданского воспитания, основы патриотического и интернационального воспитания, основы правовой культуры.</w:t>
      </w:r>
    </w:p>
    <w:p w:rsidR="004202C0" w:rsidRPr="004202C0" w:rsidRDefault="004202C0" w:rsidP="004202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4202C0" w:rsidRPr="004202C0" w:rsidRDefault="004202C0" w:rsidP="00420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4202C0">
        <w:rPr>
          <w:rFonts w:ascii="Times New Roman" w:hAnsi="Times New Roman" w:cs="Times New Roman"/>
          <w:b/>
          <w:sz w:val="24"/>
          <w:szCs w:val="24"/>
          <w:lang/>
        </w:rPr>
        <w:t>ПРАКТИЧЕСКОЕ ЗАДАНИЕ (ПЗ) № 1</w:t>
      </w:r>
    </w:p>
    <w:p w:rsidR="004202C0" w:rsidRPr="004202C0" w:rsidRDefault="004202C0" w:rsidP="00420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>Лабораторная работа № 1.</w:t>
      </w:r>
    </w:p>
    <w:p w:rsidR="004202C0" w:rsidRPr="004202C0" w:rsidRDefault="004202C0" w:rsidP="004202C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 xml:space="preserve">Цель как системообразующий компонент  процесса обучения. </w:t>
      </w:r>
      <w:r w:rsidRPr="004202C0">
        <w:rPr>
          <w:rFonts w:ascii="Times New Roman" w:hAnsi="Times New Roman" w:cs="Times New Roman"/>
          <w:b/>
          <w:bCs/>
          <w:sz w:val="24"/>
          <w:szCs w:val="24"/>
        </w:rPr>
        <w:t>Целеполагание. Способы постановки цели (4ч.)</w:t>
      </w:r>
    </w:p>
    <w:p w:rsidR="004202C0" w:rsidRPr="004202C0" w:rsidRDefault="004202C0" w:rsidP="004202C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2C0" w:rsidRPr="004202C0" w:rsidRDefault="004202C0" w:rsidP="004202C0">
      <w:pPr>
        <w:pStyle w:val="af9"/>
        <w:spacing w:after="0"/>
        <w:ind w:left="0" w:firstLine="360"/>
      </w:pPr>
      <w:r w:rsidRPr="004202C0">
        <w:rPr>
          <w:b/>
        </w:rPr>
        <w:t>Основные понятия:</w:t>
      </w:r>
      <w:r w:rsidRPr="004202C0">
        <w:t xml:space="preserve"> цель, таксономия целей, </w:t>
      </w:r>
      <w:proofErr w:type="spellStart"/>
      <w:r w:rsidRPr="004202C0">
        <w:t>целеполагание</w:t>
      </w:r>
      <w:proofErr w:type="spellEnd"/>
      <w:r w:rsidRPr="004202C0">
        <w:t xml:space="preserve">, дидактическая задача; </w:t>
      </w:r>
      <w:proofErr w:type="spellStart"/>
      <w:r w:rsidRPr="004202C0">
        <w:t>аффективность</w:t>
      </w:r>
      <w:proofErr w:type="spellEnd"/>
      <w:r w:rsidRPr="004202C0">
        <w:t xml:space="preserve">, </w:t>
      </w:r>
      <w:proofErr w:type="spellStart"/>
      <w:r w:rsidRPr="004202C0">
        <w:t>когнитивность</w:t>
      </w:r>
      <w:proofErr w:type="spellEnd"/>
      <w:r w:rsidRPr="004202C0">
        <w:t xml:space="preserve">. </w:t>
      </w:r>
    </w:p>
    <w:p w:rsidR="004202C0" w:rsidRPr="004202C0" w:rsidRDefault="004202C0" w:rsidP="005B57FE">
      <w:pPr>
        <w:pStyle w:val="af9"/>
        <w:numPr>
          <w:ilvl w:val="0"/>
          <w:numId w:val="22"/>
        </w:numPr>
        <w:spacing w:after="0"/>
        <w:ind w:left="0"/>
        <w:jc w:val="both"/>
      </w:pPr>
      <w:r w:rsidRPr="004202C0">
        <w:rPr>
          <w:b/>
        </w:rPr>
        <w:t>Вопросы для обсуждения</w:t>
      </w:r>
      <w:r w:rsidRPr="004202C0">
        <w:t>:</w:t>
      </w:r>
    </w:p>
    <w:p w:rsidR="004202C0" w:rsidRPr="004202C0" w:rsidRDefault="004202C0" w:rsidP="005B57FE">
      <w:pPr>
        <w:pStyle w:val="af9"/>
        <w:numPr>
          <w:ilvl w:val="0"/>
          <w:numId w:val="23"/>
        </w:numPr>
        <w:spacing w:after="0"/>
        <w:ind w:left="0"/>
        <w:jc w:val="both"/>
      </w:pPr>
      <w:r w:rsidRPr="004202C0">
        <w:t>Цель и виды целей. Цель и дидактическая задача.</w:t>
      </w:r>
    </w:p>
    <w:p w:rsidR="004202C0" w:rsidRPr="004202C0" w:rsidRDefault="004202C0" w:rsidP="005B57FE">
      <w:pPr>
        <w:pStyle w:val="af9"/>
        <w:numPr>
          <w:ilvl w:val="0"/>
          <w:numId w:val="23"/>
        </w:numPr>
        <w:spacing w:after="0"/>
        <w:ind w:left="0"/>
        <w:jc w:val="both"/>
      </w:pPr>
      <w:r w:rsidRPr="004202C0">
        <w:t>Таксономия целей.</w:t>
      </w:r>
    </w:p>
    <w:p w:rsidR="004202C0" w:rsidRPr="004202C0" w:rsidRDefault="004202C0" w:rsidP="005B57FE">
      <w:pPr>
        <w:pStyle w:val="af9"/>
        <w:numPr>
          <w:ilvl w:val="0"/>
          <w:numId w:val="23"/>
        </w:numPr>
        <w:spacing w:after="0"/>
        <w:ind w:left="0"/>
        <w:jc w:val="both"/>
      </w:pPr>
      <w:r w:rsidRPr="004202C0">
        <w:t>Целеполагание. Способы постановки целей.</w:t>
      </w:r>
    </w:p>
    <w:p w:rsidR="004202C0" w:rsidRPr="004202C0" w:rsidRDefault="004202C0" w:rsidP="005B57FE">
      <w:pPr>
        <w:pStyle w:val="af9"/>
        <w:numPr>
          <w:ilvl w:val="0"/>
          <w:numId w:val="23"/>
        </w:numPr>
        <w:spacing w:after="0"/>
        <w:ind w:left="0"/>
        <w:jc w:val="both"/>
      </w:pPr>
      <w:r w:rsidRPr="004202C0">
        <w:t>Технология полного усвоения знаний.</w:t>
      </w:r>
    </w:p>
    <w:p w:rsidR="004202C0" w:rsidRPr="004202C0" w:rsidRDefault="004202C0" w:rsidP="005B57FE">
      <w:pPr>
        <w:pStyle w:val="af9"/>
        <w:numPr>
          <w:ilvl w:val="0"/>
          <w:numId w:val="22"/>
        </w:numPr>
        <w:spacing w:after="0"/>
        <w:ind w:left="0"/>
        <w:jc w:val="both"/>
        <w:rPr>
          <w:b/>
        </w:rPr>
      </w:pPr>
      <w:r w:rsidRPr="004202C0">
        <w:rPr>
          <w:b/>
        </w:rPr>
        <w:t>Подготовка к практической работе:</w:t>
      </w:r>
    </w:p>
    <w:p w:rsidR="004202C0" w:rsidRPr="004202C0" w:rsidRDefault="004202C0" w:rsidP="004202C0">
      <w:pPr>
        <w:pStyle w:val="af9"/>
        <w:spacing w:after="0"/>
        <w:ind w:left="0"/>
      </w:pPr>
      <w:r w:rsidRPr="004202C0">
        <w:t xml:space="preserve">    Изучив рекомендованную литературу, выпишите схемы и таблицы:</w:t>
      </w:r>
    </w:p>
    <w:p w:rsidR="004202C0" w:rsidRPr="004202C0" w:rsidRDefault="004202C0" w:rsidP="004202C0">
      <w:pPr>
        <w:pStyle w:val="af9"/>
        <w:spacing w:after="0"/>
        <w:ind w:left="0"/>
      </w:pPr>
      <w:r w:rsidRPr="004202C0">
        <w:t>а) «Категории учебных целей в когнитивной области».</w:t>
      </w:r>
    </w:p>
    <w:p w:rsidR="004202C0" w:rsidRPr="004202C0" w:rsidRDefault="004202C0" w:rsidP="004202C0">
      <w:pPr>
        <w:pStyle w:val="af9"/>
        <w:spacing w:after="0"/>
        <w:ind w:left="0"/>
      </w:pPr>
      <w:r w:rsidRPr="004202C0">
        <w:t>б) «Примеры общих целей обучения и глаголов для формулировки конкретных учебных результатов для когнитивной области».</w:t>
      </w:r>
    </w:p>
    <w:p w:rsidR="004202C0" w:rsidRPr="004202C0" w:rsidRDefault="004202C0" w:rsidP="005B57FE">
      <w:pPr>
        <w:pStyle w:val="af9"/>
        <w:numPr>
          <w:ilvl w:val="0"/>
          <w:numId w:val="22"/>
        </w:numPr>
        <w:spacing w:after="0"/>
        <w:ind w:left="0"/>
        <w:jc w:val="both"/>
        <w:rPr>
          <w:b/>
        </w:rPr>
      </w:pPr>
      <w:r w:rsidRPr="004202C0">
        <w:rPr>
          <w:b/>
        </w:rPr>
        <w:t>Практическая работа.</w:t>
      </w:r>
    </w:p>
    <w:p w:rsidR="004202C0" w:rsidRPr="004202C0" w:rsidRDefault="004202C0" w:rsidP="005B57FE">
      <w:pPr>
        <w:pStyle w:val="af9"/>
        <w:numPr>
          <w:ilvl w:val="0"/>
          <w:numId w:val="24"/>
        </w:numPr>
        <w:spacing w:after="0"/>
        <w:ind w:left="0"/>
        <w:jc w:val="both"/>
      </w:pPr>
      <w:r w:rsidRPr="004202C0">
        <w:t xml:space="preserve">Используя таксономию целей, цели обучения предмета в школе </w:t>
      </w:r>
      <w:proofErr w:type="gramStart"/>
      <w:r w:rsidRPr="004202C0">
        <w:t xml:space="preserve">( </w:t>
      </w:r>
      <w:proofErr w:type="gramEnd"/>
      <w:r w:rsidRPr="004202C0">
        <w:t>из программы и Госстандарта ВПО), определить цели своего предмета.</w:t>
      </w:r>
    </w:p>
    <w:p w:rsidR="004202C0" w:rsidRPr="004202C0" w:rsidRDefault="004202C0" w:rsidP="005B57FE">
      <w:pPr>
        <w:pStyle w:val="af9"/>
        <w:numPr>
          <w:ilvl w:val="0"/>
          <w:numId w:val="24"/>
        </w:numPr>
        <w:spacing w:after="0"/>
        <w:ind w:left="0"/>
        <w:jc w:val="both"/>
      </w:pPr>
      <w:r w:rsidRPr="004202C0">
        <w:t>Составить тематический план изучения выбранного раздела предмета.</w:t>
      </w:r>
    </w:p>
    <w:p w:rsidR="004202C0" w:rsidRPr="004202C0" w:rsidRDefault="004202C0" w:rsidP="005B57FE">
      <w:pPr>
        <w:pStyle w:val="af9"/>
        <w:numPr>
          <w:ilvl w:val="0"/>
          <w:numId w:val="24"/>
        </w:numPr>
        <w:spacing w:after="0"/>
        <w:ind w:left="0"/>
        <w:jc w:val="both"/>
      </w:pPr>
      <w:r w:rsidRPr="004202C0">
        <w:t>Определить тему урока и сформулировать для него цели, используя таблицу «Категории учебных целей в когнитивной области».</w:t>
      </w:r>
    </w:p>
    <w:p w:rsidR="004202C0" w:rsidRPr="004202C0" w:rsidRDefault="004202C0" w:rsidP="004202C0">
      <w:pPr>
        <w:pStyle w:val="af9"/>
        <w:spacing w:after="0"/>
        <w:ind w:left="0"/>
      </w:pPr>
    </w:p>
    <w:p w:rsidR="004202C0" w:rsidRPr="004202C0" w:rsidRDefault="004202C0" w:rsidP="004202C0">
      <w:pPr>
        <w:pStyle w:val="af9"/>
        <w:spacing w:after="0"/>
        <w:ind w:left="0"/>
        <w:jc w:val="center"/>
        <w:rPr>
          <w:b/>
          <w:bCs/>
        </w:rPr>
      </w:pPr>
      <w:r w:rsidRPr="004202C0">
        <w:rPr>
          <w:b/>
          <w:bCs/>
        </w:rPr>
        <w:t>Литература:</w:t>
      </w:r>
    </w:p>
    <w:p w:rsidR="004202C0" w:rsidRPr="004202C0" w:rsidRDefault="004202C0" w:rsidP="005B57FE">
      <w:pPr>
        <w:pStyle w:val="af9"/>
        <w:numPr>
          <w:ilvl w:val="0"/>
          <w:numId w:val="25"/>
        </w:numPr>
        <w:spacing w:after="0"/>
        <w:ind w:left="0"/>
        <w:jc w:val="both"/>
      </w:pPr>
      <w:proofErr w:type="gramStart"/>
      <w:r w:rsidRPr="004202C0">
        <w:t>Кларин</w:t>
      </w:r>
      <w:proofErr w:type="gramEnd"/>
      <w:r w:rsidRPr="004202C0">
        <w:t xml:space="preserve"> М.В. Педагогическая технология в учебном процессе. М., 1989, с.14-45.</w:t>
      </w:r>
    </w:p>
    <w:p w:rsidR="004202C0" w:rsidRPr="004202C0" w:rsidRDefault="004202C0" w:rsidP="005B57FE">
      <w:pPr>
        <w:pStyle w:val="af9"/>
        <w:numPr>
          <w:ilvl w:val="0"/>
          <w:numId w:val="25"/>
        </w:numPr>
        <w:spacing w:after="0"/>
        <w:ind w:left="0"/>
        <w:jc w:val="both"/>
      </w:pPr>
      <w:r w:rsidRPr="004202C0">
        <w:t>Володарская Н.А., Митина Л.М. Проблема целей обучения в современной педагогике. М., 1989.</w:t>
      </w:r>
    </w:p>
    <w:p w:rsidR="004202C0" w:rsidRPr="004202C0" w:rsidRDefault="004202C0" w:rsidP="005B57FE">
      <w:pPr>
        <w:pStyle w:val="af9"/>
        <w:numPr>
          <w:ilvl w:val="0"/>
          <w:numId w:val="25"/>
        </w:numPr>
        <w:spacing w:after="0"/>
        <w:ind w:left="0"/>
        <w:jc w:val="both"/>
      </w:pPr>
      <w:proofErr w:type="spellStart"/>
      <w:r w:rsidRPr="004202C0">
        <w:t>Матьяш</w:t>
      </w:r>
      <w:proofErr w:type="spellEnd"/>
      <w:r w:rsidRPr="004202C0">
        <w:t xml:space="preserve"> О.И. Учебно-воспитательные цели в современной английской педагогике // Сов</w:t>
      </w:r>
      <w:proofErr w:type="gramStart"/>
      <w:r w:rsidRPr="004202C0">
        <w:t>.</w:t>
      </w:r>
      <w:proofErr w:type="gramEnd"/>
      <w:r w:rsidRPr="004202C0">
        <w:t xml:space="preserve"> </w:t>
      </w:r>
      <w:proofErr w:type="gramStart"/>
      <w:r w:rsidRPr="004202C0">
        <w:t>п</w:t>
      </w:r>
      <w:proofErr w:type="gramEnd"/>
      <w:r w:rsidRPr="004202C0">
        <w:t>едагогика.-1984. -№5.</w:t>
      </w:r>
    </w:p>
    <w:p w:rsidR="004202C0" w:rsidRPr="004202C0" w:rsidRDefault="004202C0" w:rsidP="005B57FE">
      <w:pPr>
        <w:pStyle w:val="af9"/>
        <w:numPr>
          <w:ilvl w:val="0"/>
          <w:numId w:val="25"/>
        </w:numPr>
        <w:spacing w:after="0"/>
        <w:ind w:left="0"/>
        <w:jc w:val="both"/>
      </w:pPr>
      <w:r w:rsidRPr="004202C0">
        <w:t>Государственный образовательный стандарт по предмету.</w:t>
      </w:r>
    </w:p>
    <w:p w:rsidR="004202C0" w:rsidRPr="004202C0" w:rsidRDefault="004202C0" w:rsidP="005B57FE">
      <w:pPr>
        <w:pStyle w:val="af9"/>
        <w:numPr>
          <w:ilvl w:val="0"/>
          <w:numId w:val="25"/>
        </w:numPr>
        <w:spacing w:after="0"/>
        <w:ind w:left="0"/>
        <w:jc w:val="both"/>
      </w:pPr>
      <w:r w:rsidRPr="004202C0">
        <w:t>Программа по предмету для средней школы.</w:t>
      </w:r>
    </w:p>
    <w:p w:rsidR="004202C0" w:rsidRPr="004202C0" w:rsidRDefault="004202C0" w:rsidP="00420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4202C0" w:rsidRPr="004202C0" w:rsidRDefault="004202C0" w:rsidP="00420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4202C0">
        <w:rPr>
          <w:rFonts w:ascii="Times New Roman" w:hAnsi="Times New Roman" w:cs="Times New Roman"/>
          <w:b/>
          <w:sz w:val="24"/>
          <w:szCs w:val="24"/>
          <w:lang/>
        </w:rPr>
        <w:t>ПРАКТИЧЕСКОЕ ЗАДАНИЕ (ПЗ) № 2</w:t>
      </w:r>
    </w:p>
    <w:p w:rsidR="004202C0" w:rsidRPr="004202C0" w:rsidRDefault="004202C0" w:rsidP="00420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C0">
        <w:rPr>
          <w:rFonts w:ascii="Times New Roman" w:hAnsi="Times New Roman" w:cs="Times New Roman"/>
          <w:b/>
          <w:sz w:val="24"/>
          <w:szCs w:val="24"/>
        </w:rPr>
        <w:t>Лабораторная работа № 2.</w:t>
      </w:r>
    </w:p>
    <w:p w:rsidR="004202C0" w:rsidRPr="004202C0" w:rsidRDefault="004202C0" w:rsidP="004202C0">
      <w:pPr>
        <w:pStyle w:val="af9"/>
        <w:spacing w:after="0"/>
        <w:ind w:left="0"/>
        <w:jc w:val="center"/>
        <w:rPr>
          <w:b/>
        </w:rPr>
      </w:pPr>
      <w:r w:rsidRPr="004202C0">
        <w:rPr>
          <w:b/>
        </w:rPr>
        <w:t>Методы, приемы и средства обучения (2ч.)</w:t>
      </w:r>
    </w:p>
    <w:p w:rsidR="004202C0" w:rsidRPr="004202C0" w:rsidRDefault="004202C0" w:rsidP="004202C0">
      <w:pPr>
        <w:pStyle w:val="21"/>
        <w:tabs>
          <w:tab w:val="left" w:pos="1080"/>
          <w:tab w:val="left" w:pos="3570"/>
          <w:tab w:val="left" w:pos="4515"/>
        </w:tabs>
        <w:spacing w:after="0" w:line="240" w:lineRule="auto"/>
        <w:ind w:left="0"/>
      </w:pPr>
      <w:r w:rsidRPr="004202C0">
        <w:rPr>
          <w:b/>
        </w:rPr>
        <w:t>Основные понятия</w:t>
      </w:r>
      <w:r w:rsidRPr="004202C0">
        <w:t>:</w:t>
      </w:r>
      <w:r w:rsidRPr="004202C0">
        <w:rPr>
          <w:b/>
        </w:rPr>
        <w:t xml:space="preserve"> </w:t>
      </w:r>
      <w:r w:rsidRPr="004202C0">
        <w:t>метод, прием, средство обучения.</w:t>
      </w:r>
    </w:p>
    <w:p w:rsidR="004202C0" w:rsidRPr="004202C0" w:rsidRDefault="004202C0" w:rsidP="004202C0">
      <w:pPr>
        <w:pStyle w:val="21"/>
        <w:tabs>
          <w:tab w:val="left" w:pos="1080"/>
          <w:tab w:val="left" w:pos="3570"/>
          <w:tab w:val="left" w:pos="4515"/>
        </w:tabs>
        <w:spacing w:after="0" w:line="240" w:lineRule="auto"/>
        <w:ind w:left="0"/>
        <w:jc w:val="both"/>
      </w:pPr>
      <w:r w:rsidRPr="004202C0">
        <w:t>1</w:t>
      </w:r>
      <w:r w:rsidRPr="004202C0">
        <w:rPr>
          <w:b/>
        </w:rPr>
        <w:t>. Вопросы для обсуждения:</w:t>
      </w:r>
    </w:p>
    <w:p w:rsidR="004202C0" w:rsidRPr="004202C0" w:rsidRDefault="004202C0" w:rsidP="005B57FE">
      <w:pPr>
        <w:pStyle w:val="21"/>
        <w:numPr>
          <w:ilvl w:val="0"/>
          <w:numId w:val="30"/>
        </w:numPr>
        <w:tabs>
          <w:tab w:val="left" w:pos="1080"/>
          <w:tab w:val="left" w:pos="3570"/>
          <w:tab w:val="left" w:pos="4515"/>
        </w:tabs>
        <w:autoSpaceDE w:val="0"/>
        <w:autoSpaceDN w:val="0"/>
        <w:spacing w:after="0" w:line="240" w:lineRule="auto"/>
        <w:ind w:left="0"/>
        <w:jc w:val="both"/>
      </w:pPr>
      <w:r w:rsidRPr="004202C0">
        <w:t>Метод обучения как категория дидактики.</w:t>
      </w:r>
    </w:p>
    <w:p w:rsidR="004202C0" w:rsidRPr="004202C0" w:rsidRDefault="004202C0" w:rsidP="005B57FE">
      <w:pPr>
        <w:pStyle w:val="21"/>
        <w:numPr>
          <w:ilvl w:val="0"/>
          <w:numId w:val="30"/>
        </w:numPr>
        <w:tabs>
          <w:tab w:val="left" w:pos="1080"/>
          <w:tab w:val="left" w:pos="3570"/>
          <w:tab w:val="left" w:pos="4515"/>
        </w:tabs>
        <w:autoSpaceDE w:val="0"/>
        <w:autoSpaceDN w:val="0"/>
        <w:spacing w:after="0" w:line="240" w:lineRule="auto"/>
        <w:ind w:left="0"/>
        <w:jc w:val="both"/>
      </w:pPr>
      <w:r w:rsidRPr="004202C0">
        <w:t>Связь методов обучения с целями и логикой учебного процесса</w:t>
      </w:r>
    </w:p>
    <w:p w:rsidR="004202C0" w:rsidRPr="004202C0" w:rsidRDefault="004202C0" w:rsidP="005B57FE">
      <w:pPr>
        <w:pStyle w:val="21"/>
        <w:numPr>
          <w:ilvl w:val="0"/>
          <w:numId w:val="30"/>
        </w:numPr>
        <w:tabs>
          <w:tab w:val="left" w:pos="1080"/>
          <w:tab w:val="left" w:pos="3570"/>
          <w:tab w:val="left" w:pos="4515"/>
        </w:tabs>
        <w:autoSpaceDE w:val="0"/>
        <w:autoSpaceDN w:val="0"/>
        <w:spacing w:after="0" w:line="240" w:lineRule="auto"/>
        <w:ind w:left="0"/>
        <w:jc w:val="both"/>
      </w:pPr>
      <w:r w:rsidRPr="004202C0">
        <w:t xml:space="preserve">Гносеологический и </w:t>
      </w:r>
      <w:proofErr w:type="spellStart"/>
      <w:r w:rsidRPr="004202C0">
        <w:t>деятельностный</w:t>
      </w:r>
      <w:proofErr w:type="spellEnd"/>
      <w:r w:rsidRPr="004202C0">
        <w:t xml:space="preserve"> подход в классификации методов обучения. Характеристика выделенных классификаций.</w:t>
      </w:r>
    </w:p>
    <w:p w:rsidR="004202C0" w:rsidRPr="004202C0" w:rsidRDefault="004202C0" w:rsidP="004202C0">
      <w:pPr>
        <w:pStyle w:val="21"/>
        <w:tabs>
          <w:tab w:val="left" w:pos="1080"/>
          <w:tab w:val="left" w:pos="3570"/>
          <w:tab w:val="left" w:pos="4515"/>
        </w:tabs>
        <w:spacing w:after="0" w:line="240" w:lineRule="auto"/>
        <w:ind w:left="0"/>
        <w:jc w:val="both"/>
        <w:rPr>
          <w:b/>
        </w:rPr>
      </w:pPr>
      <w:r w:rsidRPr="004202C0">
        <w:t xml:space="preserve">2. </w:t>
      </w:r>
      <w:r w:rsidRPr="004202C0">
        <w:rPr>
          <w:b/>
        </w:rPr>
        <w:t>Практическая работа.</w:t>
      </w:r>
    </w:p>
    <w:p w:rsidR="004202C0" w:rsidRPr="004202C0" w:rsidRDefault="004202C0" w:rsidP="005B57FE">
      <w:pPr>
        <w:pStyle w:val="21"/>
        <w:numPr>
          <w:ilvl w:val="0"/>
          <w:numId w:val="31"/>
        </w:numPr>
        <w:tabs>
          <w:tab w:val="left" w:pos="1080"/>
          <w:tab w:val="left" w:pos="3570"/>
          <w:tab w:val="left" w:pos="4515"/>
        </w:tabs>
        <w:autoSpaceDE w:val="0"/>
        <w:autoSpaceDN w:val="0"/>
        <w:spacing w:after="0" w:line="240" w:lineRule="auto"/>
        <w:ind w:left="0"/>
        <w:jc w:val="both"/>
      </w:pPr>
      <w:r w:rsidRPr="004202C0">
        <w:t>Покажите на примере своего предмета как можно использовать в комплексе разнообразные методы обучения.</w:t>
      </w:r>
    </w:p>
    <w:p w:rsidR="004202C0" w:rsidRPr="004202C0" w:rsidRDefault="004202C0" w:rsidP="005B57FE">
      <w:pPr>
        <w:pStyle w:val="21"/>
        <w:numPr>
          <w:ilvl w:val="0"/>
          <w:numId w:val="31"/>
        </w:numPr>
        <w:tabs>
          <w:tab w:val="left" w:pos="1080"/>
          <w:tab w:val="left" w:pos="3570"/>
          <w:tab w:val="left" w:pos="4515"/>
        </w:tabs>
        <w:autoSpaceDE w:val="0"/>
        <w:autoSpaceDN w:val="0"/>
        <w:spacing w:after="0" w:line="240" w:lineRule="auto"/>
        <w:ind w:left="0"/>
        <w:jc w:val="both"/>
      </w:pPr>
      <w:r w:rsidRPr="004202C0">
        <w:t>Составьте свою классификацию методов обучения.</w:t>
      </w:r>
    </w:p>
    <w:p w:rsidR="004202C0" w:rsidRPr="004202C0" w:rsidRDefault="004202C0" w:rsidP="004202C0">
      <w:pPr>
        <w:pStyle w:val="21"/>
        <w:tabs>
          <w:tab w:val="left" w:pos="1080"/>
          <w:tab w:val="left" w:pos="3570"/>
          <w:tab w:val="left" w:pos="4515"/>
        </w:tabs>
        <w:spacing w:after="0" w:line="240" w:lineRule="auto"/>
        <w:ind w:left="0"/>
        <w:jc w:val="center"/>
        <w:rPr>
          <w:b/>
        </w:rPr>
      </w:pPr>
      <w:r w:rsidRPr="004202C0">
        <w:rPr>
          <w:b/>
        </w:rPr>
        <w:t>Литература:</w:t>
      </w:r>
    </w:p>
    <w:p w:rsidR="004202C0" w:rsidRPr="004202C0" w:rsidRDefault="004202C0" w:rsidP="004202C0">
      <w:pPr>
        <w:pStyle w:val="21"/>
        <w:tabs>
          <w:tab w:val="left" w:pos="1080"/>
          <w:tab w:val="left" w:pos="3570"/>
          <w:tab w:val="left" w:pos="4515"/>
        </w:tabs>
        <w:spacing w:after="0" w:line="240" w:lineRule="auto"/>
        <w:ind w:left="0"/>
        <w:jc w:val="both"/>
      </w:pPr>
      <w:r w:rsidRPr="004202C0">
        <w:t xml:space="preserve">1. </w:t>
      </w:r>
      <w:proofErr w:type="spellStart"/>
      <w:r w:rsidRPr="004202C0">
        <w:t>Бабанский</w:t>
      </w:r>
      <w:proofErr w:type="spellEnd"/>
      <w:r w:rsidRPr="004202C0">
        <w:t xml:space="preserve"> Ю.К. Методы обучения в современной общеобразовательной школе. – М., 1985.</w:t>
      </w:r>
    </w:p>
    <w:p w:rsidR="004202C0" w:rsidRPr="004202C0" w:rsidRDefault="004202C0" w:rsidP="004202C0">
      <w:pPr>
        <w:pStyle w:val="21"/>
        <w:tabs>
          <w:tab w:val="left" w:pos="1080"/>
          <w:tab w:val="left" w:pos="3570"/>
          <w:tab w:val="left" w:pos="4515"/>
        </w:tabs>
        <w:spacing w:after="0" w:line="240" w:lineRule="auto"/>
        <w:ind w:left="0"/>
        <w:jc w:val="both"/>
      </w:pPr>
      <w:r w:rsidRPr="004202C0">
        <w:lastRenderedPageBreak/>
        <w:t xml:space="preserve">2. </w:t>
      </w:r>
      <w:proofErr w:type="spellStart"/>
      <w:r w:rsidRPr="004202C0">
        <w:t>Лернер</w:t>
      </w:r>
      <w:proofErr w:type="spellEnd"/>
      <w:r w:rsidRPr="004202C0">
        <w:t xml:space="preserve"> И.Я. Дидактические основы методов обучения. – М., 1984.</w:t>
      </w:r>
    </w:p>
    <w:p w:rsidR="004202C0" w:rsidRPr="004202C0" w:rsidRDefault="004202C0" w:rsidP="004202C0">
      <w:pPr>
        <w:pStyle w:val="21"/>
        <w:tabs>
          <w:tab w:val="left" w:pos="1080"/>
          <w:tab w:val="left" w:pos="3570"/>
          <w:tab w:val="left" w:pos="4515"/>
        </w:tabs>
        <w:spacing w:after="0" w:line="240" w:lineRule="auto"/>
        <w:ind w:left="0"/>
        <w:jc w:val="both"/>
      </w:pPr>
      <w:r w:rsidRPr="004202C0">
        <w:t xml:space="preserve">3. </w:t>
      </w:r>
      <w:proofErr w:type="spellStart"/>
      <w:r w:rsidRPr="004202C0">
        <w:t>Сластенин</w:t>
      </w:r>
      <w:proofErr w:type="spellEnd"/>
      <w:r w:rsidRPr="004202C0">
        <w:t xml:space="preserve"> В.А. Педагогика. – М., 2002, с.300-327.</w:t>
      </w:r>
    </w:p>
    <w:p w:rsidR="004202C0" w:rsidRPr="004202C0" w:rsidRDefault="004202C0" w:rsidP="004202C0">
      <w:pPr>
        <w:pStyle w:val="21"/>
        <w:tabs>
          <w:tab w:val="left" w:pos="1080"/>
          <w:tab w:val="left" w:pos="3570"/>
          <w:tab w:val="left" w:pos="4515"/>
        </w:tabs>
        <w:spacing w:after="0" w:line="240" w:lineRule="auto"/>
        <w:ind w:left="0"/>
        <w:jc w:val="both"/>
      </w:pPr>
      <w:r w:rsidRPr="004202C0">
        <w:t>4. Хрестоматия по теории обучения и педагогическим технологиям</w:t>
      </w:r>
      <w:proofErr w:type="gramStart"/>
      <w:r w:rsidRPr="004202C0">
        <w:t xml:space="preserve"> / С</w:t>
      </w:r>
      <w:proofErr w:type="gramEnd"/>
      <w:r w:rsidRPr="004202C0">
        <w:t>ост. – Н.С.Сытина, Уфа, 2003.</w:t>
      </w:r>
    </w:p>
    <w:p w:rsidR="004202C0" w:rsidRPr="004202C0" w:rsidRDefault="004202C0" w:rsidP="004202C0">
      <w:pPr>
        <w:pStyle w:val="af9"/>
        <w:spacing w:after="0"/>
        <w:ind w:left="0"/>
      </w:pPr>
    </w:p>
    <w:p w:rsidR="004202C0" w:rsidRPr="004202C0" w:rsidRDefault="004202C0" w:rsidP="00420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4202C0">
        <w:rPr>
          <w:rFonts w:ascii="Times New Roman" w:hAnsi="Times New Roman" w:cs="Times New Roman"/>
          <w:b/>
          <w:sz w:val="24"/>
          <w:szCs w:val="24"/>
          <w:lang/>
        </w:rPr>
        <w:t>ПРАКТИЧЕСКОЕ ЗАДАНИЕ (ПЗ) № 3</w:t>
      </w:r>
    </w:p>
    <w:p w:rsidR="004202C0" w:rsidRPr="004202C0" w:rsidRDefault="004202C0" w:rsidP="004202C0">
      <w:pPr>
        <w:pStyle w:val="af9"/>
        <w:spacing w:after="0"/>
        <w:ind w:left="0"/>
        <w:jc w:val="center"/>
        <w:rPr>
          <w:b/>
          <w:bCs/>
        </w:rPr>
      </w:pPr>
      <w:r w:rsidRPr="004202C0">
        <w:rPr>
          <w:b/>
          <w:bCs/>
        </w:rPr>
        <w:t>Лабораторное занятие №3</w:t>
      </w:r>
    </w:p>
    <w:p w:rsidR="004202C0" w:rsidRPr="004202C0" w:rsidRDefault="004202C0" w:rsidP="004202C0">
      <w:pPr>
        <w:pStyle w:val="af9"/>
        <w:spacing w:after="0"/>
        <w:ind w:left="0"/>
        <w:jc w:val="center"/>
        <w:rPr>
          <w:b/>
          <w:bCs/>
        </w:rPr>
      </w:pPr>
      <w:r w:rsidRPr="004202C0">
        <w:rPr>
          <w:b/>
        </w:rPr>
        <w:t>Организационные формы и формы организации обучения</w:t>
      </w:r>
      <w:r w:rsidRPr="004202C0">
        <w:rPr>
          <w:b/>
          <w:bCs/>
        </w:rPr>
        <w:t xml:space="preserve">  Способы конструирования уроков и их самоанализ (2ч.).</w:t>
      </w:r>
    </w:p>
    <w:p w:rsidR="004202C0" w:rsidRPr="004202C0" w:rsidRDefault="004202C0" w:rsidP="004202C0">
      <w:pPr>
        <w:pStyle w:val="af9"/>
        <w:spacing w:after="0"/>
        <w:ind w:left="0"/>
        <w:rPr>
          <w:bCs/>
        </w:rPr>
      </w:pPr>
      <w:r w:rsidRPr="004202C0">
        <w:rPr>
          <w:b/>
        </w:rPr>
        <w:t xml:space="preserve">Основные понятия:  </w:t>
      </w:r>
      <w:r w:rsidRPr="004202C0">
        <w:t>организационные формы обучения,  формы организации обучения, урок.</w:t>
      </w:r>
    </w:p>
    <w:p w:rsidR="004202C0" w:rsidRPr="004202C0" w:rsidRDefault="004202C0" w:rsidP="004202C0">
      <w:pPr>
        <w:pStyle w:val="21"/>
        <w:tabs>
          <w:tab w:val="left" w:pos="1080"/>
          <w:tab w:val="left" w:pos="3030"/>
        </w:tabs>
        <w:spacing w:after="0" w:line="240" w:lineRule="auto"/>
        <w:ind w:left="0"/>
        <w:jc w:val="both"/>
        <w:rPr>
          <w:b/>
          <w:bCs/>
        </w:rPr>
      </w:pPr>
      <w:r w:rsidRPr="004202C0">
        <w:t xml:space="preserve">1. </w:t>
      </w:r>
      <w:r w:rsidRPr="004202C0">
        <w:rPr>
          <w:b/>
        </w:rPr>
        <w:t>Вопросы для обсуждения</w:t>
      </w:r>
      <w:r w:rsidRPr="004202C0">
        <w:t xml:space="preserve">: </w:t>
      </w:r>
      <w:r w:rsidRPr="004202C0">
        <w:tab/>
      </w:r>
    </w:p>
    <w:p w:rsidR="004202C0" w:rsidRPr="004202C0" w:rsidRDefault="004202C0" w:rsidP="005B57FE">
      <w:pPr>
        <w:pStyle w:val="af9"/>
        <w:numPr>
          <w:ilvl w:val="0"/>
          <w:numId w:val="26"/>
        </w:numPr>
        <w:spacing w:after="0"/>
        <w:ind w:left="0"/>
        <w:jc w:val="both"/>
      </w:pPr>
      <w:r w:rsidRPr="004202C0">
        <w:t>Урок как основная организационная форма обучения. Становление и развитие организационных форм обучения.</w:t>
      </w:r>
    </w:p>
    <w:p w:rsidR="004202C0" w:rsidRPr="004202C0" w:rsidRDefault="004202C0" w:rsidP="005B57FE">
      <w:pPr>
        <w:pStyle w:val="af9"/>
        <w:numPr>
          <w:ilvl w:val="0"/>
          <w:numId w:val="26"/>
        </w:numPr>
        <w:spacing w:after="0"/>
        <w:ind w:left="0"/>
        <w:jc w:val="both"/>
      </w:pPr>
      <w:r w:rsidRPr="004202C0">
        <w:t>Тип и структура уроков.</w:t>
      </w:r>
    </w:p>
    <w:p w:rsidR="004202C0" w:rsidRPr="004202C0" w:rsidRDefault="004202C0" w:rsidP="005B57FE">
      <w:pPr>
        <w:pStyle w:val="af9"/>
        <w:numPr>
          <w:ilvl w:val="0"/>
          <w:numId w:val="26"/>
        </w:numPr>
        <w:spacing w:after="0"/>
        <w:ind w:left="0"/>
        <w:jc w:val="both"/>
      </w:pPr>
      <w:r w:rsidRPr="004202C0">
        <w:t>Требования к современному уроку.</w:t>
      </w:r>
    </w:p>
    <w:p w:rsidR="004202C0" w:rsidRPr="004202C0" w:rsidRDefault="004202C0" w:rsidP="004202C0">
      <w:pPr>
        <w:pStyle w:val="af9"/>
        <w:spacing w:after="0"/>
        <w:ind w:left="0"/>
        <w:rPr>
          <w:b/>
        </w:rPr>
      </w:pPr>
      <w:r w:rsidRPr="004202C0">
        <w:rPr>
          <w:b/>
        </w:rPr>
        <w:t>2.Подготовка к практической работе.</w:t>
      </w:r>
    </w:p>
    <w:p w:rsidR="004202C0" w:rsidRPr="004202C0" w:rsidRDefault="004202C0" w:rsidP="005B57FE">
      <w:pPr>
        <w:pStyle w:val="af9"/>
        <w:numPr>
          <w:ilvl w:val="1"/>
          <w:numId w:val="26"/>
        </w:numPr>
        <w:tabs>
          <w:tab w:val="clear" w:pos="1788"/>
        </w:tabs>
        <w:spacing w:after="0"/>
        <w:ind w:left="0" w:firstLine="0"/>
        <w:jc w:val="both"/>
      </w:pPr>
      <w:r w:rsidRPr="004202C0">
        <w:t>Изучите алгоритм деятельности учителя при подготовке к уроку: анализ содержания учебного материала, определение и конкретизация задач урока, выбор дидактически целесообразных форм и методов организации учебно-познавательной деятельности учащихся и средств реализации задач урока.</w:t>
      </w:r>
    </w:p>
    <w:p w:rsidR="004202C0" w:rsidRPr="004202C0" w:rsidRDefault="004202C0" w:rsidP="005B57FE">
      <w:pPr>
        <w:pStyle w:val="af9"/>
        <w:numPr>
          <w:ilvl w:val="1"/>
          <w:numId w:val="26"/>
        </w:numPr>
        <w:tabs>
          <w:tab w:val="clear" w:pos="1788"/>
        </w:tabs>
        <w:spacing w:after="0"/>
        <w:ind w:left="0" w:firstLine="0"/>
        <w:jc w:val="both"/>
        <w:rPr>
          <w:b/>
          <w:bCs/>
        </w:rPr>
      </w:pPr>
      <w:r w:rsidRPr="004202C0">
        <w:t xml:space="preserve">Изучите литературу и постарайтесь освоить технику самоанализа уроков. </w:t>
      </w:r>
      <w:proofErr w:type="gramStart"/>
      <w:r w:rsidRPr="004202C0">
        <w:t xml:space="preserve">(См. </w:t>
      </w:r>
      <w:proofErr w:type="spellStart"/>
      <w:r w:rsidRPr="004202C0">
        <w:t>Ю.К.Бабанский</w:t>
      </w:r>
      <w:proofErr w:type="spellEnd"/>
      <w:r w:rsidRPr="004202C0">
        <w:t>.</w:t>
      </w:r>
      <w:proofErr w:type="gramEnd"/>
      <w:r w:rsidRPr="004202C0">
        <w:t xml:space="preserve"> Оптимизация учебно-воспитательного процесса. - М.: Просвещение, 1982.  </w:t>
      </w:r>
      <w:proofErr w:type="gramStart"/>
      <w:r w:rsidRPr="004202C0">
        <w:t xml:space="preserve">Гл.10). </w:t>
      </w:r>
      <w:proofErr w:type="gramEnd"/>
    </w:p>
    <w:p w:rsidR="004202C0" w:rsidRPr="004202C0" w:rsidRDefault="004202C0" w:rsidP="004202C0">
      <w:pPr>
        <w:pStyle w:val="af9"/>
        <w:spacing w:after="0"/>
        <w:ind w:left="0"/>
        <w:rPr>
          <w:bCs/>
        </w:rPr>
      </w:pPr>
      <w:r w:rsidRPr="004202C0">
        <w:rPr>
          <w:bCs/>
        </w:rPr>
        <w:t>Рекомендации к самоанализу:</w:t>
      </w:r>
    </w:p>
    <w:p w:rsidR="004202C0" w:rsidRPr="004202C0" w:rsidRDefault="004202C0" w:rsidP="005B57FE">
      <w:pPr>
        <w:pStyle w:val="af9"/>
        <w:numPr>
          <w:ilvl w:val="0"/>
          <w:numId w:val="27"/>
        </w:numPr>
        <w:spacing w:after="0"/>
        <w:ind w:left="0"/>
        <w:jc w:val="both"/>
      </w:pPr>
      <w:r w:rsidRPr="004202C0">
        <w:t xml:space="preserve">Изучите схему на стр. 173 по книге </w:t>
      </w:r>
      <w:proofErr w:type="spellStart"/>
      <w:r w:rsidRPr="004202C0">
        <w:t>Ю.К.Бабанского</w:t>
      </w:r>
      <w:proofErr w:type="spellEnd"/>
      <w:r w:rsidRPr="004202C0">
        <w:t>. Оптимизация учебно-воспитательного процесса. М., 1982. Гл. 10.</w:t>
      </w:r>
    </w:p>
    <w:p w:rsidR="004202C0" w:rsidRPr="004202C0" w:rsidRDefault="004202C0" w:rsidP="005B57FE">
      <w:pPr>
        <w:pStyle w:val="af9"/>
        <w:numPr>
          <w:ilvl w:val="0"/>
          <w:numId w:val="27"/>
        </w:numPr>
        <w:spacing w:after="0"/>
        <w:ind w:left="0"/>
        <w:jc w:val="both"/>
      </w:pPr>
      <w:r w:rsidRPr="004202C0">
        <w:t>При самоанализе дайте краткую характеристику класса, выделите группы учащихся с различным уровнем овладения программным материалом. (Характеристика воображаемого, а не конкретного класса).</w:t>
      </w:r>
    </w:p>
    <w:p w:rsidR="004202C0" w:rsidRPr="004202C0" w:rsidRDefault="004202C0" w:rsidP="005B57FE">
      <w:pPr>
        <w:pStyle w:val="af9"/>
        <w:numPr>
          <w:ilvl w:val="0"/>
          <w:numId w:val="27"/>
        </w:numPr>
        <w:spacing w:after="0"/>
        <w:ind w:left="0"/>
        <w:jc w:val="both"/>
      </w:pPr>
      <w:r w:rsidRPr="004202C0">
        <w:t>Охарактеризуйте тему урока: степень сложности вообще и трудности для данного класса или отдельных учеников.</w:t>
      </w:r>
    </w:p>
    <w:p w:rsidR="004202C0" w:rsidRPr="004202C0" w:rsidRDefault="004202C0" w:rsidP="005B57FE">
      <w:pPr>
        <w:pStyle w:val="af9"/>
        <w:numPr>
          <w:ilvl w:val="0"/>
          <w:numId w:val="27"/>
        </w:numPr>
        <w:spacing w:after="0"/>
        <w:ind w:left="0"/>
        <w:jc w:val="both"/>
      </w:pPr>
      <w:r w:rsidRPr="004202C0">
        <w:t>Обоснуйте постановку дидактической цели урока (образовательной, воспитательной, развивающей).</w:t>
      </w:r>
    </w:p>
    <w:p w:rsidR="004202C0" w:rsidRPr="004202C0" w:rsidRDefault="004202C0" w:rsidP="005B57FE">
      <w:pPr>
        <w:pStyle w:val="af9"/>
        <w:numPr>
          <w:ilvl w:val="0"/>
          <w:numId w:val="27"/>
        </w:numPr>
        <w:spacing w:after="0"/>
        <w:ind w:left="0"/>
        <w:jc w:val="both"/>
      </w:pPr>
      <w:r w:rsidRPr="004202C0">
        <w:t>Выделите главный этап и дайте его полный анализ, основываясь на реальных результатах обучения на уроке.</w:t>
      </w:r>
    </w:p>
    <w:p w:rsidR="004202C0" w:rsidRPr="004202C0" w:rsidRDefault="004202C0" w:rsidP="005B57FE">
      <w:pPr>
        <w:pStyle w:val="af9"/>
        <w:numPr>
          <w:ilvl w:val="0"/>
          <w:numId w:val="27"/>
        </w:numPr>
        <w:spacing w:after="0"/>
        <w:ind w:left="0"/>
        <w:jc w:val="both"/>
      </w:pPr>
      <w:r w:rsidRPr="004202C0">
        <w:t>Обоснуйте, как другие этапы работали на главный этап.</w:t>
      </w:r>
    </w:p>
    <w:p w:rsidR="004202C0" w:rsidRPr="004202C0" w:rsidRDefault="004202C0" w:rsidP="005B57FE">
      <w:pPr>
        <w:pStyle w:val="af9"/>
        <w:numPr>
          <w:ilvl w:val="0"/>
          <w:numId w:val="27"/>
        </w:numPr>
        <w:spacing w:after="0"/>
        <w:ind w:left="0"/>
        <w:jc w:val="both"/>
      </w:pPr>
      <w:r w:rsidRPr="004202C0">
        <w:t>Дайте оценку успешности достижения цели урока, обоснуйте показатели реального результата.</w:t>
      </w:r>
    </w:p>
    <w:p w:rsidR="004202C0" w:rsidRPr="004202C0" w:rsidRDefault="004202C0" w:rsidP="005B57FE">
      <w:pPr>
        <w:pStyle w:val="af9"/>
        <w:numPr>
          <w:ilvl w:val="0"/>
          <w:numId w:val="27"/>
        </w:numPr>
        <w:spacing w:after="0"/>
        <w:ind w:left="0"/>
        <w:jc w:val="both"/>
      </w:pPr>
      <w:r w:rsidRPr="004202C0">
        <w:t>Наметьте перспективы совершенствования своей деятельности.</w:t>
      </w:r>
    </w:p>
    <w:p w:rsidR="004202C0" w:rsidRPr="004202C0" w:rsidRDefault="004202C0" w:rsidP="005B57FE">
      <w:pPr>
        <w:pStyle w:val="af9"/>
        <w:numPr>
          <w:ilvl w:val="0"/>
          <w:numId w:val="27"/>
        </w:numPr>
        <w:spacing w:after="0"/>
        <w:ind w:left="0"/>
        <w:jc w:val="both"/>
      </w:pPr>
      <w:r w:rsidRPr="004202C0">
        <w:t>Обсуждение и защита составленных планов и схем самоанализа.</w:t>
      </w:r>
    </w:p>
    <w:p w:rsidR="004202C0" w:rsidRPr="004202C0" w:rsidRDefault="004202C0" w:rsidP="005B57FE">
      <w:pPr>
        <w:pStyle w:val="af9"/>
        <w:numPr>
          <w:ilvl w:val="0"/>
          <w:numId w:val="27"/>
        </w:numPr>
        <w:spacing w:after="0"/>
        <w:ind w:left="0"/>
        <w:jc w:val="both"/>
      </w:pPr>
      <w:r w:rsidRPr="004202C0">
        <w:t xml:space="preserve"> Рекомендации по дальнейшему совершенствованию урока.</w:t>
      </w:r>
    </w:p>
    <w:p w:rsidR="004202C0" w:rsidRPr="004202C0" w:rsidRDefault="005B57FE" w:rsidP="005B57FE">
      <w:pPr>
        <w:pStyle w:val="af9"/>
        <w:spacing w:after="0"/>
        <w:ind w:left="0"/>
        <w:rPr>
          <w:b/>
        </w:rPr>
      </w:pPr>
      <w:r w:rsidRPr="005B57FE">
        <w:rPr>
          <w:b/>
        </w:rPr>
        <w:t>3.</w:t>
      </w:r>
      <w:r>
        <w:rPr>
          <w:b/>
        </w:rPr>
        <w:t xml:space="preserve"> </w:t>
      </w:r>
      <w:r w:rsidR="004202C0" w:rsidRPr="004202C0">
        <w:rPr>
          <w:b/>
        </w:rPr>
        <w:t>Практическая работа.</w:t>
      </w:r>
    </w:p>
    <w:p w:rsidR="004202C0" w:rsidRPr="004202C0" w:rsidRDefault="004202C0" w:rsidP="005B57FE">
      <w:pPr>
        <w:pStyle w:val="af9"/>
        <w:numPr>
          <w:ilvl w:val="0"/>
          <w:numId w:val="29"/>
        </w:numPr>
        <w:spacing w:after="0"/>
        <w:ind w:left="0"/>
        <w:jc w:val="both"/>
      </w:pPr>
      <w:r w:rsidRPr="004202C0">
        <w:t>Сконструируйте урок по одной из рассмотренных технологий обучения.</w:t>
      </w:r>
    </w:p>
    <w:p w:rsidR="004202C0" w:rsidRPr="004202C0" w:rsidRDefault="004202C0" w:rsidP="005B57FE">
      <w:pPr>
        <w:pStyle w:val="af9"/>
        <w:numPr>
          <w:ilvl w:val="0"/>
          <w:numId w:val="29"/>
        </w:numPr>
        <w:spacing w:after="0"/>
        <w:ind w:left="0"/>
        <w:jc w:val="both"/>
      </w:pPr>
      <w:r w:rsidRPr="004202C0">
        <w:t>Разработайте критерии самоанализа уроков по выбранной технологии.</w:t>
      </w:r>
    </w:p>
    <w:p w:rsidR="004202C0" w:rsidRPr="004202C0" w:rsidRDefault="004202C0" w:rsidP="004202C0">
      <w:pPr>
        <w:pStyle w:val="af9"/>
        <w:spacing w:after="0"/>
        <w:ind w:left="0"/>
        <w:jc w:val="center"/>
        <w:rPr>
          <w:b/>
          <w:bCs/>
        </w:rPr>
      </w:pPr>
      <w:r w:rsidRPr="004202C0">
        <w:rPr>
          <w:b/>
          <w:bCs/>
        </w:rPr>
        <w:t>Литература:</w:t>
      </w:r>
    </w:p>
    <w:p w:rsidR="004202C0" w:rsidRPr="004202C0" w:rsidRDefault="004202C0" w:rsidP="005B57FE">
      <w:pPr>
        <w:pStyle w:val="af9"/>
        <w:numPr>
          <w:ilvl w:val="0"/>
          <w:numId w:val="28"/>
        </w:numPr>
        <w:spacing w:after="0"/>
        <w:ind w:left="0"/>
        <w:jc w:val="both"/>
      </w:pPr>
      <w:proofErr w:type="spellStart"/>
      <w:r w:rsidRPr="004202C0">
        <w:t>Бабанский</w:t>
      </w:r>
      <w:proofErr w:type="spellEnd"/>
      <w:r w:rsidRPr="004202C0">
        <w:t xml:space="preserve"> Ю.К. Оптимизация учебно-воспитательного процесса. М., 1982.  Гл.3, 10.</w:t>
      </w:r>
    </w:p>
    <w:p w:rsidR="004202C0" w:rsidRPr="004202C0" w:rsidRDefault="004202C0" w:rsidP="005B57FE">
      <w:pPr>
        <w:pStyle w:val="af9"/>
        <w:numPr>
          <w:ilvl w:val="0"/>
          <w:numId w:val="28"/>
        </w:numPr>
        <w:spacing w:after="0"/>
        <w:ind w:left="0"/>
        <w:jc w:val="both"/>
      </w:pPr>
      <w:r w:rsidRPr="004202C0">
        <w:t xml:space="preserve">Теоретические основы процесса обучения в советской школе.// Под ред. В.В.Краевского, </w:t>
      </w:r>
      <w:proofErr w:type="spellStart"/>
      <w:r w:rsidRPr="004202C0">
        <w:t>И.Я.Лернера</w:t>
      </w:r>
      <w:proofErr w:type="spellEnd"/>
      <w:r w:rsidRPr="004202C0">
        <w:t>.- М. Педагогика, 1989. Гл.3.</w:t>
      </w:r>
    </w:p>
    <w:p w:rsidR="004202C0" w:rsidRPr="004202C0" w:rsidRDefault="004202C0" w:rsidP="005B57FE">
      <w:pPr>
        <w:pStyle w:val="af9"/>
        <w:numPr>
          <w:ilvl w:val="0"/>
          <w:numId w:val="28"/>
        </w:numPr>
        <w:spacing w:after="0"/>
        <w:ind w:left="0"/>
        <w:jc w:val="both"/>
      </w:pPr>
      <w:proofErr w:type="spellStart"/>
      <w:r w:rsidRPr="004202C0">
        <w:t>Оконь</w:t>
      </w:r>
      <w:proofErr w:type="spellEnd"/>
      <w:r w:rsidRPr="004202C0">
        <w:t xml:space="preserve"> В. Введение в общую дидактику. М., 1990.Гл.16.</w:t>
      </w:r>
    </w:p>
    <w:p w:rsidR="004202C0" w:rsidRPr="004202C0" w:rsidRDefault="004202C0" w:rsidP="005B57FE">
      <w:pPr>
        <w:pStyle w:val="af9"/>
        <w:numPr>
          <w:ilvl w:val="0"/>
          <w:numId w:val="28"/>
        </w:numPr>
        <w:spacing w:after="0"/>
        <w:ind w:left="0"/>
        <w:jc w:val="both"/>
      </w:pPr>
      <w:r w:rsidRPr="004202C0">
        <w:t xml:space="preserve">  Хрестоматия по теории обучения и педагогическим технологиям</w:t>
      </w:r>
      <w:proofErr w:type="gramStart"/>
      <w:r w:rsidRPr="004202C0">
        <w:t xml:space="preserve"> / С</w:t>
      </w:r>
      <w:proofErr w:type="gramEnd"/>
      <w:r w:rsidRPr="004202C0">
        <w:t>ост. Н.С.Сытина. Уфа, 2003.</w:t>
      </w:r>
    </w:p>
    <w:p w:rsidR="00FB694D" w:rsidRPr="00FB694D" w:rsidRDefault="00F93B60" w:rsidP="00FB69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lastRenderedPageBreak/>
        <w:t>Приложение 4</w:t>
      </w: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  <w:lang/>
        </w:rPr>
        <w:t>Итоговая аттестация</w:t>
      </w: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№  1</w:t>
      </w:r>
    </w:p>
    <w:p w:rsidR="006F6C5C" w:rsidRPr="006F6C5C" w:rsidRDefault="006F6C5C" w:rsidP="006F6C5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bCs/>
          <w:sz w:val="24"/>
          <w:szCs w:val="24"/>
        </w:rPr>
        <w:t>Представить характеристику</w:t>
      </w:r>
      <w:r w:rsidRPr="006F6C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6C5C">
        <w:rPr>
          <w:rFonts w:ascii="Times New Roman" w:hAnsi="Times New Roman" w:cs="Times New Roman"/>
          <w:sz w:val="24"/>
          <w:szCs w:val="24"/>
        </w:rPr>
        <w:t>взаимосвязи педагогической науки и практики, тенденции их развития:</w:t>
      </w:r>
    </w:p>
    <w:p w:rsidR="006F6C5C" w:rsidRPr="006F6C5C" w:rsidRDefault="006F6C5C" w:rsidP="006F6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>- Сформулировать цели и задачи педагогической науки на современном этапе.</w:t>
      </w:r>
    </w:p>
    <w:p w:rsidR="006F6C5C" w:rsidRPr="006F6C5C" w:rsidRDefault="006F6C5C" w:rsidP="006F6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>- Представить характеристику теоретической и практической функций педагогической науки.</w:t>
      </w:r>
    </w:p>
    <w:p w:rsidR="006F6C5C" w:rsidRPr="006F6C5C" w:rsidRDefault="006F6C5C" w:rsidP="006F6C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>- Названы основные направления обновления на всех ступенях школы.</w:t>
      </w:r>
    </w:p>
    <w:p w:rsidR="006F6C5C" w:rsidRPr="006F6C5C" w:rsidRDefault="006F6C5C" w:rsidP="006F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316860042"/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2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sz w:val="24"/>
          <w:szCs w:val="24"/>
        </w:rPr>
        <w:t>сформулировать цели формирования базовой культуры современного школьника:</w:t>
      </w:r>
    </w:p>
    <w:p w:rsidR="006F6C5C" w:rsidRPr="006F6C5C" w:rsidRDefault="006F6C5C" w:rsidP="006F6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Представить логику целеполагания в обучении и педагогической деятельности в истории педагогики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>- Определить цели и задачи уроков в соответствии с типом занятия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6C5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Определить цели и задачи внеурочных мероприятий в соответствии с направленностью: творческие, трудовые, культурно – массовые, спортивно – оздоровительные, интеллектуальные, социально – ориентированные и др.</w:t>
      </w:r>
      <w:proofErr w:type="gramEnd"/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3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iCs/>
          <w:sz w:val="24"/>
          <w:szCs w:val="24"/>
        </w:rPr>
        <w:t>Текст задания:</w:t>
      </w:r>
      <w:r w:rsidRPr="006F6C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6C5C">
        <w:rPr>
          <w:rFonts w:ascii="Times New Roman" w:hAnsi="Times New Roman" w:cs="Times New Roman"/>
          <w:bCs/>
          <w:sz w:val="24"/>
          <w:szCs w:val="24"/>
        </w:rPr>
        <w:t>Назвать и дать характеристику основным принципам педагогического процесса, принятым в современной дидактике: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6C5C">
        <w:rPr>
          <w:rFonts w:ascii="Times New Roman" w:hAnsi="Times New Roman" w:cs="Times New Roman"/>
          <w:bCs/>
          <w:sz w:val="24"/>
          <w:szCs w:val="24"/>
        </w:rPr>
        <w:t>- принципы обучения;</w:t>
      </w:r>
    </w:p>
    <w:p w:rsidR="006F6C5C" w:rsidRPr="006F6C5C" w:rsidRDefault="006F6C5C" w:rsidP="006F6C5C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6F6C5C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- принципы воспитания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4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6F6C5C">
        <w:rPr>
          <w:rFonts w:ascii="Times New Roman" w:hAnsi="Times New Roman" w:cs="Times New Roman"/>
          <w:b/>
          <w:iCs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sz w:val="24"/>
          <w:szCs w:val="24"/>
        </w:rPr>
        <w:t>Представьте характеристику содержания и организации педагогического процесса в условиях различных типов и видов образовательных учреждений на различных ступенях образования:</w:t>
      </w:r>
    </w:p>
    <w:p w:rsidR="006F6C5C" w:rsidRPr="006F6C5C" w:rsidRDefault="006F6C5C" w:rsidP="006F6C5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Представить характеристику содержания и организации педагогического процесса в средней общеобразовательной школе на различных ступенях образования.</w:t>
      </w:r>
    </w:p>
    <w:p w:rsidR="006F6C5C" w:rsidRPr="006F6C5C" w:rsidRDefault="006F6C5C" w:rsidP="006F6C5C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  <w:lang/>
        </w:rPr>
      </w:pPr>
      <w:r w:rsidRPr="006F6C5C">
        <w:rPr>
          <w:rFonts w:ascii="Times New Roman" w:hAnsi="Times New Roman" w:cs="Times New Roman"/>
          <w:b w:val="0"/>
          <w:i w:val="0"/>
          <w:sz w:val="24"/>
          <w:szCs w:val="24"/>
        </w:rPr>
        <w:t>- Представить характеристику содержания и организации педагогического процесса в малокомплектной школе.</w:t>
      </w: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5</w:t>
      </w:r>
    </w:p>
    <w:p w:rsidR="006F6C5C" w:rsidRPr="006F6C5C" w:rsidRDefault="006F6C5C" w:rsidP="006F6C5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sz w:val="24"/>
          <w:szCs w:val="24"/>
        </w:rPr>
        <w:t>Определить основные группы методов и средств обучения и воспитания их педагогические возможности и условия применения:</w:t>
      </w:r>
    </w:p>
    <w:p w:rsidR="006F6C5C" w:rsidRPr="006F6C5C" w:rsidRDefault="006F6C5C" w:rsidP="006F6C5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Назвать методы устного изложения знаний учителем и активизации познавательной деятельности учащихся и дать им характеристику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Назвать методы закрепления изучаемого материала и дать им характеристику.</w:t>
      </w: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6</w:t>
      </w:r>
    </w:p>
    <w:p w:rsidR="006F6C5C" w:rsidRPr="006F6C5C" w:rsidRDefault="006F6C5C" w:rsidP="006F6C5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sz w:val="24"/>
          <w:szCs w:val="24"/>
        </w:rPr>
        <w:t>Определить основные группы методов и средств обучения и воспитания их педагогические возможности и условия применения: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Назвать методы самостоятельной работы учащихся по осмыслению и усвоению нового материала и дать им характеристику.</w:t>
      </w:r>
    </w:p>
    <w:p w:rsidR="006F6C5C" w:rsidRPr="006F6C5C" w:rsidRDefault="006F6C5C" w:rsidP="006F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bCs/>
          <w:sz w:val="24"/>
          <w:szCs w:val="24"/>
        </w:rPr>
        <w:t xml:space="preserve">Назвать методы </w:t>
      </w:r>
      <w:r w:rsidRPr="006F6C5C">
        <w:rPr>
          <w:rFonts w:ascii="Times New Roman" w:hAnsi="Times New Roman" w:cs="Times New Roman"/>
          <w:sz w:val="24"/>
          <w:szCs w:val="24"/>
        </w:rPr>
        <w:t>учебной работы по применению знаний на практике и выработке умений и навыков, и дать им характеристику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Назвать методы проверки и оценки знаний, умений и навыков учащихся, и дать им характеристику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ЕТИЧЕСКОЕ ЗАДАНИЕ (ТЗ) №  7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bookmarkEnd w:id="1"/>
      <w:r w:rsidRPr="006F6C5C">
        <w:rPr>
          <w:rFonts w:ascii="Times New Roman" w:hAnsi="Times New Roman" w:cs="Times New Roman"/>
          <w:bCs/>
          <w:sz w:val="24"/>
          <w:szCs w:val="24"/>
        </w:rPr>
        <w:t>Представьте характеристику</w:t>
      </w:r>
      <w:r w:rsidRPr="006F6C5C">
        <w:rPr>
          <w:rFonts w:ascii="Times New Roman" w:hAnsi="Times New Roman" w:cs="Times New Roman"/>
          <w:sz w:val="24"/>
          <w:szCs w:val="24"/>
        </w:rPr>
        <w:t xml:space="preserve"> психолого-педагогических условий развития мотивации учащихся  в процессе обучения:</w:t>
      </w:r>
    </w:p>
    <w:p w:rsidR="006F6C5C" w:rsidRPr="006F6C5C" w:rsidRDefault="006F6C5C" w:rsidP="006F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Раскрыть основные способы формирования мотивации у младших школьников.</w:t>
      </w:r>
    </w:p>
    <w:p w:rsidR="006F6C5C" w:rsidRPr="006F6C5C" w:rsidRDefault="006F6C5C" w:rsidP="006F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Раскрыть основные способы формирования мотивации у школьников средних классов.</w:t>
      </w:r>
    </w:p>
    <w:p w:rsidR="006F6C5C" w:rsidRPr="006F6C5C" w:rsidRDefault="006F6C5C" w:rsidP="006F6C5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Раскрыть основные способы формирования мотивации у школьников старших классов.</w:t>
      </w:r>
    </w:p>
    <w:p w:rsidR="006F6C5C" w:rsidRPr="006F6C5C" w:rsidRDefault="006F6C5C" w:rsidP="006F6C5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8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bCs/>
          <w:sz w:val="24"/>
          <w:szCs w:val="24"/>
        </w:rPr>
        <w:t>Представьте характеристику</w:t>
      </w:r>
      <w:r w:rsidRPr="006F6C5C">
        <w:rPr>
          <w:rFonts w:ascii="Times New Roman" w:hAnsi="Times New Roman" w:cs="Times New Roman"/>
          <w:sz w:val="24"/>
          <w:szCs w:val="24"/>
        </w:rPr>
        <w:t xml:space="preserve"> психолого-педагогических условий развития мотивации учащихся  в процессе обучения:</w:t>
      </w:r>
    </w:p>
    <w:p w:rsidR="006F6C5C" w:rsidRPr="006F6C5C" w:rsidRDefault="006F6C5C" w:rsidP="006F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Представить характеристику методики изучения мотивации у  школьников первого класса.</w:t>
      </w:r>
    </w:p>
    <w:p w:rsidR="006F6C5C" w:rsidRPr="006F6C5C" w:rsidRDefault="006F6C5C" w:rsidP="006F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Представить характеристику методики изучения мотивации у школьников, при переходе из начального звена в средние классы.</w:t>
      </w:r>
    </w:p>
    <w:p w:rsidR="006F6C5C" w:rsidRPr="006F6C5C" w:rsidRDefault="006F6C5C" w:rsidP="006F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Представить характеристику методики изучения мотивации у подростков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Представить характеристику методики изучения мотивации у</w:t>
      </w:r>
      <w:r w:rsidRPr="006F6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C5C">
        <w:rPr>
          <w:rFonts w:ascii="Times New Roman" w:hAnsi="Times New Roman" w:cs="Times New Roman"/>
          <w:sz w:val="24"/>
          <w:szCs w:val="24"/>
        </w:rPr>
        <w:t>старшеклассников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9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bCs/>
          <w:sz w:val="24"/>
          <w:szCs w:val="24"/>
        </w:rPr>
        <w:t>Представьте характеристику</w:t>
      </w:r>
      <w:r w:rsidRPr="006F6C5C">
        <w:rPr>
          <w:rFonts w:ascii="Times New Roman" w:hAnsi="Times New Roman" w:cs="Times New Roman"/>
          <w:sz w:val="24"/>
          <w:szCs w:val="24"/>
        </w:rPr>
        <w:t xml:space="preserve"> психолого-педагогических условий развития способностей учащихся  в процессе обучения:</w:t>
      </w:r>
    </w:p>
    <w:p w:rsidR="006F6C5C" w:rsidRPr="006F6C5C" w:rsidRDefault="006F6C5C" w:rsidP="006F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Представить характеристику развивающему обучению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Раскрыть основы технологии дифференциации и индивидуализации обучения и воспитания школьников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10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bCs/>
          <w:sz w:val="24"/>
          <w:szCs w:val="24"/>
        </w:rPr>
        <w:t>Представить педагогические условия</w:t>
      </w:r>
      <w:r w:rsidRPr="006F6C5C">
        <w:rPr>
          <w:rFonts w:ascii="Times New Roman" w:hAnsi="Times New Roman" w:cs="Times New Roman"/>
          <w:sz w:val="24"/>
          <w:szCs w:val="24"/>
        </w:rPr>
        <w:t xml:space="preserve"> предупреждения и коррекции социальной и школьной </w:t>
      </w:r>
      <w:proofErr w:type="spellStart"/>
      <w:r w:rsidRPr="006F6C5C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6F6C5C">
        <w:rPr>
          <w:rFonts w:ascii="Times New Roman" w:hAnsi="Times New Roman" w:cs="Times New Roman"/>
          <w:sz w:val="24"/>
          <w:szCs w:val="24"/>
        </w:rPr>
        <w:t>: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Представить содержание процесса предупреждения и преодоления отклоняющегося поведения школьников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 xml:space="preserve">Представить психолого-педагогическую характеристику детей </w:t>
      </w:r>
      <w:proofErr w:type="spellStart"/>
      <w:r w:rsidRPr="006F6C5C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6F6C5C">
        <w:rPr>
          <w:rFonts w:ascii="Times New Roman" w:hAnsi="Times New Roman" w:cs="Times New Roman"/>
          <w:sz w:val="24"/>
          <w:szCs w:val="24"/>
        </w:rPr>
        <w:t xml:space="preserve"> поведения, раскрыть формы коррекционной работы с ними. </w:t>
      </w:r>
    </w:p>
    <w:p w:rsidR="006F6C5C" w:rsidRPr="006F6C5C" w:rsidRDefault="006F6C5C" w:rsidP="006F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Назвать и охарактеризовать методы, приемы и средства коррекционно-педагогической деятельности учителя в классно-урочной системе.</w:t>
      </w:r>
    </w:p>
    <w:p w:rsidR="006F6C5C" w:rsidRPr="006F6C5C" w:rsidRDefault="006F6C5C" w:rsidP="006F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11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bCs/>
          <w:sz w:val="24"/>
          <w:szCs w:val="24"/>
        </w:rPr>
        <w:t>Представить педагогические условия</w:t>
      </w:r>
      <w:r w:rsidRPr="006F6C5C">
        <w:rPr>
          <w:rFonts w:ascii="Times New Roman" w:hAnsi="Times New Roman" w:cs="Times New Roman"/>
          <w:sz w:val="24"/>
          <w:szCs w:val="24"/>
        </w:rPr>
        <w:t xml:space="preserve"> предупреждения и коррекции социальной и школьной </w:t>
      </w:r>
      <w:proofErr w:type="spellStart"/>
      <w:r w:rsidRPr="006F6C5C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6F6C5C">
        <w:rPr>
          <w:rFonts w:ascii="Times New Roman" w:hAnsi="Times New Roman" w:cs="Times New Roman"/>
          <w:sz w:val="24"/>
          <w:szCs w:val="24"/>
        </w:rPr>
        <w:t>:</w:t>
      </w:r>
    </w:p>
    <w:p w:rsidR="006F6C5C" w:rsidRPr="006F6C5C" w:rsidRDefault="006F6C5C" w:rsidP="006F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Перечислить и охарактеризовать основные виды и формы сотрудничества семьи и школы в коррекционном процессе.</w:t>
      </w:r>
    </w:p>
    <w:p w:rsidR="006F6C5C" w:rsidRPr="006F6C5C" w:rsidRDefault="006F6C5C" w:rsidP="006F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Дать характеристику влиянию среды на учебу и поведение трудного школьника. Рассмотреть методы и приемы коррекционной среды и жизнедеятельности.</w:t>
      </w:r>
    </w:p>
    <w:p w:rsidR="006F6C5C" w:rsidRPr="006F6C5C" w:rsidRDefault="006F6C5C" w:rsidP="006F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Дать характеристику феномену одаренности, назвать категории одаренных детей; обосновать принципы работы с ними и сформулировать главные цели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 xml:space="preserve">Раскрыть основные направления </w:t>
      </w:r>
      <w:proofErr w:type="spellStart"/>
      <w:r w:rsidRPr="006F6C5C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6F6C5C">
        <w:rPr>
          <w:rFonts w:ascii="Times New Roman" w:hAnsi="Times New Roman" w:cs="Times New Roman"/>
          <w:sz w:val="24"/>
          <w:szCs w:val="24"/>
        </w:rPr>
        <w:t xml:space="preserve"> – педагогической поддержки одаренных детей: условия работы с такими детьми и основные формы деятельности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12</w:t>
      </w:r>
    </w:p>
    <w:p w:rsidR="006F6C5C" w:rsidRPr="006F6C5C" w:rsidRDefault="006F6C5C" w:rsidP="006F6C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bCs/>
          <w:sz w:val="24"/>
          <w:szCs w:val="24"/>
        </w:rPr>
        <w:t>Раскрыть</w:t>
      </w:r>
      <w:r w:rsidRPr="006F6C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6C5C">
        <w:rPr>
          <w:rFonts w:ascii="Times New Roman" w:hAnsi="Times New Roman" w:cs="Times New Roman"/>
          <w:sz w:val="24"/>
          <w:szCs w:val="24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.</w:t>
      </w:r>
    </w:p>
    <w:p w:rsidR="006F6C5C" w:rsidRPr="006F6C5C" w:rsidRDefault="006F6C5C" w:rsidP="006F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Представить понятие и виды нормы. Охарактеризовать типологию и общие закономерности отклоняющегося развития.</w:t>
      </w:r>
    </w:p>
    <w:p w:rsidR="006F6C5C" w:rsidRPr="006F6C5C" w:rsidRDefault="006F6C5C" w:rsidP="006F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Представить понятие и структуру дефекта. Охарактеризовать первичный и вторичный дефекты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Назвать и охарактеризовать биологические и социальные причины нарушений развития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13</w:t>
      </w:r>
    </w:p>
    <w:p w:rsidR="006F6C5C" w:rsidRPr="006F6C5C" w:rsidRDefault="006F6C5C" w:rsidP="006F6C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bCs/>
          <w:sz w:val="24"/>
          <w:szCs w:val="24"/>
        </w:rPr>
        <w:t>Раскрыть</w:t>
      </w:r>
      <w:r w:rsidRPr="006F6C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6C5C">
        <w:rPr>
          <w:rFonts w:ascii="Times New Roman" w:hAnsi="Times New Roman" w:cs="Times New Roman"/>
          <w:sz w:val="24"/>
          <w:szCs w:val="24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 xml:space="preserve">Представить характеристику образовательной политики государства по отношению к детям с трудностями в обучении: классы выравнивания и компенсирующего обучения, система </w:t>
      </w:r>
      <w:proofErr w:type="spellStart"/>
      <w:r w:rsidRPr="006F6C5C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6F6C5C">
        <w:rPr>
          <w:rFonts w:ascii="Times New Roman" w:hAnsi="Times New Roman" w:cs="Times New Roman"/>
          <w:sz w:val="24"/>
          <w:szCs w:val="24"/>
        </w:rPr>
        <w:t xml:space="preserve"> – развивающего обучения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Рассмотреть специфику организации коррекционно-развивающего обучения в школе; выделить отличие содержания образования коррекционной направленности от массового варианта обучения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Назвать виды программ для детей с трудностями в обучении и дать им характеристику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14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кст задания:</w:t>
      </w:r>
      <w:r w:rsidRPr="006F6C5C">
        <w:rPr>
          <w:rFonts w:ascii="Times New Roman" w:hAnsi="Times New Roman" w:cs="Times New Roman"/>
          <w:sz w:val="24"/>
          <w:szCs w:val="24"/>
        </w:rPr>
        <w:t xml:space="preserve"> Проанализировать особенности работы с одаренными детьми, детьми с особыми образовательными потребностями, </w:t>
      </w:r>
      <w:proofErr w:type="spellStart"/>
      <w:r w:rsidRPr="006F6C5C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6F6C5C">
        <w:rPr>
          <w:rFonts w:ascii="Times New Roman" w:hAnsi="Times New Roman" w:cs="Times New Roman"/>
          <w:sz w:val="24"/>
          <w:szCs w:val="24"/>
        </w:rPr>
        <w:t xml:space="preserve"> поведением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Рассмотреть психологические основы педагогики развития; представить диагностику одаренности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>- Дать характеристику стратегии педагогической деятельности с одаренными детьми, перечислить методы и формы работы с ними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15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sz w:val="24"/>
          <w:szCs w:val="24"/>
        </w:rPr>
        <w:t xml:space="preserve">Проанализировать особенности работы с одаренными детьми, детьми с особыми образовательными потребностями, </w:t>
      </w:r>
      <w:proofErr w:type="spellStart"/>
      <w:r w:rsidRPr="006F6C5C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6F6C5C">
        <w:rPr>
          <w:rFonts w:ascii="Times New Roman" w:hAnsi="Times New Roman" w:cs="Times New Roman"/>
          <w:sz w:val="24"/>
          <w:szCs w:val="24"/>
        </w:rPr>
        <w:t xml:space="preserve"> поведением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 xml:space="preserve">Дать характеристику </w:t>
      </w:r>
      <w:proofErr w:type="spellStart"/>
      <w:r w:rsidRPr="006F6C5C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Pr="006F6C5C">
        <w:rPr>
          <w:rFonts w:ascii="Times New Roman" w:hAnsi="Times New Roman" w:cs="Times New Roman"/>
          <w:sz w:val="24"/>
          <w:szCs w:val="24"/>
        </w:rPr>
        <w:t xml:space="preserve"> поведению и проанализировать возможности его педагогической коррекции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Проанализировать влияние семьи и семейного воспитания в появлении форм отклоняющегося поведения. Охарактеризовать возможности педагогической коррекции отклоняющегося поведения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16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кст задания:</w:t>
      </w:r>
      <w:r w:rsidRPr="006F6C5C">
        <w:rPr>
          <w:rFonts w:ascii="Times New Roman" w:hAnsi="Times New Roman" w:cs="Times New Roman"/>
          <w:sz w:val="24"/>
          <w:szCs w:val="24"/>
        </w:rPr>
        <w:t xml:space="preserve"> Назвать и охарактеризовать приемы привлечения учащихся к целеполаганию, организации и анализу процесса и результатов обучения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Назвать и охарактеризовать приемы привлечения учащихся к целеполаганию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Назвать и охарактеризовать приемы привлечения учащихся к организации и анализу процесса и результатов обучения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17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sz w:val="24"/>
          <w:szCs w:val="24"/>
        </w:rPr>
        <w:t>Проанализировать средства контроля и оценки качества образования, психолого-педагогические основы  оценочной деятельности педагога: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Дать характеристику принципам и функциям педагогического контроля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Назвать методы и средства педагогического контроля и дать им характеристику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18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кст задания:</w:t>
      </w:r>
      <w:r w:rsidRPr="006F6C5C">
        <w:rPr>
          <w:rFonts w:ascii="Times New Roman" w:hAnsi="Times New Roman" w:cs="Times New Roman"/>
          <w:sz w:val="24"/>
          <w:szCs w:val="24"/>
        </w:rPr>
        <w:t xml:space="preserve"> Проанализировать средства контроля и оценки качества образования, психолого-педагогические основы  оценочной деятельности педагога: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Дать характеристику оценочной деятельности педагога, назвать виды оценки, функции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Представить характеристику школьной неуспеваемости, раскрыть причины, приемы устранения.</w:t>
      </w: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ЕТИЧЕСКОЕ ЗАДАНИЕ (ТЗ) №  19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кст задания:</w:t>
      </w:r>
      <w:r w:rsidRPr="006F6C5C">
        <w:rPr>
          <w:rFonts w:ascii="Times New Roman" w:hAnsi="Times New Roman" w:cs="Times New Roman"/>
          <w:sz w:val="24"/>
          <w:szCs w:val="24"/>
        </w:rPr>
        <w:t xml:space="preserve"> Представить характеристику основам деятельности классного руководителя: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 xml:space="preserve">Дать характеристику роли классного руководителя в воспитательной системе школы, раскрыть основы взаимодействия классного руководителя с другими участниками образовательного процесса.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Перечислить функции деятельности классного руководителя и дать характеристику основным направлениям его деятельности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20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sz w:val="24"/>
          <w:szCs w:val="24"/>
        </w:rPr>
        <w:t>Представить характеристику основам деятельности классного руководителя: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Назвать функциональные обязанности классного руководителя, представить нормативно – правовые основы его деятельности, перечислить его права и обязанности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Охарактеризовать</w:t>
      </w:r>
      <w:r w:rsidRPr="006F6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C5C">
        <w:rPr>
          <w:rFonts w:ascii="Times New Roman" w:hAnsi="Times New Roman" w:cs="Times New Roman"/>
          <w:sz w:val="24"/>
          <w:szCs w:val="24"/>
        </w:rPr>
        <w:t xml:space="preserve">деятельность классного руководителя по формированию школьного коллектива и организации самоуправления учащихся. 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21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sz w:val="24"/>
          <w:szCs w:val="24"/>
        </w:rPr>
        <w:t>Представить характеристику основам деятельности классного руководителя: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6C5C">
        <w:rPr>
          <w:rFonts w:ascii="Times New Roman" w:hAnsi="Times New Roman" w:cs="Times New Roman"/>
          <w:sz w:val="24"/>
          <w:szCs w:val="24"/>
        </w:rPr>
        <w:t>Представить характеристику основной форме взаимодействия с классом – классному часу: цели, функции, компоненты, виды и формы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>- Раскрыть содержание работы классного руководителя с родителями.</w:t>
      </w:r>
    </w:p>
    <w:p w:rsidR="006F6C5C" w:rsidRPr="006F6C5C" w:rsidRDefault="006F6C5C" w:rsidP="006F6C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>- Раскрыть содержание работы классного руководителя с неблагополучными семьями воспитанников.</w:t>
      </w: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22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sz w:val="24"/>
          <w:szCs w:val="24"/>
        </w:rPr>
        <w:t>Раскрыть сущность процесса диагностики умственного развития школьников: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F6C5C">
        <w:rPr>
          <w:rFonts w:ascii="Times New Roman" w:hAnsi="Times New Roman" w:cs="Times New Roman"/>
          <w:sz w:val="24"/>
          <w:szCs w:val="24"/>
        </w:rPr>
        <w:t>Дать характеристику Государственному образовательному стандарту школьного образования: показатели уровня образованности; виды диагностических средств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F6C5C">
        <w:rPr>
          <w:rFonts w:ascii="Times New Roman" w:hAnsi="Times New Roman" w:cs="Times New Roman"/>
          <w:sz w:val="24"/>
          <w:szCs w:val="24"/>
        </w:rPr>
        <w:t>Раскрыть смысл диагностической и прогностической сущности педагогической оценки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F6C5C">
        <w:rPr>
          <w:rFonts w:ascii="Times New Roman" w:hAnsi="Times New Roman" w:cs="Times New Roman"/>
          <w:sz w:val="24"/>
          <w:szCs w:val="24"/>
        </w:rPr>
        <w:t xml:space="preserve">Представить характеристику видам диагностики: первичной, профессиональной, углубленной, </w:t>
      </w:r>
      <w:proofErr w:type="spellStart"/>
      <w:r w:rsidRPr="006F6C5C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6F6C5C">
        <w:rPr>
          <w:rFonts w:ascii="Times New Roman" w:hAnsi="Times New Roman" w:cs="Times New Roman"/>
          <w:sz w:val="24"/>
          <w:szCs w:val="24"/>
        </w:rPr>
        <w:t xml:space="preserve"> – педагогической, корректирующей, </w:t>
      </w:r>
      <w:proofErr w:type="spellStart"/>
      <w:r w:rsidRPr="006F6C5C">
        <w:rPr>
          <w:rFonts w:ascii="Times New Roman" w:hAnsi="Times New Roman" w:cs="Times New Roman"/>
          <w:sz w:val="24"/>
          <w:szCs w:val="24"/>
        </w:rPr>
        <w:t>самооценочной</w:t>
      </w:r>
      <w:proofErr w:type="spellEnd"/>
      <w:r w:rsidRPr="006F6C5C">
        <w:rPr>
          <w:rFonts w:ascii="Times New Roman" w:hAnsi="Times New Roman" w:cs="Times New Roman"/>
          <w:sz w:val="24"/>
          <w:szCs w:val="24"/>
        </w:rPr>
        <w:t>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23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sz w:val="24"/>
          <w:szCs w:val="24"/>
        </w:rPr>
        <w:t>Раскрыть сущность процесса диагностики умственного развития школьников: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F6C5C">
        <w:rPr>
          <w:rFonts w:ascii="Times New Roman" w:hAnsi="Times New Roman" w:cs="Times New Roman"/>
          <w:sz w:val="24"/>
          <w:szCs w:val="24"/>
        </w:rPr>
        <w:t xml:space="preserve"> Раскрыть критерии эффективности диагностики на основе соответствия результатов целям деятельности, а также затратам времени и сил на достижение результатов;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-  Дать характеристику основным показателям, определяющим результаты педагогической деятельности.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F6C5C">
        <w:rPr>
          <w:rFonts w:ascii="Times New Roman" w:hAnsi="Times New Roman" w:cs="Times New Roman"/>
          <w:sz w:val="24"/>
          <w:szCs w:val="24"/>
        </w:rPr>
        <w:t xml:space="preserve"> Раскрыть процедуру диагностики умственных способностей: дать понятие общим умственным способностям и назвать основные методы их диагностики; дать понятие специальным умственным способностям; диагностика обучаемости школьников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24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sz w:val="24"/>
          <w:szCs w:val="24"/>
        </w:rPr>
        <w:t>Представить характеристику развитию школы как инновационному процессу: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1. Представить информацию из истории новаций.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2. Рассмотреть классификацию инноваций в образовании.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3. Раскрыть  структуру инновационного процесса.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>4. Указать направления обновления содержания образования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25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кст задания: </w:t>
      </w:r>
      <w:r w:rsidRPr="006F6C5C">
        <w:rPr>
          <w:rFonts w:ascii="Times New Roman" w:hAnsi="Times New Roman" w:cs="Times New Roman"/>
          <w:sz w:val="24"/>
          <w:szCs w:val="24"/>
        </w:rPr>
        <w:t>Представить характеристику развитию школы как инновационному процессу: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1. Дать характеристику методам обучения в инновационном образовании.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2. Дать характеристику образовательным технологиям.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>3. Назвать инновационные виды образовательных учреждений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26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>Текст задания:</w:t>
      </w:r>
      <w:r w:rsidRPr="006F6C5C">
        <w:rPr>
          <w:rFonts w:ascii="Times New Roman" w:hAnsi="Times New Roman" w:cs="Times New Roman"/>
          <w:sz w:val="24"/>
          <w:szCs w:val="24"/>
        </w:rPr>
        <w:t xml:space="preserve"> </w:t>
      </w:r>
      <w:r w:rsidRPr="006F6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C5C">
        <w:rPr>
          <w:rFonts w:ascii="Times New Roman" w:hAnsi="Times New Roman" w:cs="Times New Roman"/>
          <w:sz w:val="24"/>
          <w:szCs w:val="24"/>
        </w:rPr>
        <w:t>Представить характеристику современным воспитательным  системам школ: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-  выявить соотношение интересов детей с потребностями общества и целями воспитания;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- определить  в какой степени образование, школа и общество разрешают вопрос о возможности изменения общества;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-  определить  недостатки  школьного  воспитания  в  условиях деформации общества;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-  определить специфику процесса воспитания в условиях рыночных отношений;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-  представить  типологию  авторских  школ: выяснить, что  их  объединяет  и отличает;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- сформулировать сущность авторских школ, ВСШ гуманистического типа;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>-  определить общее, типичное и особенное в характеристике ВСШ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27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sz w:val="24"/>
          <w:szCs w:val="24"/>
        </w:rPr>
        <w:t>Рассмотреть методику постановки воспитательных задач и планирования работы в классе: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1.Определить  общие  положения-рекомендации  планирования   воспитательной работы в классе.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2.  Назвать источники планирования воспитательной работы в классе.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3. Определить основные объекты внимания педагога на начальном этапе воспитательной работы.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4.  Охарактеризовать основные разделы плана воспитательной работы. 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28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sz w:val="24"/>
          <w:szCs w:val="24"/>
        </w:rPr>
        <w:t xml:space="preserve">Представить характеристику развивающему обучению: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- Дать понятие развивающего обучения.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- Представить структуру развивающего обучения.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- Раскрыть развивающие  возможности  самостоятельной  учебно-познавательной деятельности  учащегося. 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- Дать характеристику учебной  деятельности:  предмет,  продукт, структура. 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- Дать характеристику педагогическому  предвидению  и  предвидению  ученика  как условиям  развивающего  обучения. 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>- Представить варианты  вовлеченности  учащихся  в учебную деятельность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29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sz w:val="24"/>
          <w:szCs w:val="24"/>
        </w:rPr>
        <w:t xml:space="preserve">Представить характеристику процессу воспитания детей в семье. Рассмотреть проблемы семейного воспитания: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- Представить определение семьи  как  начальной  структурной  единице  общества.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- Определить, каков может быть состав  семьи.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- Назвать признаки  семьи,  ее функции.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- Представить информацию, включающую исторические  сведения  о  семье  в  России.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- Представить понятие  о  семейной  педагогике. 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>- Сформулировать цели  семейного  воспитания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C5C">
        <w:rPr>
          <w:rFonts w:ascii="Times New Roman" w:hAnsi="Times New Roman" w:cs="Times New Roman"/>
          <w:b/>
          <w:bCs/>
          <w:sz w:val="24"/>
          <w:szCs w:val="24"/>
        </w:rPr>
        <w:t>ТЕОРЕТИЧЕСКОЕ ЗАДАНИЕ (ТЗ) №  30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b/>
          <w:sz w:val="24"/>
          <w:szCs w:val="24"/>
        </w:rPr>
        <w:t xml:space="preserve">Текст задания: </w:t>
      </w:r>
      <w:r w:rsidRPr="006F6C5C">
        <w:rPr>
          <w:rFonts w:ascii="Times New Roman" w:hAnsi="Times New Roman" w:cs="Times New Roman"/>
          <w:sz w:val="24"/>
          <w:szCs w:val="24"/>
        </w:rPr>
        <w:t xml:space="preserve">Представить характеристику процессу воспитания детей в семье. Рассмотреть проблемы семейного воспитания: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lastRenderedPageBreak/>
        <w:t xml:space="preserve">- Охарактеризовать  политику  государства  в  сфере  семьи  и  демографии  </w:t>
      </w:r>
      <w:proofErr w:type="gramStart"/>
      <w:r w:rsidRPr="006F6C5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России. 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- Назвать тенденции  современного  семейного  воспитания. 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- Сформулировать сущность взаимосвязи  школы, семьи,  общества. 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5C">
        <w:rPr>
          <w:rFonts w:ascii="Times New Roman" w:hAnsi="Times New Roman" w:cs="Times New Roman"/>
          <w:sz w:val="24"/>
          <w:szCs w:val="24"/>
        </w:rPr>
        <w:t xml:space="preserve">- Перечислить формы работы школы с родителями: педагогические  лектории, родительские  собрания, педагогические  консультации  для  родителей; раскрыть их  прогностические  и просветительские  возможности. 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C5C" w:rsidRPr="006F6C5C" w:rsidRDefault="006F6C5C" w:rsidP="006F6C5C">
      <w:pPr>
        <w:pStyle w:val="3"/>
        <w:spacing w:before="0" w:after="0"/>
        <w:rPr>
          <w:rFonts w:ascii="Times New Roman" w:hAnsi="Times New Roman" w:cs="Times New Roman"/>
          <w:sz w:val="24"/>
          <w:szCs w:val="24"/>
          <w:lang/>
        </w:rPr>
      </w:pPr>
      <w:r w:rsidRPr="006F6C5C">
        <w:rPr>
          <w:rFonts w:ascii="Times New Roman" w:hAnsi="Times New Roman" w:cs="Times New Roman"/>
          <w:sz w:val="24"/>
          <w:szCs w:val="24"/>
        </w:rPr>
        <w:t>2.3. Имитационное задание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6F6C5C">
        <w:rPr>
          <w:rFonts w:ascii="Times New Roman" w:hAnsi="Times New Roman" w:cs="Times New Roman"/>
          <w:sz w:val="24"/>
          <w:szCs w:val="24"/>
          <w:lang/>
        </w:rPr>
        <w:t>1. Название игры  «Родительское собрание»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6F6C5C">
        <w:rPr>
          <w:rFonts w:ascii="Times New Roman" w:hAnsi="Times New Roman" w:cs="Times New Roman"/>
          <w:sz w:val="24"/>
          <w:szCs w:val="24"/>
          <w:lang/>
        </w:rPr>
        <w:t>2. Перечень ролей: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6F6C5C">
        <w:rPr>
          <w:rFonts w:ascii="Times New Roman" w:hAnsi="Times New Roman" w:cs="Times New Roman"/>
          <w:sz w:val="24"/>
          <w:szCs w:val="24"/>
          <w:lang/>
        </w:rPr>
        <w:t>- классный руководитель – 1 человек;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6F6C5C">
        <w:rPr>
          <w:rFonts w:ascii="Times New Roman" w:hAnsi="Times New Roman" w:cs="Times New Roman"/>
          <w:sz w:val="24"/>
          <w:szCs w:val="24"/>
          <w:lang/>
        </w:rPr>
        <w:t>- учителя – предметники – 2-3 человека;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6F6C5C">
        <w:rPr>
          <w:rFonts w:ascii="Times New Roman" w:hAnsi="Times New Roman" w:cs="Times New Roman"/>
          <w:sz w:val="24"/>
          <w:szCs w:val="24"/>
          <w:lang/>
        </w:rPr>
        <w:t>- завуч – 1 человек;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6F6C5C">
        <w:rPr>
          <w:rFonts w:ascii="Times New Roman" w:hAnsi="Times New Roman" w:cs="Times New Roman"/>
          <w:sz w:val="24"/>
          <w:szCs w:val="24"/>
          <w:lang/>
        </w:rPr>
        <w:t>- родители – остальные студенты группы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6F6C5C">
        <w:rPr>
          <w:rFonts w:ascii="Times New Roman" w:hAnsi="Times New Roman" w:cs="Times New Roman"/>
          <w:sz w:val="24"/>
          <w:szCs w:val="24"/>
          <w:lang/>
        </w:rPr>
        <w:t>3.Количество участников 20 человек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6F6C5C">
        <w:rPr>
          <w:rFonts w:ascii="Times New Roman" w:hAnsi="Times New Roman" w:cs="Times New Roman"/>
          <w:sz w:val="24"/>
          <w:szCs w:val="24"/>
          <w:lang/>
        </w:rPr>
        <w:t>4.Необходимые реквизиты: сценарий собрания, презентации, буклеты, памятки, анкеты для родителей.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6F6C5C">
        <w:rPr>
          <w:rFonts w:ascii="Times New Roman" w:hAnsi="Times New Roman" w:cs="Times New Roman"/>
          <w:sz w:val="24"/>
          <w:szCs w:val="24"/>
          <w:lang/>
        </w:rPr>
        <w:t xml:space="preserve">5. Количество ведущих или участвующих в игре экспертов – 3 </w:t>
      </w:r>
    </w:p>
    <w:p w:rsidR="006F6C5C" w:rsidRP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6F6C5C">
        <w:rPr>
          <w:rFonts w:ascii="Times New Roman" w:hAnsi="Times New Roman" w:cs="Times New Roman"/>
          <w:sz w:val="24"/>
          <w:szCs w:val="24"/>
          <w:lang/>
        </w:rPr>
        <w:t>6. Способ проведения игры: ролевая игра</w:t>
      </w:r>
    </w:p>
    <w:p w:rsidR="006F6C5C" w:rsidRDefault="006F6C5C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307286522"/>
    </w:p>
    <w:p w:rsidR="005B57FE" w:rsidRDefault="005B57FE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7FE" w:rsidRDefault="005B57FE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7FE" w:rsidRPr="006F6C5C" w:rsidRDefault="005B57FE" w:rsidP="006F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:rsidR="007859C8" w:rsidRDefault="007859C8" w:rsidP="007859C8">
      <w:pPr>
        <w:pStyle w:val="2"/>
        <w:spacing w:before="0" w:after="0"/>
        <w:jc w:val="both"/>
        <w:rPr>
          <w:rFonts w:ascii="Times New Roman" w:hAnsi="Times New Roman"/>
          <w:b w:val="0"/>
          <w:i w:val="0"/>
          <w:iCs w:val="0"/>
          <w:sz w:val="24"/>
          <w:szCs w:val="24"/>
        </w:rPr>
      </w:pPr>
      <w:r w:rsidRPr="002E4921">
        <w:rPr>
          <w:rFonts w:ascii="Times New Roman" w:hAnsi="Times New Roman"/>
          <w:b w:val="0"/>
          <w:i w:val="0"/>
          <w:iCs w:val="0"/>
          <w:sz w:val="24"/>
          <w:szCs w:val="24"/>
        </w:rPr>
        <w:t>Например</w:t>
      </w:r>
      <w:r w:rsidR="002E4921" w:rsidRPr="002E4921">
        <w:rPr>
          <w:rFonts w:ascii="Times New Roman" w:hAnsi="Times New Roman"/>
          <w:b w:val="0"/>
          <w:i w:val="0"/>
          <w:iCs w:val="0"/>
          <w:sz w:val="24"/>
          <w:szCs w:val="24"/>
        </w:rPr>
        <w:t>,</w:t>
      </w:r>
      <w:r w:rsidRPr="002E4921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пакет</w:t>
      </w:r>
      <w:r w:rsidR="005B57FE">
        <w:rPr>
          <w:rFonts w:ascii="Times New Roman" w:hAnsi="Times New Roman"/>
          <w:b w:val="0"/>
          <w:i w:val="0"/>
          <w:iCs w:val="0"/>
          <w:sz w:val="24"/>
          <w:szCs w:val="24"/>
        </w:rPr>
        <w:t>ы</w:t>
      </w:r>
      <w:r w:rsidRPr="002E4921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экзаменатора для проверки знаний, умений в соответствии с ФГОС и программой по дисциплине</w:t>
      </w:r>
    </w:p>
    <w:p w:rsidR="002E4921" w:rsidRDefault="002E4921" w:rsidP="002E4921">
      <w:pPr>
        <w:rPr>
          <w:lang w:eastAsia="ru-RU"/>
        </w:rPr>
      </w:pPr>
    </w:p>
    <w:p w:rsidR="005B57FE" w:rsidRDefault="005B57FE" w:rsidP="002E4921">
      <w:pPr>
        <w:rPr>
          <w:lang w:eastAsia="ru-RU"/>
        </w:rPr>
      </w:pPr>
    </w:p>
    <w:p w:rsidR="005B57FE" w:rsidRDefault="005B57FE" w:rsidP="002E4921">
      <w:pPr>
        <w:rPr>
          <w:lang w:eastAsia="ru-RU"/>
        </w:rPr>
      </w:pPr>
    </w:p>
    <w:p w:rsidR="005B57FE" w:rsidRDefault="005B57FE" w:rsidP="002E4921">
      <w:pPr>
        <w:rPr>
          <w:lang w:eastAsia="ru-RU"/>
        </w:rPr>
      </w:pPr>
    </w:p>
    <w:p w:rsidR="005B57FE" w:rsidRDefault="005B57FE" w:rsidP="002E4921">
      <w:pPr>
        <w:rPr>
          <w:lang w:eastAsia="ru-RU"/>
        </w:rPr>
      </w:pPr>
    </w:p>
    <w:p w:rsidR="005B57FE" w:rsidRDefault="005B57FE" w:rsidP="002E4921">
      <w:pPr>
        <w:rPr>
          <w:lang w:eastAsia="ru-RU"/>
        </w:rPr>
      </w:pPr>
    </w:p>
    <w:p w:rsidR="005B57FE" w:rsidRDefault="005B57FE" w:rsidP="002E4921">
      <w:pPr>
        <w:rPr>
          <w:lang w:eastAsia="ru-RU"/>
        </w:rPr>
      </w:pPr>
    </w:p>
    <w:p w:rsidR="005B57FE" w:rsidRDefault="005B57FE" w:rsidP="002E4921">
      <w:pPr>
        <w:rPr>
          <w:lang w:eastAsia="ru-RU"/>
        </w:rPr>
      </w:pPr>
    </w:p>
    <w:p w:rsidR="005B57FE" w:rsidRDefault="005B57FE" w:rsidP="002E4921">
      <w:pPr>
        <w:rPr>
          <w:lang w:eastAsia="ru-RU"/>
        </w:rPr>
      </w:pPr>
    </w:p>
    <w:p w:rsidR="005B57FE" w:rsidRDefault="005B57FE" w:rsidP="002E4921">
      <w:pPr>
        <w:rPr>
          <w:lang w:eastAsia="ru-RU"/>
        </w:rPr>
      </w:pPr>
    </w:p>
    <w:p w:rsidR="005B57FE" w:rsidRDefault="005B57FE" w:rsidP="002E4921">
      <w:pPr>
        <w:rPr>
          <w:lang w:eastAsia="ru-RU"/>
        </w:rPr>
      </w:pPr>
    </w:p>
    <w:p w:rsidR="005B57FE" w:rsidRDefault="005B57FE" w:rsidP="002E4921">
      <w:pPr>
        <w:rPr>
          <w:lang w:eastAsia="ru-RU"/>
        </w:rPr>
      </w:pPr>
    </w:p>
    <w:p w:rsidR="005B57FE" w:rsidRDefault="005B57FE" w:rsidP="002E4921">
      <w:pPr>
        <w:rPr>
          <w:lang w:eastAsia="ru-RU"/>
        </w:rPr>
      </w:pPr>
    </w:p>
    <w:p w:rsidR="00927C56" w:rsidRPr="002E4921" w:rsidRDefault="00927C56" w:rsidP="002E4921">
      <w:pPr>
        <w:rPr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5"/>
        <w:gridCol w:w="4815"/>
        <w:gridCol w:w="2154"/>
      </w:tblGrid>
      <w:tr w:rsidR="007859C8" w:rsidRPr="00BB53AF" w:rsidTr="00FB694D">
        <w:trPr>
          <w:jc w:val="center"/>
        </w:trPr>
        <w:tc>
          <w:tcPr>
            <w:tcW w:w="5000" w:type="pct"/>
            <w:gridSpan w:val="3"/>
          </w:tcPr>
          <w:p w:rsidR="007859C8" w:rsidRPr="007859C8" w:rsidRDefault="007859C8" w:rsidP="0078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АКЕТ ЭКЗАМЕНАТОРА</w:t>
            </w:r>
          </w:p>
        </w:tc>
      </w:tr>
      <w:tr w:rsidR="007859C8" w:rsidRPr="004052CB" w:rsidTr="00FB694D">
        <w:trPr>
          <w:jc w:val="center"/>
        </w:trPr>
        <w:tc>
          <w:tcPr>
            <w:tcW w:w="5000" w:type="pct"/>
            <w:gridSpan w:val="3"/>
          </w:tcPr>
          <w:p w:rsidR="007859C8" w:rsidRPr="007859C8" w:rsidRDefault="007859C8" w:rsidP="007859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1:  </w:t>
            </w:r>
            <w:r w:rsidRPr="007859C8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характеристику</w:t>
            </w:r>
            <w:r w:rsidRPr="00785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9C8">
              <w:rPr>
                <w:rFonts w:ascii="Times New Roman" w:hAnsi="Times New Roman" w:cs="Times New Roman"/>
                <w:sz w:val="24"/>
                <w:szCs w:val="24"/>
              </w:rPr>
              <w:t>взаимосвязи педагогической науки и практики, тенденции их развития:</w:t>
            </w:r>
          </w:p>
          <w:p w:rsidR="007859C8" w:rsidRPr="007859C8" w:rsidRDefault="007859C8" w:rsidP="007859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sz w:val="24"/>
                <w:szCs w:val="24"/>
              </w:rPr>
              <w:t>- Сформулировать цели и задачи педагогической науки на современном этапе.</w:t>
            </w:r>
          </w:p>
          <w:p w:rsidR="007859C8" w:rsidRPr="007859C8" w:rsidRDefault="007859C8" w:rsidP="007859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sz w:val="24"/>
                <w:szCs w:val="24"/>
              </w:rPr>
              <w:t>- Представить характеристику теоретической и практической функций педагогической науки.</w:t>
            </w:r>
          </w:p>
          <w:p w:rsidR="007859C8" w:rsidRPr="007859C8" w:rsidRDefault="007859C8" w:rsidP="007859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sz w:val="24"/>
                <w:szCs w:val="24"/>
              </w:rPr>
              <w:t>- Названы основные направления обновления на всех ступенях школы.</w:t>
            </w:r>
          </w:p>
        </w:tc>
      </w:tr>
      <w:tr w:rsidR="007859C8" w:rsidRPr="0059563F" w:rsidTr="00FB694D">
        <w:trPr>
          <w:jc w:val="center"/>
        </w:trPr>
        <w:tc>
          <w:tcPr>
            <w:tcW w:w="5000" w:type="pct"/>
            <w:gridSpan w:val="3"/>
          </w:tcPr>
          <w:p w:rsidR="007859C8" w:rsidRPr="007859C8" w:rsidRDefault="007859C8" w:rsidP="007859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b/>
                <w:sz w:val="24"/>
                <w:szCs w:val="24"/>
              </w:rPr>
              <w:t>Ф И О студента</w:t>
            </w:r>
          </w:p>
        </w:tc>
      </w:tr>
      <w:tr w:rsidR="007859C8" w:rsidRPr="0059563F" w:rsidTr="007859C8">
        <w:trPr>
          <w:jc w:val="center"/>
        </w:trPr>
        <w:tc>
          <w:tcPr>
            <w:tcW w:w="1464" w:type="pct"/>
          </w:tcPr>
          <w:p w:rsidR="007859C8" w:rsidRPr="007859C8" w:rsidRDefault="007859C8" w:rsidP="0078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оценки</w:t>
            </w:r>
          </w:p>
        </w:tc>
        <w:tc>
          <w:tcPr>
            <w:tcW w:w="2443" w:type="pct"/>
          </w:tcPr>
          <w:p w:rsidR="007859C8" w:rsidRPr="007859C8" w:rsidRDefault="007859C8" w:rsidP="00785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ки результата </w:t>
            </w:r>
          </w:p>
          <w:p w:rsidR="007859C8" w:rsidRPr="007859C8" w:rsidRDefault="007859C8" w:rsidP="007859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93" w:type="pct"/>
          </w:tcPr>
          <w:p w:rsidR="007859C8" w:rsidRPr="007859C8" w:rsidRDefault="007859C8" w:rsidP="007859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tr w:rsidR="007859C8" w:rsidRPr="0059563F" w:rsidTr="007859C8">
        <w:trPr>
          <w:jc w:val="center"/>
        </w:trPr>
        <w:tc>
          <w:tcPr>
            <w:tcW w:w="1464" w:type="pct"/>
          </w:tcPr>
          <w:p w:rsidR="007859C8" w:rsidRPr="007859C8" w:rsidRDefault="007859C8" w:rsidP="007859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</w:t>
            </w:r>
          </w:p>
          <w:p w:rsidR="007859C8" w:rsidRPr="007859C8" w:rsidRDefault="007859C8" w:rsidP="007859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sz w:val="24"/>
                <w:szCs w:val="24"/>
              </w:rPr>
              <w:t>взаимосвязь педагогической науки и практики, тенденции их развития;</w:t>
            </w:r>
          </w:p>
          <w:p w:rsidR="007859C8" w:rsidRPr="007859C8" w:rsidRDefault="007859C8" w:rsidP="007859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</w:t>
            </w:r>
          </w:p>
          <w:p w:rsidR="007859C8" w:rsidRPr="007859C8" w:rsidRDefault="007859C8" w:rsidP="007859C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временных проблемах образования, тенденциях его развития и направлениях реформирования;</w:t>
            </w:r>
          </w:p>
        </w:tc>
        <w:tc>
          <w:tcPr>
            <w:tcW w:w="2443" w:type="pct"/>
          </w:tcPr>
          <w:p w:rsidR="007859C8" w:rsidRPr="007859C8" w:rsidRDefault="007859C8" w:rsidP="007859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sz w:val="24"/>
                <w:szCs w:val="24"/>
              </w:rPr>
              <w:t>1. Цели и задачи педагогической науки  сформулированы в соответствии с современными тенденциями в мировом образовательном пространстве.</w:t>
            </w:r>
          </w:p>
          <w:p w:rsidR="007859C8" w:rsidRPr="007859C8" w:rsidRDefault="007859C8" w:rsidP="007859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sz w:val="24"/>
                <w:szCs w:val="24"/>
              </w:rPr>
              <w:t>2. Характеристика функций педагогической науки отражает три уровня теоретической и технологической реализации.</w:t>
            </w:r>
          </w:p>
          <w:p w:rsidR="007859C8" w:rsidRPr="007859C8" w:rsidRDefault="007859C8" w:rsidP="007859C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sz w:val="24"/>
                <w:szCs w:val="24"/>
              </w:rPr>
              <w:t xml:space="preserve">3. Основные направления развития образования сформулированы в соответствии с документом Международной комиссии ЮНЕСКО по образованию для </w:t>
            </w:r>
            <w:r w:rsidRPr="00785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859C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7859C8" w:rsidRPr="007859C8" w:rsidRDefault="007859C8" w:rsidP="0078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sz w:val="24"/>
                <w:szCs w:val="24"/>
              </w:rPr>
              <w:t>4. Основные направления обновления соответствуют трём ступеням школы: начальной, основной и старшей.</w:t>
            </w:r>
          </w:p>
        </w:tc>
        <w:tc>
          <w:tcPr>
            <w:tcW w:w="1093" w:type="pct"/>
          </w:tcPr>
          <w:p w:rsidR="007859C8" w:rsidRPr="007859C8" w:rsidRDefault="007859C8" w:rsidP="0078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9C8" w:rsidRPr="009048EF" w:rsidTr="00FB694D">
        <w:trPr>
          <w:jc w:val="center"/>
        </w:trPr>
        <w:tc>
          <w:tcPr>
            <w:tcW w:w="5000" w:type="pct"/>
            <w:gridSpan w:val="3"/>
          </w:tcPr>
          <w:p w:rsidR="007859C8" w:rsidRPr="007859C8" w:rsidRDefault="007859C8" w:rsidP="007859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: </w:t>
            </w:r>
          </w:p>
        </w:tc>
      </w:tr>
      <w:tr w:rsidR="007859C8" w:rsidRPr="0059563F" w:rsidTr="00FB694D">
        <w:trPr>
          <w:jc w:val="center"/>
        </w:trPr>
        <w:tc>
          <w:tcPr>
            <w:tcW w:w="5000" w:type="pct"/>
            <w:gridSpan w:val="3"/>
          </w:tcPr>
          <w:p w:rsidR="007859C8" w:rsidRPr="007859C8" w:rsidRDefault="007859C8" w:rsidP="007859C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9C8">
              <w:rPr>
                <w:rFonts w:ascii="Times New Roman" w:hAnsi="Times New Roman"/>
                <w:sz w:val="24"/>
                <w:szCs w:val="24"/>
              </w:rPr>
              <w:t>Условия выполнения заданий</w:t>
            </w:r>
          </w:p>
          <w:p w:rsidR="007859C8" w:rsidRPr="007859C8" w:rsidRDefault="007859C8" w:rsidP="0078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ыполнения</w:t>
            </w:r>
            <w:r w:rsidRPr="007859C8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– 45 мин.</w:t>
            </w:r>
          </w:p>
          <w:p w:rsidR="007859C8" w:rsidRPr="007859C8" w:rsidRDefault="007859C8" w:rsidP="007859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sz w:val="24"/>
                <w:szCs w:val="24"/>
              </w:rPr>
              <w:t>Оборудование: письменные принадлежности.</w:t>
            </w:r>
          </w:p>
          <w:p w:rsidR="007859C8" w:rsidRPr="007859C8" w:rsidRDefault="007859C8" w:rsidP="0078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для </w:t>
            </w:r>
            <w:proofErr w:type="gramStart"/>
            <w:r w:rsidRPr="007859C8">
              <w:rPr>
                <w:rFonts w:ascii="Times New Roman" w:hAnsi="Times New Roman" w:cs="Times New Roman"/>
                <w:sz w:val="24"/>
                <w:szCs w:val="24"/>
              </w:rPr>
              <w:t>экзаменующихся</w:t>
            </w:r>
            <w:proofErr w:type="gramEnd"/>
            <w:r w:rsidRPr="007859C8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ая, методическая и др.)</w:t>
            </w:r>
          </w:p>
          <w:p w:rsidR="007859C8" w:rsidRPr="007859C8" w:rsidRDefault="007859C8" w:rsidP="0078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9C8">
              <w:rPr>
                <w:rFonts w:ascii="Times New Roman" w:hAnsi="Times New Roman" w:cs="Times New Roman"/>
                <w:sz w:val="24"/>
                <w:szCs w:val="24"/>
              </w:rPr>
              <w:t>Таблицы, схемы по основным разделам педагогики «Общие основы», «Дидактика», «Теория и методика воспитания».</w:t>
            </w:r>
          </w:p>
        </w:tc>
      </w:tr>
    </w:tbl>
    <w:p w:rsidR="007859C8" w:rsidRPr="007859C8" w:rsidRDefault="007859C8" w:rsidP="007859C8">
      <w:pPr>
        <w:rPr>
          <w:lang w:eastAsia="ru-RU"/>
        </w:rPr>
      </w:pPr>
    </w:p>
    <w:p w:rsidR="007859C8" w:rsidRDefault="007859C8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C56" w:rsidRDefault="00927C56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4363"/>
        <w:gridCol w:w="2605"/>
      </w:tblGrid>
      <w:tr w:rsidR="002E4921" w:rsidRPr="00BB53AF" w:rsidTr="00FB694D">
        <w:trPr>
          <w:jc w:val="center"/>
        </w:trPr>
        <w:tc>
          <w:tcPr>
            <w:tcW w:w="5000" w:type="pct"/>
            <w:gridSpan w:val="3"/>
          </w:tcPr>
          <w:p w:rsidR="002E4921" w:rsidRPr="002E4921" w:rsidRDefault="002E4921" w:rsidP="002E4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92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АКЕТ ЭКЗАМЕНАТОРА</w:t>
            </w:r>
          </w:p>
        </w:tc>
      </w:tr>
      <w:tr w:rsidR="002E4921" w:rsidRPr="00630A96" w:rsidTr="00FB694D">
        <w:trPr>
          <w:jc w:val="center"/>
        </w:trPr>
        <w:tc>
          <w:tcPr>
            <w:tcW w:w="5000" w:type="pct"/>
            <w:gridSpan w:val="3"/>
          </w:tcPr>
          <w:p w:rsidR="002E4921" w:rsidRPr="002E4921" w:rsidRDefault="002E4921" w:rsidP="002E49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2:  </w:t>
            </w:r>
            <w:r w:rsidRPr="002E4921">
              <w:rPr>
                <w:rFonts w:ascii="Times New Roman" w:hAnsi="Times New Roman" w:cs="Times New Roman"/>
                <w:bCs/>
                <w:sz w:val="24"/>
                <w:szCs w:val="24"/>
              </w:rPr>
              <w:t>Сформулировать цели формирования базовой культуры современного школьника:</w:t>
            </w:r>
          </w:p>
          <w:p w:rsidR="002E4921" w:rsidRPr="002E4921" w:rsidRDefault="002E4921" w:rsidP="002E49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E4921">
              <w:rPr>
                <w:rFonts w:ascii="Times New Roman" w:hAnsi="Times New Roman" w:cs="Times New Roman"/>
                <w:sz w:val="24"/>
                <w:szCs w:val="24"/>
              </w:rPr>
              <w:t>Представить логику целеполагания в обучении и педагогической деятельности в истории педагогики.</w:t>
            </w:r>
          </w:p>
          <w:p w:rsidR="002E4921" w:rsidRPr="002E4921" w:rsidRDefault="002E4921" w:rsidP="002E49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921">
              <w:rPr>
                <w:rFonts w:ascii="Times New Roman" w:hAnsi="Times New Roman" w:cs="Times New Roman"/>
                <w:sz w:val="24"/>
                <w:szCs w:val="24"/>
              </w:rPr>
              <w:t>- Определить цели и задачи уроков в соответствии с типом занятия.</w:t>
            </w:r>
          </w:p>
          <w:p w:rsidR="002E4921" w:rsidRPr="002E4921" w:rsidRDefault="002E4921" w:rsidP="002E49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E4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E4921">
              <w:rPr>
                <w:rFonts w:ascii="Times New Roman" w:hAnsi="Times New Roman" w:cs="Times New Roman"/>
                <w:sz w:val="24"/>
                <w:szCs w:val="24"/>
              </w:rPr>
              <w:t>Определить цели и задачи внеурочных мероприятий в соответствии с направленностью: творческие, трудовые, культурно – массовые, спортивно – оздоровительные, интеллектуальные, социально – ориентированные и др.</w:t>
            </w:r>
            <w:proofErr w:type="gramEnd"/>
          </w:p>
        </w:tc>
      </w:tr>
      <w:tr w:rsidR="002E4921" w:rsidRPr="0059563F" w:rsidTr="00FB694D">
        <w:trPr>
          <w:jc w:val="center"/>
        </w:trPr>
        <w:tc>
          <w:tcPr>
            <w:tcW w:w="5000" w:type="pct"/>
            <w:gridSpan w:val="3"/>
          </w:tcPr>
          <w:p w:rsidR="002E4921" w:rsidRPr="002E4921" w:rsidRDefault="002E4921" w:rsidP="002E492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921">
              <w:rPr>
                <w:rFonts w:ascii="Times New Roman" w:hAnsi="Times New Roman" w:cs="Times New Roman"/>
                <w:b/>
                <w:sz w:val="24"/>
                <w:szCs w:val="24"/>
              </w:rPr>
              <w:t>Ф И О студента</w:t>
            </w:r>
          </w:p>
        </w:tc>
      </w:tr>
      <w:tr w:rsidR="002E4921" w:rsidRPr="0059563F" w:rsidTr="00FB694D">
        <w:trPr>
          <w:jc w:val="center"/>
        </w:trPr>
        <w:tc>
          <w:tcPr>
            <w:tcW w:w="1464" w:type="pct"/>
          </w:tcPr>
          <w:p w:rsidR="002E4921" w:rsidRPr="002E4921" w:rsidRDefault="002E4921" w:rsidP="002E4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оценки</w:t>
            </w:r>
          </w:p>
        </w:tc>
        <w:tc>
          <w:tcPr>
            <w:tcW w:w="2214" w:type="pct"/>
          </w:tcPr>
          <w:p w:rsidR="002E4921" w:rsidRPr="002E4921" w:rsidRDefault="002E4921" w:rsidP="002E49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4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ки результата </w:t>
            </w:r>
          </w:p>
          <w:p w:rsidR="002E4921" w:rsidRPr="002E4921" w:rsidRDefault="002E4921" w:rsidP="002E49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22" w:type="pct"/>
          </w:tcPr>
          <w:p w:rsidR="002E4921" w:rsidRPr="002E4921" w:rsidRDefault="002E4921" w:rsidP="002E4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выполнении </w:t>
            </w:r>
          </w:p>
        </w:tc>
      </w:tr>
      <w:tr w:rsidR="002E4921" w:rsidRPr="0059563F" w:rsidTr="00FB694D">
        <w:trPr>
          <w:jc w:val="center"/>
        </w:trPr>
        <w:tc>
          <w:tcPr>
            <w:tcW w:w="1464" w:type="pct"/>
          </w:tcPr>
          <w:p w:rsidR="002E4921" w:rsidRPr="002E4921" w:rsidRDefault="002E4921" w:rsidP="002E492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</w:t>
            </w:r>
          </w:p>
          <w:p w:rsidR="002E4921" w:rsidRPr="002E4921" w:rsidRDefault="002E4921" w:rsidP="002E492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21">
              <w:rPr>
                <w:rFonts w:ascii="Times New Roman" w:hAnsi="Times New Roman" w:cs="Times New Roman"/>
                <w:sz w:val="24"/>
                <w:szCs w:val="24"/>
              </w:rPr>
              <w:t>значение и логику целеполагания в обучении и педагогической деятельности;</w:t>
            </w:r>
          </w:p>
          <w:p w:rsidR="002E4921" w:rsidRPr="002E4921" w:rsidRDefault="002E4921" w:rsidP="002E4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49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</w:t>
            </w:r>
          </w:p>
          <w:p w:rsidR="002E4921" w:rsidRPr="002E4921" w:rsidRDefault="002E4921" w:rsidP="002E492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21">
              <w:rPr>
                <w:rFonts w:ascii="Times New Roman" w:hAnsi="Times New Roman" w:cs="Times New Roman"/>
                <w:sz w:val="24"/>
                <w:szCs w:val="24"/>
              </w:rPr>
              <w:t>оценивать постановку цели и задач уроков, внеурочных мероприятий и занятий;</w:t>
            </w:r>
          </w:p>
        </w:tc>
        <w:tc>
          <w:tcPr>
            <w:tcW w:w="2214" w:type="pct"/>
          </w:tcPr>
          <w:p w:rsidR="002E4921" w:rsidRPr="002E4921" w:rsidRDefault="002E4921" w:rsidP="002E49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921">
              <w:rPr>
                <w:rFonts w:ascii="Times New Roman" w:hAnsi="Times New Roman" w:cs="Times New Roman"/>
                <w:sz w:val="24"/>
                <w:szCs w:val="24"/>
              </w:rPr>
              <w:t xml:space="preserve">1. Логика целеполагания определена в соответствии с направлением педагогической деятельности: </w:t>
            </w:r>
            <w:proofErr w:type="gramStart"/>
            <w:r w:rsidRPr="002E4921">
              <w:rPr>
                <w:rFonts w:ascii="Times New Roman" w:hAnsi="Times New Roman" w:cs="Times New Roman"/>
                <w:sz w:val="24"/>
                <w:szCs w:val="24"/>
              </w:rPr>
              <w:t>умственное</w:t>
            </w:r>
            <w:proofErr w:type="gramEnd"/>
            <w:r w:rsidRPr="002E4921">
              <w:rPr>
                <w:rFonts w:ascii="Times New Roman" w:hAnsi="Times New Roman" w:cs="Times New Roman"/>
                <w:sz w:val="24"/>
                <w:szCs w:val="24"/>
              </w:rPr>
              <w:t>, физическое, трудовое, нравственное  и др.</w:t>
            </w:r>
          </w:p>
          <w:p w:rsidR="002E4921" w:rsidRPr="002E4921" w:rsidRDefault="002E4921" w:rsidP="002E492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921">
              <w:rPr>
                <w:rFonts w:ascii="Times New Roman" w:hAnsi="Times New Roman" w:cs="Times New Roman"/>
                <w:sz w:val="24"/>
                <w:szCs w:val="24"/>
              </w:rPr>
              <w:t>2. Цели и задачи урока сформулированы в соответствии с типом урока и группой взаимосвязанных целей: образовательные,  развивающие, воспитательные.</w:t>
            </w:r>
          </w:p>
          <w:p w:rsidR="002E4921" w:rsidRPr="002E4921" w:rsidRDefault="002E4921" w:rsidP="002E4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21">
              <w:rPr>
                <w:rFonts w:ascii="Times New Roman" w:hAnsi="Times New Roman" w:cs="Times New Roman"/>
                <w:sz w:val="24"/>
                <w:szCs w:val="24"/>
              </w:rPr>
              <w:t>3. Цели и задачи внеурочного мероприятия сформулированы в соответствии с формой занятия и его содержанием.</w:t>
            </w:r>
          </w:p>
        </w:tc>
        <w:tc>
          <w:tcPr>
            <w:tcW w:w="1322" w:type="pct"/>
          </w:tcPr>
          <w:p w:rsidR="002E4921" w:rsidRPr="002E4921" w:rsidRDefault="002E4921" w:rsidP="002E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921" w:rsidRPr="0059563F" w:rsidTr="00FB694D">
        <w:trPr>
          <w:jc w:val="center"/>
        </w:trPr>
        <w:tc>
          <w:tcPr>
            <w:tcW w:w="5000" w:type="pct"/>
            <w:gridSpan w:val="3"/>
          </w:tcPr>
          <w:p w:rsidR="002E4921" w:rsidRPr="002E4921" w:rsidRDefault="002E4921" w:rsidP="002E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21">
              <w:rPr>
                <w:rFonts w:ascii="Times New Roman" w:hAnsi="Times New Roman" w:cs="Times New Roman"/>
                <w:b/>
                <w:sz w:val="24"/>
                <w:szCs w:val="24"/>
              </w:rPr>
              <w:t>Оценка:</w:t>
            </w:r>
          </w:p>
        </w:tc>
      </w:tr>
      <w:tr w:rsidR="002E4921" w:rsidRPr="0059563F" w:rsidTr="00FB694D">
        <w:trPr>
          <w:jc w:val="center"/>
        </w:trPr>
        <w:tc>
          <w:tcPr>
            <w:tcW w:w="5000" w:type="pct"/>
            <w:gridSpan w:val="3"/>
          </w:tcPr>
          <w:p w:rsidR="002E4921" w:rsidRPr="002E4921" w:rsidRDefault="002E4921" w:rsidP="002E4921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4921">
              <w:rPr>
                <w:rFonts w:ascii="Times New Roman" w:hAnsi="Times New Roman"/>
                <w:sz w:val="24"/>
                <w:szCs w:val="24"/>
              </w:rPr>
              <w:t>Условия выполнения заданий</w:t>
            </w:r>
            <w:r w:rsidRPr="002E49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E4921" w:rsidRPr="002E4921" w:rsidRDefault="002E4921" w:rsidP="002E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21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ыполнения</w:t>
            </w:r>
            <w:r w:rsidRPr="002E492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– 45 мин.</w:t>
            </w:r>
          </w:p>
          <w:p w:rsidR="002E4921" w:rsidRPr="002E4921" w:rsidRDefault="002E4921" w:rsidP="002E49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921">
              <w:rPr>
                <w:rFonts w:ascii="Times New Roman" w:hAnsi="Times New Roman" w:cs="Times New Roman"/>
                <w:sz w:val="24"/>
                <w:szCs w:val="24"/>
              </w:rPr>
              <w:t>Оборудование: письменные принадлежности.</w:t>
            </w:r>
          </w:p>
          <w:p w:rsidR="002E4921" w:rsidRPr="002E4921" w:rsidRDefault="002E4921" w:rsidP="002E4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2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для </w:t>
            </w:r>
            <w:proofErr w:type="gramStart"/>
            <w:r w:rsidRPr="002E4921">
              <w:rPr>
                <w:rFonts w:ascii="Times New Roman" w:hAnsi="Times New Roman" w:cs="Times New Roman"/>
                <w:sz w:val="24"/>
                <w:szCs w:val="24"/>
              </w:rPr>
              <w:t>экзаменующихся</w:t>
            </w:r>
            <w:proofErr w:type="gramEnd"/>
            <w:r w:rsidRPr="002E4921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ая, методическая и др.)</w:t>
            </w:r>
          </w:p>
          <w:p w:rsidR="002E4921" w:rsidRPr="002E4921" w:rsidRDefault="002E4921" w:rsidP="002E4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921">
              <w:rPr>
                <w:rFonts w:ascii="Times New Roman" w:hAnsi="Times New Roman" w:cs="Times New Roman"/>
                <w:sz w:val="24"/>
                <w:szCs w:val="24"/>
              </w:rPr>
              <w:t>Таблицы, схемы по основным разделам педагогики «Общие основы», «Дидактика», «Теория и методика воспитания».</w:t>
            </w:r>
          </w:p>
        </w:tc>
      </w:tr>
    </w:tbl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921" w:rsidRDefault="002E4921" w:rsidP="000F66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C56" w:rsidRPr="00927C56" w:rsidRDefault="00927C56" w:rsidP="00927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7C56" w:rsidRPr="00927C56" w:rsidSect="00497E7E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8AB" w:rsidRDefault="002038AB" w:rsidP="00F710A2">
      <w:pPr>
        <w:spacing w:after="0" w:line="240" w:lineRule="auto"/>
      </w:pPr>
      <w:r>
        <w:separator/>
      </w:r>
    </w:p>
  </w:endnote>
  <w:endnote w:type="continuationSeparator" w:id="0">
    <w:p w:rsidR="002038AB" w:rsidRDefault="002038AB" w:rsidP="00F7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8AB" w:rsidRDefault="002038AB" w:rsidP="00F710A2">
      <w:pPr>
        <w:spacing w:after="0" w:line="240" w:lineRule="auto"/>
      </w:pPr>
      <w:r>
        <w:separator/>
      </w:r>
    </w:p>
  </w:footnote>
  <w:footnote w:type="continuationSeparator" w:id="0">
    <w:p w:rsidR="002038AB" w:rsidRDefault="002038AB" w:rsidP="00F71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110863"/>
      <w:docPartObj>
        <w:docPartGallery w:val="Page Numbers (Top of Page)"/>
        <w:docPartUnique/>
      </w:docPartObj>
    </w:sdtPr>
    <w:sdtContent>
      <w:p w:rsidR="002038AB" w:rsidRDefault="002038AB">
        <w:pPr>
          <w:pStyle w:val="af7"/>
          <w:jc w:val="right"/>
        </w:pPr>
        <w:fldSimple w:instr="PAGE   \* MERGEFORMAT">
          <w:r w:rsidR="00927C56" w:rsidRPr="00927C56">
            <w:rPr>
              <w:noProof/>
              <w:lang w:val="ru-RU"/>
            </w:rPr>
            <w:t>56</w:t>
          </w:r>
        </w:fldSimple>
      </w:p>
    </w:sdtContent>
  </w:sdt>
  <w:p w:rsidR="002038AB" w:rsidRDefault="002038A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41A"/>
    <w:multiLevelType w:val="hybridMultilevel"/>
    <w:tmpl w:val="B73644DA"/>
    <w:lvl w:ilvl="0" w:tplc="3C8891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4E7C"/>
    <w:multiLevelType w:val="hybridMultilevel"/>
    <w:tmpl w:val="DACC6066"/>
    <w:lvl w:ilvl="0" w:tplc="666E17B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84D17D4"/>
    <w:multiLevelType w:val="hybridMultilevel"/>
    <w:tmpl w:val="4D4CD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E839B8"/>
    <w:multiLevelType w:val="hybridMultilevel"/>
    <w:tmpl w:val="32B23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62DD"/>
    <w:multiLevelType w:val="hybridMultilevel"/>
    <w:tmpl w:val="11484CE2"/>
    <w:lvl w:ilvl="0" w:tplc="9FCAB65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D4E1D47"/>
    <w:multiLevelType w:val="multilevel"/>
    <w:tmpl w:val="07BE837C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>
    <w:nsid w:val="14372D9C"/>
    <w:multiLevelType w:val="hybridMultilevel"/>
    <w:tmpl w:val="C4B2657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3112DEFE">
      <w:numFmt w:val="bullet"/>
      <w:lvlText w:val=""/>
      <w:lvlJc w:val="left"/>
      <w:pPr>
        <w:ind w:left="4857" w:hanging="105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7">
    <w:nsid w:val="14746316"/>
    <w:multiLevelType w:val="hybridMultilevel"/>
    <w:tmpl w:val="872A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727E2"/>
    <w:multiLevelType w:val="hybridMultilevel"/>
    <w:tmpl w:val="4C56E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330A4"/>
    <w:multiLevelType w:val="hybridMultilevel"/>
    <w:tmpl w:val="5DF61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544D4E"/>
    <w:multiLevelType w:val="hybridMultilevel"/>
    <w:tmpl w:val="C242F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A7281B"/>
    <w:multiLevelType w:val="hybridMultilevel"/>
    <w:tmpl w:val="79D8EEE4"/>
    <w:lvl w:ilvl="0" w:tplc="3FB0B5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7083301"/>
    <w:multiLevelType w:val="hybridMultilevel"/>
    <w:tmpl w:val="E1064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086489"/>
    <w:multiLevelType w:val="hybridMultilevel"/>
    <w:tmpl w:val="2EA4A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146E11"/>
    <w:multiLevelType w:val="hybridMultilevel"/>
    <w:tmpl w:val="803CDF38"/>
    <w:lvl w:ilvl="0" w:tplc="9D80DB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1D8E0566"/>
    <w:multiLevelType w:val="hybridMultilevel"/>
    <w:tmpl w:val="3BA82970"/>
    <w:lvl w:ilvl="0" w:tplc="9D80DB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455902"/>
    <w:multiLevelType w:val="hybridMultilevel"/>
    <w:tmpl w:val="6C6CC85E"/>
    <w:lvl w:ilvl="0" w:tplc="3C8891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E884C41"/>
    <w:multiLevelType w:val="hybridMultilevel"/>
    <w:tmpl w:val="31DC2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E12364"/>
    <w:multiLevelType w:val="hybridMultilevel"/>
    <w:tmpl w:val="C226A48A"/>
    <w:lvl w:ilvl="0" w:tplc="EE467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C3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A6C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348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87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9A1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41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CD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820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8F4A3E"/>
    <w:multiLevelType w:val="hybridMultilevel"/>
    <w:tmpl w:val="CA8854A2"/>
    <w:lvl w:ilvl="0" w:tplc="A566A9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B5CB65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63AC0C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C1EC03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B4AFD5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4A88CC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85E3B0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0F05AB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286890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C7B72F8"/>
    <w:multiLevelType w:val="hybridMultilevel"/>
    <w:tmpl w:val="D88C2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411CA"/>
    <w:multiLevelType w:val="hybridMultilevel"/>
    <w:tmpl w:val="39FA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16C17"/>
    <w:multiLevelType w:val="hybridMultilevel"/>
    <w:tmpl w:val="FCDC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F6CB6"/>
    <w:multiLevelType w:val="hybridMultilevel"/>
    <w:tmpl w:val="B5D06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E0280"/>
    <w:multiLevelType w:val="hybridMultilevel"/>
    <w:tmpl w:val="0A2238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0040FF"/>
    <w:multiLevelType w:val="multilevel"/>
    <w:tmpl w:val="03227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E252290"/>
    <w:multiLevelType w:val="hybridMultilevel"/>
    <w:tmpl w:val="BAF86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86D8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407E46"/>
    <w:multiLevelType w:val="hybridMultilevel"/>
    <w:tmpl w:val="EEE0A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7F2D43"/>
    <w:multiLevelType w:val="hybridMultilevel"/>
    <w:tmpl w:val="37BA3C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E60F4A"/>
    <w:multiLevelType w:val="hybridMultilevel"/>
    <w:tmpl w:val="6A722B44"/>
    <w:lvl w:ilvl="0" w:tplc="9D80DB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A9721F2"/>
    <w:multiLevelType w:val="hybridMultilevel"/>
    <w:tmpl w:val="9E4EA5F4"/>
    <w:lvl w:ilvl="0" w:tplc="CFE4D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D273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0801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38F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C1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5C2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E22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0C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0A9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B6246"/>
    <w:multiLevelType w:val="hybridMultilevel"/>
    <w:tmpl w:val="40008B9C"/>
    <w:lvl w:ilvl="0" w:tplc="8F3C83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E222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BA30685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B98B52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1051E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3B2315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1AC0EF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992E6C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550315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CDC3416"/>
    <w:multiLevelType w:val="hybridMultilevel"/>
    <w:tmpl w:val="0DB4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A1D42"/>
    <w:multiLevelType w:val="hybridMultilevel"/>
    <w:tmpl w:val="4A0CFE54"/>
    <w:lvl w:ilvl="0" w:tplc="9F560D5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>
    <w:nsid w:val="66F173FB"/>
    <w:multiLevelType w:val="hybridMultilevel"/>
    <w:tmpl w:val="EBB6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11144"/>
    <w:multiLevelType w:val="hybridMultilevel"/>
    <w:tmpl w:val="6366C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27B29"/>
    <w:multiLevelType w:val="hybridMultilevel"/>
    <w:tmpl w:val="563C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B66F8"/>
    <w:multiLevelType w:val="hybridMultilevel"/>
    <w:tmpl w:val="2700B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DD66D2"/>
    <w:multiLevelType w:val="hybridMultilevel"/>
    <w:tmpl w:val="57E4617A"/>
    <w:lvl w:ilvl="0" w:tplc="EB0258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79A2B6E"/>
    <w:multiLevelType w:val="hybridMultilevel"/>
    <w:tmpl w:val="CEE0FCBC"/>
    <w:lvl w:ilvl="0" w:tplc="84148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1EC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283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7A5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74E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5C3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E4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2C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B06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BCE5801"/>
    <w:multiLevelType w:val="hybridMultilevel"/>
    <w:tmpl w:val="69044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36"/>
  </w:num>
  <w:num w:numId="5">
    <w:abstractNumId w:val="23"/>
  </w:num>
  <w:num w:numId="6">
    <w:abstractNumId w:val="10"/>
  </w:num>
  <w:num w:numId="7">
    <w:abstractNumId w:val="37"/>
  </w:num>
  <w:num w:numId="8">
    <w:abstractNumId w:val="35"/>
  </w:num>
  <w:num w:numId="9">
    <w:abstractNumId w:val="40"/>
  </w:num>
  <w:num w:numId="10">
    <w:abstractNumId w:val="2"/>
  </w:num>
  <w:num w:numId="11">
    <w:abstractNumId w:val="16"/>
  </w:num>
  <w:num w:numId="12">
    <w:abstractNumId w:val="1"/>
  </w:num>
  <w:num w:numId="13">
    <w:abstractNumId w:val="0"/>
  </w:num>
  <w:num w:numId="14">
    <w:abstractNumId w:val="34"/>
  </w:num>
  <w:num w:numId="15">
    <w:abstractNumId w:val="33"/>
  </w:num>
  <w:num w:numId="16">
    <w:abstractNumId w:val="38"/>
  </w:num>
  <w:num w:numId="17">
    <w:abstractNumId w:val="4"/>
  </w:num>
  <w:num w:numId="18">
    <w:abstractNumId w:val="29"/>
  </w:num>
  <w:num w:numId="19">
    <w:abstractNumId w:val="14"/>
  </w:num>
  <w:num w:numId="20">
    <w:abstractNumId w:val="15"/>
  </w:num>
  <w:num w:numId="21">
    <w:abstractNumId w:val="7"/>
  </w:num>
  <w:num w:numId="22">
    <w:abstractNumId w:val="27"/>
  </w:num>
  <w:num w:numId="23">
    <w:abstractNumId w:val="11"/>
  </w:num>
  <w:num w:numId="24">
    <w:abstractNumId w:val="19"/>
  </w:num>
  <w:num w:numId="25">
    <w:abstractNumId w:val="13"/>
  </w:num>
  <w:num w:numId="26">
    <w:abstractNumId w:val="31"/>
  </w:num>
  <w:num w:numId="27">
    <w:abstractNumId w:val="26"/>
  </w:num>
  <w:num w:numId="28">
    <w:abstractNumId w:val="30"/>
  </w:num>
  <w:num w:numId="29">
    <w:abstractNumId w:val="8"/>
  </w:num>
  <w:num w:numId="30">
    <w:abstractNumId w:val="12"/>
  </w:num>
  <w:num w:numId="31">
    <w:abstractNumId w:val="18"/>
  </w:num>
  <w:num w:numId="32">
    <w:abstractNumId w:val="22"/>
  </w:num>
  <w:num w:numId="33">
    <w:abstractNumId w:val="5"/>
  </w:num>
  <w:num w:numId="34">
    <w:abstractNumId w:val="28"/>
  </w:num>
  <w:num w:numId="35">
    <w:abstractNumId w:val="17"/>
  </w:num>
  <w:num w:numId="36">
    <w:abstractNumId w:val="20"/>
  </w:num>
  <w:num w:numId="37">
    <w:abstractNumId w:val="21"/>
  </w:num>
  <w:num w:numId="38">
    <w:abstractNumId w:val="39"/>
  </w:num>
  <w:num w:numId="39">
    <w:abstractNumId w:val="3"/>
  </w:num>
  <w:num w:numId="40">
    <w:abstractNumId w:val="9"/>
  </w:num>
  <w:num w:numId="41">
    <w:abstractNumId w:val="2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EA8"/>
    <w:rsid w:val="000028B4"/>
    <w:rsid w:val="00010642"/>
    <w:rsid w:val="00013B7B"/>
    <w:rsid w:val="0003663B"/>
    <w:rsid w:val="000F6631"/>
    <w:rsid w:val="001504E1"/>
    <w:rsid w:val="00170018"/>
    <w:rsid w:val="00182E98"/>
    <w:rsid w:val="001E5644"/>
    <w:rsid w:val="002038AB"/>
    <w:rsid w:val="002838C0"/>
    <w:rsid w:val="002C1F9F"/>
    <w:rsid w:val="002C5130"/>
    <w:rsid w:val="002E4921"/>
    <w:rsid w:val="00383FBF"/>
    <w:rsid w:val="003D265F"/>
    <w:rsid w:val="003F75E8"/>
    <w:rsid w:val="00404D29"/>
    <w:rsid w:val="004118E5"/>
    <w:rsid w:val="004202C0"/>
    <w:rsid w:val="004806CE"/>
    <w:rsid w:val="00497E7E"/>
    <w:rsid w:val="00506378"/>
    <w:rsid w:val="00585935"/>
    <w:rsid w:val="005A2ABB"/>
    <w:rsid w:val="005B57FE"/>
    <w:rsid w:val="005D0EF9"/>
    <w:rsid w:val="006338A2"/>
    <w:rsid w:val="00637833"/>
    <w:rsid w:val="00646359"/>
    <w:rsid w:val="006709CC"/>
    <w:rsid w:val="006752E7"/>
    <w:rsid w:val="006A165C"/>
    <w:rsid w:val="006A6F60"/>
    <w:rsid w:val="006C1EA8"/>
    <w:rsid w:val="006E6BEA"/>
    <w:rsid w:val="006F6C5C"/>
    <w:rsid w:val="00721CD1"/>
    <w:rsid w:val="00735322"/>
    <w:rsid w:val="00753425"/>
    <w:rsid w:val="0077227F"/>
    <w:rsid w:val="007859C8"/>
    <w:rsid w:val="007A4518"/>
    <w:rsid w:val="007C431F"/>
    <w:rsid w:val="007E0194"/>
    <w:rsid w:val="007F449E"/>
    <w:rsid w:val="008270A2"/>
    <w:rsid w:val="0089520F"/>
    <w:rsid w:val="008C490A"/>
    <w:rsid w:val="00927C56"/>
    <w:rsid w:val="00990B59"/>
    <w:rsid w:val="009F3139"/>
    <w:rsid w:val="00A021F3"/>
    <w:rsid w:val="00A057A5"/>
    <w:rsid w:val="00A70D04"/>
    <w:rsid w:val="00B51CB6"/>
    <w:rsid w:val="00C25D0C"/>
    <w:rsid w:val="00F04156"/>
    <w:rsid w:val="00F710A2"/>
    <w:rsid w:val="00F93B60"/>
    <w:rsid w:val="00FB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59"/>
  </w:style>
  <w:style w:type="paragraph" w:styleId="1">
    <w:name w:val="heading 1"/>
    <w:basedOn w:val="a"/>
    <w:next w:val="a"/>
    <w:link w:val="10"/>
    <w:uiPriority w:val="99"/>
    <w:qFormat/>
    <w:rsid w:val="00721CD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6F6C5C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6C5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1CD1"/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rsid w:val="006F6C5C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6C5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752E7"/>
    <w:pPr>
      <w:ind w:left="720"/>
      <w:contextualSpacing/>
    </w:pPr>
  </w:style>
  <w:style w:type="table" w:styleId="a4">
    <w:name w:val="Table Grid"/>
    <w:basedOn w:val="a1"/>
    <w:rsid w:val="001E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21CD1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21CD1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styleId="a7">
    <w:name w:val="Strong"/>
    <w:qFormat/>
    <w:rsid w:val="002C5130"/>
    <w:rPr>
      <w:b/>
      <w:bCs/>
    </w:rPr>
  </w:style>
  <w:style w:type="character" w:customStyle="1" w:styleId="a8">
    <w:name w:val="Текст сноски Знак"/>
    <w:basedOn w:val="a0"/>
    <w:link w:val="a9"/>
    <w:uiPriority w:val="99"/>
    <w:semiHidden/>
    <w:rsid w:val="004202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rsid w:val="00420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4202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b">
    <w:name w:val="Нижний колонтитул Знак"/>
    <w:basedOn w:val="a0"/>
    <w:link w:val="aa"/>
    <w:uiPriority w:val="99"/>
    <w:rsid w:val="004202C0"/>
    <w:rPr>
      <w:rFonts w:ascii="Times New Roman" w:eastAsia="Times New Roman" w:hAnsi="Times New Roman" w:cs="Times New Roman"/>
      <w:sz w:val="24"/>
      <w:szCs w:val="24"/>
      <w:lang/>
    </w:rPr>
  </w:style>
  <w:style w:type="character" w:styleId="ac">
    <w:name w:val="page number"/>
    <w:basedOn w:val="a0"/>
    <w:uiPriority w:val="99"/>
    <w:rsid w:val="004202C0"/>
  </w:style>
  <w:style w:type="paragraph" w:styleId="ad">
    <w:name w:val="endnote text"/>
    <w:basedOn w:val="a"/>
    <w:link w:val="ae"/>
    <w:rsid w:val="00420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4202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4202C0"/>
    <w:rPr>
      <w:vertAlign w:val="superscript"/>
    </w:rPr>
  </w:style>
  <w:style w:type="character" w:styleId="af0">
    <w:name w:val="annotation reference"/>
    <w:rsid w:val="004202C0"/>
    <w:rPr>
      <w:sz w:val="16"/>
      <w:szCs w:val="16"/>
    </w:rPr>
  </w:style>
  <w:style w:type="paragraph" w:styleId="af1">
    <w:name w:val="annotation text"/>
    <w:basedOn w:val="a"/>
    <w:link w:val="af2"/>
    <w:rsid w:val="00420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4202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4202C0"/>
    <w:rPr>
      <w:b/>
      <w:bCs/>
      <w:lang/>
    </w:rPr>
  </w:style>
  <w:style w:type="character" w:customStyle="1" w:styleId="af4">
    <w:name w:val="Тема примечания Знак"/>
    <w:basedOn w:val="af2"/>
    <w:link w:val="af3"/>
    <w:rsid w:val="004202C0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af5">
    <w:name w:val="Balloon Text"/>
    <w:basedOn w:val="a"/>
    <w:link w:val="af6"/>
    <w:rsid w:val="004202C0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6">
    <w:name w:val="Текст выноски Знак"/>
    <w:basedOn w:val="a0"/>
    <w:link w:val="af5"/>
    <w:rsid w:val="004202C0"/>
    <w:rPr>
      <w:rFonts w:ascii="Tahoma" w:eastAsia="Times New Roman" w:hAnsi="Tahoma" w:cs="Times New Roman"/>
      <w:sz w:val="16"/>
      <w:szCs w:val="16"/>
      <w:lang/>
    </w:rPr>
  </w:style>
  <w:style w:type="paragraph" w:styleId="af7">
    <w:name w:val="header"/>
    <w:basedOn w:val="a"/>
    <w:link w:val="af8"/>
    <w:uiPriority w:val="99"/>
    <w:rsid w:val="004202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8">
    <w:name w:val="Верхний колонтитул Знак"/>
    <w:basedOn w:val="a0"/>
    <w:link w:val="af7"/>
    <w:uiPriority w:val="99"/>
    <w:rsid w:val="004202C0"/>
    <w:rPr>
      <w:rFonts w:ascii="Times New Roman" w:eastAsia="Times New Roman" w:hAnsi="Times New Roman" w:cs="Times New Roman"/>
      <w:sz w:val="24"/>
      <w:szCs w:val="24"/>
      <w:lang/>
    </w:rPr>
  </w:style>
  <w:style w:type="paragraph" w:styleId="af9">
    <w:name w:val="Body Text Indent"/>
    <w:basedOn w:val="a"/>
    <w:link w:val="afa"/>
    <w:rsid w:val="0042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420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202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0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FB69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21CD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F6C5C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6C5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1CD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F6C5C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6C5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6752E7"/>
    <w:pPr>
      <w:ind w:left="720"/>
      <w:contextualSpacing/>
    </w:pPr>
  </w:style>
  <w:style w:type="table" w:styleId="a4">
    <w:name w:val="Table Grid"/>
    <w:basedOn w:val="a1"/>
    <w:rsid w:val="001E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21CD1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21CD1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styleId="a7">
    <w:name w:val="Strong"/>
    <w:qFormat/>
    <w:rsid w:val="002C5130"/>
    <w:rPr>
      <w:b/>
      <w:bCs/>
    </w:rPr>
  </w:style>
  <w:style w:type="character" w:customStyle="1" w:styleId="a8">
    <w:name w:val="Текст сноски Знак"/>
    <w:basedOn w:val="a0"/>
    <w:link w:val="a9"/>
    <w:uiPriority w:val="99"/>
    <w:semiHidden/>
    <w:rsid w:val="004202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rsid w:val="00420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4202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4202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4202C0"/>
  </w:style>
  <w:style w:type="paragraph" w:styleId="ad">
    <w:name w:val="endnote text"/>
    <w:basedOn w:val="a"/>
    <w:link w:val="ae"/>
    <w:rsid w:val="00420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4202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4202C0"/>
    <w:rPr>
      <w:vertAlign w:val="superscript"/>
    </w:rPr>
  </w:style>
  <w:style w:type="character" w:styleId="af0">
    <w:name w:val="annotation reference"/>
    <w:rsid w:val="004202C0"/>
    <w:rPr>
      <w:sz w:val="16"/>
      <w:szCs w:val="16"/>
    </w:rPr>
  </w:style>
  <w:style w:type="paragraph" w:styleId="af1">
    <w:name w:val="annotation text"/>
    <w:basedOn w:val="a"/>
    <w:link w:val="af2"/>
    <w:rsid w:val="00420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4202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4202C0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4202C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5">
    <w:name w:val="Balloon Text"/>
    <w:basedOn w:val="a"/>
    <w:link w:val="af6"/>
    <w:rsid w:val="004202C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rsid w:val="004202C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7">
    <w:name w:val="header"/>
    <w:basedOn w:val="a"/>
    <w:link w:val="af8"/>
    <w:uiPriority w:val="99"/>
    <w:rsid w:val="004202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Верхний колонтитул Знак"/>
    <w:basedOn w:val="a0"/>
    <w:link w:val="af7"/>
    <w:uiPriority w:val="99"/>
    <w:rsid w:val="004202C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Body Text Indent"/>
    <w:basedOn w:val="a"/>
    <w:link w:val="afa"/>
    <w:rsid w:val="0042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420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202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0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FB69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ile/d/0B26lUVnt8OCKazMwRE1DZnBKT3c/edit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B7C4-DF53-49F6-8059-DD553A25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7</Pages>
  <Words>16332</Words>
  <Characters>93093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ПК</cp:lastModifiedBy>
  <cp:revision>18</cp:revision>
  <dcterms:created xsi:type="dcterms:W3CDTF">2013-06-27T12:15:00Z</dcterms:created>
  <dcterms:modified xsi:type="dcterms:W3CDTF">2015-12-25T09:28:00Z</dcterms:modified>
</cp:coreProperties>
</file>